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E6" w:rsidRDefault="00E31FE6" w:rsidP="00151A39">
      <w:pPr>
        <w:rPr>
          <w:b/>
        </w:rPr>
      </w:pPr>
    </w:p>
    <w:p w:rsidR="00E31FE6" w:rsidRDefault="00E31FE6" w:rsidP="00151A39">
      <w:pPr>
        <w:rPr>
          <w:b/>
        </w:rPr>
      </w:pPr>
    </w:p>
    <w:p w:rsidR="00E31FE6" w:rsidRPr="00E31FE6" w:rsidRDefault="00E31FE6" w:rsidP="00E31FE6">
      <w:pPr>
        <w:jc w:val="center"/>
        <w:rPr>
          <w:rFonts w:eastAsiaTheme="minorEastAsia"/>
          <w:sz w:val="28"/>
          <w:szCs w:val="22"/>
        </w:rPr>
      </w:pPr>
      <w:r w:rsidRPr="00E31FE6">
        <w:rPr>
          <w:rFonts w:eastAsiaTheme="minorEastAsia"/>
          <w:sz w:val="28"/>
          <w:szCs w:val="22"/>
        </w:rPr>
        <w:t>Муниципальное бюджетное общеобразовательное учреждение</w:t>
      </w:r>
    </w:p>
    <w:p w:rsidR="00E31FE6" w:rsidRPr="00E31FE6" w:rsidRDefault="00E31FE6" w:rsidP="00E31FE6">
      <w:pPr>
        <w:jc w:val="center"/>
        <w:rPr>
          <w:rFonts w:eastAsiaTheme="minorEastAsia"/>
          <w:sz w:val="28"/>
          <w:szCs w:val="22"/>
        </w:rPr>
      </w:pPr>
      <w:r w:rsidRPr="00E31FE6">
        <w:rPr>
          <w:rFonts w:eastAsiaTheme="minorEastAsia"/>
          <w:sz w:val="28"/>
          <w:szCs w:val="22"/>
        </w:rPr>
        <w:t>«</w:t>
      </w:r>
      <w:proofErr w:type="spellStart"/>
      <w:r w:rsidRPr="00E31FE6">
        <w:rPr>
          <w:rFonts w:eastAsiaTheme="minorEastAsia"/>
          <w:sz w:val="28"/>
          <w:szCs w:val="22"/>
        </w:rPr>
        <w:t>Алябьевская</w:t>
      </w:r>
      <w:proofErr w:type="spellEnd"/>
      <w:r w:rsidRPr="00E31FE6">
        <w:rPr>
          <w:rFonts w:eastAsiaTheme="minorEastAsia"/>
          <w:sz w:val="28"/>
          <w:szCs w:val="22"/>
        </w:rPr>
        <w:t xml:space="preserve"> средняя общеобразовательная школа»</w:t>
      </w:r>
    </w:p>
    <w:p w:rsidR="00E31FE6" w:rsidRPr="00E31FE6" w:rsidRDefault="00E31FE6" w:rsidP="00E31FE6">
      <w:pPr>
        <w:jc w:val="center"/>
        <w:rPr>
          <w:rFonts w:eastAsiaTheme="minorEastAsia"/>
          <w:sz w:val="28"/>
          <w:szCs w:val="22"/>
        </w:rPr>
      </w:pPr>
    </w:p>
    <w:p w:rsidR="00E31FE6" w:rsidRPr="00E31FE6" w:rsidRDefault="00E31FE6" w:rsidP="00E31FE6">
      <w:pPr>
        <w:jc w:val="center"/>
        <w:rPr>
          <w:rFonts w:eastAsiaTheme="minorEastAsia"/>
          <w:sz w:val="22"/>
          <w:szCs w:val="22"/>
        </w:rPr>
      </w:pPr>
    </w:p>
    <w:p w:rsidR="00E31FE6" w:rsidRPr="00E31FE6" w:rsidRDefault="00E31FE6" w:rsidP="00E31FE6">
      <w:pPr>
        <w:rPr>
          <w:rFonts w:eastAsiaTheme="minorEastAsia"/>
          <w:sz w:val="22"/>
          <w:szCs w:val="22"/>
        </w:rPr>
      </w:pPr>
    </w:p>
    <w:p w:rsidR="00E31FE6" w:rsidRPr="00E31FE6" w:rsidRDefault="00E31FE6" w:rsidP="00E31FE6">
      <w:pPr>
        <w:jc w:val="center"/>
        <w:rPr>
          <w:rFonts w:eastAsiaTheme="minorEastAsia"/>
          <w:sz w:val="22"/>
          <w:szCs w:val="22"/>
        </w:rPr>
      </w:pPr>
    </w:p>
    <w:p w:rsidR="00E31FE6" w:rsidRPr="00E31FE6" w:rsidRDefault="00E31FE6" w:rsidP="00E31FE6">
      <w:pPr>
        <w:jc w:val="center"/>
        <w:rPr>
          <w:rFonts w:eastAsiaTheme="minorEastAsia"/>
          <w:sz w:val="22"/>
          <w:szCs w:val="22"/>
        </w:rPr>
      </w:pPr>
    </w:p>
    <w:p w:rsidR="00E31FE6" w:rsidRPr="00E31FE6" w:rsidRDefault="00E31FE6" w:rsidP="00E31FE6">
      <w:pPr>
        <w:jc w:val="center"/>
        <w:rPr>
          <w:rFonts w:eastAsiaTheme="minorEastAsia"/>
          <w:sz w:val="22"/>
          <w:szCs w:val="22"/>
        </w:rPr>
      </w:pPr>
    </w:p>
    <w:p w:rsidR="00E31FE6" w:rsidRPr="00E31FE6" w:rsidRDefault="00E31FE6" w:rsidP="00E31FE6">
      <w:pPr>
        <w:jc w:val="center"/>
        <w:rPr>
          <w:rFonts w:eastAsiaTheme="minorEastAsia"/>
          <w:sz w:val="22"/>
          <w:szCs w:val="22"/>
        </w:rPr>
      </w:pPr>
    </w:p>
    <w:p w:rsidR="00E31FE6" w:rsidRPr="00E31FE6" w:rsidRDefault="00E31FE6" w:rsidP="00E31FE6">
      <w:pPr>
        <w:jc w:val="center"/>
        <w:rPr>
          <w:rFonts w:eastAsiaTheme="minorEastAsia"/>
          <w:b/>
          <w:sz w:val="48"/>
          <w:szCs w:val="48"/>
        </w:rPr>
      </w:pPr>
    </w:p>
    <w:p w:rsidR="00E31FE6" w:rsidRPr="000916E8" w:rsidRDefault="00E31FE6" w:rsidP="00E31FE6">
      <w:pPr>
        <w:jc w:val="center"/>
        <w:rPr>
          <w:rFonts w:eastAsiaTheme="minorEastAsia"/>
          <w:sz w:val="44"/>
          <w:szCs w:val="52"/>
        </w:rPr>
      </w:pPr>
      <w:r w:rsidRPr="000916E8">
        <w:rPr>
          <w:rFonts w:eastAsiaTheme="minorEastAsia"/>
          <w:sz w:val="44"/>
          <w:szCs w:val="52"/>
        </w:rPr>
        <w:t>Технологическая карта урока</w:t>
      </w:r>
    </w:p>
    <w:p w:rsidR="00E31FE6" w:rsidRPr="000916E8" w:rsidRDefault="00E31FE6" w:rsidP="00E31FE6">
      <w:pPr>
        <w:jc w:val="center"/>
        <w:rPr>
          <w:rFonts w:eastAsiaTheme="minorEastAsia"/>
          <w:sz w:val="44"/>
          <w:szCs w:val="52"/>
        </w:rPr>
      </w:pPr>
      <w:r w:rsidRPr="000916E8">
        <w:rPr>
          <w:rFonts w:eastAsiaTheme="minorEastAsia"/>
          <w:sz w:val="44"/>
          <w:szCs w:val="52"/>
        </w:rPr>
        <w:t xml:space="preserve"> в рамках ФГОС</w:t>
      </w:r>
    </w:p>
    <w:p w:rsidR="00E31FE6" w:rsidRPr="000916E8" w:rsidRDefault="00E31FE6" w:rsidP="00E31FE6">
      <w:pPr>
        <w:jc w:val="center"/>
        <w:rPr>
          <w:rFonts w:eastAsiaTheme="minorEastAsia"/>
          <w:b/>
          <w:i/>
          <w:sz w:val="52"/>
          <w:szCs w:val="96"/>
        </w:rPr>
      </w:pPr>
      <w:r w:rsidRPr="000916E8">
        <w:rPr>
          <w:rFonts w:eastAsiaTheme="minorEastAsia"/>
          <w:b/>
          <w:i/>
          <w:sz w:val="44"/>
          <w:szCs w:val="52"/>
        </w:rPr>
        <w:t xml:space="preserve">по </w:t>
      </w:r>
      <w:r w:rsidRPr="000916E8">
        <w:rPr>
          <w:rFonts w:eastAsiaTheme="minorEastAsia"/>
          <w:b/>
          <w:i/>
          <w:sz w:val="40"/>
          <w:szCs w:val="52"/>
        </w:rPr>
        <w:t>ф</w:t>
      </w:r>
      <w:r w:rsidRPr="000916E8">
        <w:rPr>
          <w:rFonts w:eastAsiaTheme="minorEastAsia"/>
          <w:b/>
          <w:i/>
          <w:sz w:val="48"/>
          <w:szCs w:val="96"/>
        </w:rPr>
        <w:t>изической культуре</w:t>
      </w:r>
    </w:p>
    <w:p w:rsidR="000916E8" w:rsidRDefault="00E31FE6" w:rsidP="00E31FE6">
      <w:pPr>
        <w:ind w:left="360"/>
        <w:jc w:val="center"/>
        <w:rPr>
          <w:rFonts w:eastAsiaTheme="minorEastAsia"/>
          <w:sz w:val="44"/>
          <w:szCs w:val="52"/>
        </w:rPr>
      </w:pPr>
      <w:r w:rsidRPr="000916E8">
        <w:rPr>
          <w:rFonts w:eastAsiaTheme="minorEastAsia"/>
          <w:sz w:val="44"/>
          <w:szCs w:val="52"/>
        </w:rPr>
        <w:t xml:space="preserve">в  5   классе </w:t>
      </w:r>
    </w:p>
    <w:p w:rsidR="00E31FE6" w:rsidRPr="000916E8" w:rsidRDefault="000916E8" w:rsidP="000916E8">
      <w:pPr>
        <w:ind w:left="360"/>
        <w:jc w:val="center"/>
        <w:rPr>
          <w:rFonts w:eastAsiaTheme="minorEastAsia"/>
          <w:sz w:val="44"/>
          <w:szCs w:val="52"/>
        </w:rPr>
      </w:pPr>
      <w:r>
        <w:rPr>
          <w:rFonts w:eastAsiaTheme="minorEastAsia"/>
          <w:sz w:val="44"/>
          <w:szCs w:val="52"/>
        </w:rPr>
        <w:t xml:space="preserve">по теме: </w:t>
      </w:r>
      <w:r w:rsidR="00E34009" w:rsidRPr="000916E8">
        <w:rPr>
          <w:rFonts w:eastAsiaTheme="minorEastAsia"/>
          <w:sz w:val="44"/>
          <w:szCs w:val="44"/>
        </w:rPr>
        <w:t xml:space="preserve">«Приём мяча </w:t>
      </w:r>
      <w:r w:rsidR="00E31FE6" w:rsidRPr="000916E8">
        <w:rPr>
          <w:rFonts w:eastAsiaTheme="minorEastAsia"/>
          <w:sz w:val="44"/>
          <w:szCs w:val="44"/>
        </w:rPr>
        <w:t xml:space="preserve"> после передачи в сетку. </w:t>
      </w:r>
    </w:p>
    <w:p w:rsidR="00E31FE6" w:rsidRPr="000916E8" w:rsidRDefault="00E31FE6" w:rsidP="00E31FE6">
      <w:pPr>
        <w:ind w:left="360"/>
        <w:jc w:val="center"/>
        <w:rPr>
          <w:rFonts w:eastAsiaTheme="minorEastAsia"/>
          <w:sz w:val="44"/>
          <w:szCs w:val="44"/>
        </w:rPr>
      </w:pPr>
      <w:r w:rsidRPr="000916E8">
        <w:rPr>
          <w:rFonts w:eastAsiaTheme="minorEastAsia"/>
          <w:sz w:val="44"/>
          <w:szCs w:val="44"/>
        </w:rPr>
        <w:t>Закрепление приёма мяча от сетки»</w:t>
      </w:r>
    </w:p>
    <w:p w:rsidR="00E31FE6" w:rsidRPr="00E31FE6" w:rsidRDefault="00E31FE6" w:rsidP="00E31FE6">
      <w:pPr>
        <w:ind w:left="360"/>
        <w:jc w:val="right"/>
        <w:rPr>
          <w:rFonts w:eastAsiaTheme="minorEastAsia"/>
          <w:b/>
          <w:sz w:val="56"/>
          <w:szCs w:val="44"/>
        </w:rPr>
      </w:pPr>
    </w:p>
    <w:p w:rsidR="00E31FE6" w:rsidRPr="00E31FE6" w:rsidRDefault="00E31FE6" w:rsidP="00E31FE6">
      <w:pPr>
        <w:ind w:left="360"/>
        <w:jc w:val="right"/>
        <w:rPr>
          <w:rFonts w:eastAsiaTheme="minorEastAsia"/>
          <w:sz w:val="28"/>
          <w:szCs w:val="32"/>
        </w:rPr>
      </w:pPr>
      <w:r w:rsidRPr="00E31FE6">
        <w:rPr>
          <w:rFonts w:eastAsiaTheme="minorEastAsia"/>
          <w:sz w:val="28"/>
          <w:szCs w:val="32"/>
        </w:rPr>
        <w:t xml:space="preserve">Составитель: </w:t>
      </w:r>
    </w:p>
    <w:p w:rsidR="00E31FE6" w:rsidRPr="00E31FE6" w:rsidRDefault="00E31FE6" w:rsidP="00E31FE6">
      <w:pPr>
        <w:ind w:left="360"/>
        <w:jc w:val="right"/>
        <w:rPr>
          <w:rFonts w:eastAsiaTheme="minorEastAsia"/>
          <w:sz w:val="28"/>
          <w:szCs w:val="32"/>
        </w:rPr>
      </w:pPr>
      <w:r w:rsidRPr="00E31FE6">
        <w:rPr>
          <w:rFonts w:eastAsiaTheme="minorEastAsia"/>
          <w:sz w:val="28"/>
          <w:szCs w:val="32"/>
        </w:rPr>
        <w:t xml:space="preserve">                                           учитель физической культуры</w:t>
      </w:r>
    </w:p>
    <w:p w:rsidR="00E31FE6" w:rsidRPr="00E31FE6" w:rsidRDefault="00E31FE6" w:rsidP="00E31FE6">
      <w:pPr>
        <w:ind w:left="360"/>
        <w:jc w:val="right"/>
        <w:rPr>
          <w:rFonts w:eastAsiaTheme="minorEastAsia"/>
          <w:iCs/>
          <w:sz w:val="28"/>
        </w:rPr>
      </w:pPr>
      <w:proofErr w:type="spellStart"/>
      <w:r w:rsidRPr="00E31FE6">
        <w:rPr>
          <w:rFonts w:eastAsiaTheme="minorEastAsia"/>
          <w:iCs/>
          <w:sz w:val="28"/>
        </w:rPr>
        <w:t>З</w:t>
      </w:r>
      <w:r w:rsidR="003910C4">
        <w:rPr>
          <w:rFonts w:eastAsiaTheme="minorEastAsia"/>
          <w:iCs/>
          <w:sz w:val="28"/>
        </w:rPr>
        <w:t>ольникова</w:t>
      </w:r>
      <w:proofErr w:type="spellEnd"/>
      <w:r w:rsidR="003910C4">
        <w:rPr>
          <w:rFonts w:eastAsiaTheme="minorEastAsia"/>
          <w:iCs/>
          <w:sz w:val="28"/>
        </w:rPr>
        <w:t xml:space="preserve"> Татьяна Владимировна</w:t>
      </w:r>
      <w:r w:rsidRPr="00E31FE6">
        <w:rPr>
          <w:rFonts w:eastAsiaTheme="minorEastAsia"/>
          <w:iCs/>
          <w:sz w:val="28"/>
        </w:rPr>
        <w:t xml:space="preserve">     </w:t>
      </w:r>
    </w:p>
    <w:p w:rsidR="00E31FE6" w:rsidRPr="00E31FE6" w:rsidRDefault="00E31FE6" w:rsidP="00E31FE6">
      <w:pPr>
        <w:ind w:left="360"/>
        <w:jc w:val="right"/>
        <w:rPr>
          <w:rFonts w:eastAsiaTheme="minorEastAsia"/>
          <w:iCs/>
          <w:sz w:val="28"/>
        </w:rPr>
      </w:pPr>
    </w:p>
    <w:p w:rsidR="00E31FE6" w:rsidRPr="00E31FE6" w:rsidRDefault="00E31FE6" w:rsidP="00E31FE6">
      <w:pPr>
        <w:ind w:left="360"/>
        <w:jc w:val="right"/>
        <w:rPr>
          <w:rFonts w:eastAsiaTheme="minorEastAsia"/>
          <w:iCs/>
          <w:sz w:val="28"/>
        </w:rPr>
      </w:pPr>
    </w:p>
    <w:p w:rsidR="00E31FE6" w:rsidRPr="00E31FE6" w:rsidRDefault="00E31FE6" w:rsidP="00E31FE6">
      <w:pPr>
        <w:ind w:left="360"/>
        <w:jc w:val="right"/>
        <w:rPr>
          <w:rFonts w:eastAsiaTheme="minorEastAsia"/>
          <w:sz w:val="40"/>
          <w:szCs w:val="36"/>
        </w:rPr>
      </w:pPr>
    </w:p>
    <w:p w:rsidR="00E31FE6" w:rsidRPr="00E31FE6" w:rsidRDefault="00E31FE6" w:rsidP="00E31FE6">
      <w:pPr>
        <w:ind w:left="360"/>
        <w:jc w:val="right"/>
        <w:rPr>
          <w:rFonts w:eastAsiaTheme="minorEastAsia"/>
          <w:sz w:val="28"/>
          <w:szCs w:val="22"/>
        </w:rPr>
      </w:pPr>
    </w:p>
    <w:p w:rsidR="00E31FE6" w:rsidRDefault="00E31FE6" w:rsidP="00151A39">
      <w:pPr>
        <w:rPr>
          <w:b/>
        </w:rPr>
      </w:pPr>
      <w:bookmarkStart w:id="0" w:name="_GoBack"/>
      <w:bookmarkEnd w:id="0"/>
    </w:p>
    <w:p w:rsidR="00E31FE6" w:rsidRDefault="00E31FE6" w:rsidP="00151A39">
      <w:pPr>
        <w:rPr>
          <w:b/>
        </w:rPr>
      </w:pPr>
    </w:p>
    <w:p w:rsidR="009D45DB" w:rsidRDefault="009D45D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51A39" w:rsidRPr="00835A2E" w:rsidRDefault="00E31FE6" w:rsidP="009D45DB">
      <w:pPr>
        <w:spacing w:after="240"/>
        <w:jc w:val="center"/>
        <w:rPr>
          <w:b/>
        </w:rPr>
      </w:pPr>
      <w:r>
        <w:rPr>
          <w:b/>
        </w:rPr>
        <w:lastRenderedPageBreak/>
        <w:t xml:space="preserve">1. </w:t>
      </w:r>
      <w:r w:rsidR="00151A39" w:rsidRPr="00835A2E">
        <w:rPr>
          <w:b/>
        </w:rPr>
        <w:t>Паспорт урока</w:t>
      </w:r>
    </w:p>
    <w:tbl>
      <w:tblPr>
        <w:tblW w:w="16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3736"/>
        <w:gridCol w:w="2006"/>
        <w:gridCol w:w="225"/>
        <w:gridCol w:w="1952"/>
        <w:gridCol w:w="2371"/>
        <w:gridCol w:w="639"/>
        <w:gridCol w:w="2707"/>
      </w:tblGrid>
      <w:tr w:rsidR="00151A39" w:rsidRPr="001535D8" w:rsidTr="00151A39">
        <w:trPr>
          <w:trHeight w:val="271"/>
        </w:trPr>
        <w:tc>
          <w:tcPr>
            <w:tcW w:w="2504" w:type="dxa"/>
          </w:tcPr>
          <w:p w:rsidR="00151A39" w:rsidRPr="001535D8" w:rsidRDefault="00151A39" w:rsidP="00291CCD">
            <w:pPr>
              <w:rPr>
                <w:b/>
              </w:rPr>
            </w:pPr>
            <w:r w:rsidRPr="001535D8">
              <w:rPr>
                <w:b/>
              </w:rPr>
              <w:t>Предмет</w:t>
            </w:r>
          </w:p>
        </w:tc>
        <w:tc>
          <w:tcPr>
            <w:tcW w:w="13636" w:type="dxa"/>
            <w:gridSpan w:val="7"/>
          </w:tcPr>
          <w:p w:rsidR="00151A39" w:rsidRPr="001535D8" w:rsidRDefault="00151A39" w:rsidP="00291CCD">
            <w:r w:rsidRPr="001535D8">
              <w:t>Физическая культура</w:t>
            </w:r>
          </w:p>
        </w:tc>
      </w:tr>
      <w:tr w:rsidR="00151A39" w:rsidRPr="001535D8" w:rsidTr="00151A39">
        <w:trPr>
          <w:trHeight w:val="271"/>
        </w:trPr>
        <w:tc>
          <w:tcPr>
            <w:tcW w:w="2504" w:type="dxa"/>
            <w:tcBorders>
              <w:bottom w:val="nil"/>
            </w:tcBorders>
          </w:tcPr>
          <w:p w:rsidR="00151A39" w:rsidRPr="001535D8" w:rsidRDefault="00151A39" w:rsidP="00291CCD">
            <w:pPr>
              <w:rPr>
                <w:b/>
              </w:rPr>
            </w:pPr>
            <w:r w:rsidRPr="001535D8">
              <w:rPr>
                <w:b/>
              </w:rPr>
              <w:t>Класс</w:t>
            </w:r>
          </w:p>
        </w:tc>
        <w:tc>
          <w:tcPr>
            <w:tcW w:w="13636" w:type="dxa"/>
            <w:gridSpan w:val="7"/>
          </w:tcPr>
          <w:p w:rsidR="00151A39" w:rsidRPr="001535D8" w:rsidRDefault="00151A39" w:rsidP="00291CCD">
            <w:r w:rsidRPr="001535D8">
              <w:t>5</w:t>
            </w:r>
          </w:p>
        </w:tc>
      </w:tr>
      <w:tr w:rsidR="00151A39" w:rsidRPr="001535D8" w:rsidTr="00151A39">
        <w:trPr>
          <w:trHeight w:val="356"/>
        </w:trPr>
        <w:tc>
          <w:tcPr>
            <w:tcW w:w="2504" w:type="dxa"/>
          </w:tcPr>
          <w:p w:rsidR="00151A39" w:rsidRPr="001535D8" w:rsidRDefault="00151A39" w:rsidP="00291CCD">
            <w:pPr>
              <w:rPr>
                <w:b/>
              </w:rPr>
            </w:pPr>
            <w:r w:rsidRPr="001535D8">
              <w:rPr>
                <w:b/>
              </w:rPr>
              <w:t>УМК</w:t>
            </w:r>
          </w:p>
        </w:tc>
        <w:tc>
          <w:tcPr>
            <w:tcW w:w="13636" w:type="dxa"/>
            <w:gridSpan w:val="7"/>
          </w:tcPr>
          <w:p w:rsidR="00151A39" w:rsidRPr="001535D8" w:rsidRDefault="00151A39" w:rsidP="00291CCD">
            <w:r w:rsidRPr="001535D8">
              <w:t>«Школа России»</w:t>
            </w:r>
          </w:p>
        </w:tc>
      </w:tr>
      <w:tr w:rsidR="00151A39" w:rsidRPr="001535D8" w:rsidTr="00151A39">
        <w:trPr>
          <w:trHeight w:val="288"/>
        </w:trPr>
        <w:tc>
          <w:tcPr>
            <w:tcW w:w="2504" w:type="dxa"/>
          </w:tcPr>
          <w:p w:rsidR="00151A39" w:rsidRPr="001535D8" w:rsidRDefault="00151A39" w:rsidP="00291CCD">
            <w:pPr>
              <w:rPr>
                <w:b/>
              </w:rPr>
            </w:pPr>
            <w:r w:rsidRPr="001535D8">
              <w:rPr>
                <w:rStyle w:val="af"/>
              </w:rPr>
              <w:t>Технологии</w:t>
            </w:r>
          </w:p>
        </w:tc>
        <w:tc>
          <w:tcPr>
            <w:tcW w:w="3736" w:type="dxa"/>
          </w:tcPr>
          <w:p w:rsidR="00151A39" w:rsidRPr="001535D8" w:rsidRDefault="00151A39" w:rsidP="00291CCD">
            <w:r w:rsidRPr="001535D8">
              <w:t>Дифференцированное обучение:</w:t>
            </w:r>
          </w:p>
        </w:tc>
        <w:tc>
          <w:tcPr>
            <w:tcW w:w="2006" w:type="dxa"/>
          </w:tcPr>
          <w:p w:rsidR="00151A39" w:rsidRPr="001535D8" w:rsidRDefault="00151A39" w:rsidP="00291CCD">
            <w:r w:rsidRPr="001535D8">
              <w:t>Технология проблемного обучения:</w:t>
            </w:r>
          </w:p>
        </w:tc>
        <w:tc>
          <w:tcPr>
            <w:tcW w:w="2177" w:type="dxa"/>
            <w:gridSpan w:val="2"/>
          </w:tcPr>
          <w:p w:rsidR="00151A39" w:rsidRPr="001535D8" w:rsidRDefault="00151A39" w:rsidP="00291CCD">
            <w:proofErr w:type="spellStart"/>
            <w:r w:rsidRPr="001535D8">
              <w:t>Здоровьесберегающая</w:t>
            </w:r>
            <w:proofErr w:type="spellEnd"/>
            <w:r w:rsidRPr="001535D8">
              <w:t xml:space="preserve"> технология:</w:t>
            </w:r>
          </w:p>
        </w:tc>
        <w:tc>
          <w:tcPr>
            <w:tcW w:w="3010" w:type="dxa"/>
            <w:gridSpan w:val="2"/>
          </w:tcPr>
          <w:p w:rsidR="00151A39" w:rsidRPr="001535D8" w:rsidRDefault="00151A39" w:rsidP="00291CCD">
            <w:r w:rsidRPr="001535D8">
              <w:t>Информационно-коммуникационная технология:</w:t>
            </w:r>
          </w:p>
        </w:tc>
        <w:tc>
          <w:tcPr>
            <w:tcW w:w="2707" w:type="dxa"/>
          </w:tcPr>
          <w:p w:rsidR="00151A39" w:rsidRPr="001535D8" w:rsidRDefault="00151A39" w:rsidP="00291CCD">
            <w:r w:rsidRPr="001535D8">
              <w:t>Игровая технология:</w:t>
            </w:r>
          </w:p>
        </w:tc>
      </w:tr>
      <w:tr w:rsidR="00151A39" w:rsidRPr="001535D8" w:rsidTr="00151A39">
        <w:trPr>
          <w:trHeight w:val="356"/>
        </w:trPr>
        <w:tc>
          <w:tcPr>
            <w:tcW w:w="2504" w:type="dxa"/>
          </w:tcPr>
          <w:p w:rsidR="00151A39" w:rsidRPr="001535D8" w:rsidRDefault="00151A39" w:rsidP="00291CCD">
            <w:pPr>
              <w:rPr>
                <w:rStyle w:val="af"/>
              </w:rPr>
            </w:pPr>
            <w:r w:rsidRPr="001535D8">
              <w:rPr>
                <w:rStyle w:val="af"/>
              </w:rPr>
              <w:t>Приёмы</w:t>
            </w:r>
          </w:p>
        </w:tc>
        <w:tc>
          <w:tcPr>
            <w:tcW w:w="3736" w:type="dxa"/>
          </w:tcPr>
          <w:p w:rsidR="00151A39" w:rsidRPr="001535D8" w:rsidRDefault="00151A39" w:rsidP="00291CCD">
            <w:r w:rsidRPr="001535D8">
              <w:t>Обучение двигательным действиям</w:t>
            </w:r>
          </w:p>
        </w:tc>
        <w:tc>
          <w:tcPr>
            <w:tcW w:w="2006" w:type="dxa"/>
          </w:tcPr>
          <w:p w:rsidR="00151A39" w:rsidRPr="001535D8" w:rsidRDefault="00151A39" w:rsidP="00291CCD">
            <w:r w:rsidRPr="001535D8">
              <w:t>Постановка проблемной ситуации</w:t>
            </w:r>
            <w:r w:rsidR="007D69CC" w:rsidRPr="001535D8">
              <w:t xml:space="preserve"> и её решение через эксперимент</w:t>
            </w:r>
          </w:p>
        </w:tc>
        <w:tc>
          <w:tcPr>
            <w:tcW w:w="2177" w:type="dxa"/>
            <w:gridSpan w:val="2"/>
          </w:tcPr>
          <w:p w:rsidR="00151A39" w:rsidRPr="001535D8" w:rsidRDefault="007D69CC" w:rsidP="00291CCD">
            <w:r w:rsidRPr="001535D8">
              <w:t>Практический метод самоконтроля ЧСС (частота сердечных сокращений до и после нагрузки)</w:t>
            </w:r>
            <w:r w:rsidR="00151A39" w:rsidRPr="001535D8">
              <w:t xml:space="preserve"> </w:t>
            </w:r>
          </w:p>
        </w:tc>
        <w:tc>
          <w:tcPr>
            <w:tcW w:w="3010" w:type="dxa"/>
            <w:gridSpan w:val="2"/>
          </w:tcPr>
          <w:p w:rsidR="00151A39" w:rsidRPr="001535D8" w:rsidRDefault="00151A39" w:rsidP="00291CCD">
            <w:r w:rsidRPr="001535D8">
              <w:t>Видео материалы, схемы</w:t>
            </w:r>
          </w:p>
        </w:tc>
        <w:tc>
          <w:tcPr>
            <w:tcW w:w="2707" w:type="dxa"/>
          </w:tcPr>
          <w:p w:rsidR="00151A39" w:rsidRPr="001535D8" w:rsidRDefault="00151A39" w:rsidP="00291CCD">
            <w:r w:rsidRPr="001535D8">
              <w:t>Игра «Пионербол»</w:t>
            </w:r>
          </w:p>
        </w:tc>
      </w:tr>
      <w:tr w:rsidR="00151A39" w:rsidRPr="001535D8" w:rsidTr="00151A39">
        <w:trPr>
          <w:trHeight w:val="556"/>
        </w:trPr>
        <w:tc>
          <w:tcPr>
            <w:tcW w:w="2504" w:type="dxa"/>
          </w:tcPr>
          <w:p w:rsidR="00151A39" w:rsidRPr="001535D8" w:rsidRDefault="00151A39" w:rsidP="00291CCD">
            <w:pPr>
              <w:rPr>
                <w:b/>
                <w:i/>
              </w:rPr>
            </w:pPr>
            <w:r w:rsidRPr="001535D8">
              <w:rPr>
                <w:b/>
              </w:rPr>
              <w:t>Место урока в учебном плане</w:t>
            </w:r>
          </w:p>
        </w:tc>
        <w:tc>
          <w:tcPr>
            <w:tcW w:w="13636" w:type="dxa"/>
            <w:gridSpan w:val="7"/>
          </w:tcPr>
          <w:p w:rsidR="00151A39" w:rsidRPr="001535D8" w:rsidRDefault="00151A39" w:rsidP="00291CCD">
            <w:r w:rsidRPr="001535D8">
              <w:t>Раздел подвижные игры. «Пионербол»</w:t>
            </w:r>
          </w:p>
        </w:tc>
      </w:tr>
      <w:tr w:rsidR="001535D8" w:rsidRPr="001535D8" w:rsidTr="001535D8">
        <w:trPr>
          <w:trHeight w:val="434"/>
        </w:trPr>
        <w:tc>
          <w:tcPr>
            <w:tcW w:w="2504" w:type="dxa"/>
          </w:tcPr>
          <w:p w:rsidR="001535D8" w:rsidRPr="001535D8" w:rsidRDefault="001535D8" w:rsidP="001535D8">
            <w:pPr>
              <w:shd w:val="clear" w:color="auto" w:fill="FFFFFF"/>
              <w:jc w:val="both"/>
            </w:pPr>
            <w:r w:rsidRPr="001535D8">
              <w:rPr>
                <w:b/>
                <w:bCs/>
              </w:rPr>
              <w:t xml:space="preserve">Место проведения: </w:t>
            </w:r>
          </w:p>
        </w:tc>
        <w:tc>
          <w:tcPr>
            <w:tcW w:w="13636" w:type="dxa"/>
            <w:gridSpan w:val="7"/>
          </w:tcPr>
          <w:p w:rsidR="001535D8" w:rsidRPr="001535D8" w:rsidRDefault="001535D8" w:rsidP="00291CCD">
            <w:r w:rsidRPr="001535D8">
              <w:t>Спортивный зал.</w:t>
            </w:r>
          </w:p>
        </w:tc>
      </w:tr>
      <w:tr w:rsidR="00151A39" w:rsidRPr="001535D8" w:rsidTr="00151A39">
        <w:trPr>
          <w:trHeight w:val="135"/>
        </w:trPr>
        <w:tc>
          <w:tcPr>
            <w:tcW w:w="2504" w:type="dxa"/>
          </w:tcPr>
          <w:p w:rsidR="00151A39" w:rsidRPr="001535D8" w:rsidRDefault="00151A39" w:rsidP="00291CCD">
            <w:pPr>
              <w:pStyle w:val="af1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D8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3636" w:type="dxa"/>
            <w:gridSpan w:val="7"/>
          </w:tcPr>
          <w:p w:rsidR="00151A39" w:rsidRPr="001535D8" w:rsidRDefault="00151A39" w:rsidP="00291CCD">
            <w:r w:rsidRPr="001535D8">
              <w:rPr>
                <w:bCs/>
                <w:shd w:val="clear" w:color="auto" w:fill="FFFFFF"/>
              </w:rPr>
              <w:t>Урок с образовательно-обучающей направленностью</w:t>
            </w:r>
            <w:r w:rsidRPr="001535D8">
              <w:rPr>
                <w:shd w:val="clear" w:color="auto" w:fill="FFFFFF"/>
              </w:rPr>
              <w:t> </w:t>
            </w:r>
          </w:p>
        </w:tc>
      </w:tr>
      <w:tr w:rsidR="00151A39" w:rsidRPr="001535D8" w:rsidTr="00151A39">
        <w:trPr>
          <w:trHeight w:val="135"/>
        </w:trPr>
        <w:tc>
          <w:tcPr>
            <w:tcW w:w="2504" w:type="dxa"/>
          </w:tcPr>
          <w:p w:rsidR="00151A39" w:rsidRPr="001535D8" w:rsidRDefault="00151A39" w:rsidP="00291CCD">
            <w:pPr>
              <w:pStyle w:val="af1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D8">
              <w:rPr>
                <w:rFonts w:ascii="Times New Roman" w:hAnsi="Times New Roman" w:cs="Times New Roman"/>
                <w:b/>
                <w:sz w:val="24"/>
                <w:szCs w:val="24"/>
              </w:rPr>
              <w:t>Форма урока</w:t>
            </w:r>
          </w:p>
        </w:tc>
        <w:tc>
          <w:tcPr>
            <w:tcW w:w="13636" w:type="dxa"/>
            <w:gridSpan w:val="7"/>
          </w:tcPr>
          <w:p w:rsidR="00151A39" w:rsidRPr="001535D8" w:rsidRDefault="00151A39" w:rsidP="00C66F8C">
            <w:r w:rsidRPr="001535D8">
              <w:t>Урок</w:t>
            </w:r>
            <w:r w:rsidR="00C66F8C" w:rsidRPr="001535D8">
              <w:t>-эксперимент</w:t>
            </w:r>
            <w:r w:rsidRPr="001535D8">
              <w:t xml:space="preserve"> </w:t>
            </w:r>
            <w:r w:rsidR="00C66F8C" w:rsidRPr="001535D8">
              <w:t xml:space="preserve"> </w:t>
            </w:r>
          </w:p>
        </w:tc>
      </w:tr>
      <w:tr w:rsidR="001535D8" w:rsidRPr="001535D8" w:rsidTr="00151A39">
        <w:trPr>
          <w:trHeight w:val="135"/>
        </w:trPr>
        <w:tc>
          <w:tcPr>
            <w:tcW w:w="2504" w:type="dxa"/>
          </w:tcPr>
          <w:p w:rsidR="001535D8" w:rsidRPr="001535D8" w:rsidRDefault="001535D8" w:rsidP="001535D8">
            <w:pPr>
              <w:shd w:val="clear" w:color="auto" w:fill="FFFFFF"/>
              <w:jc w:val="both"/>
            </w:pPr>
            <w:r w:rsidRPr="001535D8">
              <w:rPr>
                <w:b/>
                <w:bCs/>
              </w:rPr>
              <w:t xml:space="preserve">Формы контроля: </w:t>
            </w:r>
          </w:p>
        </w:tc>
        <w:tc>
          <w:tcPr>
            <w:tcW w:w="13636" w:type="dxa"/>
            <w:gridSpan w:val="7"/>
          </w:tcPr>
          <w:p w:rsidR="001535D8" w:rsidRPr="001535D8" w:rsidRDefault="001535D8" w:rsidP="00C66F8C">
            <w:r w:rsidRPr="001535D8">
              <w:t>Самооценка, оценка партнера, корректировка техники исполнения.</w:t>
            </w:r>
          </w:p>
        </w:tc>
      </w:tr>
      <w:tr w:rsidR="00151A39" w:rsidRPr="001535D8" w:rsidTr="00151A39">
        <w:trPr>
          <w:trHeight w:val="271"/>
        </w:trPr>
        <w:tc>
          <w:tcPr>
            <w:tcW w:w="2504" w:type="dxa"/>
          </w:tcPr>
          <w:p w:rsidR="00151A39" w:rsidRPr="001535D8" w:rsidRDefault="00151A39" w:rsidP="00291CCD">
            <w:pPr>
              <w:rPr>
                <w:b/>
              </w:rPr>
            </w:pPr>
            <w:r w:rsidRPr="001535D8">
              <w:rPr>
                <w:b/>
              </w:rPr>
              <w:t>Тема урока</w:t>
            </w:r>
          </w:p>
        </w:tc>
        <w:tc>
          <w:tcPr>
            <w:tcW w:w="13636" w:type="dxa"/>
            <w:gridSpan w:val="7"/>
          </w:tcPr>
          <w:p w:rsidR="00151A39" w:rsidRPr="001535D8" w:rsidRDefault="00151A39" w:rsidP="00291CCD">
            <w:r w:rsidRPr="001535D8">
              <w:t>Приём мяча после передачи в сетку. Закрепление приёма мяча от сетки.</w:t>
            </w:r>
          </w:p>
        </w:tc>
      </w:tr>
      <w:tr w:rsidR="00151A39" w:rsidRPr="001535D8" w:rsidTr="00151A39">
        <w:trPr>
          <w:trHeight w:val="271"/>
        </w:trPr>
        <w:tc>
          <w:tcPr>
            <w:tcW w:w="2504" w:type="dxa"/>
          </w:tcPr>
          <w:p w:rsidR="00151A39" w:rsidRPr="001535D8" w:rsidRDefault="00151A39" w:rsidP="00AA22A4">
            <w:pPr>
              <w:rPr>
                <w:b/>
              </w:rPr>
            </w:pPr>
            <w:r w:rsidRPr="001535D8">
              <w:rPr>
                <w:b/>
              </w:rPr>
              <w:t>Цел</w:t>
            </w:r>
            <w:r w:rsidR="00AA22A4">
              <w:rPr>
                <w:b/>
              </w:rPr>
              <w:t>ь</w:t>
            </w:r>
            <w:r w:rsidRPr="001535D8">
              <w:rPr>
                <w:b/>
              </w:rPr>
              <w:t xml:space="preserve"> урока</w:t>
            </w:r>
          </w:p>
        </w:tc>
        <w:tc>
          <w:tcPr>
            <w:tcW w:w="13636" w:type="dxa"/>
            <w:gridSpan w:val="7"/>
          </w:tcPr>
          <w:p w:rsidR="001535D8" w:rsidRPr="001535D8" w:rsidRDefault="00AB6B06" w:rsidP="00836285">
            <w:pPr>
              <w:ind w:left="6"/>
            </w:pPr>
            <w:r>
              <w:t>Ознакомление техники</w:t>
            </w:r>
            <w:r w:rsidR="000916E8" w:rsidRPr="001535D8">
              <w:t xml:space="preserve"> </w:t>
            </w:r>
            <w:r w:rsidR="00151A39" w:rsidRPr="001535D8">
              <w:t>приёма мяча после передачи в сетку</w:t>
            </w:r>
            <w:r w:rsidR="00836285">
              <w:t xml:space="preserve"> с последующим п</w:t>
            </w:r>
            <w:r w:rsidR="00151A39" w:rsidRPr="001535D8">
              <w:t>рименение</w:t>
            </w:r>
            <w:r w:rsidR="00836285">
              <w:t>м</w:t>
            </w:r>
            <w:r w:rsidR="00151A39" w:rsidRPr="001535D8">
              <w:t xml:space="preserve"> полученных навыков в игре.</w:t>
            </w:r>
          </w:p>
        </w:tc>
      </w:tr>
      <w:tr w:rsidR="00151A39" w:rsidRPr="001535D8" w:rsidTr="00151A39">
        <w:trPr>
          <w:trHeight w:val="1769"/>
        </w:trPr>
        <w:tc>
          <w:tcPr>
            <w:tcW w:w="2504" w:type="dxa"/>
          </w:tcPr>
          <w:p w:rsidR="00151A39" w:rsidRPr="001535D8" w:rsidRDefault="00151A39" w:rsidP="00291CCD">
            <w:pPr>
              <w:rPr>
                <w:b/>
              </w:rPr>
            </w:pPr>
            <w:r w:rsidRPr="001535D8">
              <w:rPr>
                <w:b/>
              </w:rPr>
              <w:t>Задачи урока:</w:t>
            </w:r>
          </w:p>
          <w:p w:rsidR="00151A39" w:rsidRPr="001535D8" w:rsidRDefault="00151A39" w:rsidP="00291CCD">
            <w:pPr>
              <w:shd w:val="clear" w:color="auto" w:fill="FFFFFF"/>
              <w:spacing w:before="100" w:beforeAutospacing="1" w:line="240" w:lineRule="atLeast"/>
              <w:rPr>
                <w:b/>
                <w:i/>
              </w:rPr>
            </w:pPr>
          </w:p>
        </w:tc>
        <w:tc>
          <w:tcPr>
            <w:tcW w:w="5967" w:type="dxa"/>
            <w:gridSpan w:val="3"/>
          </w:tcPr>
          <w:p w:rsidR="00151A39" w:rsidRPr="001535D8" w:rsidRDefault="00151A39" w:rsidP="00291CCD">
            <w:pPr>
              <w:jc w:val="center"/>
              <w:rPr>
                <w:b/>
              </w:rPr>
            </w:pPr>
            <w:r w:rsidRPr="001535D8">
              <w:rPr>
                <w:b/>
              </w:rPr>
              <w:t>Образовательная</w:t>
            </w:r>
          </w:p>
          <w:p w:rsidR="00151A39" w:rsidRPr="001535D8" w:rsidRDefault="00151A39" w:rsidP="006635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48" w:hanging="153"/>
              <w:rPr>
                <w:rFonts w:ascii="Times New Roman" w:hAnsi="Times New Roman"/>
                <w:b/>
                <w:sz w:val="24"/>
                <w:szCs w:val="24"/>
              </w:rPr>
            </w:pPr>
            <w:r w:rsidRPr="001535D8">
              <w:rPr>
                <w:rFonts w:ascii="Times New Roman" w:hAnsi="Times New Roman"/>
                <w:sz w:val="24"/>
                <w:szCs w:val="24"/>
              </w:rPr>
              <w:t>познакомиться с техникой выполнения приёма мяча после передачи в сетку</w:t>
            </w:r>
            <w:r w:rsidR="00C66F8C" w:rsidRPr="001535D8">
              <w:rPr>
                <w:rFonts w:ascii="Times New Roman" w:hAnsi="Times New Roman"/>
                <w:sz w:val="24"/>
                <w:szCs w:val="24"/>
              </w:rPr>
              <w:t xml:space="preserve"> через эксперимент</w:t>
            </w:r>
            <w:r w:rsidRPr="001535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1A39" w:rsidRPr="001535D8" w:rsidRDefault="00151A39" w:rsidP="006635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48" w:hanging="153"/>
              <w:rPr>
                <w:rFonts w:ascii="Times New Roman" w:hAnsi="Times New Roman"/>
                <w:b/>
                <w:sz w:val="24"/>
                <w:szCs w:val="24"/>
              </w:rPr>
            </w:pPr>
            <w:r w:rsidRPr="001535D8">
              <w:rPr>
                <w:rFonts w:ascii="Times New Roman" w:hAnsi="Times New Roman"/>
                <w:sz w:val="24"/>
                <w:szCs w:val="24"/>
              </w:rPr>
              <w:t>освоить технику приёма мяча;</w:t>
            </w:r>
          </w:p>
          <w:p w:rsidR="00151A39" w:rsidRPr="001535D8" w:rsidRDefault="00151A39" w:rsidP="006635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48" w:hanging="153"/>
              <w:rPr>
                <w:rFonts w:ascii="Times New Roman" w:hAnsi="Times New Roman"/>
                <w:b/>
                <w:sz w:val="24"/>
                <w:szCs w:val="24"/>
              </w:rPr>
            </w:pPr>
            <w:r w:rsidRPr="001535D8">
              <w:rPr>
                <w:rFonts w:ascii="Times New Roman" w:hAnsi="Times New Roman"/>
                <w:sz w:val="24"/>
                <w:szCs w:val="24"/>
              </w:rPr>
              <w:t>совершенствовать навык приёма мяча  после передачи в сетку.</w:t>
            </w:r>
          </w:p>
          <w:p w:rsidR="00151A39" w:rsidRPr="001535D8" w:rsidRDefault="00151A39" w:rsidP="00291CCD">
            <w:pPr>
              <w:pStyle w:val="a5"/>
              <w:spacing w:after="0" w:line="240" w:lineRule="auto"/>
              <w:ind w:left="14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151A39" w:rsidRPr="001535D8" w:rsidRDefault="00151A39" w:rsidP="00291CCD">
            <w:pPr>
              <w:jc w:val="center"/>
              <w:rPr>
                <w:b/>
              </w:rPr>
            </w:pPr>
            <w:r w:rsidRPr="001535D8">
              <w:rPr>
                <w:b/>
              </w:rPr>
              <w:t>Развивающая</w:t>
            </w:r>
          </w:p>
          <w:p w:rsidR="00151A39" w:rsidRPr="00777C13" w:rsidRDefault="00151A39" w:rsidP="006635B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148" w:hanging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35D8">
              <w:rPr>
                <w:rFonts w:ascii="Times New Roman" w:hAnsi="Times New Roman"/>
                <w:sz w:val="24"/>
                <w:szCs w:val="27"/>
              </w:rPr>
              <w:t>развивать умение выполнять двигательное действие для успешной игровой деятельности;</w:t>
            </w:r>
          </w:p>
          <w:p w:rsidR="00777C13" w:rsidRPr="00777C13" w:rsidRDefault="00777C13" w:rsidP="00777C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107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77C1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вивать функциональную грамотность на уроке с применением ИКТ, эксперимента и дидактических карточек. </w:t>
            </w:r>
          </w:p>
          <w:p w:rsidR="00151A39" w:rsidRPr="001535D8" w:rsidRDefault="00151A39" w:rsidP="006635B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148" w:hanging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35D8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одействовать развитию быстроты реакции и игровой ловкости.</w:t>
            </w:r>
          </w:p>
        </w:tc>
        <w:tc>
          <w:tcPr>
            <w:tcW w:w="3346" w:type="dxa"/>
            <w:gridSpan w:val="2"/>
          </w:tcPr>
          <w:p w:rsidR="00151A39" w:rsidRPr="001535D8" w:rsidRDefault="00151A39" w:rsidP="00291CCD">
            <w:pPr>
              <w:jc w:val="center"/>
              <w:rPr>
                <w:b/>
              </w:rPr>
            </w:pPr>
            <w:r w:rsidRPr="001535D8">
              <w:rPr>
                <w:b/>
              </w:rPr>
              <w:t>Воспитательная</w:t>
            </w:r>
          </w:p>
          <w:p w:rsidR="00151A39" w:rsidRPr="001535D8" w:rsidRDefault="00151A39" w:rsidP="006635BC">
            <w:pPr>
              <w:pStyle w:val="a5"/>
              <w:numPr>
                <w:ilvl w:val="0"/>
                <w:numId w:val="13"/>
              </w:numPr>
              <w:spacing w:after="0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5D8">
              <w:rPr>
                <w:rFonts w:ascii="Times New Roman" w:hAnsi="Times New Roman"/>
                <w:sz w:val="24"/>
                <w:szCs w:val="27"/>
              </w:rPr>
              <w:t>взаимодействовать со сверстниками в процессе игры: «Пионербол»</w:t>
            </w:r>
          </w:p>
        </w:tc>
      </w:tr>
      <w:tr w:rsidR="00151A39" w:rsidRPr="001535D8" w:rsidTr="00151A39">
        <w:trPr>
          <w:trHeight w:val="1126"/>
        </w:trPr>
        <w:tc>
          <w:tcPr>
            <w:tcW w:w="2504" w:type="dxa"/>
          </w:tcPr>
          <w:p w:rsidR="00151A39" w:rsidRPr="001535D8" w:rsidRDefault="00C66F8C" w:rsidP="00291CCD">
            <w:pPr>
              <w:rPr>
                <w:b/>
              </w:rPr>
            </w:pPr>
            <w:r w:rsidRPr="001535D8">
              <w:rPr>
                <w:b/>
              </w:rPr>
              <w:t>Экспериментальная</w:t>
            </w:r>
            <w:r w:rsidR="00151A39" w:rsidRPr="001535D8">
              <w:rPr>
                <w:b/>
              </w:rPr>
              <w:t xml:space="preserve"> задача для </w:t>
            </w:r>
            <w:proofErr w:type="gramStart"/>
            <w:r w:rsidR="00151A39" w:rsidRPr="001535D8">
              <w:rPr>
                <w:b/>
              </w:rPr>
              <w:t>обучающихся</w:t>
            </w:r>
            <w:proofErr w:type="gramEnd"/>
            <w:r w:rsidR="00151A39" w:rsidRPr="001535D8">
              <w:rPr>
                <w:b/>
              </w:rPr>
              <w:t>: (сформулировать в сотворчестве с детьми)</w:t>
            </w:r>
          </w:p>
        </w:tc>
        <w:tc>
          <w:tcPr>
            <w:tcW w:w="5967" w:type="dxa"/>
            <w:gridSpan w:val="3"/>
          </w:tcPr>
          <w:p w:rsidR="00DD543A" w:rsidRPr="001535D8" w:rsidRDefault="00DD543A" w:rsidP="006635BC">
            <w:pPr>
              <w:pStyle w:val="a5"/>
              <w:numPr>
                <w:ilvl w:val="0"/>
                <w:numId w:val="10"/>
              </w:numPr>
              <w:tabs>
                <w:tab w:val="left" w:pos="3975"/>
              </w:tabs>
              <w:spacing w:after="0" w:line="240" w:lineRule="auto"/>
              <w:ind w:left="148" w:hanging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35D8">
              <w:rPr>
                <w:rFonts w:ascii="Times New Roman" w:hAnsi="Times New Roman"/>
                <w:sz w:val="24"/>
                <w:szCs w:val="24"/>
              </w:rPr>
              <w:t>обозначить</w:t>
            </w:r>
            <w:r w:rsidR="00151A39" w:rsidRPr="001535D8">
              <w:rPr>
                <w:rFonts w:ascii="Times New Roman" w:hAnsi="Times New Roman"/>
                <w:sz w:val="24"/>
                <w:szCs w:val="24"/>
              </w:rPr>
              <w:t xml:space="preserve"> проблемную ситуацию</w:t>
            </w:r>
            <w:r w:rsidR="00B422B1" w:rsidRPr="001535D8">
              <w:rPr>
                <w:rFonts w:ascii="Times New Roman" w:hAnsi="Times New Roman"/>
                <w:sz w:val="24"/>
                <w:szCs w:val="24"/>
              </w:rPr>
              <w:t>;</w:t>
            </w:r>
            <w:r w:rsidR="00151A39" w:rsidRPr="00153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43A" w:rsidRPr="001535D8" w:rsidRDefault="00DD543A" w:rsidP="006635BC">
            <w:pPr>
              <w:pStyle w:val="a5"/>
              <w:numPr>
                <w:ilvl w:val="0"/>
                <w:numId w:val="10"/>
              </w:numPr>
              <w:tabs>
                <w:tab w:val="left" w:pos="3975"/>
              </w:tabs>
              <w:spacing w:after="0" w:line="240" w:lineRule="auto"/>
              <w:ind w:left="148" w:hanging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35D8">
              <w:rPr>
                <w:rFonts w:ascii="Times New Roman" w:hAnsi="Times New Roman"/>
                <w:sz w:val="24"/>
                <w:szCs w:val="24"/>
              </w:rPr>
              <w:t>разобрать схему падения мяча после передачи в сетку;</w:t>
            </w:r>
          </w:p>
          <w:p w:rsidR="00DD543A" w:rsidRPr="001535D8" w:rsidRDefault="00DD543A" w:rsidP="006635BC">
            <w:pPr>
              <w:pStyle w:val="a5"/>
              <w:numPr>
                <w:ilvl w:val="0"/>
                <w:numId w:val="10"/>
              </w:numPr>
              <w:tabs>
                <w:tab w:val="left" w:pos="3975"/>
              </w:tabs>
              <w:spacing w:after="0" w:line="240" w:lineRule="auto"/>
              <w:ind w:left="148" w:hanging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35D8">
              <w:rPr>
                <w:rFonts w:ascii="Times New Roman" w:hAnsi="Times New Roman"/>
                <w:sz w:val="24"/>
                <w:szCs w:val="24"/>
              </w:rPr>
              <w:t>провести эксперимент</w:t>
            </w:r>
            <w:r w:rsidR="00B422B1" w:rsidRPr="001535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543A" w:rsidRPr="001535D8" w:rsidRDefault="00DD543A" w:rsidP="006635BC">
            <w:pPr>
              <w:pStyle w:val="a5"/>
              <w:numPr>
                <w:ilvl w:val="0"/>
                <w:numId w:val="10"/>
              </w:numPr>
              <w:tabs>
                <w:tab w:val="left" w:pos="3975"/>
              </w:tabs>
              <w:spacing w:after="0" w:line="240" w:lineRule="auto"/>
              <w:ind w:left="148" w:hanging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35D8">
              <w:rPr>
                <w:rFonts w:ascii="Times New Roman" w:hAnsi="Times New Roman"/>
                <w:sz w:val="24"/>
                <w:szCs w:val="24"/>
              </w:rPr>
              <w:t>формулирование вывода</w:t>
            </w:r>
            <w:r w:rsidR="00B422B1" w:rsidRPr="001535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1A39" w:rsidRPr="001535D8" w:rsidRDefault="00151A39" w:rsidP="00DD543A">
            <w:pPr>
              <w:pStyle w:val="a5"/>
              <w:tabs>
                <w:tab w:val="left" w:pos="3975"/>
              </w:tabs>
              <w:spacing w:after="0" w:line="240" w:lineRule="auto"/>
              <w:ind w:left="1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151A39" w:rsidRPr="001535D8" w:rsidRDefault="00B422B1" w:rsidP="006635BC">
            <w:pPr>
              <w:pStyle w:val="a5"/>
              <w:numPr>
                <w:ilvl w:val="0"/>
                <w:numId w:val="10"/>
              </w:numPr>
              <w:ind w:left="176" w:hanging="142"/>
              <w:jc w:val="both"/>
              <w:rPr>
                <w:rFonts w:ascii="Times New Roman" w:hAnsi="Times New Roman"/>
              </w:rPr>
            </w:pPr>
            <w:r w:rsidRPr="001535D8">
              <w:rPr>
                <w:rFonts w:ascii="Times New Roman" w:hAnsi="Times New Roman"/>
              </w:rPr>
              <w:t>р</w:t>
            </w:r>
            <w:r w:rsidR="00DD543A" w:rsidRPr="001535D8">
              <w:rPr>
                <w:rFonts w:ascii="Times New Roman" w:hAnsi="Times New Roman"/>
              </w:rPr>
              <w:t xml:space="preserve">азвивать умение </w:t>
            </w:r>
            <w:r w:rsidR="00F65617" w:rsidRPr="001535D8">
              <w:rPr>
                <w:rFonts w:ascii="Times New Roman" w:hAnsi="Times New Roman"/>
              </w:rPr>
              <w:t xml:space="preserve"> </w:t>
            </w:r>
            <w:r w:rsidR="00DD543A" w:rsidRPr="001535D8">
              <w:rPr>
                <w:rFonts w:ascii="Times New Roman" w:hAnsi="Times New Roman"/>
              </w:rPr>
              <w:t xml:space="preserve"> </w:t>
            </w:r>
            <w:r w:rsidR="00F65617" w:rsidRPr="001535D8">
              <w:rPr>
                <w:rFonts w:ascii="Times New Roman" w:hAnsi="Times New Roman"/>
              </w:rPr>
              <w:t>выбирать способ</w:t>
            </w:r>
            <w:r w:rsidR="00DD543A" w:rsidRPr="001535D8">
              <w:rPr>
                <w:rFonts w:ascii="Times New Roman" w:hAnsi="Times New Roman"/>
              </w:rPr>
              <w:t xml:space="preserve"> приема   мяча </w:t>
            </w:r>
            <w:r w:rsidR="00F65617" w:rsidRPr="001535D8">
              <w:rPr>
                <w:rFonts w:ascii="Times New Roman" w:hAnsi="Times New Roman"/>
              </w:rPr>
              <w:t xml:space="preserve">в зависимости от </w:t>
            </w:r>
            <w:r w:rsidR="00DD543A" w:rsidRPr="001535D8">
              <w:rPr>
                <w:rFonts w:ascii="Times New Roman" w:hAnsi="Times New Roman"/>
              </w:rPr>
              <w:t xml:space="preserve">передачи </w:t>
            </w:r>
            <w:r w:rsidR="00F65617" w:rsidRPr="001535D8">
              <w:rPr>
                <w:rFonts w:ascii="Times New Roman" w:hAnsi="Times New Roman"/>
              </w:rPr>
              <w:t xml:space="preserve">мяча </w:t>
            </w:r>
            <w:r w:rsidR="00DD543A" w:rsidRPr="001535D8">
              <w:rPr>
                <w:rFonts w:ascii="Times New Roman" w:hAnsi="Times New Roman"/>
              </w:rPr>
              <w:t>в сетку</w:t>
            </w:r>
            <w:r w:rsidRPr="001535D8">
              <w:rPr>
                <w:rFonts w:ascii="Times New Roman" w:hAnsi="Times New Roman"/>
              </w:rPr>
              <w:t>.</w:t>
            </w:r>
          </w:p>
        </w:tc>
        <w:tc>
          <w:tcPr>
            <w:tcW w:w="3346" w:type="dxa"/>
            <w:gridSpan w:val="2"/>
          </w:tcPr>
          <w:p w:rsidR="00151A39" w:rsidRPr="001535D8" w:rsidRDefault="00B422B1" w:rsidP="006635BC">
            <w:pPr>
              <w:pStyle w:val="a5"/>
              <w:numPr>
                <w:ilvl w:val="0"/>
                <w:numId w:val="10"/>
              </w:numPr>
              <w:ind w:left="247" w:hanging="141"/>
              <w:jc w:val="both"/>
              <w:rPr>
                <w:rFonts w:ascii="Times New Roman" w:hAnsi="Times New Roman"/>
              </w:rPr>
            </w:pPr>
            <w:r w:rsidRPr="001535D8">
              <w:rPr>
                <w:rFonts w:ascii="Times New Roman" w:hAnsi="Times New Roman"/>
              </w:rPr>
              <w:t>в</w:t>
            </w:r>
            <w:r w:rsidR="00F65617" w:rsidRPr="001535D8">
              <w:rPr>
                <w:rFonts w:ascii="Times New Roman" w:hAnsi="Times New Roman"/>
              </w:rPr>
              <w:t xml:space="preserve">оспитывать умение  работать в </w:t>
            </w:r>
            <w:r w:rsidRPr="001535D8">
              <w:rPr>
                <w:rFonts w:ascii="Times New Roman" w:hAnsi="Times New Roman"/>
              </w:rPr>
              <w:t>группах</w:t>
            </w:r>
            <w:r w:rsidR="00F65617" w:rsidRPr="001535D8">
              <w:rPr>
                <w:rFonts w:ascii="Times New Roman" w:hAnsi="Times New Roman"/>
              </w:rPr>
              <w:t xml:space="preserve"> при проведении эксперимента</w:t>
            </w:r>
            <w:r w:rsidRPr="001535D8">
              <w:rPr>
                <w:rFonts w:ascii="Times New Roman" w:hAnsi="Times New Roman"/>
              </w:rPr>
              <w:t>.</w:t>
            </w:r>
          </w:p>
        </w:tc>
      </w:tr>
    </w:tbl>
    <w:p w:rsidR="00151A39" w:rsidRPr="00810523" w:rsidRDefault="00151A39" w:rsidP="00151A39">
      <w:pPr>
        <w:pStyle w:val="a8"/>
      </w:pPr>
      <w:r>
        <w:rPr>
          <w:b/>
        </w:rPr>
        <w:lastRenderedPageBreak/>
        <w:t>2</w:t>
      </w:r>
      <w:r w:rsidRPr="00835A2E">
        <w:rPr>
          <w:b/>
        </w:rPr>
        <w:t>. Планируемые результаты</w:t>
      </w:r>
    </w:p>
    <w:tbl>
      <w:tblPr>
        <w:tblW w:w="163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325"/>
        <w:gridCol w:w="5029"/>
        <w:gridCol w:w="5309"/>
      </w:tblGrid>
      <w:tr w:rsidR="00151A39" w:rsidRPr="00835A2E" w:rsidTr="00151A39">
        <w:trPr>
          <w:trHeight w:val="893"/>
        </w:trPr>
        <w:tc>
          <w:tcPr>
            <w:tcW w:w="2683" w:type="dxa"/>
          </w:tcPr>
          <w:p w:rsidR="00151A39" w:rsidRPr="00835A2E" w:rsidRDefault="00151A39" w:rsidP="00291CCD">
            <w:pPr>
              <w:rPr>
                <w:b/>
              </w:rPr>
            </w:pPr>
            <w:r w:rsidRPr="00835A2E">
              <w:rPr>
                <w:b/>
              </w:rPr>
              <w:t>Предметные умения</w:t>
            </w:r>
          </w:p>
          <w:p w:rsidR="00151A39" w:rsidRPr="00835A2E" w:rsidRDefault="00151A39" w:rsidP="00291CCD">
            <w:pPr>
              <w:rPr>
                <w:b/>
              </w:rPr>
            </w:pPr>
          </w:p>
        </w:tc>
        <w:tc>
          <w:tcPr>
            <w:tcW w:w="13663" w:type="dxa"/>
            <w:gridSpan w:val="3"/>
          </w:tcPr>
          <w:p w:rsidR="00151A39" w:rsidRPr="0017719D" w:rsidRDefault="00151A39" w:rsidP="006635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48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7719D">
              <w:rPr>
                <w:rFonts w:ascii="Times New Roman" w:hAnsi="Times New Roman"/>
                <w:sz w:val="24"/>
                <w:szCs w:val="24"/>
              </w:rPr>
              <w:t>облюдать правила техники безопасности;</w:t>
            </w:r>
          </w:p>
          <w:p w:rsidR="00151A39" w:rsidRPr="0017719D" w:rsidRDefault="00151A39" w:rsidP="006635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48"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учиться</w:t>
            </w:r>
            <w:r w:rsidRPr="0017719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ыполнять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технику приёма мяча после передачи в сетку;</w:t>
            </w:r>
            <w:r w:rsidR="00F6561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нализировать, </w:t>
            </w:r>
            <w:r w:rsidRPr="0017719D">
              <w:rPr>
                <w:rFonts w:ascii="Times New Roman" w:hAnsi="Times New Roman"/>
                <w:color w:val="000000"/>
                <w:shd w:val="clear" w:color="auto" w:fill="FFFFFF"/>
              </w:rPr>
              <w:t>находить ошибки, эффективно их исправлять</w:t>
            </w:r>
            <w:r w:rsidR="00F6561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делать вывод</w:t>
            </w:r>
            <w:r w:rsidRPr="0017719D"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</w:p>
          <w:p w:rsidR="00151A39" w:rsidRPr="0017719D" w:rsidRDefault="00151A39" w:rsidP="006635B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48" w:hanging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19D">
              <w:rPr>
                <w:rFonts w:ascii="Times New Roman" w:hAnsi="Times New Roman"/>
                <w:sz w:val="24"/>
                <w:szCs w:val="24"/>
              </w:rPr>
              <w:t>развивать физические качества</w:t>
            </w:r>
            <w:r w:rsidR="00F65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1A39" w:rsidRPr="00835A2E" w:rsidTr="00151A39">
        <w:trPr>
          <w:trHeight w:val="2288"/>
        </w:trPr>
        <w:tc>
          <w:tcPr>
            <w:tcW w:w="2683" w:type="dxa"/>
          </w:tcPr>
          <w:p w:rsidR="00151A39" w:rsidRPr="00835A2E" w:rsidRDefault="00151A39" w:rsidP="00291CCD">
            <w:pPr>
              <w:rPr>
                <w:b/>
              </w:rPr>
            </w:pPr>
            <w:proofErr w:type="spellStart"/>
            <w:r w:rsidRPr="00835A2E">
              <w:rPr>
                <w:b/>
              </w:rPr>
              <w:t>Метапредметные</w:t>
            </w:r>
            <w:proofErr w:type="spellEnd"/>
            <w:r w:rsidRPr="00835A2E">
              <w:rPr>
                <w:b/>
              </w:rPr>
              <w:t xml:space="preserve"> умения:</w:t>
            </w:r>
          </w:p>
        </w:tc>
        <w:tc>
          <w:tcPr>
            <w:tcW w:w="3325" w:type="dxa"/>
          </w:tcPr>
          <w:p w:rsidR="00151A39" w:rsidRPr="00835A2E" w:rsidRDefault="00151A39" w:rsidP="00291CCD">
            <w:pPr>
              <w:jc w:val="center"/>
              <w:rPr>
                <w:b/>
                <w:i/>
              </w:rPr>
            </w:pPr>
            <w:r w:rsidRPr="00835A2E">
              <w:rPr>
                <w:b/>
              </w:rPr>
              <w:t>Познавательные умения:</w:t>
            </w:r>
          </w:p>
          <w:p w:rsidR="00151A39" w:rsidRPr="00E34009" w:rsidRDefault="00151A39" w:rsidP="006635B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148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19D">
              <w:rPr>
                <w:rFonts w:ascii="Times New Roman" w:hAnsi="Times New Roman"/>
                <w:color w:val="000000"/>
                <w:shd w:val="clear" w:color="auto" w:fill="FFFFFF"/>
              </w:rPr>
              <w:t>оценивают свои достижения, отвечают на вопросы, соотносят изученные понятия с примерами;</w:t>
            </w:r>
          </w:p>
          <w:p w:rsidR="00E34009" w:rsidRDefault="00E34009" w:rsidP="00E3400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18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ют</w:t>
            </w:r>
            <w:r w:rsidRPr="00E34009">
              <w:rPr>
                <w:rFonts w:ascii="Times New Roman" w:hAnsi="Times New Roman"/>
                <w:sz w:val="24"/>
                <w:szCs w:val="24"/>
              </w:rPr>
              <w:t xml:space="preserve"> связь занятий физической культурой с учебной и трудовой деятельностью;</w:t>
            </w:r>
          </w:p>
          <w:p w:rsidR="00E34009" w:rsidRPr="00E34009" w:rsidRDefault="00E34009" w:rsidP="00E3400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Times New Roman" w:hAnsi="Times New Roman"/>
              </w:rPr>
            </w:pPr>
            <w:r w:rsidRPr="00E34009">
              <w:rPr>
                <w:rFonts w:ascii="Times New Roman" w:hAnsi="Times New Roman"/>
                <w:sz w:val="24"/>
              </w:rPr>
              <w:t xml:space="preserve">анализировать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34009">
              <w:rPr>
                <w:rFonts w:ascii="Times New Roman" w:hAnsi="Times New Roman"/>
                <w:sz w:val="24"/>
              </w:rPr>
              <w:t>правильность выполнения упражнений.</w:t>
            </w:r>
          </w:p>
        </w:tc>
        <w:tc>
          <w:tcPr>
            <w:tcW w:w="5029" w:type="dxa"/>
          </w:tcPr>
          <w:p w:rsidR="00151A39" w:rsidRPr="009B7BB1" w:rsidRDefault="00151A39" w:rsidP="00291CCD">
            <w:pPr>
              <w:tabs>
                <w:tab w:val="num" w:pos="432"/>
              </w:tabs>
              <w:jc w:val="center"/>
              <w:rPr>
                <w:b/>
                <w:sz w:val="22"/>
                <w:szCs w:val="22"/>
              </w:rPr>
            </w:pPr>
            <w:r w:rsidRPr="009B7BB1">
              <w:rPr>
                <w:b/>
                <w:sz w:val="22"/>
                <w:szCs w:val="22"/>
              </w:rPr>
              <w:t>Регулятивные умения:</w:t>
            </w:r>
          </w:p>
          <w:p w:rsidR="00E732B7" w:rsidRPr="009B7BB1" w:rsidRDefault="00E732B7" w:rsidP="006635BC">
            <w:pPr>
              <w:pStyle w:val="a3"/>
              <w:numPr>
                <w:ilvl w:val="0"/>
                <w:numId w:val="6"/>
              </w:numPr>
              <w:ind w:left="122" w:hanging="122"/>
            </w:pPr>
            <w:r w:rsidRPr="009B7BB1">
              <w:t xml:space="preserve">анализировать </w:t>
            </w:r>
            <w:r w:rsidR="009B7BB1" w:rsidRPr="009B7BB1">
              <w:t>проблемную ситуацию</w:t>
            </w:r>
            <w:r w:rsidRPr="009B7BB1">
              <w:t>;</w:t>
            </w:r>
          </w:p>
          <w:p w:rsidR="00E732B7" w:rsidRPr="009B7BB1" w:rsidRDefault="00E732B7" w:rsidP="006635BC">
            <w:pPr>
              <w:pStyle w:val="a3"/>
              <w:numPr>
                <w:ilvl w:val="0"/>
                <w:numId w:val="6"/>
              </w:numPr>
              <w:ind w:left="122" w:hanging="122"/>
              <w:rPr>
                <w:sz w:val="22"/>
                <w:szCs w:val="22"/>
              </w:rPr>
            </w:pPr>
            <w:r w:rsidRPr="009B7BB1">
              <w:rPr>
                <w:sz w:val="22"/>
                <w:szCs w:val="22"/>
              </w:rPr>
              <w:t>выд</w:t>
            </w:r>
            <w:r w:rsidR="009B7BB1" w:rsidRPr="009B7BB1">
              <w:rPr>
                <w:sz w:val="22"/>
                <w:szCs w:val="22"/>
              </w:rPr>
              <w:t>вигать версии решения проблемы</w:t>
            </w:r>
            <w:r w:rsidRPr="009B7BB1">
              <w:rPr>
                <w:sz w:val="22"/>
                <w:szCs w:val="22"/>
              </w:rPr>
              <w:t>;</w:t>
            </w:r>
          </w:p>
          <w:p w:rsidR="00E732B7" w:rsidRPr="009B7BB1" w:rsidRDefault="00E732B7" w:rsidP="006635BC">
            <w:pPr>
              <w:pStyle w:val="a3"/>
              <w:numPr>
                <w:ilvl w:val="0"/>
                <w:numId w:val="6"/>
              </w:numPr>
              <w:ind w:left="122" w:hanging="122"/>
              <w:rPr>
                <w:sz w:val="22"/>
                <w:szCs w:val="22"/>
              </w:rPr>
            </w:pPr>
            <w:r w:rsidRPr="009B7BB1">
              <w:rPr>
                <w:sz w:val="22"/>
                <w:szCs w:val="22"/>
              </w:rPr>
              <w:t xml:space="preserve">ставить цель деятельности </w:t>
            </w:r>
            <w:r w:rsidR="009B7BB1" w:rsidRPr="009B7BB1">
              <w:rPr>
                <w:sz w:val="22"/>
                <w:szCs w:val="22"/>
              </w:rPr>
              <w:t xml:space="preserve">на основе определенной проблемной ситуации; </w:t>
            </w:r>
          </w:p>
          <w:p w:rsidR="00E732B7" w:rsidRPr="009B7BB1" w:rsidRDefault="00E732B7" w:rsidP="006635BC">
            <w:pPr>
              <w:pStyle w:val="a3"/>
              <w:numPr>
                <w:ilvl w:val="0"/>
                <w:numId w:val="6"/>
              </w:numPr>
              <w:ind w:left="122" w:hanging="122"/>
              <w:rPr>
                <w:sz w:val="22"/>
                <w:szCs w:val="22"/>
              </w:rPr>
            </w:pPr>
            <w:r w:rsidRPr="009B7BB1">
              <w:rPr>
                <w:sz w:val="22"/>
                <w:szCs w:val="22"/>
              </w:rPr>
              <w:t>формулировать</w:t>
            </w:r>
            <w:r w:rsidR="009B7BB1" w:rsidRPr="009B7BB1">
              <w:rPr>
                <w:sz w:val="22"/>
                <w:szCs w:val="22"/>
              </w:rPr>
              <w:t xml:space="preserve"> вывод </w:t>
            </w:r>
            <w:proofErr w:type="gramStart"/>
            <w:r w:rsidR="009B7BB1" w:rsidRPr="009B7BB1">
              <w:rPr>
                <w:sz w:val="22"/>
                <w:szCs w:val="22"/>
              </w:rPr>
              <w:t>решения проблемной ситуации</w:t>
            </w:r>
            <w:proofErr w:type="gramEnd"/>
            <w:r w:rsidR="009B7BB1" w:rsidRPr="009B7BB1">
              <w:rPr>
                <w:sz w:val="22"/>
                <w:szCs w:val="22"/>
              </w:rPr>
              <w:t>.</w:t>
            </w:r>
          </w:p>
          <w:p w:rsidR="00151A39" w:rsidRPr="006917D5" w:rsidRDefault="00151A39" w:rsidP="00291CCD">
            <w:pPr>
              <w:pStyle w:val="a3"/>
              <w:jc w:val="both"/>
            </w:pPr>
          </w:p>
        </w:tc>
        <w:tc>
          <w:tcPr>
            <w:tcW w:w="5309" w:type="dxa"/>
          </w:tcPr>
          <w:p w:rsidR="00151A39" w:rsidRPr="00835A2E" w:rsidRDefault="00151A39" w:rsidP="00291CCD">
            <w:pPr>
              <w:jc w:val="center"/>
              <w:rPr>
                <w:b/>
              </w:rPr>
            </w:pPr>
            <w:r w:rsidRPr="00835A2E">
              <w:rPr>
                <w:b/>
              </w:rPr>
              <w:t>Коммуникативные умения:</w:t>
            </w:r>
          </w:p>
          <w:p w:rsidR="00151A39" w:rsidRPr="00835A2E" w:rsidRDefault="00151A39" w:rsidP="006635B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9" w:hanging="1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5A2E"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;</w:t>
            </w:r>
          </w:p>
          <w:p w:rsidR="00151A39" w:rsidRPr="00835A2E" w:rsidRDefault="00151A39" w:rsidP="006635B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9" w:hanging="1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ть, </w:t>
            </w:r>
            <w:r w:rsidRPr="00835A2E">
              <w:rPr>
                <w:rFonts w:ascii="Times New Roman" w:hAnsi="Times New Roman"/>
                <w:sz w:val="24"/>
                <w:szCs w:val="24"/>
              </w:rPr>
              <w:t>вступать в диалог, формулировать собственное мнение и позицию;</w:t>
            </w:r>
          </w:p>
          <w:p w:rsidR="00151A39" w:rsidRPr="00835A2E" w:rsidRDefault="00151A39" w:rsidP="006635B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9" w:hanging="1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ариваться и приходить к общему решению в совместной игровой деятельности.</w:t>
            </w:r>
          </w:p>
        </w:tc>
      </w:tr>
      <w:tr w:rsidR="00151A39" w:rsidRPr="00835A2E" w:rsidTr="00151A39">
        <w:trPr>
          <w:trHeight w:val="536"/>
        </w:trPr>
        <w:tc>
          <w:tcPr>
            <w:tcW w:w="2683" w:type="dxa"/>
          </w:tcPr>
          <w:p w:rsidR="00151A39" w:rsidRPr="00835A2E" w:rsidRDefault="00151A39" w:rsidP="00291CCD">
            <w:pPr>
              <w:rPr>
                <w:b/>
              </w:rPr>
            </w:pPr>
            <w:r w:rsidRPr="00835A2E">
              <w:rPr>
                <w:b/>
              </w:rPr>
              <w:t>Личностные умения</w:t>
            </w:r>
          </w:p>
          <w:p w:rsidR="00151A39" w:rsidRPr="00835A2E" w:rsidRDefault="00151A39" w:rsidP="00291CCD">
            <w:pPr>
              <w:rPr>
                <w:b/>
              </w:rPr>
            </w:pPr>
          </w:p>
        </w:tc>
        <w:tc>
          <w:tcPr>
            <w:tcW w:w="3325" w:type="dxa"/>
          </w:tcPr>
          <w:p w:rsidR="00151A39" w:rsidRPr="00835A2E" w:rsidRDefault="00151A39" w:rsidP="006635BC">
            <w:pPr>
              <w:pStyle w:val="a3"/>
              <w:numPr>
                <w:ilvl w:val="0"/>
                <w:numId w:val="8"/>
              </w:numPr>
              <w:ind w:left="148" w:hanging="148"/>
            </w:pPr>
            <w:r>
              <w:t xml:space="preserve">сохранять  </w:t>
            </w:r>
            <w:r w:rsidRPr="00835A2E">
              <w:t xml:space="preserve">учебно-познавательный  интерес </w:t>
            </w:r>
          </w:p>
        </w:tc>
        <w:tc>
          <w:tcPr>
            <w:tcW w:w="5029" w:type="dxa"/>
          </w:tcPr>
          <w:p w:rsidR="00151A39" w:rsidRDefault="00151A39" w:rsidP="006635BC">
            <w:pPr>
              <w:pStyle w:val="a3"/>
              <w:numPr>
                <w:ilvl w:val="0"/>
                <w:numId w:val="8"/>
              </w:numPr>
              <w:ind w:left="216" w:hanging="226"/>
              <w:jc w:val="both"/>
              <w:rPr>
                <w:lang w:bidi="he-IL"/>
              </w:rPr>
            </w:pPr>
            <w:r>
              <w:rPr>
                <w:lang w:bidi="he-IL"/>
              </w:rPr>
              <w:t>принимать, удерживать и сохранять учебную задачу</w:t>
            </w:r>
          </w:p>
          <w:p w:rsidR="00E34009" w:rsidRPr="00835A2E" w:rsidRDefault="00E34009" w:rsidP="006635BC">
            <w:pPr>
              <w:pStyle w:val="a3"/>
              <w:numPr>
                <w:ilvl w:val="0"/>
                <w:numId w:val="8"/>
              </w:numPr>
              <w:ind w:left="216" w:hanging="226"/>
              <w:jc w:val="both"/>
              <w:rPr>
                <w:lang w:bidi="he-IL"/>
              </w:rPr>
            </w:pPr>
            <w:r>
              <w:rPr>
                <w:lang w:bidi="he-IL"/>
              </w:rPr>
              <w:t>осуществляют самоконтроль</w:t>
            </w:r>
          </w:p>
        </w:tc>
        <w:tc>
          <w:tcPr>
            <w:tcW w:w="5309" w:type="dxa"/>
          </w:tcPr>
          <w:p w:rsidR="00E34009" w:rsidRPr="00E34009" w:rsidRDefault="00E34009" w:rsidP="00E340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196" w:hanging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009">
              <w:rPr>
                <w:rFonts w:ascii="Times New Roman" w:hAnsi="Times New Roman"/>
                <w:sz w:val="24"/>
                <w:szCs w:val="24"/>
              </w:rPr>
              <w:t>находить адекватные способы поведения и взаимодействия с партнерами во время учебной и игровой деятельности.</w:t>
            </w:r>
          </w:p>
          <w:p w:rsidR="00151A39" w:rsidRPr="00835A2E" w:rsidRDefault="00151A39" w:rsidP="006635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149" w:hanging="1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</w:t>
            </w:r>
            <w:r w:rsidRPr="00835A2E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</w:tc>
      </w:tr>
    </w:tbl>
    <w:p w:rsidR="00151A39" w:rsidRPr="00835A2E" w:rsidRDefault="00151A39" w:rsidP="00151A39">
      <w:pPr>
        <w:jc w:val="both"/>
        <w:rPr>
          <w:b/>
        </w:rPr>
      </w:pPr>
      <w:r>
        <w:rPr>
          <w:b/>
        </w:rPr>
        <w:t>3</w:t>
      </w:r>
      <w:r w:rsidRPr="00835A2E">
        <w:rPr>
          <w:b/>
        </w:rPr>
        <w:t>. Организация образовательного пространства.</w:t>
      </w:r>
    </w:p>
    <w:tbl>
      <w:tblPr>
        <w:tblW w:w="163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1590"/>
        <w:gridCol w:w="7655"/>
        <w:gridCol w:w="1801"/>
        <w:gridCol w:w="3077"/>
      </w:tblGrid>
      <w:tr w:rsidR="00151A39" w:rsidRPr="00835A2E" w:rsidTr="00B422B1">
        <w:trPr>
          <w:trHeight w:val="533"/>
        </w:trPr>
        <w:tc>
          <w:tcPr>
            <w:tcW w:w="2238" w:type="dxa"/>
          </w:tcPr>
          <w:p w:rsidR="00151A39" w:rsidRPr="00835A2E" w:rsidRDefault="00151A39" w:rsidP="00291CCD">
            <w:pPr>
              <w:jc w:val="center"/>
              <w:rPr>
                <w:rStyle w:val="af"/>
              </w:rPr>
            </w:pPr>
            <w:r w:rsidRPr="00835A2E">
              <w:rPr>
                <w:b/>
              </w:rPr>
              <w:t>Оборудование</w:t>
            </w:r>
            <w:r w:rsidR="001535D8">
              <w:rPr>
                <w:b/>
              </w:rPr>
              <w:t>/инвентарь</w:t>
            </w:r>
          </w:p>
        </w:tc>
        <w:tc>
          <w:tcPr>
            <w:tcW w:w="1590" w:type="dxa"/>
          </w:tcPr>
          <w:p w:rsidR="00151A39" w:rsidRPr="00835A2E" w:rsidRDefault="00151A39" w:rsidP="00291CCD">
            <w:pPr>
              <w:jc w:val="center"/>
              <w:rPr>
                <w:b/>
              </w:rPr>
            </w:pPr>
            <w:proofErr w:type="spellStart"/>
            <w:r w:rsidRPr="00835A2E">
              <w:rPr>
                <w:rStyle w:val="af"/>
              </w:rPr>
              <w:t>Медиапродукты</w:t>
            </w:r>
            <w:proofErr w:type="spellEnd"/>
          </w:p>
        </w:tc>
        <w:tc>
          <w:tcPr>
            <w:tcW w:w="7655" w:type="dxa"/>
          </w:tcPr>
          <w:p w:rsidR="00151A39" w:rsidRPr="00835A2E" w:rsidRDefault="00151A39" w:rsidP="00291CCD">
            <w:pPr>
              <w:jc w:val="center"/>
              <w:rPr>
                <w:b/>
              </w:rPr>
            </w:pPr>
            <w:r w:rsidRPr="00835A2E">
              <w:rPr>
                <w:b/>
              </w:rPr>
              <w:t>Ресурсы</w:t>
            </w:r>
          </w:p>
        </w:tc>
        <w:tc>
          <w:tcPr>
            <w:tcW w:w="1801" w:type="dxa"/>
          </w:tcPr>
          <w:p w:rsidR="00151A39" w:rsidRPr="00835A2E" w:rsidRDefault="00151A39" w:rsidP="00291CCD">
            <w:pPr>
              <w:jc w:val="center"/>
              <w:rPr>
                <w:b/>
              </w:rPr>
            </w:pPr>
            <w:r w:rsidRPr="00835A2E">
              <w:rPr>
                <w:b/>
              </w:rPr>
              <w:t>Форма работы</w:t>
            </w:r>
          </w:p>
        </w:tc>
        <w:tc>
          <w:tcPr>
            <w:tcW w:w="3077" w:type="dxa"/>
          </w:tcPr>
          <w:p w:rsidR="00151A39" w:rsidRPr="00835A2E" w:rsidRDefault="00151A39" w:rsidP="00291CCD">
            <w:pPr>
              <w:jc w:val="center"/>
              <w:rPr>
                <w:rStyle w:val="af"/>
              </w:rPr>
            </w:pPr>
            <w:proofErr w:type="spellStart"/>
            <w:r w:rsidRPr="00835A2E">
              <w:rPr>
                <w:b/>
              </w:rPr>
              <w:t>Ме</w:t>
            </w:r>
            <w:r>
              <w:rPr>
                <w:b/>
              </w:rPr>
              <w:t>ж</w:t>
            </w:r>
            <w:r w:rsidRPr="00835A2E">
              <w:rPr>
                <w:b/>
              </w:rPr>
              <w:t>предметные</w:t>
            </w:r>
            <w:proofErr w:type="spellEnd"/>
            <w:r w:rsidRPr="00835A2E">
              <w:rPr>
                <w:b/>
              </w:rPr>
              <w:t xml:space="preserve"> связи</w:t>
            </w:r>
          </w:p>
        </w:tc>
      </w:tr>
      <w:tr w:rsidR="00151A39" w:rsidRPr="00835A2E" w:rsidTr="00B422B1">
        <w:trPr>
          <w:trHeight w:val="558"/>
        </w:trPr>
        <w:tc>
          <w:tcPr>
            <w:tcW w:w="2238" w:type="dxa"/>
          </w:tcPr>
          <w:p w:rsidR="00151A39" w:rsidRPr="00835A2E" w:rsidRDefault="00151A39" w:rsidP="006635BC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both"/>
            </w:pPr>
            <w:r w:rsidRPr="00835A2E">
              <w:t>ПК.</w:t>
            </w:r>
          </w:p>
          <w:p w:rsidR="00151A39" w:rsidRDefault="00151A39" w:rsidP="006635BC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both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  <w:bCs w:val="0"/>
              </w:rPr>
              <w:t>Мультимедийное. оборудование</w:t>
            </w:r>
          </w:p>
          <w:p w:rsidR="00151A39" w:rsidRDefault="00151A39" w:rsidP="006635BC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both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  <w:bCs w:val="0"/>
              </w:rPr>
              <w:t>Волейбольные мячи.</w:t>
            </w:r>
          </w:p>
          <w:p w:rsidR="00151A39" w:rsidRDefault="00151A39" w:rsidP="006635BC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both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  <w:bCs w:val="0"/>
              </w:rPr>
              <w:t>Волейбольная сетка.</w:t>
            </w:r>
          </w:p>
          <w:p w:rsidR="00D16BC5" w:rsidRDefault="00D16BC5" w:rsidP="006635BC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both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  <w:bCs w:val="0"/>
              </w:rPr>
              <w:t>Обруч.</w:t>
            </w:r>
          </w:p>
          <w:p w:rsidR="002D0363" w:rsidRPr="009B7BB1" w:rsidRDefault="002D0363" w:rsidP="006635BC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both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  <w:bCs w:val="0"/>
              </w:rPr>
              <w:t>Карточки.</w:t>
            </w:r>
          </w:p>
          <w:p w:rsidR="00151A39" w:rsidRDefault="00151A39" w:rsidP="006635BC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both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  <w:bCs w:val="0"/>
              </w:rPr>
              <w:t>Свисток.</w:t>
            </w:r>
          </w:p>
          <w:p w:rsidR="00151A39" w:rsidRDefault="00151A39" w:rsidP="006635BC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both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  <w:bCs w:val="0"/>
              </w:rPr>
              <w:t xml:space="preserve">Секундомер. </w:t>
            </w:r>
          </w:p>
          <w:p w:rsidR="002D0363" w:rsidRPr="002E611C" w:rsidRDefault="002D0363" w:rsidP="002D0363">
            <w:pPr>
              <w:ind w:left="360"/>
              <w:jc w:val="both"/>
              <w:rPr>
                <w:rStyle w:val="af"/>
                <w:b w:val="0"/>
                <w:bCs w:val="0"/>
              </w:rPr>
            </w:pPr>
          </w:p>
        </w:tc>
        <w:tc>
          <w:tcPr>
            <w:tcW w:w="1590" w:type="dxa"/>
          </w:tcPr>
          <w:p w:rsidR="00151A39" w:rsidRPr="00835A2E" w:rsidRDefault="00151A39" w:rsidP="006635BC">
            <w:pPr>
              <w:numPr>
                <w:ilvl w:val="0"/>
                <w:numId w:val="2"/>
              </w:numPr>
              <w:jc w:val="both"/>
            </w:pPr>
            <w:r w:rsidRPr="00835A2E">
              <w:t>Презентация</w:t>
            </w:r>
          </w:p>
          <w:p w:rsidR="00151A39" w:rsidRPr="001917D4" w:rsidRDefault="00151A39" w:rsidP="00291CCD">
            <w:pPr>
              <w:jc w:val="both"/>
              <w:rPr>
                <w:b/>
              </w:rPr>
            </w:pPr>
            <w:r w:rsidRPr="00835A2E">
              <w:t xml:space="preserve">  (среда </w:t>
            </w:r>
            <w:r>
              <w:rPr>
                <w:lang w:val="en-US"/>
              </w:rPr>
              <w:t>Microsoft</w:t>
            </w:r>
            <w:r w:rsidRPr="00590A24">
              <w:t xml:space="preserve"> </w:t>
            </w:r>
            <w:r w:rsidRPr="00835A2E">
              <w:t>P</w:t>
            </w:r>
            <w:r>
              <w:rPr>
                <w:lang w:val="en-US"/>
              </w:rPr>
              <w:t>over</w:t>
            </w:r>
            <w:r w:rsidRPr="00590A24">
              <w:t xml:space="preserve"> </w:t>
            </w:r>
            <w:r w:rsidRPr="00835A2E">
              <w:t>P</w:t>
            </w:r>
            <w:proofErr w:type="spellStart"/>
            <w:r>
              <w:rPr>
                <w:lang w:val="en-US"/>
              </w:rPr>
              <w:t>oint</w:t>
            </w:r>
            <w:proofErr w:type="spellEnd"/>
            <w:r w:rsidRPr="00835A2E">
              <w:t>)</w:t>
            </w:r>
          </w:p>
        </w:tc>
        <w:tc>
          <w:tcPr>
            <w:tcW w:w="7655" w:type="dxa"/>
          </w:tcPr>
          <w:p w:rsidR="00151A39" w:rsidRPr="00993CF5" w:rsidRDefault="00151A39" w:rsidP="006635BC">
            <w:pPr>
              <w:numPr>
                <w:ilvl w:val="0"/>
                <w:numId w:val="3"/>
              </w:numPr>
              <w:jc w:val="both"/>
              <w:rPr>
                <w:u w:val="single"/>
              </w:rPr>
            </w:pPr>
            <w:r w:rsidRPr="00993CF5">
              <w:rPr>
                <w:u w:val="single"/>
              </w:rPr>
              <w:t>Информационный материал для учителя:</w:t>
            </w:r>
          </w:p>
          <w:p w:rsidR="00151A39" w:rsidRPr="00993CF5" w:rsidRDefault="00151A39" w:rsidP="006635BC">
            <w:pPr>
              <w:numPr>
                <w:ilvl w:val="0"/>
                <w:numId w:val="5"/>
              </w:numPr>
              <w:tabs>
                <w:tab w:val="clear" w:pos="1152"/>
                <w:tab w:val="num" w:pos="300"/>
              </w:tabs>
              <w:ind w:left="107" w:hanging="128"/>
              <w:jc w:val="both"/>
            </w:pPr>
            <w:r w:rsidRPr="00993CF5">
              <w:t>Учебник для обучающихся общеобразов</w:t>
            </w:r>
            <w:r w:rsidR="00B63DDA" w:rsidRPr="00993CF5">
              <w:t xml:space="preserve">ательных организаций физическая культура  5-7 классы  [М.Я. </w:t>
            </w:r>
            <w:proofErr w:type="spellStart"/>
            <w:r w:rsidR="00B63DDA" w:rsidRPr="00993CF5">
              <w:t>Виленский</w:t>
            </w:r>
            <w:proofErr w:type="spellEnd"/>
            <w:r w:rsidR="00B63DDA" w:rsidRPr="00993CF5">
              <w:t xml:space="preserve">, И.М., В.И. Лях,  </w:t>
            </w:r>
            <w:proofErr w:type="spellStart"/>
            <w:r w:rsidR="00B63DDA" w:rsidRPr="00993CF5">
              <w:t>Тураевский</w:t>
            </w:r>
            <w:proofErr w:type="spellEnd"/>
            <w:r w:rsidR="00B63DDA" w:rsidRPr="00993CF5">
              <w:t xml:space="preserve">, Т.Ю. </w:t>
            </w:r>
            <w:proofErr w:type="spellStart"/>
            <w:r w:rsidR="00B63DDA" w:rsidRPr="00993CF5">
              <w:t>Торочкова</w:t>
            </w:r>
            <w:proofErr w:type="spellEnd"/>
            <w:r w:rsidR="00B63DDA" w:rsidRPr="00993CF5">
              <w:t>]. – 6</w:t>
            </w:r>
            <w:r w:rsidRPr="00993CF5">
              <w:t>-е и</w:t>
            </w:r>
            <w:r w:rsidR="00514982" w:rsidRPr="00993CF5">
              <w:t>зд. – М.: Просвещение, 2017.-229</w:t>
            </w:r>
            <w:r w:rsidRPr="00993CF5">
              <w:t>с.</w:t>
            </w:r>
            <w:proofErr w:type="gramStart"/>
            <w:r w:rsidRPr="00993CF5">
              <w:t xml:space="preserve"> :</w:t>
            </w:r>
            <w:proofErr w:type="gramEnd"/>
            <w:r w:rsidRPr="00993CF5">
              <w:t xml:space="preserve"> ил. – (Школа России).</w:t>
            </w:r>
          </w:p>
          <w:p w:rsidR="00514982" w:rsidRPr="00993CF5" w:rsidRDefault="00514982" w:rsidP="006635BC">
            <w:pPr>
              <w:pStyle w:val="a5"/>
              <w:numPr>
                <w:ilvl w:val="0"/>
                <w:numId w:val="20"/>
              </w:numPr>
              <w:shd w:val="clear" w:color="auto" w:fill="FFFFFF"/>
              <w:spacing w:after="255" w:line="295" w:lineRule="atLeast"/>
              <w:ind w:left="236" w:hanging="236"/>
              <w:textAlignment w:val="top"/>
              <w:outlineLvl w:val="0"/>
              <w:rPr>
                <w:rFonts w:ascii="Times New Roman" w:hAnsi="Times New Roman"/>
                <w:kern w:val="36"/>
                <w:szCs w:val="45"/>
              </w:rPr>
            </w:pPr>
            <w:r w:rsidRPr="00993CF5">
              <w:rPr>
                <w:rFonts w:ascii="Times New Roman" w:hAnsi="Times New Roman"/>
                <w:kern w:val="36"/>
                <w:szCs w:val="45"/>
              </w:rPr>
              <w:t>А.Ю. Патрикеев. Поурочные разработки по физической культуре 5 класс. ФГОС</w:t>
            </w:r>
            <w:proofErr w:type="gramStart"/>
            <w:r w:rsidRPr="00993CF5">
              <w:rPr>
                <w:rFonts w:ascii="Times New Roman" w:hAnsi="Times New Roman"/>
                <w:kern w:val="36"/>
                <w:szCs w:val="45"/>
              </w:rPr>
              <w:t>,-</w:t>
            </w:r>
            <w:proofErr w:type="gramEnd"/>
            <w:r w:rsidRPr="00993CF5">
              <w:rPr>
                <w:rFonts w:ascii="Times New Roman" w:hAnsi="Times New Roman"/>
                <w:kern w:val="36"/>
                <w:szCs w:val="45"/>
              </w:rPr>
              <w:t xml:space="preserve">М.: ВАКО, 2015 </w:t>
            </w:r>
          </w:p>
          <w:p w:rsidR="00514982" w:rsidRPr="00993CF5" w:rsidRDefault="00514982" w:rsidP="006635BC">
            <w:pPr>
              <w:pStyle w:val="a5"/>
              <w:numPr>
                <w:ilvl w:val="0"/>
                <w:numId w:val="20"/>
              </w:numPr>
              <w:shd w:val="clear" w:color="auto" w:fill="FFFFFF"/>
              <w:spacing w:after="255" w:line="295" w:lineRule="atLeast"/>
              <w:ind w:left="236" w:hanging="236"/>
              <w:textAlignment w:val="top"/>
              <w:outlineLvl w:val="0"/>
              <w:rPr>
                <w:rFonts w:ascii="Times New Roman" w:hAnsi="Times New Roman"/>
                <w:kern w:val="36"/>
                <w:szCs w:val="45"/>
              </w:rPr>
            </w:pPr>
            <w:r w:rsidRPr="00993CF5">
              <w:rPr>
                <w:rFonts w:ascii="Times New Roman" w:hAnsi="Times New Roman"/>
                <w:kern w:val="36"/>
                <w:szCs w:val="45"/>
              </w:rPr>
              <w:t>Вилкова Н.М. Справочник учителя физической культуры</w:t>
            </w:r>
            <w:r w:rsidR="00993CF5" w:rsidRPr="00993CF5">
              <w:rPr>
                <w:rFonts w:ascii="Times New Roman" w:hAnsi="Times New Roman"/>
                <w:kern w:val="36"/>
                <w:szCs w:val="45"/>
              </w:rPr>
              <w:t>. ФГОС.: - В.:Учитель,2016</w:t>
            </w:r>
          </w:p>
          <w:p w:rsidR="00151A39" w:rsidRPr="00993CF5" w:rsidRDefault="00151A39" w:rsidP="006635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3CF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нформационная предметно - развивающая среда для </w:t>
            </w:r>
            <w:proofErr w:type="gramStart"/>
            <w:r w:rsidRPr="00993CF5">
              <w:rPr>
                <w:rFonts w:ascii="Times New Roman" w:hAnsi="Times New Roman"/>
                <w:sz w:val="24"/>
                <w:szCs w:val="24"/>
                <w:u w:val="single"/>
              </w:rPr>
              <w:t>обучающихся</w:t>
            </w:r>
            <w:proofErr w:type="gramEnd"/>
            <w:r w:rsidRPr="00993CF5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151A39" w:rsidRPr="00993CF5" w:rsidRDefault="00993CF5" w:rsidP="006635BC">
            <w:pPr>
              <w:pStyle w:val="a5"/>
              <w:numPr>
                <w:ilvl w:val="0"/>
                <w:numId w:val="12"/>
              </w:numPr>
              <w:tabs>
                <w:tab w:val="clear" w:pos="1512"/>
              </w:tabs>
              <w:spacing w:after="0" w:line="240" w:lineRule="auto"/>
              <w:ind w:left="317" w:hanging="2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F5">
              <w:rPr>
                <w:rFonts w:ascii="Times New Roman" w:hAnsi="Times New Roman"/>
                <w:sz w:val="24"/>
                <w:szCs w:val="24"/>
              </w:rPr>
              <w:t xml:space="preserve">Схема </w:t>
            </w:r>
            <w:r w:rsidR="00B72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1A39" w:rsidRPr="00993CF5" w:rsidRDefault="00993CF5" w:rsidP="006635BC">
            <w:pPr>
              <w:pStyle w:val="a5"/>
              <w:numPr>
                <w:ilvl w:val="0"/>
                <w:numId w:val="12"/>
              </w:numPr>
              <w:tabs>
                <w:tab w:val="clear" w:pos="1512"/>
              </w:tabs>
              <w:spacing w:after="0" w:line="240" w:lineRule="auto"/>
              <w:ind w:left="317" w:hanging="2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F5">
              <w:rPr>
                <w:rFonts w:ascii="Times New Roman" w:hAnsi="Times New Roman"/>
                <w:sz w:val="24"/>
                <w:szCs w:val="24"/>
              </w:rPr>
              <w:t>Видео фрагменты</w:t>
            </w:r>
            <w:r w:rsidR="00B72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1A39" w:rsidRPr="00F84750" w:rsidRDefault="00151A39" w:rsidP="00993CF5">
            <w:pPr>
              <w:pStyle w:val="a5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151A39" w:rsidRPr="00835A2E" w:rsidRDefault="00151A39" w:rsidP="006635BC">
            <w:pPr>
              <w:numPr>
                <w:ilvl w:val="1"/>
                <w:numId w:val="4"/>
              </w:numPr>
              <w:tabs>
                <w:tab w:val="clear" w:pos="1080"/>
                <w:tab w:val="num" w:pos="176"/>
              </w:tabs>
              <w:ind w:left="176" w:hanging="207"/>
              <w:jc w:val="both"/>
            </w:pPr>
            <w:r w:rsidRPr="00835A2E">
              <w:lastRenderedPageBreak/>
              <w:t xml:space="preserve">Индивидуальная. </w:t>
            </w:r>
          </w:p>
          <w:p w:rsidR="00151A39" w:rsidRPr="00835A2E" w:rsidRDefault="00151A39" w:rsidP="006635BC">
            <w:pPr>
              <w:numPr>
                <w:ilvl w:val="1"/>
                <w:numId w:val="4"/>
              </w:numPr>
              <w:tabs>
                <w:tab w:val="clear" w:pos="1080"/>
                <w:tab w:val="num" w:pos="176"/>
              </w:tabs>
              <w:ind w:left="176" w:hanging="207"/>
              <w:jc w:val="both"/>
            </w:pPr>
            <w:r>
              <w:t>Фронтальная.</w:t>
            </w:r>
          </w:p>
          <w:p w:rsidR="00151A39" w:rsidRPr="00835A2E" w:rsidRDefault="00151A39" w:rsidP="006635BC">
            <w:pPr>
              <w:numPr>
                <w:ilvl w:val="1"/>
                <w:numId w:val="4"/>
              </w:numPr>
              <w:tabs>
                <w:tab w:val="clear" w:pos="1080"/>
                <w:tab w:val="num" w:pos="176"/>
              </w:tabs>
              <w:ind w:left="176" w:hanging="207"/>
              <w:jc w:val="both"/>
            </w:pPr>
            <w:r w:rsidRPr="00835A2E">
              <w:t>Групповая.</w:t>
            </w:r>
          </w:p>
          <w:p w:rsidR="00151A39" w:rsidRPr="00835A2E" w:rsidRDefault="00151A39" w:rsidP="00291CCD">
            <w:pPr>
              <w:ind w:left="176"/>
              <w:jc w:val="both"/>
              <w:rPr>
                <w:b/>
              </w:rPr>
            </w:pPr>
          </w:p>
        </w:tc>
        <w:tc>
          <w:tcPr>
            <w:tcW w:w="3077" w:type="dxa"/>
          </w:tcPr>
          <w:p w:rsidR="00151A39" w:rsidRPr="004B7648" w:rsidRDefault="00151A39" w:rsidP="00291CCD">
            <w:pPr>
              <w:jc w:val="both"/>
            </w:pPr>
            <w:r>
              <w:t>Биология</w:t>
            </w:r>
          </w:p>
          <w:p w:rsidR="00151A39" w:rsidRDefault="00151A39" w:rsidP="00291CCD">
            <w:pPr>
              <w:jc w:val="both"/>
            </w:pPr>
            <w:r w:rsidRPr="004B7648">
              <w:t xml:space="preserve">Тема: </w:t>
            </w:r>
            <w:r>
              <w:t>Определение ЧСС до нагрузки и после нагрузки (в начале и в конце урока)</w:t>
            </w:r>
          </w:p>
          <w:p w:rsidR="00151A39" w:rsidRDefault="00151A39" w:rsidP="00291CCD">
            <w:pPr>
              <w:jc w:val="both"/>
            </w:pPr>
            <w:r>
              <w:t>Математика</w:t>
            </w:r>
          </w:p>
          <w:p w:rsidR="00151A39" w:rsidRDefault="00151A39" w:rsidP="00291CCD">
            <w:pPr>
              <w:jc w:val="both"/>
            </w:pPr>
            <w:r>
              <w:t>Тема: Виды углов</w:t>
            </w:r>
            <w:r w:rsidRPr="004B7648">
              <w:t xml:space="preserve"> </w:t>
            </w:r>
          </w:p>
          <w:p w:rsidR="005448F5" w:rsidRPr="00835A2E" w:rsidRDefault="00B422B1" w:rsidP="005448F5">
            <w:pPr>
              <w:jc w:val="both"/>
            </w:pPr>
            <w:r>
              <w:t>Тема: Приёмы устных вычислений.</w:t>
            </w:r>
          </w:p>
        </w:tc>
      </w:tr>
    </w:tbl>
    <w:p w:rsidR="009C30E4" w:rsidRPr="009D45DB" w:rsidRDefault="009D45DB" w:rsidP="009D45DB">
      <w:pPr>
        <w:pStyle w:val="a5"/>
        <w:numPr>
          <w:ilvl w:val="0"/>
          <w:numId w:val="4"/>
        </w:num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9D45DB">
        <w:rPr>
          <w:rFonts w:ascii="Times New Roman" w:hAnsi="Times New Roman"/>
          <w:b/>
          <w:sz w:val="24"/>
          <w:szCs w:val="24"/>
        </w:rPr>
        <w:lastRenderedPageBreak/>
        <w:t>Технологиче</w:t>
      </w:r>
      <w:r>
        <w:rPr>
          <w:rFonts w:ascii="Times New Roman" w:hAnsi="Times New Roman"/>
          <w:b/>
          <w:sz w:val="24"/>
          <w:szCs w:val="24"/>
        </w:rPr>
        <w:t>с</w:t>
      </w:r>
      <w:r w:rsidRPr="009D45DB">
        <w:rPr>
          <w:rFonts w:ascii="Times New Roman" w:hAnsi="Times New Roman"/>
          <w:b/>
          <w:sz w:val="24"/>
          <w:szCs w:val="24"/>
        </w:rPr>
        <w:t>кая карта урока</w:t>
      </w:r>
    </w:p>
    <w:tbl>
      <w:tblPr>
        <w:tblStyle w:val="af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8"/>
        <w:gridCol w:w="2134"/>
        <w:gridCol w:w="4398"/>
        <w:gridCol w:w="1985"/>
        <w:gridCol w:w="1844"/>
        <w:gridCol w:w="1078"/>
        <w:gridCol w:w="2606"/>
      </w:tblGrid>
      <w:tr w:rsidR="00E32EF3" w:rsidTr="002D32A2">
        <w:trPr>
          <w:cantSplit/>
          <w:trHeight w:val="283"/>
        </w:trPr>
        <w:tc>
          <w:tcPr>
            <w:tcW w:w="698" w:type="dxa"/>
            <w:vMerge w:val="restart"/>
            <w:shd w:val="clear" w:color="auto" w:fill="F2F2F2" w:themeFill="background1" w:themeFillShade="F2"/>
            <w:textDirection w:val="btLr"/>
          </w:tcPr>
          <w:p w:rsidR="00E32EF3" w:rsidRPr="00386983" w:rsidRDefault="00E32EF3" w:rsidP="00386983">
            <w:pPr>
              <w:spacing w:before="100" w:beforeAutospacing="1" w:after="100" w:afterAutospacing="1"/>
              <w:ind w:left="113" w:right="113"/>
              <w:rPr>
                <w:b/>
              </w:rPr>
            </w:pPr>
            <w:r w:rsidRPr="00386983">
              <w:rPr>
                <w:b/>
              </w:rPr>
              <w:t>Части урока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32EF3" w:rsidRPr="00917D49" w:rsidRDefault="00E32EF3" w:rsidP="00E32EF3">
            <w:pPr>
              <w:spacing w:before="100" w:beforeAutospacing="1" w:after="100" w:afterAutospacing="1"/>
              <w:jc w:val="center"/>
              <w:rPr>
                <w:b/>
                <w:sz w:val="22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32EF3" w:rsidRPr="00917D49" w:rsidRDefault="00E32EF3" w:rsidP="00593A2C">
            <w:pPr>
              <w:spacing w:before="100" w:beforeAutospacing="1" w:after="100" w:afterAutospacing="1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32EF3" w:rsidRPr="00917D49" w:rsidRDefault="00E32EF3" w:rsidP="00E32EF3">
            <w:pPr>
              <w:spacing w:before="100" w:beforeAutospacing="1" w:after="100" w:afterAutospacing="1"/>
              <w:jc w:val="center"/>
              <w:rPr>
                <w:b/>
                <w:sz w:val="22"/>
              </w:rPr>
            </w:pPr>
          </w:p>
        </w:tc>
        <w:tc>
          <w:tcPr>
            <w:tcW w:w="1844" w:type="dxa"/>
            <w:vMerge w:val="restart"/>
            <w:shd w:val="clear" w:color="auto" w:fill="F2F2F2" w:themeFill="background1" w:themeFillShade="F2"/>
          </w:tcPr>
          <w:p w:rsidR="00E32EF3" w:rsidRPr="00917D49" w:rsidRDefault="00E32EF3" w:rsidP="00593A2C">
            <w:pPr>
              <w:spacing w:before="100" w:beforeAutospacing="1" w:after="100" w:afterAutospacing="1"/>
              <w:jc w:val="center"/>
              <w:rPr>
                <w:b/>
                <w:sz w:val="22"/>
              </w:rPr>
            </w:pPr>
            <w:r w:rsidRPr="00917D49">
              <w:rPr>
                <w:b/>
                <w:sz w:val="22"/>
              </w:rPr>
              <w:t>Частная задача</w:t>
            </w:r>
          </w:p>
        </w:tc>
        <w:tc>
          <w:tcPr>
            <w:tcW w:w="1078" w:type="dxa"/>
            <w:vMerge w:val="restart"/>
            <w:shd w:val="clear" w:color="auto" w:fill="F2F2F2" w:themeFill="background1" w:themeFillShade="F2"/>
          </w:tcPr>
          <w:p w:rsidR="00E32EF3" w:rsidRPr="00917D49" w:rsidRDefault="00E32EF3" w:rsidP="00593A2C">
            <w:pPr>
              <w:spacing w:before="100" w:beforeAutospacing="1" w:after="100" w:afterAutospacing="1"/>
              <w:jc w:val="center"/>
              <w:rPr>
                <w:b/>
                <w:sz w:val="22"/>
              </w:rPr>
            </w:pPr>
            <w:r w:rsidRPr="00917D49">
              <w:rPr>
                <w:b/>
                <w:sz w:val="22"/>
              </w:rPr>
              <w:t>Продолжительность</w:t>
            </w:r>
          </w:p>
        </w:tc>
        <w:tc>
          <w:tcPr>
            <w:tcW w:w="2606" w:type="dxa"/>
            <w:vMerge w:val="restart"/>
            <w:shd w:val="clear" w:color="auto" w:fill="F2F2F2" w:themeFill="background1" w:themeFillShade="F2"/>
          </w:tcPr>
          <w:p w:rsidR="00E32EF3" w:rsidRDefault="00E32EF3" w:rsidP="00593A2C">
            <w:pPr>
              <w:spacing w:before="100" w:beforeAutospacing="1" w:after="100" w:afterAutospacing="1"/>
              <w:jc w:val="center"/>
              <w:rPr>
                <w:b/>
                <w:sz w:val="22"/>
              </w:rPr>
            </w:pPr>
            <w:r w:rsidRPr="00917D49">
              <w:rPr>
                <w:b/>
                <w:sz w:val="22"/>
              </w:rPr>
              <w:t>Организационно-методические указания</w:t>
            </w:r>
          </w:p>
          <w:p w:rsidR="00E32EF3" w:rsidRPr="00917D49" w:rsidRDefault="00E32EF3" w:rsidP="00593A2C">
            <w:pPr>
              <w:spacing w:before="100" w:beforeAutospacing="1" w:after="100" w:afterAutospacing="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рмирование УУД</w:t>
            </w:r>
          </w:p>
        </w:tc>
      </w:tr>
      <w:tr w:rsidR="00593A2C" w:rsidTr="002D32A2">
        <w:tc>
          <w:tcPr>
            <w:tcW w:w="698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93A2C" w:rsidRDefault="00593A2C" w:rsidP="00593A2C">
            <w:pPr>
              <w:spacing w:before="100" w:beforeAutospacing="1" w:after="100" w:afterAutospacing="1"/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3A2C" w:rsidRPr="00917D49" w:rsidRDefault="00E45EFE" w:rsidP="00593A2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тап</w:t>
            </w:r>
            <w:r w:rsidRPr="00917D49">
              <w:rPr>
                <w:b/>
                <w:sz w:val="22"/>
              </w:rPr>
              <w:t xml:space="preserve"> урока</w:t>
            </w:r>
          </w:p>
        </w:tc>
        <w:tc>
          <w:tcPr>
            <w:tcW w:w="43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3A2C" w:rsidRPr="00917D49" w:rsidRDefault="00E45EFE" w:rsidP="009D45DB">
            <w:pPr>
              <w:jc w:val="both"/>
              <w:rPr>
                <w:b/>
                <w:sz w:val="22"/>
              </w:rPr>
            </w:pPr>
            <w:r w:rsidRPr="00917D49">
              <w:rPr>
                <w:b/>
                <w:sz w:val="22"/>
              </w:rPr>
              <w:t>Деятельность учителя</w:t>
            </w:r>
            <w:r>
              <w:rPr>
                <w:b/>
                <w:sz w:val="22"/>
              </w:rPr>
              <w:t>.</w:t>
            </w:r>
            <w:r w:rsidRPr="00917D49">
              <w:rPr>
                <w:b/>
                <w:sz w:val="22"/>
              </w:rPr>
              <w:t xml:space="preserve"> </w:t>
            </w:r>
            <w:r w:rsidRPr="00E45EFE">
              <w:rPr>
                <w:b/>
                <w:color w:val="FF0000"/>
                <w:sz w:val="22"/>
              </w:rPr>
              <w:t>(</w:t>
            </w:r>
            <w:r w:rsidR="00593A2C" w:rsidRPr="00E45EFE">
              <w:rPr>
                <w:b/>
                <w:color w:val="FF0000"/>
                <w:sz w:val="22"/>
              </w:rPr>
              <w:t>Задания для обучающихся, выполнение которых приведёт к достижению запланированных результатов</w:t>
            </w:r>
            <w:r w:rsidRPr="00E45EFE">
              <w:rPr>
                <w:b/>
                <w:color w:val="FF0000"/>
                <w:sz w:val="22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3A2C" w:rsidRPr="00917D49" w:rsidRDefault="00593A2C" w:rsidP="00593A2C">
            <w:pPr>
              <w:rPr>
                <w:sz w:val="22"/>
              </w:rPr>
            </w:pPr>
            <w:r w:rsidRPr="00917D49">
              <w:rPr>
                <w:b/>
                <w:sz w:val="22"/>
              </w:rPr>
              <w:t xml:space="preserve">Деятельность </w:t>
            </w:r>
            <w:proofErr w:type="gramStart"/>
            <w:r w:rsidRPr="00917D49">
              <w:rPr>
                <w:b/>
                <w:sz w:val="22"/>
              </w:rPr>
              <w:t>обучающихся</w:t>
            </w:r>
            <w:proofErr w:type="gramEnd"/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3A2C" w:rsidRDefault="00593A2C" w:rsidP="00593A2C">
            <w:pPr>
              <w:spacing w:before="100" w:beforeAutospacing="1" w:after="100" w:afterAutospacing="1"/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3A2C" w:rsidRDefault="00593A2C" w:rsidP="00593A2C">
            <w:pPr>
              <w:spacing w:before="100" w:beforeAutospacing="1" w:after="100" w:afterAutospacing="1"/>
            </w:pPr>
          </w:p>
        </w:tc>
        <w:tc>
          <w:tcPr>
            <w:tcW w:w="26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3A2C" w:rsidRDefault="00593A2C" w:rsidP="00593A2C">
            <w:pPr>
              <w:spacing w:before="100" w:beforeAutospacing="1" w:after="100" w:afterAutospacing="1"/>
            </w:pPr>
          </w:p>
        </w:tc>
      </w:tr>
      <w:tr w:rsidR="00593A2C" w:rsidTr="002D32A2">
        <w:trPr>
          <w:cantSplit/>
          <w:trHeight w:val="301"/>
        </w:trPr>
        <w:tc>
          <w:tcPr>
            <w:tcW w:w="14743" w:type="dxa"/>
            <w:gridSpan w:val="7"/>
            <w:shd w:val="clear" w:color="auto" w:fill="FDE9D9" w:themeFill="accent6" w:themeFillTint="33"/>
          </w:tcPr>
          <w:p w:rsidR="00593A2C" w:rsidRDefault="00593A2C" w:rsidP="00593A2C">
            <w:pPr>
              <w:spacing w:before="100" w:beforeAutospacing="1" w:after="100" w:afterAutospacing="1"/>
              <w:jc w:val="center"/>
            </w:pPr>
            <w:r w:rsidRPr="009329F5">
              <w:rPr>
                <w:b/>
              </w:rPr>
              <w:t>1. Организационный момент</w:t>
            </w:r>
          </w:p>
        </w:tc>
      </w:tr>
      <w:tr w:rsidR="00E45EFE" w:rsidTr="002D32A2">
        <w:trPr>
          <w:cantSplit/>
          <w:trHeight w:val="1134"/>
        </w:trPr>
        <w:tc>
          <w:tcPr>
            <w:tcW w:w="698" w:type="dxa"/>
            <w:vMerge w:val="restart"/>
            <w:shd w:val="clear" w:color="auto" w:fill="D6E3BC" w:themeFill="accent3" w:themeFillTint="66"/>
            <w:textDirection w:val="btLr"/>
          </w:tcPr>
          <w:p w:rsidR="00E45EFE" w:rsidRPr="009329F5" w:rsidRDefault="00E45EFE" w:rsidP="00593A2C">
            <w:pPr>
              <w:ind w:left="113" w:right="113"/>
              <w:jc w:val="center"/>
              <w:rPr>
                <w:b/>
              </w:rPr>
            </w:pPr>
            <w:r w:rsidRPr="009329F5">
              <w:rPr>
                <w:b/>
              </w:rPr>
              <w:t>Вводно-подготовительная часть</w:t>
            </w:r>
            <w:r w:rsidR="00E747D7">
              <w:rPr>
                <w:b/>
              </w:rPr>
              <w:t xml:space="preserve"> (12</w:t>
            </w:r>
            <w:r>
              <w:rPr>
                <w:b/>
              </w:rPr>
              <w:t xml:space="preserve"> минут)</w:t>
            </w:r>
          </w:p>
          <w:p w:rsidR="00E45EFE" w:rsidRDefault="00E45EFE" w:rsidP="00593A2C">
            <w:pPr>
              <w:spacing w:before="100" w:beforeAutospacing="1" w:after="100" w:afterAutospacing="1"/>
              <w:ind w:left="113" w:right="113"/>
            </w:pPr>
          </w:p>
        </w:tc>
        <w:tc>
          <w:tcPr>
            <w:tcW w:w="2134" w:type="dxa"/>
            <w:vMerge w:val="restart"/>
            <w:shd w:val="clear" w:color="auto" w:fill="auto"/>
          </w:tcPr>
          <w:p w:rsidR="00E45EFE" w:rsidRPr="00FF3154" w:rsidRDefault="00E45EFE" w:rsidP="00E45EFE">
            <w:r w:rsidRPr="00FF3154">
              <w:t>Организационный момент</w:t>
            </w:r>
            <w:r w:rsidR="002D32A2" w:rsidRPr="00FF3154">
              <w:t>.</w:t>
            </w:r>
          </w:p>
          <w:p w:rsidR="002D32A2" w:rsidRPr="00790E97" w:rsidRDefault="002D32A2" w:rsidP="002D32A2">
            <w:r w:rsidRPr="00FF3154">
              <w:t>Задачи:</w:t>
            </w:r>
            <w:r w:rsidRPr="0084709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1.</w:t>
            </w:r>
            <w:r w:rsidRPr="0084709F">
              <w:rPr>
                <w:color w:val="000000"/>
                <w:shd w:val="clear" w:color="auto" w:fill="FFFFFF"/>
              </w:rPr>
              <w:t>Провер</w:t>
            </w:r>
            <w:r>
              <w:rPr>
                <w:color w:val="000000"/>
                <w:shd w:val="clear" w:color="auto" w:fill="FFFFFF"/>
              </w:rPr>
              <w:t xml:space="preserve">ить готовность </w:t>
            </w:r>
            <w:proofErr w:type="gramStart"/>
            <w:r>
              <w:t>обучающих</w:t>
            </w:r>
            <w:r w:rsidRPr="00790E97">
              <w:t>ся</w:t>
            </w:r>
            <w:proofErr w:type="gramEnd"/>
            <w:r w:rsidRPr="00790E97">
              <w:t xml:space="preserve"> </w:t>
            </w:r>
          </w:p>
          <w:p w:rsidR="002D32A2" w:rsidRPr="0084709F" w:rsidRDefault="002D32A2" w:rsidP="002D32A2">
            <w:r w:rsidRPr="0084709F">
              <w:rPr>
                <w:color w:val="000000"/>
                <w:shd w:val="clear" w:color="auto" w:fill="FFFFFF"/>
              </w:rPr>
              <w:t xml:space="preserve"> к уроку.</w:t>
            </w:r>
          </w:p>
          <w:p w:rsidR="002D32A2" w:rsidRPr="00790E97" w:rsidRDefault="002D32A2" w:rsidP="002D32A2">
            <w:r>
              <w:t>2.</w:t>
            </w:r>
            <w:r w:rsidRPr="00790E97">
              <w:t>Установ</w:t>
            </w:r>
            <w:r>
              <w:t xml:space="preserve">ить контакта </w:t>
            </w:r>
            <w:proofErr w:type="gramStart"/>
            <w:r>
              <w:t>с</w:t>
            </w:r>
            <w:proofErr w:type="gramEnd"/>
            <w:r>
              <w:t xml:space="preserve"> обучающими</w:t>
            </w:r>
            <w:r w:rsidRPr="00790E97">
              <w:t xml:space="preserve">ся </w:t>
            </w:r>
          </w:p>
          <w:p w:rsidR="002D32A2" w:rsidRPr="0084709F" w:rsidRDefault="002D32A2" w:rsidP="00E45EFE">
            <w:r w:rsidRPr="002131CA">
              <w:rPr>
                <w:bdr w:val="none" w:sz="0" w:space="0" w:color="auto" w:frame="1"/>
                <w:shd w:val="clear" w:color="auto" w:fill="FFFFFF"/>
              </w:rPr>
              <w:t>3.Создать эмоциональный настрой на урок.</w:t>
            </w:r>
          </w:p>
        </w:tc>
        <w:tc>
          <w:tcPr>
            <w:tcW w:w="4398" w:type="dxa"/>
            <w:shd w:val="clear" w:color="auto" w:fill="auto"/>
          </w:tcPr>
          <w:p w:rsidR="00E45EFE" w:rsidRPr="00790E97" w:rsidRDefault="00E45EFE" w:rsidP="00593A2C">
            <w:pPr>
              <w:rPr>
                <w:b/>
              </w:rPr>
            </w:pPr>
            <w:r>
              <w:rPr>
                <w:b/>
              </w:rPr>
              <w:t xml:space="preserve">Построение. </w:t>
            </w:r>
          </w:p>
          <w:p w:rsidR="00E45EFE" w:rsidRDefault="00E45EFE" w:rsidP="00593A2C">
            <w:r>
              <w:t>- Повторяем за мной (работа с пальчиками)</w:t>
            </w:r>
            <w:r w:rsidR="00BE36F4">
              <w:t>.</w:t>
            </w:r>
          </w:p>
          <w:p w:rsidR="00BE36F4" w:rsidRDefault="00BE36F4" w:rsidP="00593A2C">
            <w:r>
              <w:t>- Делаем глубокий вдох, выдох, сводим лопатки и держим осанку.</w:t>
            </w:r>
          </w:p>
          <w:p w:rsidR="00E45EFE" w:rsidRDefault="00E45EFE" w:rsidP="00593A2C">
            <w:r>
              <w:t>- Класс, равняйсь! Смирно! По порядку рассчитайсь!</w:t>
            </w:r>
          </w:p>
          <w:p w:rsidR="00E45EFE" w:rsidRPr="00790E97" w:rsidRDefault="00E45EFE" w:rsidP="00593A2C"/>
        </w:tc>
        <w:tc>
          <w:tcPr>
            <w:tcW w:w="1985" w:type="dxa"/>
            <w:shd w:val="clear" w:color="auto" w:fill="auto"/>
          </w:tcPr>
          <w:p w:rsidR="00E45EFE" w:rsidRPr="00790E97" w:rsidRDefault="00E45EFE" w:rsidP="00593A2C">
            <w:r>
              <w:t>Встают в строй, выполняют строевые команды.</w:t>
            </w:r>
          </w:p>
          <w:p w:rsidR="00E45EFE" w:rsidRPr="00790E97" w:rsidRDefault="00E45EFE" w:rsidP="00593A2C"/>
        </w:tc>
        <w:tc>
          <w:tcPr>
            <w:tcW w:w="1844" w:type="dxa"/>
            <w:shd w:val="clear" w:color="auto" w:fill="auto"/>
          </w:tcPr>
          <w:p w:rsidR="00E45EFE" w:rsidRPr="00790E97" w:rsidRDefault="00E45EFE" w:rsidP="002D32A2"/>
        </w:tc>
        <w:tc>
          <w:tcPr>
            <w:tcW w:w="1078" w:type="dxa"/>
            <w:vMerge w:val="restart"/>
            <w:shd w:val="clear" w:color="auto" w:fill="auto"/>
          </w:tcPr>
          <w:p w:rsidR="00E45EFE" w:rsidRPr="00790E97" w:rsidRDefault="00B72DF1" w:rsidP="00E747D7">
            <w:pPr>
              <w:jc w:val="center"/>
            </w:pPr>
            <w:r>
              <w:t>1 '</w:t>
            </w:r>
          </w:p>
          <w:p w:rsidR="00E45EFE" w:rsidRPr="00790E97" w:rsidRDefault="00E45EFE" w:rsidP="00E747D7">
            <w:pPr>
              <w:jc w:val="center"/>
            </w:pPr>
          </w:p>
          <w:p w:rsidR="00E45EFE" w:rsidRDefault="00E45EFE" w:rsidP="00E747D7">
            <w:pPr>
              <w:jc w:val="center"/>
            </w:pPr>
          </w:p>
          <w:p w:rsidR="00E45EFE" w:rsidRDefault="00E45EF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Pr="00790E97" w:rsidRDefault="00DD375E" w:rsidP="00E747D7">
            <w:pPr>
              <w:jc w:val="center"/>
            </w:pPr>
            <w:r>
              <w:t>1'</w:t>
            </w:r>
          </w:p>
        </w:tc>
        <w:tc>
          <w:tcPr>
            <w:tcW w:w="2606" w:type="dxa"/>
            <w:vMerge w:val="restart"/>
            <w:shd w:val="clear" w:color="auto" w:fill="auto"/>
          </w:tcPr>
          <w:p w:rsidR="00E45EFE" w:rsidRPr="003B7681" w:rsidRDefault="00E45EFE" w:rsidP="001E38C7">
            <w:pPr>
              <w:jc w:val="center"/>
              <w:rPr>
                <w:b/>
              </w:rPr>
            </w:pPr>
            <w:r w:rsidRPr="003B7681">
              <w:rPr>
                <w:b/>
              </w:rPr>
              <w:t>Слайд/картинка №1</w:t>
            </w:r>
          </w:p>
          <w:p w:rsidR="00E45EFE" w:rsidRDefault="00E45EFE" w:rsidP="001E38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E22822" wp14:editId="692AA353">
                  <wp:extent cx="1367205" cy="769115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106" cy="770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45EFE" w:rsidRPr="00BC4C2B" w:rsidRDefault="00E45EFE" w:rsidP="00762D39">
            <w:r w:rsidRPr="00BC4C2B">
              <w:rPr>
                <w:b/>
              </w:rPr>
              <w:t>Л:</w:t>
            </w:r>
            <w:r w:rsidRPr="00BC4C2B">
              <w:t xml:space="preserve"> </w:t>
            </w:r>
          </w:p>
          <w:p w:rsidR="00E45EFE" w:rsidRPr="00BC4C2B" w:rsidRDefault="00E45EFE" w:rsidP="00762D39">
            <w:pPr>
              <w:rPr>
                <w:shd w:val="clear" w:color="auto" w:fill="FFFFFF"/>
              </w:rPr>
            </w:pPr>
            <w:r w:rsidRPr="00BC4C2B">
              <w:rPr>
                <w:shd w:val="clear" w:color="auto" w:fill="FFFFFF"/>
              </w:rPr>
              <w:t>-формирование интереса;</w:t>
            </w:r>
          </w:p>
          <w:p w:rsidR="00BC4C2B" w:rsidRPr="00BC4C2B" w:rsidRDefault="00E45EFE" w:rsidP="00762D39">
            <w:pPr>
              <w:rPr>
                <w:shd w:val="clear" w:color="auto" w:fill="FFFFFF"/>
              </w:rPr>
            </w:pPr>
            <w:r w:rsidRPr="00BC4C2B">
              <w:rPr>
                <w:shd w:val="clear" w:color="auto" w:fill="FFFFFF"/>
              </w:rPr>
              <w:t xml:space="preserve">-соблюдение правил выполнения заданного двигательного действия, </w:t>
            </w:r>
          </w:p>
          <w:p w:rsidR="00BC4C2B" w:rsidRPr="00BC4C2B" w:rsidRDefault="00BC4C2B" w:rsidP="00762D39">
            <w:r w:rsidRPr="00BC4C2B">
              <w:rPr>
                <w:shd w:val="clear" w:color="auto" w:fill="FFFFFF"/>
              </w:rPr>
              <w:t xml:space="preserve">- </w:t>
            </w:r>
            <w:r w:rsidR="00E45EFE" w:rsidRPr="00BC4C2B">
              <w:rPr>
                <w:shd w:val="clear" w:color="auto" w:fill="FFFFFF"/>
              </w:rPr>
              <w:t>проявление дисциплинированности.</w:t>
            </w:r>
          </w:p>
          <w:p w:rsidR="00E45EFE" w:rsidRPr="00BC4C2B" w:rsidRDefault="00E45EFE" w:rsidP="00BC4C2B">
            <w:pPr>
              <w:rPr>
                <w:b/>
              </w:rPr>
            </w:pPr>
          </w:p>
        </w:tc>
      </w:tr>
      <w:tr w:rsidR="00E45EFE" w:rsidTr="002D32A2">
        <w:tc>
          <w:tcPr>
            <w:tcW w:w="698" w:type="dxa"/>
            <w:vMerge/>
            <w:shd w:val="clear" w:color="auto" w:fill="D6E3BC" w:themeFill="accent3" w:themeFillTint="66"/>
          </w:tcPr>
          <w:p w:rsidR="00E45EFE" w:rsidRDefault="00E45EFE" w:rsidP="00593A2C">
            <w:pPr>
              <w:spacing w:before="100" w:beforeAutospacing="1" w:after="100" w:afterAutospacing="1"/>
            </w:pPr>
          </w:p>
        </w:tc>
        <w:tc>
          <w:tcPr>
            <w:tcW w:w="2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5EFE" w:rsidRPr="00790E97" w:rsidRDefault="00E45EFE" w:rsidP="00E45EFE"/>
        </w:tc>
        <w:tc>
          <w:tcPr>
            <w:tcW w:w="4398" w:type="dxa"/>
            <w:tcBorders>
              <w:bottom w:val="single" w:sz="4" w:space="0" w:color="auto"/>
            </w:tcBorders>
            <w:shd w:val="clear" w:color="auto" w:fill="auto"/>
          </w:tcPr>
          <w:p w:rsidR="00E45EFE" w:rsidRDefault="00E45EFE" w:rsidP="00593A2C">
            <w:pPr>
              <w:rPr>
                <w:b/>
              </w:rPr>
            </w:pPr>
            <w:r>
              <w:rPr>
                <w:b/>
              </w:rPr>
              <w:t>Приветствие.</w:t>
            </w:r>
            <w:r w:rsidRPr="00790E97">
              <w:rPr>
                <w:b/>
              </w:rPr>
              <w:t xml:space="preserve"> </w:t>
            </w:r>
            <w:r w:rsidR="00DF7259">
              <w:rPr>
                <w:b/>
              </w:rPr>
              <w:t>Знакомство</w:t>
            </w:r>
            <w:r w:rsidRPr="00790E97">
              <w:rPr>
                <w:b/>
              </w:rPr>
              <w:t>.</w:t>
            </w:r>
          </w:p>
          <w:p w:rsidR="00E45EFE" w:rsidRPr="00E45EFE" w:rsidRDefault="00E45EFE" w:rsidP="00593A2C">
            <w:r>
              <w:t xml:space="preserve">- </w:t>
            </w:r>
            <w:r w:rsidRPr="00E45EFE">
              <w:t>Здравствуйте, обучающиеся!!</w:t>
            </w:r>
          </w:p>
          <w:p w:rsidR="00E45EFE" w:rsidRPr="00E45EFE" w:rsidRDefault="00E45EFE" w:rsidP="00593A2C">
            <w:r w:rsidRPr="00E45EFE">
              <w:t xml:space="preserve">- Ребята, я представляю школу </w:t>
            </w:r>
            <w:proofErr w:type="spellStart"/>
            <w:r w:rsidRPr="00E45EFE">
              <w:t>с.п</w:t>
            </w:r>
            <w:proofErr w:type="spellEnd"/>
            <w:r w:rsidRPr="00E45EFE">
              <w:t xml:space="preserve">. </w:t>
            </w:r>
            <w:proofErr w:type="spellStart"/>
            <w:r w:rsidRPr="00E45EFE">
              <w:t>Алябьевский</w:t>
            </w:r>
            <w:proofErr w:type="spellEnd"/>
            <w:r w:rsidRPr="00E45EFE">
              <w:t>. Меня зовут Татьяна Владимировна.</w:t>
            </w:r>
          </w:p>
          <w:p w:rsidR="00DF7259" w:rsidRDefault="00E45EFE" w:rsidP="00593A2C">
            <w:r w:rsidRPr="00E45EFE">
              <w:t>Напоминаю вам, что на уроке физической культуры необходимо соблюдать правила техники безопасности</w:t>
            </w:r>
            <w:r w:rsidR="00BE36F4">
              <w:t>:</w:t>
            </w:r>
          </w:p>
          <w:p w:rsidR="00BE36F4" w:rsidRPr="00B72DF1" w:rsidRDefault="00BE36F4" w:rsidP="00BE36F4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B72DF1">
              <w:rPr>
                <w:rFonts w:ascii="Times New Roman" w:hAnsi="Times New Roman"/>
              </w:rPr>
              <w:t>Внимательно слушать и четко выполнять задания учителя.</w:t>
            </w:r>
          </w:p>
          <w:p w:rsidR="00BE36F4" w:rsidRPr="00B72DF1" w:rsidRDefault="00BE36F4" w:rsidP="00BE36F4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B72DF1">
              <w:rPr>
                <w:rFonts w:ascii="Times New Roman" w:hAnsi="Times New Roman"/>
              </w:rPr>
              <w:t>Брать спортивный инвентарь и выполнять упражнения</w:t>
            </w:r>
            <w:r w:rsidR="00B72DF1" w:rsidRPr="00B72DF1">
              <w:rPr>
                <w:rFonts w:ascii="Times New Roman" w:hAnsi="Times New Roman"/>
              </w:rPr>
              <w:t xml:space="preserve"> </w:t>
            </w:r>
            <w:r w:rsidRPr="00B72DF1">
              <w:rPr>
                <w:rFonts w:ascii="Times New Roman" w:hAnsi="Times New Roman"/>
              </w:rPr>
              <w:t>с разрешения учителя</w:t>
            </w:r>
          </w:p>
          <w:p w:rsidR="00BE36F4" w:rsidRPr="00B72DF1" w:rsidRDefault="00BE36F4" w:rsidP="00BE36F4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B72DF1">
              <w:rPr>
                <w:rFonts w:ascii="Times New Roman" w:hAnsi="Times New Roman"/>
              </w:rPr>
              <w:t xml:space="preserve">Во время передвижений смотреть вперед, соблюдать </w:t>
            </w:r>
            <w:proofErr w:type="gramStart"/>
            <w:r w:rsidRPr="00B72DF1">
              <w:rPr>
                <w:rFonts w:ascii="Times New Roman" w:hAnsi="Times New Roman"/>
              </w:rPr>
              <w:t>достаточные</w:t>
            </w:r>
            <w:proofErr w:type="gramEnd"/>
            <w:r w:rsidRPr="00B72DF1">
              <w:rPr>
                <w:rFonts w:ascii="Times New Roman" w:hAnsi="Times New Roman"/>
              </w:rPr>
              <w:t xml:space="preserve"> интервал и дистанцию, избегать столкновений.</w:t>
            </w:r>
          </w:p>
          <w:p w:rsidR="00BE36F4" w:rsidRPr="00B72DF1" w:rsidRDefault="00BE36F4" w:rsidP="00BE36F4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B72DF1">
              <w:rPr>
                <w:rFonts w:ascii="Times New Roman" w:hAnsi="Times New Roman"/>
              </w:rPr>
              <w:t>Резко изменять направление своего движения</w:t>
            </w:r>
          </w:p>
          <w:p w:rsidR="00BE36F4" w:rsidRPr="00B72DF1" w:rsidRDefault="00B72DF1" w:rsidP="00BE36F4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B72DF1">
              <w:rPr>
                <w:rFonts w:ascii="Times New Roman" w:hAnsi="Times New Roman"/>
              </w:rPr>
              <w:lastRenderedPageBreak/>
              <w:t>Не заходить за пределы ограждения.</w:t>
            </w:r>
          </w:p>
          <w:p w:rsidR="00E45EFE" w:rsidRPr="00790E97" w:rsidRDefault="002131CA" w:rsidP="002131CA">
            <w:r w:rsidRPr="002131CA">
              <w:rPr>
                <w:bdr w:val="none" w:sz="0" w:space="0" w:color="auto" w:frame="1"/>
                <w:shd w:val="clear" w:color="auto" w:fill="FFFFFF"/>
              </w:rPr>
              <w:t xml:space="preserve">-Ребята, </w:t>
            </w:r>
            <w:proofErr w:type="gramStart"/>
            <w:r w:rsidRPr="002131CA">
              <w:rPr>
                <w:bdr w:val="none" w:sz="0" w:space="0" w:color="auto" w:frame="1"/>
                <w:shd w:val="clear" w:color="auto" w:fill="FFFFFF"/>
              </w:rPr>
              <w:t>настроение</w:t>
            </w:r>
            <w:proofErr w:type="gramEnd"/>
            <w:r w:rsidRPr="002131CA">
              <w:rPr>
                <w:bdr w:val="none" w:sz="0" w:space="0" w:color="auto" w:frame="1"/>
                <w:shd w:val="clear" w:color="auto" w:fill="FFFFFF"/>
              </w:rPr>
              <w:t xml:space="preserve"> каково?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EFE" w:rsidRDefault="00E45EFE" w:rsidP="00593A2C">
            <w:r w:rsidRPr="00790E97">
              <w:lastRenderedPageBreak/>
              <w:t>Здороваются</w:t>
            </w:r>
            <w:r>
              <w:t>, знакомятся</w:t>
            </w:r>
            <w:r w:rsidRPr="00790E97">
              <w:t xml:space="preserve"> с учителем.</w:t>
            </w:r>
          </w:p>
          <w:p w:rsidR="00E45EFE" w:rsidRDefault="00E45EFE" w:rsidP="00E45EFE">
            <w:r>
              <w:t xml:space="preserve">Настраиваются на соблюдение правила техники безопасности. </w:t>
            </w:r>
          </w:p>
          <w:p w:rsidR="002131CA" w:rsidRDefault="002131CA" w:rsidP="00E45EFE"/>
          <w:p w:rsidR="00DD375E" w:rsidRDefault="00DD375E" w:rsidP="00E45EFE"/>
          <w:p w:rsidR="00DD375E" w:rsidRDefault="00DD375E" w:rsidP="00E45EFE"/>
          <w:p w:rsidR="00DD375E" w:rsidRDefault="00DD375E" w:rsidP="00E45EFE"/>
          <w:p w:rsidR="00DD375E" w:rsidRDefault="00DD375E" w:rsidP="00E45EFE"/>
          <w:p w:rsidR="00DD375E" w:rsidRDefault="00DD375E" w:rsidP="00E45EFE"/>
          <w:p w:rsidR="00DD375E" w:rsidRDefault="00DD375E" w:rsidP="00E45EFE"/>
          <w:p w:rsidR="00DD375E" w:rsidRDefault="00DD375E" w:rsidP="00E45EFE"/>
          <w:p w:rsidR="00DD375E" w:rsidRDefault="00DD375E" w:rsidP="00E45EFE"/>
          <w:p w:rsidR="00E747D7" w:rsidRDefault="00E747D7" w:rsidP="00E45EFE"/>
          <w:p w:rsidR="00E747D7" w:rsidRDefault="00E747D7" w:rsidP="00E45EFE"/>
          <w:p w:rsidR="00E747D7" w:rsidRDefault="00E747D7" w:rsidP="00E45EFE"/>
          <w:p w:rsidR="00E747D7" w:rsidRDefault="00E747D7" w:rsidP="00E45EFE"/>
          <w:p w:rsidR="00DD375E" w:rsidRPr="00790E97" w:rsidRDefault="00E747D7" w:rsidP="00E45EFE">
            <w:r>
              <w:t xml:space="preserve">-Во! </w:t>
            </w:r>
            <w:r>
              <w:lastRenderedPageBreak/>
              <w:t>(п</w:t>
            </w:r>
            <w:r w:rsidR="00DD375E">
              <w:t>оказывают большой палец вверх</w:t>
            </w:r>
            <w:r>
              <w:t>)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E45EFE" w:rsidRDefault="00E45EFE" w:rsidP="00593A2C"/>
          <w:p w:rsidR="00E45EFE" w:rsidRPr="00E45EFE" w:rsidRDefault="00E45EFE" w:rsidP="00DF7259">
            <w:pPr>
              <w:rPr>
                <w:color w:val="FF0000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5EFE" w:rsidRDefault="00E45EFE" w:rsidP="00593A2C">
            <w:pPr>
              <w:spacing w:before="100" w:beforeAutospacing="1" w:after="100" w:afterAutospacing="1"/>
            </w:pPr>
          </w:p>
        </w:tc>
        <w:tc>
          <w:tcPr>
            <w:tcW w:w="26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5EFE" w:rsidRDefault="00E45EFE" w:rsidP="00762D39"/>
        </w:tc>
      </w:tr>
    </w:tbl>
    <w:p w:rsidR="00276F54" w:rsidRDefault="00276F54">
      <w:r>
        <w:lastRenderedPageBreak/>
        <w:br w:type="page"/>
      </w:r>
    </w:p>
    <w:tbl>
      <w:tblPr>
        <w:tblStyle w:val="af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8"/>
        <w:gridCol w:w="2134"/>
        <w:gridCol w:w="4398"/>
        <w:gridCol w:w="1938"/>
        <w:gridCol w:w="1891"/>
        <w:gridCol w:w="1134"/>
        <w:gridCol w:w="2550"/>
      </w:tblGrid>
      <w:tr w:rsidR="00FF0CEF" w:rsidTr="002D32A2">
        <w:tc>
          <w:tcPr>
            <w:tcW w:w="698" w:type="dxa"/>
            <w:vMerge w:val="restart"/>
            <w:shd w:val="clear" w:color="auto" w:fill="D6E3BC" w:themeFill="accent3" w:themeFillTint="66"/>
          </w:tcPr>
          <w:p w:rsidR="00FF0CEF" w:rsidRPr="00593A2C" w:rsidRDefault="00FF0CEF" w:rsidP="00593A2C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4045" w:type="dxa"/>
            <w:gridSpan w:val="6"/>
            <w:shd w:val="clear" w:color="auto" w:fill="FDE9D9" w:themeFill="accent6" w:themeFillTint="33"/>
          </w:tcPr>
          <w:p w:rsidR="00FF0CEF" w:rsidRDefault="00FF0CEF" w:rsidP="00593A2C">
            <w:pPr>
              <w:spacing w:before="100" w:beforeAutospacing="1" w:after="100" w:afterAutospacing="1"/>
              <w:jc w:val="center"/>
            </w:pPr>
            <w:r>
              <w:rPr>
                <w:b/>
              </w:rPr>
              <w:t>2.</w:t>
            </w:r>
            <w:r w:rsidR="007E43A2">
              <w:rPr>
                <w:b/>
              </w:rPr>
              <w:t xml:space="preserve"> </w:t>
            </w:r>
            <w:r w:rsidRPr="00790E97">
              <w:rPr>
                <w:b/>
              </w:rPr>
              <w:t xml:space="preserve">Психофизиологическая подготовка </w:t>
            </w:r>
            <w:proofErr w:type="gramStart"/>
            <w:r w:rsidRPr="00790E97">
              <w:rPr>
                <w:b/>
              </w:rPr>
              <w:t>обучающихся</w:t>
            </w:r>
            <w:proofErr w:type="gramEnd"/>
            <w:r w:rsidRPr="00790E97">
              <w:rPr>
                <w:b/>
              </w:rPr>
              <w:t xml:space="preserve"> к усвоению содержания урока.</w:t>
            </w:r>
          </w:p>
        </w:tc>
      </w:tr>
      <w:tr w:rsidR="00FF0CEF" w:rsidTr="002D32A2">
        <w:trPr>
          <w:trHeight w:val="9496"/>
        </w:trPr>
        <w:tc>
          <w:tcPr>
            <w:tcW w:w="698" w:type="dxa"/>
            <w:vMerge/>
            <w:shd w:val="clear" w:color="auto" w:fill="D6E3BC" w:themeFill="accent3" w:themeFillTint="66"/>
          </w:tcPr>
          <w:p w:rsidR="00FF0CEF" w:rsidRDefault="00FF0CEF" w:rsidP="00593A2C">
            <w:pPr>
              <w:spacing w:before="100" w:beforeAutospacing="1" w:after="100" w:afterAutospacing="1"/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</w:tcPr>
          <w:p w:rsidR="00FF0CEF" w:rsidRDefault="00E45EFE" w:rsidP="00593A2C">
            <w:pPr>
              <w:rPr>
                <w:color w:val="000000"/>
                <w:szCs w:val="27"/>
                <w:shd w:val="clear" w:color="auto" w:fill="FFFFFF"/>
              </w:rPr>
            </w:pPr>
            <w:r w:rsidRPr="0061392B">
              <w:rPr>
                <w:color w:val="000000"/>
                <w:szCs w:val="27"/>
                <w:shd w:val="clear" w:color="auto" w:fill="FFFFFF"/>
              </w:rPr>
              <w:t>О</w:t>
            </w:r>
            <w:r w:rsidR="00FF0CEF" w:rsidRPr="0061392B">
              <w:rPr>
                <w:color w:val="000000"/>
                <w:szCs w:val="27"/>
                <w:shd w:val="clear" w:color="auto" w:fill="FFFFFF"/>
              </w:rPr>
              <w:t>пределение</w:t>
            </w:r>
            <w:r>
              <w:rPr>
                <w:color w:val="000000"/>
                <w:szCs w:val="27"/>
                <w:shd w:val="clear" w:color="auto" w:fill="FFFFFF"/>
              </w:rPr>
              <w:t xml:space="preserve">  темы, цели и задач</w:t>
            </w:r>
            <w:r w:rsidR="00FF0CEF" w:rsidRPr="0061392B">
              <w:rPr>
                <w:color w:val="000000"/>
                <w:szCs w:val="27"/>
                <w:shd w:val="clear" w:color="auto" w:fill="FFFFFF"/>
              </w:rPr>
              <w:t xml:space="preserve"> урока</w:t>
            </w:r>
            <w:r>
              <w:rPr>
                <w:color w:val="000000"/>
                <w:szCs w:val="27"/>
                <w:shd w:val="clear" w:color="auto" w:fill="FFFFFF"/>
              </w:rPr>
              <w:t>.</w:t>
            </w:r>
            <w:r w:rsidR="00FF0CEF" w:rsidRPr="0061392B">
              <w:rPr>
                <w:color w:val="000000"/>
                <w:szCs w:val="27"/>
                <w:shd w:val="clear" w:color="auto" w:fill="FFFFFF"/>
              </w:rPr>
              <w:t xml:space="preserve"> </w:t>
            </w:r>
          </w:p>
          <w:p w:rsidR="00FF0CEF" w:rsidRDefault="00FF0CEF" w:rsidP="00593A2C">
            <w:pPr>
              <w:rPr>
                <w:color w:val="000000"/>
                <w:szCs w:val="27"/>
                <w:shd w:val="clear" w:color="auto" w:fill="FFFFFF"/>
              </w:rPr>
            </w:pPr>
          </w:p>
          <w:p w:rsidR="00FF0CEF" w:rsidRDefault="00FF0CEF" w:rsidP="00593A2C">
            <w:pPr>
              <w:rPr>
                <w:color w:val="000000"/>
                <w:szCs w:val="27"/>
                <w:shd w:val="clear" w:color="auto" w:fill="FFFFFF"/>
              </w:rPr>
            </w:pPr>
          </w:p>
          <w:p w:rsidR="00FF0CEF" w:rsidRDefault="00FF0CEF" w:rsidP="00593A2C">
            <w:pPr>
              <w:rPr>
                <w:color w:val="000000"/>
                <w:szCs w:val="27"/>
                <w:shd w:val="clear" w:color="auto" w:fill="FFFFFF"/>
              </w:rPr>
            </w:pPr>
          </w:p>
          <w:p w:rsidR="00FF0CEF" w:rsidRDefault="00FF0CEF" w:rsidP="00593A2C">
            <w:pPr>
              <w:rPr>
                <w:color w:val="000000"/>
                <w:szCs w:val="27"/>
                <w:shd w:val="clear" w:color="auto" w:fill="FFFFFF"/>
              </w:rPr>
            </w:pPr>
          </w:p>
          <w:p w:rsidR="00FF0CEF" w:rsidRDefault="00FF0CEF" w:rsidP="00593A2C">
            <w:pPr>
              <w:rPr>
                <w:color w:val="000000"/>
                <w:szCs w:val="27"/>
                <w:shd w:val="clear" w:color="auto" w:fill="FFFFFF"/>
              </w:rPr>
            </w:pPr>
          </w:p>
          <w:p w:rsidR="00FF0CEF" w:rsidRDefault="00FF0CEF" w:rsidP="00593A2C">
            <w:pPr>
              <w:rPr>
                <w:color w:val="000000"/>
                <w:szCs w:val="27"/>
                <w:shd w:val="clear" w:color="auto" w:fill="FFFFFF"/>
              </w:rPr>
            </w:pPr>
          </w:p>
          <w:p w:rsidR="00FF0CEF" w:rsidRDefault="00FF0CEF" w:rsidP="00593A2C">
            <w:pPr>
              <w:rPr>
                <w:color w:val="000000"/>
                <w:szCs w:val="27"/>
                <w:shd w:val="clear" w:color="auto" w:fill="FFFFFF"/>
              </w:rPr>
            </w:pPr>
          </w:p>
          <w:p w:rsidR="00FF0CEF" w:rsidRDefault="00FF0CEF" w:rsidP="00593A2C">
            <w:pPr>
              <w:rPr>
                <w:color w:val="000000"/>
                <w:szCs w:val="27"/>
                <w:shd w:val="clear" w:color="auto" w:fill="FFFFFF"/>
              </w:rPr>
            </w:pPr>
          </w:p>
          <w:p w:rsidR="00FF0CEF" w:rsidRDefault="00FF0CEF" w:rsidP="00593A2C">
            <w:pPr>
              <w:rPr>
                <w:color w:val="000000"/>
                <w:szCs w:val="27"/>
                <w:shd w:val="clear" w:color="auto" w:fill="FFFFFF"/>
              </w:rPr>
            </w:pPr>
          </w:p>
          <w:p w:rsidR="00FF0CEF" w:rsidRDefault="00FF0CEF" w:rsidP="00593A2C">
            <w:pPr>
              <w:rPr>
                <w:color w:val="000000"/>
                <w:szCs w:val="27"/>
                <w:shd w:val="clear" w:color="auto" w:fill="FFFFFF"/>
              </w:rPr>
            </w:pPr>
          </w:p>
          <w:p w:rsidR="00FF0CEF" w:rsidRDefault="00FF0CEF" w:rsidP="00593A2C">
            <w:pPr>
              <w:rPr>
                <w:color w:val="000000"/>
                <w:szCs w:val="27"/>
                <w:shd w:val="clear" w:color="auto" w:fill="FFFFFF"/>
              </w:rPr>
            </w:pPr>
          </w:p>
          <w:p w:rsidR="00FF0CEF" w:rsidRDefault="00FF0CEF" w:rsidP="00593A2C">
            <w:pPr>
              <w:rPr>
                <w:color w:val="000000"/>
                <w:szCs w:val="27"/>
                <w:shd w:val="clear" w:color="auto" w:fill="FFFFFF"/>
              </w:rPr>
            </w:pPr>
          </w:p>
          <w:p w:rsidR="00FF0CEF" w:rsidRDefault="00FF0CEF" w:rsidP="00593A2C">
            <w:pPr>
              <w:rPr>
                <w:color w:val="000000"/>
                <w:szCs w:val="27"/>
                <w:shd w:val="clear" w:color="auto" w:fill="FFFFFF"/>
              </w:rPr>
            </w:pPr>
          </w:p>
          <w:p w:rsidR="00FF0CEF" w:rsidRDefault="00FF0CEF" w:rsidP="00593A2C">
            <w:pPr>
              <w:rPr>
                <w:color w:val="000000"/>
                <w:szCs w:val="27"/>
                <w:shd w:val="clear" w:color="auto" w:fill="FFFFFF"/>
              </w:rPr>
            </w:pPr>
          </w:p>
          <w:p w:rsidR="00FF0CEF" w:rsidRDefault="00FF0CEF" w:rsidP="00593A2C">
            <w:pPr>
              <w:rPr>
                <w:color w:val="000000"/>
                <w:szCs w:val="27"/>
                <w:shd w:val="clear" w:color="auto" w:fill="FFFFFF"/>
              </w:rPr>
            </w:pPr>
          </w:p>
          <w:p w:rsidR="00FF0CEF" w:rsidRDefault="00FF0CEF" w:rsidP="00593A2C">
            <w:pPr>
              <w:rPr>
                <w:color w:val="000000"/>
                <w:szCs w:val="27"/>
                <w:shd w:val="clear" w:color="auto" w:fill="FFFFFF"/>
              </w:rPr>
            </w:pPr>
          </w:p>
          <w:p w:rsidR="00FF0CEF" w:rsidRDefault="00FF0CEF" w:rsidP="00593A2C">
            <w:pPr>
              <w:rPr>
                <w:color w:val="000000"/>
                <w:szCs w:val="27"/>
                <w:shd w:val="clear" w:color="auto" w:fill="FFFFFF"/>
              </w:rPr>
            </w:pPr>
          </w:p>
          <w:p w:rsidR="00FF0CEF" w:rsidRDefault="00FF0CEF" w:rsidP="00593A2C">
            <w:pPr>
              <w:rPr>
                <w:color w:val="000000"/>
                <w:szCs w:val="27"/>
                <w:shd w:val="clear" w:color="auto" w:fill="FFFFFF"/>
              </w:rPr>
            </w:pPr>
          </w:p>
          <w:p w:rsidR="00FF0CEF" w:rsidRPr="0061392B" w:rsidRDefault="00FF0CEF" w:rsidP="00593A2C">
            <w:pPr>
              <w:pStyle w:val="a5"/>
              <w:spacing w:after="0"/>
              <w:ind w:left="0"/>
              <w:rPr>
                <w:color w:val="00B050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  <w:shd w:val="clear" w:color="auto" w:fill="auto"/>
          </w:tcPr>
          <w:p w:rsidR="00E32EF3" w:rsidRPr="00E32EF3" w:rsidRDefault="002D32A2" w:rsidP="00E32EF3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E32EF3" w:rsidRPr="00E32EF3">
              <w:rPr>
                <w:b/>
              </w:rPr>
              <w:t xml:space="preserve">Мотивация к деятельности </w:t>
            </w:r>
            <w:proofErr w:type="gramStart"/>
            <w:r w:rsidR="00E32EF3" w:rsidRPr="00E32EF3">
              <w:rPr>
                <w:b/>
              </w:rPr>
              <w:t>обучающихся</w:t>
            </w:r>
            <w:proofErr w:type="gramEnd"/>
          </w:p>
          <w:p w:rsidR="00FF0CEF" w:rsidRPr="00DD3BAA" w:rsidRDefault="00FF0CEF" w:rsidP="00593A2C">
            <w:pPr>
              <w:rPr>
                <w:color w:val="000000"/>
                <w:szCs w:val="27"/>
                <w:shd w:val="clear" w:color="auto" w:fill="FFFFFF"/>
              </w:rPr>
            </w:pPr>
            <w:r w:rsidRPr="00DD3BAA">
              <w:rPr>
                <w:color w:val="000000"/>
                <w:szCs w:val="27"/>
                <w:shd w:val="clear" w:color="auto" w:fill="FFFFFF"/>
              </w:rPr>
              <w:t xml:space="preserve">-Ребята, сейчас я вам загадаю загадку, вы должны мне дать на нее ответ. </w:t>
            </w:r>
          </w:p>
          <w:p w:rsidR="002D32A2" w:rsidRPr="002D32A2" w:rsidRDefault="002D32A2" w:rsidP="002D32A2">
            <w:pPr>
              <w:pStyle w:val="a5"/>
              <w:spacing w:after="0"/>
              <w:ind w:left="177"/>
              <w:jc w:val="center"/>
              <w:rPr>
                <w:rFonts w:ascii="Times New Roman" w:hAnsi="Times New Roman"/>
                <w:color w:val="000000"/>
                <w:szCs w:val="27"/>
                <w:u w:val="single"/>
                <w:shd w:val="clear" w:color="auto" w:fill="FFFFFF"/>
              </w:rPr>
            </w:pPr>
            <w:r w:rsidRPr="002D32A2">
              <w:rPr>
                <w:rFonts w:ascii="Times New Roman" w:hAnsi="Times New Roman"/>
                <w:color w:val="000000"/>
                <w:szCs w:val="27"/>
                <w:u w:val="single"/>
                <w:shd w:val="clear" w:color="auto" w:fill="FFFFFF"/>
              </w:rPr>
              <w:t>Загадка.</w:t>
            </w:r>
          </w:p>
          <w:p w:rsidR="00FF0CEF" w:rsidRPr="003E21A4" w:rsidRDefault="00FF0CEF" w:rsidP="00E32EF3">
            <w:pPr>
              <w:ind w:left="1028"/>
              <w:rPr>
                <w:i/>
                <w:color w:val="000000"/>
                <w:szCs w:val="27"/>
                <w:shd w:val="clear" w:color="auto" w:fill="FFFFFF"/>
              </w:rPr>
            </w:pPr>
            <w:r w:rsidRPr="003E21A4">
              <w:rPr>
                <w:i/>
                <w:color w:val="000000"/>
                <w:szCs w:val="27"/>
                <w:shd w:val="clear" w:color="auto" w:fill="FFFFFF"/>
              </w:rPr>
              <w:t>Здесь команда побеждает,</w:t>
            </w:r>
          </w:p>
          <w:p w:rsidR="00FF0CEF" w:rsidRPr="003E21A4" w:rsidRDefault="00FF0CEF" w:rsidP="00E32EF3">
            <w:pPr>
              <w:ind w:left="1028"/>
              <w:rPr>
                <w:i/>
                <w:color w:val="000000"/>
                <w:szCs w:val="27"/>
                <w:shd w:val="clear" w:color="auto" w:fill="FFFFFF"/>
              </w:rPr>
            </w:pPr>
            <w:r w:rsidRPr="003E21A4">
              <w:rPr>
                <w:i/>
                <w:color w:val="000000"/>
                <w:szCs w:val="27"/>
                <w:shd w:val="clear" w:color="auto" w:fill="FFFFFF"/>
              </w:rPr>
              <w:t>Если мячик не роняет.</w:t>
            </w:r>
          </w:p>
          <w:p w:rsidR="00FF0CEF" w:rsidRPr="003E21A4" w:rsidRDefault="00FF0CEF" w:rsidP="00E32EF3">
            <w:pPr>
              <w:ind w:left="1028"/>
              <w:rPr>
                <w:i/>
                <w:color w:val="000000"/>
                <w:szCs w:val="27"/>
                <w:shd w:val="clear" w:color="auto" w:fill="FFFFFF"/>
              </w:rPr>
            </w:pPr>
            <w:r w:rsidRPr="003E21A4">
              <w:rPr>
                <w:i/>
                <w:color w:val="000000"/>
                <w:szCs w:val="27"/>
                <w:shd w:val="clear" w:color="auto" w:fill="FFFFFF"/>
              </w:rPr>
              <w:t>Он летит  с подачи метко</w:t>
            </w:r>
          </w:p>
          <w:p w:rsidR="00FF0CEF" w:rsidRPr="003E21A4" w:rsidRDefault="00FF0CEF" w:rsidP="00E32EF3">
            <w:pPr>
              <w:ind w:left="1028"/>
              <w:rPr>
                <w:i/>
                <w:color w:val="000000"/>
                <w:szCs w:val="27"/>
                <w:shd w:val="clear" w:color="auto" w:fill="FFFFFF"/>
              </w:rPr>
            </w:pPr>
            <w:r w:rsidRPr="003E21A4">
              <w:rPr>
                <w:i/>
                <w:color w:val="000000"/>
                <w:szCs w:val="27"/>
                <w:shd w:val="clear" w:color="auto" w:fill="FFFFFF"/>
              </w:rPr>
              <w:t>Не в ворота-через сетку.</w:t>
            </w:r>
          </w:p>
          <w:p w:rsidR="00FF0CEF" w:rsidRPr="003E21A4" w:rsidRDefault="00FF0CEF" w:rsidP="00E32EF3">
            <w:pPr>
              <w:ind w:left="1028"/>
              <w:rPr>
                <w:i/>
                <w:color w:val="000000"/>
                <w:szCs w:val="27"/>
                <w:shd w:val="clear" w:color="auto" w:fill="FFFFFF"/>
              </w:rPr>
            </w:pPr>
            <w:r w:rsidRPr="003E21A4">
              <w:rPr>
                <w:i/>
                <w:color w:val="000000"/>
                <w:szCs w:val="27"/>
                <w:shd w:val="clear" w:color="auto" w:fill="FFFFFF"/>
              </w:rPr>
              <w:t>И площадка, а не поле</w:t>
            </w:r>
          </w:p>
          <w:p w:rsidR="00FF0CEF" w:rsidRDefault="00FF0CEF" w:rsidP="00E32EF3">
            <w:pPr>
              <w:ind w:left="1028"/>
              <w:rPr>
                <w:i/>
                <w:color w:val="000000"/>
                <w:szCs w:val="27"/>
                <w:shd w:val="clear" w:color="auto" w:fill="FFFFFF"/>
              </w:rPr>
            </w:pPr>
            <w:r w:rsidRPr="003E21A4">
              <w:rPr>
                <w:i/>
                <w:color w:val="000000"/>
                <w:szCs w:val="27"/>
                <w:shd w:val="clear" w:color="auto" w:fill="FFFFFF"/>
              </w:rPr>
              <w:t xml:space="preserve">У спортсменов </w:t>
            </w:r>
            <w:proofErr w:type="gramStart"/>
            <w:r w:rsidRPr="003E21A4">
              <w:rPr>
                <w:i/>
                <w:color w:val="000000"/>
                <w:szCs w:val="27"/>
                <w:shd w:val="clear" w:color="auto" w:fill="FFFFFF"/>
              </w:rPr>
              <w:t>в</w:t>
            </w:r>
            <w:proofErr w:type="gramEnd"/>
            <w:r w:rsidRPr="003E21A4">
              <w:rPr>
                <w:i/>
                <w:color w:val="000000"/>
                <w:szCs w:val="27"/>
                <w:shd w:val="clear" w:color="auto" w:fill="FFFFFF"/>
              </w:rPr>
              <w:t>…….</w:t>
            </w:r>
          </w:p>
          <w:p w:rsidR="00BE36F4" w:rsidRDefault="00FF0CEF" w:rsidP="00593A2C">
            <w:pPr>
              <w:rPr>
                <w:color w:val="000000"/>
                <w:szCs w:val="27"/>
                <w:shd w:val="clear" w:color="auto" w:fill="FFFFFF"/>
              </w:rPr>
            </w:pPr>
            <w:r>
              <w:rPr>
                <w:i/>
                <w:color w:val="000000"/>
                <w:szCs w:val="27"/>
                <w:shd w:val="clear" w:color="auto" w:fill="FFFFFF"/>
              </w:rPr>
              <w:t>-</w:t>
            </w:r>
            <w:r w:rsidRPr="009D45DB">
              <w:rPr>
                <w:color w:val="000000"/>
                <w:szCs w:val="27"/>
                <w:shd w:val="clear" w:color="auto" w:fill="FFFFFF"/>
              </w:rPr>
              <w:t xml:space="preserve">Молодцы. </w:t>
            </w:r>
            <w:r w:rsidR="00BE36F4">
              <w:rPr>
                <w:color w:val="000000"/>
                <w:szCs w:val="27"/>
                <w:shd w:val="clear" w:color="auto" w:fill="FFFFFF"/>
              </w:rPr>
              <w:t>2 варианта ответа:</w:t>
            </w:r>
          </w:p>
          <w:p w:rsidR="00FF0CEF" w:rsidRDefault="00BE36F4" w:rsidP="00593A2C">
            <w:pPr>
              <w:rPr>
                <w:color w:val="000000"/>
                <w:szCs w:val="27"/>
                <w:shd w:val="clear" w:color="auto" w:fill="FFFFFF"/>
              </w:rPr>
            </w:pPr>
            <w:r>
              <w:rPr>
                <w:color w:val="000000"/>
                <w:szCs w:val="27"/>
                <w:shd w:val="clear" w:color="auto" w:fill="FFFFFF"/>
              </w:rPr>
              <w:t xml:space="preserve">1. </w:t>
            </w:r>
            <w:r w:rsidR="00FF0CEF" w:rsidRPr="009D45DB">
              <w:rPr>
                <w:color w:val="000000"/>
                <w:szCs w:val="27"/>
                <w:shd w:val="clear" w:color="auto" w:fill="FFFFFF"/>
              </w:rPr>
              <w:t>Сегодня тема нашего урока</w:t>
            </w:r>
            <w:r w:rsidR="00E45EFE">
              <w:rPr>
                <w:color w:val="000000"/>
                <w:szCs w:val="27"/>
                <w:shd w:val="clear" w:color="auto" w:fill="FFFFFF"/>
              </w:rPr>
              <w:t xml:space="preserve"> </w:t>
            </w:r>
            <w:r w:rsidR="00FF0CEF" w:rsidRPr="009D45DB">
              <w:rPr>
                <w:color w:val="000000"/>
                <w:szCs w:val="27"/>
                <w:shd w:val="clear" w:color="auto" w:fill="FFFFFF"/>
              </w:rPr>
              <w:t>связана с одной из этих подвижных игр. С какой именно игрой</w:t>
            </w:r>
            <w:r w:rsidR="00DF7259">
              <w:rPr>
                <w:color w:val="000000"/>
                <w:szCs w:val="27"/>
                <w:shd w:val="clear" w:color="auto" w:fill="FFFFFF"/>
              </w:rPr>
              <w:t xml:space="preserve">, из </w:t>
            </w:r>
            <w:proofErr w:type="gramStart"/>
            <w:r w:rsidR="00DF7259">
              <w:rPr>
                <w:color w:val="000000"/>
                <w:szCs w:val="27"/>
                <w:shd w:val="clear" w:color="auto" w:fill="FFFFFF"/>
              </w:rPr>
              <w:t>перечисленных</w:t>
            </w:r>
            <w:proofErr w:type="gramEnd"/>
            <w:r w:rsidR="00DF7259">
              <w:rPr>
                <w:color w:val="000000"/>
                <w:szCs w:val="27"/>
                <w:shd w:val="clear" w:color="auto" w:fill="FFFFFF"/>
              </w:rPr>
              <w:t xml:space="preserve"> вами,</w:t>
            </w:r>
            <w:r w:rsidR="00FF0CEF" w:rsidRPr="009D45DB">
              <w:rPr>
                <w:color w:val="000000"/>
                <w:szCs w:val="27"/>
                <w:shd w:val="clear" w:color="auto" w:fill="FFFFFF"/>
              </w:rPr>
              <w:t xml:space="preserve"> мы определим в ходе урока.</w:t>
            </w:r>
          </w:p>
          <w:p w:rsidR="00BE36F4" w:rsidRPr="009D45DB" w:rsidRDefault="00BE36F4" w:rsidP="00593A2C">
            <w:pPr>
              <w:rPr>
                <w:color w:val="000000"/>
                <w:szCs w:val="27"/>
                <w:shd w:val="clear" w:color="auto" w:fill="FFFFFF"/>
              </w:rPr>
            </w:pPr>
            <w:r>
              <w:rPr>
                <w:color w:val="000000"/>
                <w:szCs w:val="27"/>
                <w:shd w:val="clear" w:color="auto" w:fill="FFFFFF"/>
              </w:rPr>
              <w:t>2. Сегодня тема нашего урока связана именно с этой игрой.</w:t>
            </w:r>
          </w:p>
          <w:p w:rsidR="00FF0CEF" w:rsidRDefault="00FF0CEF" w:rsidP="00593A2C">
            <w:pPr>
              <w:spacing w:after="200"/>
              <w:rPr>
                <w:rFonts w:eastAsiaTheme="minorEastAsia"/>
              </w:rPr>
            </w:pPr>
            <w:r w:rsidRPr="009D45DB">
              <w:rPr>
                <w:rFonts w:eastAsiaTheme="minorEastAsia"/>
              </w:rPr>
              <w:t>- Перед началом разминки давайте  для самоконтро</w:t>
            </w:r>
            <w:r w:rsidR="00BE36F4">
              <w:rPr>
                <w:rFonts w:eastAsiaTheme="minorEastAsia"/>
              </w:rPr>
              <w:t>ля  измерим ЧС</w:t>
            </w:r>
            <w:proofErr w:type="gramStart"/>
            <w:r w:rsidR="00BE36F4">
              <w:rPr>
                <w:rFonts w:eastAsiaTheme="minorEastAsia"/>
              </w:rPr>
              <w:t>С(</w:t>
            </w:r>
            <w:proofErr w:type="gramEnd"/>
            <w:r w:rsidR="00BE36F4">
              <w:rPr>
                <w:rFonts w:eastAsiaTheme="minorEastAsia"/>
              </w:rPr>
              <w:t>частота сердечных сокращений)</w:t>
            </w:r>
          </w:p>
          <w:p w:rsidR="00DF7259" w:rsidRPr="00DF7259" w:rsidRDefault="00BE36F4" w:rsidP="00DF7259">
            <w:pPr>
              <w:spacing w:after="200"/>
              <w:jc w:val="center"/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  <w:u w:val="single"/>
              </w:rPr>
              <w:t>Прослушайте а</w:t>
            </w:r>
            <w:r w:rsidR="00DF7259" w:rsidRPr="00DF7259">
              <w:rPr>
                <w:rFonts w:eastAsiaTheme="minorEastAsia"/>
                <w:u w:val="single"/>
              </w:rPr>
              <w:t>лгоритм действий</w:t>
            </w:r>
            <w:r>
              <w:rPr>
                <w:rFonts w:eastAsiaTheme="minorEastAsia"/>
                <w:u w:val="single"/>
              </w:rPr>
              <w:t>:</w:t>
            </w:r>
          </w:p>
          <w:p w:rsidR="00FF0CEF" w:rsidRDefault="00DF7259" w:rsidP="00593A2C">
            <w:pPr>
              <w:spacing w:after="200"/>
              <w:rPr>
                <w:szCs w:val="27"/>
                <w:shd w:val="clear" w:color="auto" w:fill="FFFFFF"/>
              </w:rPr>
            </w:pPr>
            <w:r>
              <w:rPr>
                <w:szCs w:val="27"/>
                <w:shd w:val="clear" w:color="auto" w:fill="FFFFFF"/>
              </w:rPr>
              <w:t>1.</w:t>
            </w:r>
            <w:r w:rsidR="00FF0CEF" w:rsidRPr="009D45DB">
              <w:rPr>
                <w:szCs w:val="27"/>
                <w:shd w:val="clear" w:color="auto" w:fill="FFFFFF"/>
              </w:rPr>
              <w:t xml:space="preserve">Слегка </w:t>
            </w:r>
            <w:r w:rsidR="00FC1287" w:rsidRPr="009D45DB">
              <w:rPr>
                <w:szCs w:val="27"/>
                <w:shd w:val="clear" w:color="auto" w:fill="FFFFFF"/>
              </w:rPr>
              <w:t>надавить 2</w:t>
            </w:r>
            <w:r w:rsidR="00FF0CEF" w:rsidRPr="009D45DB">
              <w:rPr>
                <w:szCs w:val="27"/>
                <w:shd w:val="clear" w:color="auto" w:fill="FFFFFF"/>
              </w:rPr>
              <w:t>-мя пальцами на артерию выше </w:t>
            </w:r>
            <w:r w:rsidR="00FF0CEF" w:rsidRPr="009D45DB">
              <w:rPr>
                <w:b/>
                <w:bCs/>
                <w:szCs w:val="27"/>
                <w:shd w:val="clear" w:color="auto" w:fill="FFFFFF"/>
              </w:rPr>
              <w:t>запястья</w:t>
            </w:r>
            <w:r w:rsidR="00FF0CEF" w:rsidRPr="009D45DB">
              <w:rPr>
                <w:szCs w:val="27"/>
                <w:shd w:val="clear" w:color="auto" w:fill="FFFFFF"/>
              </w:rPr>
              <w:t xml:space="preserve"> или на сонную артерию на</w:t>
            </w:r>
            <w:r w:rsidR="00FF0CEF">
              <w:rPr>
                <w:szCs w:val="27"/>
                <w:shd w:val="clear" w:color="auto" w:fill="FFFFFF"/>
              </w:rPr>
              <w:t xml:space="preserve"> шее. </w:t>
            </w:r>
          </w:p>
          <w:p w:rsidR="00DF7259" w:rsidRDefault="00DF7259" w:rsidP="00B422B1">
            <w:pPr>
              <w:rPr>
                <w:szCs w:val="27"/>
                <w:shd w:val="clear" w:color="auto" w:fill="FFFFFF"/>
              </w:rPr>
            </w:pPr>
            <w:r>
              <w:rPr>
                <w:szCs w:val="27"/>
                <w:shd w:val="clear" w:color="auto" w:fill="FFFFFF"/>
              </w:rPr>
              <w:t>2.П</w:t>
            </w:r>
            <w:r w:rsidR="00E747D7">
              <w:rPr>
                <w:szCs w:val="27"/>
                <w:shd w:val="clear" w:color="auto" w:fill="FFFFFF"/>
              </w:rPr>
              <w:t xml:space="preserve">о моей команде </w:t>
            </w:r>
            <w:r w:rsidR="00BE36F4">
              <w:rPr>
                <w:szCs w:val="27"/>
                <w:shd w:val="clear" w:color="auto" w:fill="FFFFFF"/>
              </w:rPr>
              <w:t xml:space="preserve"> подсчитать </w:t>
            </w:r>
            <w:r>
              <w:rPr>
                <w:szCs w:val="27"/>
                <w:shd w:val="clear" w:color="auto" w:fill="FFFFFF"/>
              </w:rPr>
              <w:t>количество ударов в течение 10 сек.</w:t>
            </w:r>
          </w:p>
          <w:p w:rsidR="00DF7259" w:rsidRDefault="00DF7259" w:rsidP="002D32A2">
            <w:pPr>
              <w:spacing w:before="240"/>
              <w:rPr>
                <w:szCs w:val="27"/>
                <w:shd w:val="clear" w:color="auto" w:fill="FFFFFF"/>
              </w:rPr>
            </w:pPr>
            <w:r>
              <w:rPr>
                <w:szCs w:val="27"/>
                <w:shd w:val="clear" w:color="auto" w:fill="FFFFFF"/>
              </w:rPr>
              <w:t>3. По команде «стоп»</w:t>
            </w:r>
            <w:r w:rsidR="00BE36F4">
              <w:rPr>
                <w:szCs w:val="27"/>
                <w:shd w:val="clear" w:color="auto" w:fill="FFFFFF"/>
              </w:rPr>
              <w:t xml:space="preserve"> счёт прекратить.</w:t>
            </w:r>
          </w:p>
          <w:p w:rsidR="00FF0CEF" w:rsidRDefault="00DF7259" w:rsidP="002D32A2">
            <w:pPr>
              <w:spacing w:before="240"/>
              <w:rPr>
                <w:szCs w:val="27"/>
                <w:shd w:val="clear" w:color="auto" w:fill="FFFFFF"/>
              </w:rPr>
            </w:pPr>
            <w:r>
              <w:rPr>
                <w:szCs w:val="27"/>
                <w:shd w:val="clear" w:color="auto" w:fill="FFFFFF"/>
              </w:rPr>
              <w:t xml:space="preserve">4. </w:t>
            </w:r>
            <w:r w:rsidR="00BE36F4">
              <w:rPr>
                <w:szCs w:val="27"/>
                <w:shd w:val="clear" w:color="auto" w:fill="FFFFFF"/>
              </w:rPr>
              <w:t>Затем умножить</w:t>
            </w:r>
            <w:r>
              <w:rPr>
                <w:szCs w:val="27"/>
                <w:shd w:val="clear" w:color="auto" w:fill="FFFFFF"/>
              </w:rPr>
              <w:t xml:space="preserve"> количество подсчитанных ударов</w:t>
            </w:r>
            <w:r w:rsidR="00FF0CEF" w:rsidRPr="0056317C">
              <w:rPr>
                <w:szCs w:val="27"/>
                <w:shd w:val="clear" w:color="auto" w:fill="FFFFFF"/>
              </w:rPr>
              <w:t xml:space="preserve"> на </w:t>
            </w:r>
            <w:r w:rsidR="00FF0CEF">
              <w:rPr>
                <w:szCs w:val="27"/>
                <w:shd w:val="clear" w:color="auto" w:fill="FFFFFF"/>
              </w:rPr>
              <w:t>6</w:t>
            </w:r>
            <w:r>
              <w:rPr>
                <w:szCs w:val="27"/>
                <w:shd w:val="clear" w:color="auto" w:fill="FFFFFF"/>
              </w:rPr>
              <w:t xml:space="preserve"> и</w:t>
            </w:r>
            <w:r w:rsidR="00BE36F4">
              <w:rPr>
                <w:szCs w:val="27"/>
                <w:shd w:val="clear" w:color="auto" w:fill="FFFFFF"/>
              </w:rPr>
              <w:t xml:space="preserve"> запомнить</w:t>
            </w:r>
            <w:r w:rsidR="00FF0CEF">
              <w:rPr>
                <w:szCs w:val="27"/>
                <w:shd w:val="clear" w:color="auto" w:fill="FFFFFF"/>
              </w:rPr>
              <w:t xml:space="preserve"> результат</w:t>
            </w:r>
            <w:r>
              <w:rPr>
                <w:szCs w:val="27"/>
                <w:shd w:val="clear" w:color="auto" w:fill="FFFFFF"/>
              </w:rPr>
              <w:t>.</w:t>
            </w:r>
          </w:p>
          <w:p w:rsidR="00FF0CEF" w:rsidRPr="002D32A2" w:rsidRDefault="00DF7259" w:rsidP="002D32A2">
            <w:pPr>
              <w:spacing w:before="240" w:after="200"/>
              <w:rPr>
                <w:rFonts w:eastAsiaTheme="minorEastAsia"/>
                <w:b/>
              </w:rPr>
            </w:pPr>
            <w:r w:rsidRPr="00DF7259">
              <w:rPr>
                <w:rFonts w:eastAsiaTheme="minorEastAsia"/>
                <w:b/>
              </w:rPr>
              <w:t>Измер</w:t>
            </w:r>
            <w:r>
              <w:rPr>
                <w:rFonts w:eastAsiaTheme="minorEastAsia"/>
                <w:b/>
              </w:rPr>
              <w:t>ен</w:t>
            </w:r>
            <w:r w:rsidR="00BE36F4">
              <w:rPr>
                <w:rFonts w:eastAsiaTheme="minorEastAsia"/>
                <w:b/>
              </w:rPr>
              <w:t>ие ЧС</w:t>
            </w:r>
            <w:proofErr w:type="gramStart"/>
            <w:r w:rsidR="00BE36F4">
              <w:rPr>
                <w:rFonts w:eastAsiaTheme="minorEastAsia"/>
                <w:b/>
              </w:rPr>
              <w:t>С(</w:t>
            </w:r>
            <w:proofErr w:type="gramEnd"/>
            <w:r w:rsidR="00BE36F4">
              <w:rPr>
                <w:rFonts w:eastAsiaTheme="minorEastAsia"/>
                <w:b/>
              </w:rPr>
              <w:t>частота сердечных сокращений)</w:t>
            </w:r>
            <w:r w:rsidRPr="00DF7259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</w:tcPr>
          <w:p w:rsidR="00B422B1" w:rsidRDefault="00B422B1" w:rsidP="00593A2C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B422B1" w:rsidRDefault="00B422B1" w:rsidP="00593A2C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B422B1" w:rsidRDefault="00B422B1" w:rsidP="00593A2C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FF0CEF" w:rsidRDefault="00FF0CEF" w:rsidP="00593A2C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E45EFE" w:rsidRDefault="00E45EFE" w:rsidP="009D45DB">
            <w:pPr>
              <w:rPr>
                <w:color w:val="000000"/>
                <w:szCs w:val="27"/>
                <w:shd w:val="clear" w:color="auto" w:fill="FFFFFF"/>
              </w:rPr>
            </w:pPr>
          </w:p>
          <w:p w:rsidR="00E45EFE" w:rsidRDefault="00E45EFE" w:rsidP="009D45DB">
            <w:pPr>
              <w:rPr>
                <w:color w:val="000000"/>
                <w:szCs w:val="27"/>
                <w:shd w:val="clear" w:color="auto" w:fill="FFFFFF"/>
              </w:rPr>
            </w:pPr>
          </w:p>
          <w:p w:rsidR="00E45EFE" w:rsidRDefault="00E45EFE" w:rsidP="009D45DB">
            <w:pPr>
              <w:rPr>
                <w:color w:val="000000"/>
                <w:szCs w:val="27"/>
                <w:shd w:val="clear" w:color="auto" w:fill="FFFFFF"/>
              </w:rPr>
            </w:pPr>
          </w:p>
          <w:p w:rsidR="00BE36F4" w:rsidRDefault="00BE36F4" w:rsidP="009D45DB">
            <w:pPr>
              <w:rPr>
                <w:color w:val="000000"/>
                <w:szCs w:val="27"/>
                <w:shd w:val="clear" w:color="auto" w:fill="FFFFFF"/>
              </w:rPr>
            </w:pPr>
          </w:p>
          <w:p w:rsidR="00BE36F4" w:rsidRDefault="00BE36F4" w:rsidP="009D45DB">
            <w:pPr>
              <w:rPr>
                <w:color w:val="000000"/>
                <w:szCs w:val="27"/>
                <w:shd w:val="clear" w:color="auto" w:fill="FFFFFF"/>
              </w:rPr>
            </w:pPr>
          </w:p>
          <w:p w:rsidR="00BE36F4" w:rsidRDefault="00BE36F4" w:rsidP="009D45DB">
            <w:pPr>
              <w:rPr>
                <w:color w:val="000000"/>
                <w:szCs w:val="27"/>
                <w:shd w:val="clear" w:color="auto" w:fill="FFFFFF"/>
              </w:rPr>
            </w:pPr>
          </w:p>
          <w:p w:rsidR="00BE36F4" w:rsidRDefault="00BE36F4" w:rsidP="009D45DB">
            <w:pPr>
              <w:rPr>
                <w:color w:val="000000"/>
                <w:szCs w:val="27"/>
                <w:shd w:val="clear" w:color="auto" w:fill="FFFFFF"/>
              </w:rPr>
            </w:pPr>
          </w:p>
          <w:p w:rsidR="009D45DB" w:rsidRPr="009D45DB" w:rsidRDefault="009D45DB" w:rsidP="009D45DB">
            <w:pPr>
              <w:rPr>
                <w:color w:val="000000"/>
                <w:szCs w:val="27"/>
                <w:shd w:val="clear" w:color="auto" w:fill="FFFFFF"/>
              </w:rPr>
            </w:pPr>
            <w:r>
              <w:rPr>
                <w:color w:val="000000"/>
                <w:szCs w:val="27"/>
                <w:shd w:val="clear" w:color="auto" w:fill="FFFFFF"/>
              </w:rPr>
              <w:t>Н</w:t>
            </w:r>
            <w:r w:rsidR="00FF0CEF" w:rsidRPr="009D45DB">
              <w:rPr>
                <w:color w:val="000000"/>
                <w:szCs w:val="27"/>
                <w:shd w:val="clear" w:color="auto" w:fill="FFFFFF"/>
              </w:rPr>
              <w:t>азывают отгадку</w:t>
            </w:r>
          </w:p>
          <w:p w:rsidR="009D45DB" w:rsidRDefault="00697433" w:rsidP="009D45DB">
            <w:pPr>
              <w:pStyle w:val="a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</w:t>
            </w:r>
            <w:r w:rsidR="009D45DB">
              <w:rPr>
                <w:color w:val="000000"/>
                <w:shd w:val="clear" w:color="auto" w:fill="FFFFFF"/>
              </w:rPr>
              <w:t xml:space="preserve">волейбол, </w:t>
            </w:r>
            <w:r w:rsidR="00BE36F4">
              <w:rPr>
                <w:color w:val="000000"/>
                <w:shd w:val="clear" w:color="auto" w:fill="FFFFFF"/>
              </w:rPr>
              <w:t xml:space="preserve">баскетбол, </w:t>
            </w:r>
            <w:r w:rsidR="009D45DB">
              <w:rPr>
                <w:color w:val="000000"/>
                <w:shd w:val="clear" w:color="auto" w:fill="FFFFFF"/>
              </w:rPr>
              <w:t>пионербол</w:t>
            </w:r>
            <w:r w:rsidR="009D45DB" w:rsidRPr="009329F5">
              <w:rPr>
                <w:color w:val="000000"/>
                <w:shd w:val="clear" w:color="auto" w:fill="FFFFFF"/>
              </w:rPr>
              <w:t>)</w:t>
            </w:r>
          </w:p>
          <w:p w:rsidR="009D45DB" w:rsidRDefault="00BE36F4" w:rsidP="009D45DB">
            <w:pPr>
              <w:pStyle w:val="a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Если ответ звучит только пионербол)</w:t>
            </w:r>
          </w:p>
          <w:p w:rsidR="00FF0CEF" w:rsidRDefault="00FF0CEF" w:rsidP="00593A2C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FF0CEF" w:rsidRDefault="00FF0CEF" w:rsidP="00593A2C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FF0CEF" w:rsidRDefault="00FF0CEF" w:rsidP="00593A2C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FF0CEF" w:rsidRDefault="00FF0CEF" w:rsidP="00593A2C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FF0CEF" w:rsidRDefault="00FF0CEF" w:rsidP="00593A2C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FF0CEF" w:rsidRDefault="00FF0CEF" w:rsidP="00593A2C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FF0CEF" w:rsidRDefault="00FF0CEF" w:rsidP="00593A2C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FF0CEF" w:rsidRDefault="00697433" w:rsidP="00593A2C">
            <w:pPr>
              <w:pStyle w:val="a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яют указания по алгоритму</w:t>
            </w:r>
          </w:p>
          <w:p w:rsidR="00FF0CEF" w:rsidRDefault="00FF0CEF" w:rsidP="00593A2C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FF0CEF" w:rsidRDefault="00FF0CEF" w:rsidP="00593A2C">
            <w:pPr>
              <w:pStyle w:val="a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FF0CEF" w:rsidRPr="009329F5" w:rsidRDefault="00FF0CEF" w:rsidP="00593A2C"/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</w:tcPr>
          <w:p w:rsidR="00FF0CEF" w:rsidRPr="0084709F" w:rsidRDefault="00FF0CEF" w:rsidP="00593A2C"/>
          <w:p w:rsidR="00FF0CEF" w:rsidRDefault="00FF0CEF" w:rsidP="00593A2C">
            <w:pPr>
              <w:shd w:val="clear" w:color="auto" w:fill="FFFFFF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FF0CEF" w:rsidRDefault="00FF0CEF" w:rsidP="00593A2C">
            <w:pPr>
              <w:shd w:val="clear" w:color="auto" w:fill="FFFFFF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FF0CEF" w:rsidRDefault="00FF0CEF" w:rsidP="00593A2C">
            <w:pPr>
              <w:shd w:val="clear" w:color="auto" w:fill="FFFFFF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FF0CEF" w:rsidRDefault="00FF0CEF" w:rsidP="00593A2C">
            <w:pPr>
              <w:shd w:val="clear" w:color="auto" w:fill="FFFFFF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FF0CEF" w:rsidRDefault="00FF0CEF" w:rsidP="00593A2C">
            <w:pPr>
              <w:shd w:val="clear" w:color="auto" w:fill="FFFFFF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FF0CEF" w:rsidRDefault="00FF0CEF" w:rsidP="00593A2C">
            <w:pPr>
              <w:shd w:val="clear" w:color="auto" w:fill="FFFFFF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FF0CEF" w:rsidRDefault="00FF0CEF" w:rsidP="00593A2C">
            <w:pPr>
              <w:shd w:val="clear" w:color="auto" w:fill="FFFFFF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FF0CEF" w:rsidRDefault="00FF0CEF" w:rsidP="00593A2C">
            <w:pPr>
              <w:shd w:val="clear" w:color="auto" w:fill="FFFFFF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FF0CEF" w:rsidRDefault="00FF0CEF" w:rsidP="00593A2C">
            <w:pPr>
              <w:shd w:val="clear" w:color="auto" w:fill="FFFFFF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FF0CEF" w:rsidRDefault="00FF0CEF" w:rsidP="00593A2C">
            <w:pPr>
              <w:shd w:val="clear" w:color="auto" w:fill="FFFFFF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FF0CEF" w:rsidRDefault="00FF0CEF" w:rsidP="00593A2C">
            <w:pPr>
              <w:shd w:val="clear" w:color="auto" w:fill="FFFFFF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FF0CEF" w:rsidRDefault="00FF0CEF" w:rsidP="00593A2C">
            <w:pPr>
              <w:shd w:val="clear" w:color="auto" w:fill="FFFFFF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2D32A2" w:rsidRDefault="002D32A2" w:rsidP="00593A2C"/>
          <w:p w:rsidR="002D32A2" w:rsidRPr="002D32A2" w:rsidRDefault="002D32A2" w:rsidP="002D32A2"/>
          <w:p w:rsidR="002D32A2" w:rsidRPr="002D32A2" w:rsidRDefault="002D32A2" w:rsidP="002D32A2"/>
          <w:p w:rsidR="002D32A2" w:rsidRPr="002D32A2" w:rsidRDefault="002D32A2" w:rsidP="002D32A2"/>
          <w:p w:rsidR="002D32A2" w:rsidRPr="002D32A2" w:rsidRDefault="002D32A2" w:rsidP="002D32A2"/>
          <w:p w:rsidR="00BC4C2B" w:rsidRDefault="00BC4C2B" w:rsidP="00BC4C2B">
            <w:pPr>
              <w:rPr>
                <w:b/>
                <w:i/>
              </w:rPr>
            </w:pPr>
          </w:p>
          <w:p w:rsidR="002D32A2" w:rsidRPr="002D32A2" w:rsidRDefault="002D32A2" w:rsidP="002D32A2"/>
          <w:p w:rsidR="00BC4C2B" w:rsidRDefault="00BC4C2B" w:rsidP="00786C26"/>
          <w:p w:rsidR="00BC4C2B" w:rsidRDefault="00BC4C2B" w:rsidP="00786C26"/>
          <w:p w:rsidR="00BC4C2B" w:rsidRDefault="00BC4C2B" w:rsidP="00786C26"/>
          <w:p w:rsidR="00BC4C2B" w:rsidRDefault="00BC4C2B" w:rsidP="00786C26"/>
          <w:p w:rsidR="00BC4C2B" w:rsidRDefault="00BC4C2B" w:rsidP="00786C26"/>
          <w:p w:rsidR="00BC4C2B" w:rsidRDefault="00BC4C2B" w:rsidP="00786C26"/>
          <w:p w:rsidR="00BC4C2B" w:rsidRDefault="00BC4C2B" w:rsidP="00786C26"/>
          <w:p w:rsidR="00BC4C2B" w:rsidRDefault="00BC4C2B" w:rsidP="00786C26"/>
          <w:p w:rsidR="00BC4C2B" w:rsidRDefault="00BC4C2B" w:rsidP="00786C26"/>
          <w:p w:rsidR="00BC4C2B" w:rsidRDefault="00BC4C2B" w:rsidP="00786C26"/>
          <w:p w:rsidR="00FF0CEF" w:rsidRPr="002D32A2" w:rsidRDefault="002D32A2" w:rsidP="00786C26">
            <w:r>
              <w:t>Контролировать врем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F0CEF" w:rsidRDefault="00E747D7" w:rsidP="00E747D7">
            <w:pPr>
              <w:jc w:val="center"/>
            </w:pPr>
            <w:r>
              <w:t>3</w:t>
            </w:r>
            <w:r w:rsidR="00B72DF1">
              <w:t xml:space="preserve"> '</w:t>
            </w:r>
          </w:p>
          <w:p w:rsidR="00DD375E" w:rsidRDefault="00DD375E" w:rsidP="00593A2C"/>
          <w:p w:rsidR="00DD375E" w:rsidRDefault="00DD375E" w:rsidP="00593A2C"/>
          <w:p w:rsidR="00DD375E" w:rsidRDefault="00DD375E" w:rsidP="00593A2C"/>
          <w:p w:rsidR="00DD375E" w:rsidRDefault="00DD375E" w:rsidP="00593A2C"/>
          <w:p w:rsidR="00DD375E" w:rsidRDefault="00DD375E" w:rsidP="00593A2C"/>
          <w:p w:rsidR="00DD375E" w:rsidRDefault="00DD375E" w:rsidP="00593A2C"/>
          <w:p w:rsidR="00DD375E" w:rsidRDefault="00DD375E" w:rsidP="00593A2C"/>
          <w:p w:rsidR="00DD375E" w:rsidRDefault="00DD375E" w:rsidP="00593A2C"/>
          <w:p w:rsidR="00DD375E" w:rsidRDefault="00DD375E" w:rsidP="00593A2C"/>
          <w:p w:rsidR="00DD375E" w:rsidRDefault="00DD375E" w:rsidP="00593A2C"/>
          <w:p w:rsidR="00DD375E" w:rsidRDefault="00DD375E" w:rsidP="00593A2C"/>
          <w:p w:rsidR="00DD375E" w:rsidRDefault="00DD375E" w:rsidP="00593A2C"/>
          <w:p w:rsidR="00DD375E" w:rsidRDefault="00DD375E" w:rsidP="00593A2C"/>
          <w:p w:rsidR="00DD375E" w:rsidRDefault="00DD375E" w:rsidP="00593A2C"/>
          <w:p w:rsidR="00DD375E" w:rsidRDefault="00DD375E" w:rsidP="00593A2C"/>
          <w:p w:rsidR="00DD375E" w:rsidRDefault="00DD375E" w:rsidP="00593A2C"/>
          <w:p w:rsidR="00DD375E" w:rsidRDefault="00DD375E" w:rsidP="00593A2C"/>
          <w:p w:rsidR="00DD375E" w:rsidRPr="009329F5" w:rsidRDefault="00DD375E" w:rsidP="00593A2C"/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FF0CEF" w:rsidRPr="005A338E" w:rsidRDefault="005A338E" w:rsidP="00593A2C">
            <w:pPr>
              <w:rPr>
                <w:b/>
                <w:i/>
              </w:rPr>
            </w:pPr>
            <w:r w:rsidRPr="005A338E">
              <w:rPr>
                <w:b/>
                <w:i/>
              </w:rPr>
              <w:t>Фронтальный метод работы</w:t>
            </w:r>
          </w:p>
          <w:p w:rsidR="00762D39" w:rsidRDefault="00113BDE" w:rsidP="00762D39">
            <w:pPr>
              <w:shd w:val="clear" w:color="auto" w:fill="FFFFFF"/>
              <w:spacing w:line="360" w:lineRule="atLeast"/>
              <w:textAlignment w:val="baseline"/>
              <w:rPr>
                <w:rFonts w:ascii="inherit" w:hAnsi="inherit" w:cs="Arial"/>
                <w:color w:val="000000"/>
                <w:bdr w:val="none" w:sz="0" w:space="0" w:color="auto" w:frame="1"/>
              </w:rPr>
            </w:pPr>
            <w:r w:rsidRPr="00113BDE">
              <w:rPr>
                <w:b/>
                <w:bCs/>
                <w:color w:val="000000"/>
              </w:rPr>
              <w:t>К:</w:t>
            </w:r>
            <w:r w:rsidRPr="00113BDE">
              <w:rPr>
                <w:rFonts w:ascii="inherit" w:hAnsi="inherit" w:cs="Arial"/>
                <w:color w:val="000000"/>
                <w:bdr w:val="none" w:sz="0" w:space="0" w:color="auto" w:frame="1"/>
              </w:rPr>
              <w:t xml:space="preserve"> </w:t>
            </w:r>
          </w:p>
          <w:p w:rsidR="00113BDE" w:rsidRPr="00113BDE" w:rsidRDefault="00762D39" w:rsidP="00762D39">
            <w:pPr>
              <w:shd w:val="clear" w:color="auto" w:fill="FFFFFF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  <w:r w:rsidR="00113BDE" w:rsidRPr="00113BDE">
              <w:rPr>
                <w:color w:val="000000"/>
                <w:bdr w:val="none" w:sz="0" w:space="0" w:color="auto" w:frame="1"/>
              </w:rPr>
              <w:t>планирование учебного сотрудничества с учителем и со сверстниками;</w:t>
            </w:r>
          </w:p>
          <w:p w:rsidR="00FF0CEF" w:rsidRDefault="00FF0CEF" w:rsidP="00593A2C"/>
          <w:p w:rsidR="00BE36F4" w:rsidRDefault="00BE36F4" w:rsidP="00593A2C">
            <w:pPr>
              <w:rPr>
                <w:b/>
              </w:rPr>
            </w:pPr>
          </w:p>
          <w:p w:rsidR="00BE36F4" w:rsidRDefault="00BE36F4" w:rsidP="00593A2C">
            <w:pPr>
              <w:rPr>
                <w:b/>
              </w:rPr>
            </w:pPr>
          </w:p>
          <w:p w:rsidR="00BE36F4" w:rsidRDefault="00BE36F4" w:rsidP="00593A2C">
            <w:pPr>
              <w:rPr>
                <w:b/>
              </w:rPr>
            </w:pPr>
          </w:p>
          <w:p w:rsidR="00FF0CEF" w:rsidRPr="003B7681" w:rsidRDefault="00762D39" w:rsidP="00593A2C">
            <w:pPr>
              <w:rPr>
                <w:b/>
              </w:rPr>
            </w:pPr>
            <w:r w:rsidRPr="003B7681">
              <w:rPr>
                <w:b/>
              </w:rPr>
              <w:t>Слайд /картинка №2</w:t>
            </w:r>
          </w:p>
          <w:p w:rsidR="00FF0CEF" w:rsidRDefault="00762D39" w:rsidP="00762D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CA6B0D" wp14:editId="3179ABB6">
                  <wp:extent cx="1387628" cy="780604"/>
                  <wp:effectExtent l="0" t="0" r="317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222" cy="780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338E" w:rsidRDefault="005A338E" w:rsidP="00762D39">
            <w:pPr>
              <w:jc w:val="center"/>
            </w:pPr>
          </w:p>
          <w:p w:rsidR="00FF0CEF" w:rsidRDefault="00FF0CEF" w:rsidP="00593A2C"/>
          <w:p w:rsidR="00BC4C2B" w:rsidRDefault="00BC4C2B" w:rsidP="00BC4C2B">
            <w:pPr>
              <w:rPr>
                <w:b/>
                <w:i/>
              </w:rPr>
            </w:pPr>
          </w:p>
          <w:p w:rsidR="00BC4C2B" w:rsidRDefault="00BC4C2B" w:rsidP="00BC4C2B">
            <w:pPr>
              <w:rPr>
                <w:b/>
                <w:i/>
              </w:rPr>
            </w:pPr>
          </w:p>
          <w:p w:rsidR="00BC4C2B" w:rsidRPr="005A338E" w:rsidRDefault="00BC4C2B" w:rsidP="00BC4C2B">
            <w:pPr>
              <w:rPr>
                <w:b/>
                <w:i/>
              </w:rPr>
            </w:pPr>
            <w:r w:rsidRPr="005A338E">
              <w:rPr>
                <w:b/>
                <w:i/>
              </w:rPr>
              <w:t>Индивидуальный метод работы</w:t>
            </w:r>
          </w:p>
          <w:p w:rsidR="00FF0CEF" w:rsidRPr="003B7681" w:rsidRDefault="00FF0CEF" w:rsidP="00BC4C2B">
            <w:pPr>
              <w:jc w:val="center"/>
              <w:rPr>
                <w:b/>
              </w:rPr>
            </w:pPr>
            <w:r w:rsidRPr="003B7681">
              <w:rPr>
                <w:b/>
              </w:rPr>
              <w:t>Слайд / картинка</w:t>
            </w:r>
            <w:r w:rsidR="00762D39" w:rsidRPr="003B7681">
              <w:rPr>
                <w:b/>
              </w:rPr>
              <w:t xml:space="preserve"> №3</w:t>
            </w:r>
          </w:p>
          <w:p w:rsidR="00762D39" w:rsidRDefault="00762D39" w:rsidP="00762D39">
            <w:pPr>
              <w:shd w:val="clear" w:color="auto" w:fill="FFFFFF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7E8EACCB" wp14:editId="4287F643">
                  <wp:extent cx="1402342" cy="788881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260" cy="788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2D39" w:rsidRPr="00762D39" w:rsidRDefault="00762D39" w:rsidP="00762D39">
            <w:pPr>
              <w:shd w:val="clear" w:color="auto" w:fill="FFFFFF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 w:rsidRPr="00762D39">
              <w:rPr>
                <w:b/>
                <w:color w:val="000000"/>
                <w:bdr w:val="none" w:sz="0" w:space="0" w:color="auto" w:frame="1"/>
              </w:rPr>
              <w:t xml:space="preserve"> </w:t>
            </w:r>
            <w:proofErr w:type="gramStart"/>
            <w:r w:rsidRPr="00762D39">
              <w:rPr>
                <w:b/>
                <w:color w:val="000000"/>
                <w:bdr w:val="none" w:sz="0" w:space="0" w:color="auto" w:frame="1"/>
              </w:rPr>
              <w:t>Р</w:t>
            </w:r>
            <w:proofErr w:type="gramEnd"/>
            <w:r w:rsidRPr="00762D39">
              <w:rPr>
                <w:b/>
                <w:color w:val="000000"/>
                <w:bdr w:val="none" w:sz="0" w:space="0" w:color="auto" w:frame="1"/>
              </w:rPr>
              <w:t>:</w:t>
            </w:r>
          </w:p>
          <w:p w:rsidR="00BC4C2B" w:rsidRDefault="00762D39" w:rsidP="00BC4C2B">
            <w:pPr>
              <w:shd w:val="clear" w:color="auto" w:fill="FFFFFF"/>
              <w:textAlignment w:val="baseline"/>
            </w:pPr>
            <w:r w:rsidRPr="00113BDE">
              <w:rPr>
                <w:color w:val="000000"/>
                <w:bdr w:val="none" w:sz="0" w:space="0" w:color="auto" w:frame="1"/>
              </w:rPr>
              <w:t>-осуществлять самоконтроль.</w:t>
            </w:r>
            <w:r w:rsidR="00BC4C2B">
              <w:t xml:space="preserve"> </w:t>
            </w:r>
          </w:p>
          <w:p w:rsidR="00762D39" w:rsidRPr="00BC4C2B" w:rsidRDefault="00BC4C2B" w:rsidP="009D45DB">
            <w:pPr>
              <w:shd w:val="clear" w:color="auto" w:fill="FFFFFF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t xml:space="preserve">- </w:t>
            </w:r>
            <w:r w:rsidRPr="00113BDE">
              <w:rPr>
                <w:color w:val="000000"/>
                <w:bdr w:val="none" w:sz="0" w:space="0" w:color="auto" w:frame="1"/>
              </w:rPr>
              <w:t>оценивать правильность выполнения упражнений;</w:t>
            </w:r>
          </w:p>
        </w:tc>
      </w:tr>
    </w:tbl>
    <w:p w:rsidR="00276F54" w:rsidRDefault="00276F54">
      <w:r>
        <w:lastRenderedPageBreak/>
        <w:br w:type="page"/>
      </w:r>
    </w:p>
    <w:tbl>
      <w:tblPr>
        <w:tblStyle w:val="af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6"/>
        <w:gridCol w:w="2138"/>
        <w:gridCol w:w="4396"/>
        <w:gridCol w:w="1984"/>
        <w:gridCol w:w="553"/>
        <w:gridCol w:w="1432"/>
        <w:gridCol w:w="939"/>
        <w:gridCol w:w="2605"/>
      </w:tblGrid>
      <w:tr w:rsidR="00015E6F" w:rsidTr="00E3706B">
        <w:trPr>
          <w:trHeight w:val="267"/>
        </w:trPr>
        <w:tc>
          <w:tcPr>
            <w:tcW w:w="696" w:type="dxa"/>
            <w:vMerge w:val="restart"/>
            <w:shd w:val="clear" w:color="auto" w:fill="D6E3BC" w:themeFill="accent3" w:themeFillTint="66"/>
          </w:tcPr>
          <w:p w:rsidR="00015E6F" w:rsidRDefault="00015E6F" w:rsidP="00593A2C">
            <w:pPr>
              <w:spacing w:before="100" w:beforeAutospacing="1" w:after="100" w:afterAutospacing="1"/>
            </w:pPr>
          </w:p>
        </w:tc>
        <w:tc>
          <w:tcPr>
            <w:tcW w:w="14047" w:type="dxa"/>
            <w:gridSpan w:val="7"/>
            <w:shd w:val="clear" w:color="auto" w:fill="FDE9D9" w:themeFill="accent6" w:themeFillTint="33"/>
          </w:tcPr>
          <w:p w:rsidR="00015E6F" w:rsidRPr="00015E6F" w:rsidRDefault="00015E6F" w:rsidP="009D45DB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15E6F">
              <w:rPr>
                <w:rFonts w:ascii="Times New Roman" w:hAnsi="Times New Roman"/>
                <w:b/>
              </w:rPr>
              <w:t>Разминка.  Развитие двигательных способностей.</w:t>
            </w:r>
          </w:p>
        </w:tc>
      </w:tr>
      <w:tr w:rsidR="00FC1287" w:rsidTr="00E3706B">
        <w:trPr>
          <w:trHeight w:val="900"/>
        </w:trPr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C1287" w:rsidRDefault="00FC1287" w:rsidP="00593A2C">
            <w:pPr>
              <w:spacing w:before="100" w:beforeAutospacing="1" w:after="100" w:afterAutospacing="1"/>
            </w:pP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:rsidR="00DF7259" w:rsidRDefault="00DF7259" w:rsidP="00DF7259">
            <w:pPr>
              <w:spacing w:before="100" w:beforeAutospacing="1" w:after="100" w:afterAutospacing="1"/>
              <w:rPr>
                <w:color w:val="000000"/>
                <w:sz w:val="22"/>
                <w:shd w:val="clear" w:color="auto" w:fill="FFFFFF"/>
              </w:rPr>
            </w:pPr>
            <w:r w:rsidRPr="00894AEA">
              <w:rPr>
                <w:color w:val="000000"/>
                <w:sz w:val="22"/>
                <w:shd w:val="clear" w:color="auto" w:fill="FFFFFF"/>
              </w:rPr>
              <w:t>Подготов</w:t>
            </w:r>
            <w:r>
              <w:rPr>
                <w:color w:val="000000"/>
                <w:sz w:val="22"/>
                <w:shd w:val="clear" w:color="auto" w:fill="FFFFFF"/>
              </w:rPr>
              <w:t xml:space="preserve">ка </w:t>
            </w:r>
            <w:r w:rsidRPr="00894AEA">
              <w:rPr>
                <w:color w:val="000000"/>
                <w:sz w:val="22"/>
                <w:shd w:val="clear" w:color="auto" w:fill="FFFFFF"/>
              </w:rPr>
              <w:t>организм</w:t>
            </w:r>
            <w:r>
              <w:rPr>
                <w:color w:val="000000"/>
                <w:sz w:val="22"/>
                <w:shd w:val="clear" w:color="auto" w:fill="FFFFFF"/>
              </w:rPr>
              <w:t>а</w:t>
            </w:r>
            <w:r w:rsidRPr="00894AEA">
              <w:rPr>
                <w:color w:val="000000"/>
                <w:sz w:val="22"/>
                <w:shd w:val="clear" w:color="auto" w:fill="FFFFFF"/>
              </w:rPr>
              <w:t xml:space="preserve"> </w:t>
            </w:r>
            <w:proofErr w:type="gramStart"/>
            <w:r w:rsidRPr="00894AEA">
              <w:rPr>
                <w:color w:val="000000"/>
                <w:sz w:val="22"/>
                <w:shd w:val="clear" w:color="auto" w:fill="FFFFFF"/>
              </w:rPr>
              <w:t>занимающихся</w:t>
            </w:r>
            <w:proofErr w:type="gramEnd"/>
            <w:r w:rsidRPr="00894AEA">
              <w:rPr>
                <w:color w:val="000000"/>
                <w:sz w:val="22"/>
                <w:shd w:val="clear" w:color="auto" w:fill="FFFFFF"/>
              </w:rPr>
              <w:t xml:space="preserve"> к основной части урока</w:t>
            </w:r>
          </w:p>
          <w:p w:rsidR="005069FA" w:rsidRDefault="005069FA" w:rsidP="00E45EFE">
            <w:pPr>
              <w:spacing w:after="200" w:line="276" w:lineRule="auto"/>
              <w:rPr>
                <w:color w:val="000000"/>
                <w:shd w:val="clear" w:color="auto" w:fill="FFFFFF"/>
              </w:rPr>
            </w:pPr>
          </w:p>
          <w:p w:rsidR="005069FA" w:rsidRDefault="005069FA" w:rsidP="00E45EFE">
            <w:pPr>
              <w:spacing w:after="200" w:line="276" w:lineRule="auto"/>
              <w:rPr>
                <w:color w:val="000000"/>
                <w:shd w:val="clear" w:color="auto" w:fill="FFFFFF"/>
              </w:rPr>
            </w:pPr>
          </w:p>
          <w:p w:rsidR="005069FA" w:rsidRDefault="005069FA" w:rsidP="00E45EFE">
            <w:pPr>
              <w:spacing w:after="200" w:line="276" w:lineRule="auto"/>
              <w:rPr>
                <w:color w:val="000000"/>
                <w:shd w:val="clear" w:color="auto" w:fill="FFFFFF"/>
              </w:rPr>
            </w:pPr>
          </w:p>
          <w:p w:rsidR="005069FA" w:rsidRDefault="005069FA" w:rsidP="00E45EFE">
            <w:pPr>
              <w:spacing w:after="200" w:line="276" w:lineRule="auto"/>
              <w:rPr>
                <w:color w:val="000000"/>
                <w:shd w:val="clear" w:color="auto" w:fill="FFFFFF"/>
              </w:rPr>
            </w:pPr>
          </w:p>
          <w:p w:rsidR="005069FA" w:rsidRDefault="005069FA" w:rsidP="00E45EFE">
            <w:pPr>
              <w:spacing w:after="200" w:line="276" w:lineRule="auto"/>
              <w:rPr>
                <w:color w:val="000000"/>
                <w:shd w:val="clear" w:color="auto" w:fill="FFFFFF"/>
              </w:rPr>
            </w:pPr>
          </w:p>
          <w:p w:rsidR="005069FA" w:rsidRDefault="005069FA" w:rsidP="00E45EFE">
            <w:pPr>
              <w:spacing w:after="200" w:line="276" w:lineRule="auto"/>
              <w:rPr>
                <w:color w:val="000000"/>
                <w:shd w:val="clear" w:color="auto" w:fill="FFFFFF"/>
              </w:rPr>
            </w:pPr>
          </w:p>
          <w:p w:rsidR="005069FA" w:rsidRDefault="005069FA" w:rsidP="00E45EFE">
            <w:pPr>
              <w:spacing w:after="200" w:line="276" w:lineRule="auto"/>
              <w:rPr>
                <w:color w:val="000000"/>
                <w:shd w:val="clear" w:color="auto" w:fill="FFFFFF"/>
              </w:rPr>
            </w:pPr>
          </w:p>
          <w:p w:rsidR="005069FA" w:rsidRDefault="005069FA" w:rsidP="00E45EFE">
            <w:pPr>
              <w:spacing w:after="200" w:line="276" w:lineRule="auto"/>
              <w:rPr>
                <w:color w:val="000000"/>
                <w:shd w:val="clear" w:color="auto" w:fill="FFFFFF"/>
              </w:rPr>
            </w:pPr>
          </w:p>
          <w:p w:rsidR="005069FA" w:rsidRDefault="005069FA" w:rsidP="00E45EFE">
            <w:pPr>
              <w:spacing w:after="200" w:line="276" w:lineRule="auto"/>
              <w:rPr>
                <w:color w:val="000000"/>
                <w:shd w:val="clear" w:color="auto" w:fill="FFFFFF"/>
              </w:rPr>
            </w:pPr>
          </w:p>
          <w:p w:rsidR="005069FA" w:rsidRDefault="005069FA" w:rsidP="00E45EFE">
            <w:pPr>
              <w:spacing w:after="200" w:line="276" w:lineRule="auto"/>
              <w:rPr>
                <w:color w:val="000000"/>
                <w:shd w:val="clear" w:color="auto" w:fill="FFFFFF"/>
              </w:rPr>
            </w:pPr>
          </w:p>
          <w:p w:rsidR="005069FA" w:rsidRDefault="005069FA" w:rsidP="00E45EFE">
            <w:pPr>
              <w:spacing w:after="200" w:line="276" w:lineRule="auto"/>
              <w:rPr>
                <w:color w:val="000000"/>
                <w:shd w:val="clear" w:color="auto" w:fill="FFFFFF"/>
              </w:rPr>
            </w:pPr>
          </w:p>
          <w:p w:rsidR="005069FA" w:rsidRPr="0071175E" w:rsidRDefault="005069FA" w:rsidP="00E45EFE">
            <w:pPr>
              <w:spacing w:after="200" w:line="276" w:lineRule="auto"/>
              <w:rPr>
                <w:rFonts w:eastAsiaTheme="minorEastAsia"/>
                <w:color w:val="FF0000"/>
                <w:sz w:val="22"/>
              </w:rPr>
            </w:pPr>
          </w:p>
          <w:p w:rsidR="00FC1287" w:rsidRPr="0071175E" w:rsidRDefault="00FC1287" w:rsidP="00E45EFE">
            <w:pPr>
              <w:rPr>
                <w:rFonts w:eastAsiaTheme="minorEastAsia"/>
                <w:i/>
                <w:color w:val="000000"/>
                <w:shd w:val="clear" w:color="auto" w:fill="FFFFFF"/>
              </w:rPr>
            </w:pPr>
          </w:p>
          <w:p w:rsidR="00FC1287" w:rsidRPr="0071175E" w:rsidRDefault="00FC1287" w:rsidP="00E45EFE">
            <w:pPr>
              <w:pStyle w:val="a3"/>
              <w:rPr>
                <w:color w:val="FF0000"/>
              </w:rPr>
            </w:pPr>
          </w:p>
          <w:p w:rsidR="00FC1287" w:rsidRPr="0071175E" w:rsidRDefault="00FC1287" w:rsidP="00E45EFE">
            <w:pPr>
              <w:pStyle w:val="a3"/>
              <w:rPr>
                <w:color w:val="FF0000"/>
              </w:rPr>
            </w:pPr>
          </w:p>
          <w:p w:rsidR="00FC1287" w:rsidRPr="0071175E" w:rsidRDefault="00FC1287" w:rsidP="00E45EFE">
            <w:pPr>
              <w:pStyle w:val="a3"/>
              <w:rPr>
                <w:color w:val="FF0000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auto"/>
          </w:tcPr>
          <w:p w:rsidR="00FC1287" w:rsidRPr="00697433" w:rsidRDefault="00FC1287" w:rsidP="006635BC">
            <w:pPr>
              <w:pStyle w:val="a5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/>
                <w:color w:val="000000"/>
                <w:szCs w:val="27"/>
                <w:shd w:val="clear" w:color="auto" w:fill="FFFFFF"/>
              </w:rPr>
            </w:pPr>
            <w:r w:rsidRPr="00697433">
              <w:rPr>
                <w:rFonts w:ascii="Times New Roman" w:hAnsi="Times New Roman"/>
                <w:b/>
                <w:color w:val="000000"/>
                <w:szCs w:val="27"/>
                <w:shd w:val="clear" w:color="auto" w:fill="FFFFFF"/>
              </w:rPr>
              <w:t>Разминка</w:t>
            </w:r>
          </w:p>
          <w:p w:rsidR="00FC1287" w:rsidRPr="004F1207" w:rsidRDefault="002D32A2" w:rsidP="00FC1287">
            <w:pPr>
              <w:pStyle w:val="a8"/>
              <w:shd w:val="clear" w:color="auto" w:fill="FFFFFF"/>
              <w:spacing w:before="0" w:after="0"/>
              <w:textAlignment w:val="baseline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</w:rPr>
              <w:t xml:space="preserve">- Переходим к разминке. </w:t>
            </w:r>
            <w:r w:rsidR="00FC1287" w:rsidRPr="004F1207">
              <w:rPr>
                <w:rFonts w:eastAsiaTheme="minorEastAsia"/>
                <w:color w:val="auto"/>
              </w:rPr>
              <w:t>Внимание, класс!</w:t>
            </w:r>
          </w:p>
          <w:p w:rsidR="00FC1287" w:rsidRPr="004F1207" w:rsidRDefault="00FC1287" w:rsidP="00FC1287">
            <w:pPr>
              <w:pStyle w:val="a8"/>
              <w:shd w:val="clear" w:color="auto" w:fill="FFFFFF"/>
              <w:spacing w:before="0" w:after="0"/>
              <w:textAlignment w:val="baseline"/>
              <w:rPr>
                <w:rFonts w:eastAsiaTheme="minorEastAsia"/>
                <w:color w:val="auto"/>
              </w:rPr>
            </w:pPr>
            <w:r w:rsidRPr="004F1207">
              <w:rPr>
                <w:rFonts w:eastAsiaTheme="minorEastAsia"/>
                <w:color w:val="auto"/>
              </w:rPr>
              <w:t xml:space="preserve">Равняйсь! Смирно! Направо! За направляющим в обход по залу налево шагом - Марш! </w:t>
            </w:r>
          </w:p>
          <w:p w:rsidR="00FC1287" w:rsidRPr="004F1207" w:rsidRDefault="00FC1287" w:rsidP="002D32A2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 w:after="0"/>
              <w:ind w:left="321"/>
              <w:textAlignment w:val="baseline"/>
              <w:rPr>
                <w:rFonts w:eastAsiaTheme="minorEastAsia"/>
                <w:color w:val="auto"/>
              </w:rPr>
            </w:pPr>
            <w:r w:rsidRPr="004F1207">
              <w:rPr>
                <w:rFonts w:eastAsiaTheme="minorEastAsia"/>
                <w:color w:val="auto"/>
              </w:rPr>
              <w:t>Ходьба на носках, руки вверх</w:t>
            </w:r>
          </w:p>
          <w:p w:rsidR="00FC1287" w:rsidRPr="004F1207" w:rsidRDefault="00FC1287" w:rsidP="002D32A2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 w:after="0"/>
              <w:ind w:left="321"/>
              <w:textAlignment w:val="baseline"/>
              <w:rPr>
                <w:rFonts w:eastAsiaTheme="minorEastAsia"/>
                <w:color w:val="auto"/>
              </w:rPr>
            </w:pPr>
            <w:r w:rsidRPr="004F1207">
              <w:rPr>
                <w:rFonts w:eastAsiaTheme="minorEastAsia"/>
                <w:color w:val="auto"/>
              </w:rPr>
              <w:t>Ходьба на пятках, руки за спину</w:t>
            </w:r>
          </w:p>
          <w:p w:rsidR="00FC1287" w:rsidRPr="004F1207" w:rsidRDefault="00FC1287" w:rsidP="002D32A2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 w:after="0"/>
              <w:ind w:left="321"/>
              <w:textAlignment w:val="baseline"/>
              <w:rPr>
                <w:rFonts w:eastAsiaTheme="minorEastAsia"/>
                <w:color w:val="auto"/>
              </w:rPr>
            </w:pPr>
            <w:r w:rsidRPr="004F1207">
              <w:rPr>
                <w:rFonts w:eastAsiaTheme="minorEastAsia"/>
                <w:color w:val="auto"/>
              </w:rPr>
              <w:t>Ходьба в полуприседе, руки на поясе</w:t>
            </w:r>
          </w:p>
          <w:p w:rsidR="00FC1287" w:rsidRPr="004F1207" w:rsidRDefault="00FC1287" w:rsidP="006635BC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after="0"/>
              <w:ind w:left="318"/>
              <w:textAlignment w:val="baseline"/>
              <w:rPr>
                <w:color w:val="auto"/>
              </w:rPr>
            </w:pPr>
            <w:r w:rsidRPr="004F1207">
              <w:rPr>
                <w:rFonts w:eastAsiaTheme="minorEastAsia"/>
                <w:color w:val="auto"/>
              </w:rPr>
              <w:t>Медленный бег</w:t>
            </w:r>
          </w:p>
          <w:p w:rsidR="00FC1287" w:rsidRPr="00EC760C" w:rsidRDefault="00FC1287" w:rsidP="006635BC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after="0"/>
              <w:ind w:left="318"/>
              <w:textAlignment w:val="baseline"/>
            </w:pPr>
            <w:r>
              <w:rPr>
                <w:bdr w:val="none" w:sz="0" w:space="0" w:color="auto" w:frame="1"/>
              </w:rPr>
              <w:t xml:space="preserve">Перемещение приставным шагом в стойке волейболиста правым боком, левым боком. </w:t>
            </w:r>
          </w:p>
          <w:p w:rsidR="00FC1287" w:rsidRPr="00E3706B" w:rsidRDefault="00FC1287" w:rsidP="006635BC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after="0"/>
              <w:ind w:left="318"/>
              <w:textAlignment w:val="baseline"/>
            </w:pPr>
            <w:r w:rsidRPr="00EC760C">
              <w:rPr>
                <w:rFonts w:eastAsiaTheme="minorEastAsia"/>
              </w:rPr>
              <w:t>Ходьб</w:t>
            </w:r>
            <w:r>
              <w:rPr>
                <w:rFonts w:eastAsiaTheme="minorEastAsia"/>
              </w:rPr>
              <w:t xml:space="preserve">а с восстановлением дыхания. </w:t>
            </w:r>
          </w:p>
          <w:p w:rsidR="00E3706B" w:rsidRPr="004F1207" w:rsidRDefault="00E3706B" w:rsidP="00E3706B">
            <w:pPr>
              <w:pStyle w:val="a8"/>
              <w:shd w:val="clear" w:color="auto" w:fill="FFFFFF"/>
              <w:spacing w:before="0" w:after="0"/>
              <w:ind w:left="318"/>
              <w:textAlignment w:val="baseline"/>
            </w:pPr>
            <w:r>
              <w:rPr>
                <w:rFonts w:eastAsiaTheme="minorEastAsia"/>
              </w:rPr>
              <w:t xml:space="preserve">- Класс! </w:t>
            </w:r>
            <w:proofErr w:type="gramStart"/>
            <w:r>
              <w:rPr>
                <w:rFonts w:eastAsiaTheme="minorEastAsia"/>
              </w:rPr>
              <w:t>За</w:t>
            </w:r>
            <w:proofErr w:type="gramEnd"/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направляющим</w:t>
            </w:r>
            <w:proofErr w:type="gramEnd"/>
            <w:r>
              <w:rPr>
                <w:rFonts w:eastAsiaTheme="minorEastAsia"/>
              </w:rPr>
              <w:t xml:space="preserve"> через центр в колонны по 3, марш!</w:t>
            </w:r>
          </w:p>
          <w:p w:rsidR="00FC1287" w:rsidRDefault="00FC1287" w:rsidP="00E34009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after="0"/>
              <w:ind w:left="318"/>
              <w:textAlignment w:val="baseline"/>
              <w:rPr>
                <w:rFonts w:eastAsiaTheme="minorEastAsia"/>
              </w:rPr>
            </w:pPr>
            <w:r w:rsidRPr="004F1207">
              <w:rPr>
                <w:rFonts w:eastAsiaTheme="minorEastAsia"/>
              </w:rPr>
              <w:t>Давайте вновь измерим д</w:t>
            </w:r>
            <w:r>
              <w:rPr>
                <w:rFonts w:eastAsiaTheme="minorEastAsia"/>
              </w:rPr>
              <w:t>ля самоконтроля ЧСС</w:t>
            </w:r>
            <w:r w:rsidR="00BE36F4">
              <w:rPr>
                <w:rFonts w:eastAsiaTheme="minorEastAsia"/>
              </w:rPr>
              <w:t xml:space="preserve"> (частота сердечных сокращений)</w:t>
            </w:r>
            <w:r>
              <w:rPr>
                <w:rFonts w:eastAsiaTheme="minorEastAsia"/>
              </w:rPr>
              <w:t xml:space="preserve">,  и </w:t>
            </w:r>
            <w:proofErr w:type="gramStart"/>
            <w:r>
              <w:rPr>
                <w:rFonts w:eastAsiaTheme="minorEastAsia"/>
              </w:rPr>
              <w:t>посмотрим</w:t>
            </w:r>
            <w:proofErr w:type="gramEnd"/>
            <w:r>
              <w:rPr>
                <w:rFonts w:eastAsiaTheme="minorEastAsia"/>
              </w:rPr>
              <w:t xml:space="preserve"> как изменился ваш пульс. </w:t>
            </w:r>
          </w:p>
          <w:p w:rsidR="002D32A2" w:rsidRDefault="00FC1287" w:rsidP="00E34009">
            <w:pPr>
              <w:rPr>
                <w:szCs w:val="27"/>
                <w:shd w:val="clear" w:color="auto" w:fill="FFFFFF"/>
              </w:rPr>
            </w:pPr>
            <w:r w:rsidRPr="0056317C">
              <w:rPr>
                <w:szCs w:val="27"/>
                <w:shd w:val="clear" w:color="auto" w:fill="FFFFFF"/>
              </w:rPr>
              <w:t xml:space="preserve"> </w:t>
            </w:r>
          </w:p>
          <w:p w:rsidR="00E747D7" w:rsidRPr="00DF7259" w:rsidRDefault="00E747D7" w:rsidP="00E747D7">
            <w:pPr>
              <w:spacing w:after="200"/>
              <w:jc w:val="center"/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  <w:u w:val="single"/>
              </w:rPr>
              <w:t>Прослушайте а</w:t>
            </w:r>
            <w:r w:rsidRPr="00DF7259">
              <w:rPr>
                <w:rFonts w:eastAsiaTheme="minorEastAsia"/>
                <w:u w:val="single"/>
              </w:rPr>
              <w:t>лгоритм действий</w:t>
            </w:r>
            <w:r>
              <w:rPr>
                <w:rFonts w:eastAsiaTheme="minorEastAsia"/>
                <w:u w:val="single"/>
              </w:rPr>
              <w:t>:</w:t>
            </w:r>
          </w:p>
          <w:p w:rsidR="00E747D7" w:rsidRDefault="00E747D7" w:rsidP="00E747D7">
            <w:pPr>
              <w:spacing w:after="200"/>
              <w:rPr>
                <w:szCs w:val="27"/>
                <w:shd w:val="clear" w:color="auto" w:fill="FFFFFF"/>
              </w:rPr>
            </w:pPr>
            <w:r>
              <w:rPr>
                <w:szCs w:val="27"/>
                <w:shd w:val="clear" w:color="auto" w:fill="FFFFFF"/>
              </w:rPr>
              <w:t>1.</w:t>
            </w:r>
            <w:r w:rsidRPr="009D45DB">
              <w:rPr>
                <w:szCs w:val="27"/>
                <w:shd w:val="clear" w:color="auto" w:fill="FFFFFF"/>
              </w:rPr>
              <w:t>Слегка надавить 2-мя пальцами на артерию выше </w:t>
            </w:r>
            <w:r w:rsidRPr="009D45DB">
              <w:rPr>
                <w:b/>
                <w:bCs/>
                <w:szCs w:val="27"/>
                <w:shd w:val="clear" w:color="auto" w:fill="FFFFFF"/>
              </w:rPr>
              <w:t>запястья</w:t>
            </w:r>
            <w:r w:rsidRPr="009D45DB">
              <w:rPr>
                <w:szCs w:val="27"/>
                <w:shd w:val="clear" w:color="auto" w:fill="FFFFFF"/>
              </w:rPr>
              <w:t xml:space="preserve"> или на сонную артерию на</w:t>
            </w:r>
            <w:r>
              <w:rPr>
                <w:szCs w:val="27"/>
                <w:shd w:val="clear" w:color="auto" w:fill="FFFFFF"/>
              </w:rPr>
              <w:t xml:space="preserve"> шее. </w:t>
            </w:r>
          </w:p>
          <w:p w:rsidR="00E747D7" w:rsidRDefault="00E747D7" w:rsidP="00E747D7">
            <w:pPr>
              <w:rPr>
                <w:szCs w:val="27"/>
                <w:shd w:val="clear" w:color="auto" w:fill="FFFFFF"/>
              </w:rPr>
            </w:pPr>
            <w:r>
              <w:rPr>
                <w:szCs w:val="27"/>
                <w:shd w:val="clear" w:color="auto" w:fill="FFFFFF"/>
              </w:rPr>
              <w:t>2.По моей команде  подсчитать количество ударов в течение 10 сек.</w:t>
            </w:r>
          </w:p>
          <w:p w:rsidR="00E747D7" w:rsidRDefault="00E747D7" w:rsidP="00E747D7">
            <w:pPr>
              <w:spacing w:before="240"/>
              <w:rPr>
                <w:szCs w:val="27"/>
                <w:shd w:val="clear" w:color="auto" w:fill="FFFFFF"/>
              </w:rPr>
            </w:pPr>
            <w:r>
              <w:rPr>
                <w:szCs w:val="27"/>
                <w:shd w:val="clear" w:color="auto" w:fill="FFFFFF"/>
              </w:rPr>
              <w:t>3. По команде «стоп» счёт прекратить.</w:t>
            </w:r>
          </w:p>
          <w:p w:rsidR="00E747D7" w:rsidRDefault="00E747D7" w:rsidP="00E747D7">
            <w:pPr>
              <w:spacing w:before="240"/>
              <w:rPr>
                <w:szCs w:val="27"/>
                <w:shd w:val="clear" w:color="auto" w:fill="FFFFFF"/>
              </w:rPr>
            </w:pPr>
            <w:r>
              <w:rPr>
                <w:szCs w:val="27"/>
                <w:shd w:val="clear" w:color="auto" w:fill="FFFFFF"/>
              </w:rPr>
              <w:t>4. Затем умножить количество подсчитанных ударов</w:t>
            </w:r>
            <w:r w:rsidRPr="0056317C">
              <w:rPr>
                <w:szCs w:val="27"/>
                <w:shd w:val="clear" w:color="auto" w:fill="FFFFFF"/>
              </w:rPr>
              <w:t xml:space="preserve"> на </w:t>
            </w:r>
            <w:r>
              <w:rPr>
                <w:szCs w:val="27"/>
                <w:shd w:val="clear" w:color="auto" w:fill="FFFFFF"/>
              </w:rPr>
              <w:t>6 и запомнить результат.</w:t>
            </w:r>
          </w:p>
          <w:p w:rsidR="00E747D7" w:rsidRDefault="00E747D7" w:rsidP="00276F54">
            <w:pPr>
              <w:widowControl w:val="0"/>
              <w:autoSpaceDE w:val="0"/>
              <w:autoSpaceDN w:val="0"/>
              <w:adjustRightInd w:val="0"/>
              <w:ind w:left="318" w:hanging="318"/>
              <w:jc w:val="both"/>
            </w:pPr>
          </w:p>
          <w:p w:rsidR="00FC1287" w:rsidRDefault="00FC1287" w:rsidP="00276F54">
            <w:pPr>
              <w:widowControl w:val="0"/>
              <w:autoSpaceDE w:val="0"/>
              <w:autoSpaceDN w:val="0"/>
              <w:adjustRightInd w:val="0"/>
              <w:ind w:left="318" w:hanging="318"/>
              <w:jc w:val="both"/>
            </w:pPr>
            <w:r>
              <w:t xml:space="preserve">-Что произошло с </w:t>
            </w:r>
            <w:r w:rsidR="002D32A2">
              <w:t>в</w:t>
            </w:r>
            <w:r>
              <w:t>ашим пульсом?</w:t>
            </w:r>
          </w:p>
          <w:p w:rsidR="00E3706B" w:rsidRDefault="00E3706B" w:rsidP="00276F54">
            <w:pPr>
              <w:widowControl w:val="0"/>
              <w:autoSpaceDE w:val="0"/>
              <w:autoSpaceDN w:val="0"/>
              <w:adjustRightInd w:val="0"/>
              <w:ind w:left="318" w:hanging="318"/>
              <w:jc w:val="both"/>
            </w:pPr>
          </w:p>
          <w:p w:rsidR="00E3706B" w:rsidRDefault="00E3706B" w:rsidP="00276F54">
            <w:pPr>
              <w:widowControl w:val="0"/>
              <w:autoSpaceDE w:val="0"/>
              <w:autoSpaceDN w:val="0"/>
              <w:adjustRightInd w:val="0"/>
              <w:ind w:left="318" w:hanging="318"/>
              <w:jc w:val="both"/>
            </w:pPr>
          </w:p>
          <w:p w:rsidR="00697433" w:rsidRPr="00697433" w:rsidRDefault="00276F54" w:rsidP="00276F54">
            <w:pPr>
              <w:widowControl w:val="0"/>
              <w:autoSpaceDE w:val="0"/>
              <w:autoSpaceDN w:val="0"/>
              <w:adjustRightInd w:val="0"/>
              <w:ind w:left="318" w:hanging="318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697433" w:rsidRPr="00697433">
              <w:rPr>
                <w:b/>
              </w:rPr>
              <w:t xml:space="preserve">Разминка с мячом </w:t>
            </w:r>
          </w:p>
          <w:p w:rsidR="00697433" w:rsidRPr="00697433" w:rsidRDefault="00697433" w:rsidP="00697433">
            <w:pPr>
              <w:widowControl w:val="0"/>
              <w:autoSpaceDE w:val="0"/>
              <w:autoSpaceDN w:val="0"/>
              <w:adjustRightInd w:val="0"/>
              <w:spacing w:after="120"/>
              <w:ind w:left="318" w:hanging="318"/>
              <w:jc w:val="both"/>
            </w:pPr>
            <w:r w:rsidRPr="00697433">
              <w:t>- Продолжим разминку с мячом.</w:t>
            </w:r>
          </w:p>
          <w:p w:rsidR="00FC1287" w:rsidRPr="00587C17" w:rsidRDefault="00FC1287" w:rsidP="00697433">
            <w:pPr>
              <w:widowControl w:val="0"/>
              <w:autoSpaceDE w:val="0"/>
              <w:autoSpaceDN w:val="0"/>
              <w:adjustRightInd w:val="0"/>
              <w:spacing w:after="120"/>
              <w:ind w:left="318" w:hanging="318"/>
              <w:jc w:val="both"/>
            </w:pPr>
            <w:r w:rsidRPr="00587C17">
              <w:t>(И.П.) - руки опущены вниз, мяч в руках, ноги на ширине плеч. Наклоны головы вперед, назад, вправо, влево.</w:t>
            </w:r>
          </w:p>
          <w:p w:rsidR="00FC1287" w:rsidRPr="00587C17" w:rsidRDefault="00FC1287" w:rsidP="006635B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18" w:hanging="284"/>
              <w:jc w:val="both"/>
            </w:pPr>
            <w:r w:rsidRPr="00587C17">
              <w:t xml:space="preserve"> (И.П.) - руки на пояс, ноги на ширине плеч. Перебрасывание мяча с руки на руку (по дуге); </w:t>
            </w:r>
          </w:p>
          <w:p w:rsidR="00FC1287" w:rsidRPr="00587C17" w:rsidRDefault="00FC1287" w:rsidP="006635B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4"/>
              <w:jc w:val="both"/>
            </w:pPr>
            <w:r w:rsidRPr="00587C17">
              <w:t>(И.П.) – Стойка волейболиста, с мячом в руках.</w:t>
            </w:r>
          </w:p>
          <w:p w:rsidR="00FC1287" w:rsidRPr="00587C17" w:rsidRDefault="00FC1287" w:rsidP="00E45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587C17">
              <w:t>1.Выпрямляем ноги, встать на носочки, руки вверх.</w:t>
            </w:r>
          </w:p>
          <w:p w:rsidR="00FC1287" w:rsidRPr="00587C17" w:rsidRDefault="00FC1287" w:rsidP="00E45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587C17">
              <w:t xml:space="preserve">2.  </w:t>
            </w:r>
            <w:proofErr w:type="spellStart"/>
            <w:r w:rsidRPr="00587C17">
              <w:t>и.п</w:t>
            </w:r>
            <w:proofErr w:type="spellEnd"/>
            <w:r w:rsidRPr="00587C17">
              <w:t>.</w:t>
            </w:r>
          </w:p>
          <w:p w:rsidR="00FC1287" w:rsidRPr="00587C17" w:rsidRDefault="00FC1287" w:rsidP="00E45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587C17">
              <w:t>3-4 то же.</w:t>
            </w:r>
          </w:p>
          <w:p w:rsidR="00FC1287" w:rsidRPr="00587C17" w:rsidRDefault="00FC1287" w:rsidP="006635B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4"/>
              <w:jc w:val="both"/>
            </w:pPr>
            <w:r w:rsidRPr="00587C17">
              <w:t xml:space="preserve">(И.П.) – стойка волейболиста, согнуть ноги, руки с мячом прижаты к груди.  </w:t>
            </w:r>
          </w:p>
          <w:p w:rsidR="00FC1287" w:rsidRPr="00587C17" w:rsidRDefault="00FC1287" w:rsidP="00E45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587C17">
              <w:t>1.Выпрямление рук вперед</w:t>
            </w:r>
          </w:p>
          <w:p w:rsidR="00FC1287" w:rsidRPr="00587C17" w:rsidRDefault="00FC1287" w:rsidP="00E45EFE">
            <w:pPr>
              <w:widowControl w:val="0"/>
              <w:tabs>
                <w:tab w:val="center" w:pos="2085"/>
              </w:tabs>
              <w:autoSpaceDE w:val="0"/>
              <w:autoSpaceDN w:val="0"/>
              <w:adjustRightInd w:val="0"/>
              <w:jc w:val="both"/>
            </w:pPr>
            <w:r w:rsidRPr="00587C17">
              <w:t xml:space="preserve">2.  </w:t>
            </w:r>
            <w:proofErr w:type="spellStart"/>
            <w:r w:rsidRPr="00587C17">
              <w:t>и.п</w:t>
            </w:r>
            <w:proofErr w:type="spellEnd"/>
            <w:r w:rsidRPr="00587C17">
              <w:t>.</w:t>
            </w:r>
            <w:r w:rsidRPr="00587C17">
              <w:tab/>
            </w:r>
          </w:p>
          <w:p w:rsidR="00FC1287" w:rsidRPr="00587C17" w:rsidRDefault="00FC1287" w:rsidP="00E45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587C17">
              <w:t>3-4 то же.</w:t>
            </w:r>
          </w:p>
          <w:p w:rsidR="00FC1287" w:rsidRPr="00587C17" w:rsidRDefault="00FC1287" w:rsidP="006635B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4"/>
              <w:jc w:val="both"/>
            </w:pPr>
            <w:r w:rsidRPr="00587C17">
              <w:t xml:space="preserve">(И.П.) – ноги на ширине плеч, руки с мячом опущены вниз. </w:t>
            </w:r>
          </w:p>
          <w:p w:rsidR="00FC1287" w:rsidRPr="00587C17" w:rsidRDefault="00FC1287" w:rsidP="00E45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587C17">
              <w:t xml:space="preserve"> 1. Поднять руки вверх</w:t>
            </w:r>
          </w:p>
          <w:p w:rsidR="00FC1287" w:rsidRPr="00587C17" w:rsidRDefault="00FC1287" w:rsidP="00E45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587C17">
              <w:t xml:space="preserve"> 2.  согнуть локти</w:t>
            </w:r>
          </w:p>
          <w:p w:rsidR="00FC1287" w:rsidRPr="00587C17" w:rsidRDefault="00FC1287" w:rsidP="00E45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587C17">
              <w:t xml:space="preserve"> 3. поднять руки вверх</w:t>
            </w:r>
          </w:p>
          <w:p w:rsidR="00FC1287" w:rsidRPr="00587C17" w:rsidRDefault="00FC1287" w:rsidP="00E45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587C17">
              <w:t xml:space="preserve"> 4. вернуть руки (И.П.)</w:t>
            </w:r>
          </w:p>
          <w:p w:rsidR="00FC1287" w:rsidRPr="00587C17" w:rsidRDefault="00FC1287" w:rsidP="006635B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4"/>
              <w:jc w:val="both"/>
            </w:pPr>
            <w:r w:rsidRPr="00587C17">
              <w:t xml:space="preserve">(И.П.) – ноги на ширине плеч мяч за голову, </w:t>
            </w:r>
          </w:p>
          <w:p w:rsidR="00FC1287" w:rsidRPr="00587C17" w:rsidRDefault="00FC1287" w:rsidP="006635B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4"/>
              <w:rPr>
                <w:rFonts w:eastAsiaTheme="minorEastAsia"/>
              </w:rPr>
            </w:pPr>
            <w:r w:rsidRPr="00587C17">
              <w:rPr>
                <w:rFonts w:eastAsiaTheme="minorEastAsia"/>
              </w:rPr>
              <w:t>наклоны туловища влево</w:t>
            </w:r>
          </w:p>
          <w:p w:rsidR="00FC1287" w:rsidRPr="00587C17" w:rsidRDefault="00FC1287" w:rsidP="006635B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4"/>
              <w:rPr>
                <w:rFonts w:eastAsiaTheme="minorEastAsia"/>
              </w:rPr>
            </w:pPr>
            <w:r w:rsidRPr="00587C17">
              <w:rPr>
                <w:rFonts w:eastAsiaTheme="minorEastAsia"/>
              </w:rPr>
              <w:t>(И.П.)</w:t>
            </w:r>
          </w:p>
          <w:p w:rsidR="00FC1287" w:rsidRPr="00587C17" w:rsidRDefault="00FC1287" w:rsidP="00E3400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7C17">
              <w:rPr>
                <w:rFonts w:eastAsiaTheme="minorEastAsia"/>
              </w:rPr>
              <w:t>3-4. то же вправо</w:t>
            </w:r>
          </w:p>
          <w:p w:rsidR="00FC1287" w:rsidRPr="00587C17" w:rsidRDefault="00FC1287" w:rsidP="006635B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4"/>
              <w:jc w:val="both"/>
            </w:pPr>
            <w:r w:rsidRPr="00587C17">
              <w:t xml:space="preserve">(И.П.) - стойка, мяч прижат к груди. </w:t>
            </w:r>
          </w:p>
          <w:p w:rsidR="00FC1287" w:rsidRPr="00587C17" w:rsidRDefault="00FC1287" w:rsidP="00D16BC5">
            <w:pPr>
              <w:ind w:left="318"/>
              <w:rPr>
                <w:rFonts w:eastAsiaTheme="minorEastAsia"/>
              </w:rPr>
            </w:pPr>
            <w:r w:rsidRPr="00587C17">
              <w:rPr>
                <w:rFonts w:eastAsiaTheme="minorEastAsia"/>
              </w:rPr>
              <w:t>присесть, руки вперед</w:t>
            </w:r>
          </w:p>
          <w:p w:rsidR="00FC1287" w:rsidRPr="00587C17" w:rsidRDefault="00D16BC5" w:rsidP="00D16BC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</w:t>
            </w:r>
            <w:proofErr w:type="spellStart"/>
            <w:r w:rsidR="00FC1287" w:rsidRPr="00587C17">
              <w:rPr>
                <w:rFonts w:eastAsiaTheme="minorEastAsia"/>
              </w:rPr>
              <w:t>и.п</w:t>
            </w:r>
            <w:proofErr w:type="spellEnd"/>
            <w:r w:rsidR="00FC1287" w:rsidRPr="00587C17">
              <w:rPr>
                <w:rFonts w:eastAsiaTheme="minorEastAsia"/>
              </w:rPr>
              <w:t>.</w:t>
            </w:r>
          </w:p>
          <w:p w:rsidR="00FC1287" w:rsidRPr="00587C17" w:rsidRDefault="00FC1287" w:rsidP="006635B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4"/>
              <w:jc w:val="both"/>
            </w:pPr>
            <w:r w:rsidRPr="00587C17">
              <w:t xml:space="preserve">(И.П.) - стойка, мяч прижат к груди. </w:t>
            </w:r>
          </w:p>
          <w:p w:rsidR="00FC1287" w:rsidRPr="00587C17" w:rsidRDefault="00FC1287" w:rsidP="006635BC">
            <w:pPr>
              <w:numPr>
                <w:ilvl w:val="2"/>
                <w:numId w:val="15"/>
              </w:numPr>
              <w:ind w:left="318" w:hanging="284"/>
              <w:rPr>
                <w:rFonts w:eastAsiaTheme="minorEastAsia"/>
              </w:rPr>
            </w:pPr>
            <w:r w:rsidRPr="00587C17">
              <w:rPr>
                <w:rFonts w:eastAsiaTheme="minorEastAsia"/>
              </w:rPr>
              <w:t>Прыжок на 360º</w:t>
            </w:r>
          </w:p>
          <w:p w:rsidR="00FC1287" w:rsidRPr="0056317C" w:rsidRDefault="00FC1287" w:rsidP="00CF7176">
            <w:pPr>
              <w:numPr>
                <w:ilvl w:val="3"/>
                <w:numId w:val="15"/>
              </w:numPr>
              <w:ind w:left="318" w:hanging="284"/>
            </w:pPr>
            <w:proofErr w:type="spellStart"/>
            <w:r w:rsidRPr="00587C17">
              <w:rPr>
                <w:rFonts w:eastAsiaTheme="minorEastAsia"/>
              </w:rPr>
              <w:t>и.п</w:t>
            </w:r>
            <w:proofErr w:type="spellEnd"/>
            <w:r w:rsidRPr="00587C17">
              <w:rPr>
                <w:rFonts w:eastAsiaTheme="minorEastAsia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C1287" w:rsidRPr="0056317C" w:rsidRDefault="00894AEA" w:rsidP="00E45EFE">
            <w:r>
              <w:lastRenderedPageBreak/>
              <w:t>Выполняют двигательное действие в соответствие с правилами техники безопасности</w:t>
            </w:r>
          </w:p>
          <w:p w:rsidR="00FC1287" w:rsidRDefault="00FC1287" w:rsidP="00E45EFE"/>
          <w:p w:rsidR="00FC1287" w:rsidRDefault="00FC1287" w:rsidP="00E45EFE"/>
          <w:p w:rsidR="00894AEA" w:rsidRPr="0056317C" w:rsidRDefault="00894AEA" w:rsidP="00894AEA">
            <w:pPr>
              <w:spacing w:after="200"/>
              <w:jc w:val="both"/>
              <w:rPr>
                <w:rFonts w:eastAsiaTheme="minorEastAsia"/>
              </w:rPr>
            </w:pPr>
            <w:r w:rsidRPr="0056317C">
              <w:rPr>
                <w:rFonts w:eastAsiaTheme="minorEastAsia"/>
              </w:rPr>
              <w:t>Придвигаясь по залу, соблюдают дистанцию 2 шага</w:t>
            </w:r>
          </w:p>
          <w:p w:rsidR="00FC1287" w:rsidRDefault="00FC1287" w:rsidP="00E45EFE"/>
          <w:p w:rsidR="00E3706B" w:rsidRDefault="00E3706B" w:rsidP="00E3706B">
            <w:pPr>
              <w:pStyle w:val="a8"/>
              <w:shd w:val="clear" w:color="auto" w:fill="FFFFFF"/>
              <w:spacing w:before="0" w:after="0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ерестроение для разминки  с мячами на месте. </w:t>
            </w:r>
          </w:p>
          <w:p w:rsidR="00FC1287" w:rsidRDefault="00FC1287" w:rsidP="00E45EFE"/>
          <w:p w:rsidR="00FC1287" w:rsidRDefault="00FC1287" w:rsidP="00E45EFE"/>
          <w:p w:rsidR="00FC1287" w:rsidRDefault="00B72DF1" w:rsidP="00E45EFE">
            <w:r>
              <w:t>Увеличился</w:t>
            </w:r>
          </w:p>
          <w:p w:rsidR="00FC1287" w:rsidRDefault="00FC1287" w:rsidP="00E45EFE"/>
          <w:p w:rsidR="00894AEA" w:rsidRDefault="00894AEA" w:rsidP="00894AEA"/>
          <w:p w:rsidR="00894AEA" w:rsidRDefault="00894AEA" w:rsidP="00894AEA"/>
          <w:p w:rsidR="00894AEA" w:rsidRDefault="00894AEA" w:rsidP="00894AEA"/>
          <w:p w:rsidR="00697433" w:rsidRDefault="00697433" w:rsidP="00697433">
            <w:pPr>
              <w:pStyle w:val="a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яют указания по алгоритму</w:t>
            </w:r>
          </w:p>
          <w:p w:rsidR="00894AEA" w:rsidRDefault="00894AEA" w:rsidP="00894AEA"/>
          <w:p w:rsidR="00894AEA" w:rsidRDefault="00894AEA" w:rsidP="00894AEA"/>
          <w:p w:rsidR="00894AEA" w:rsidRDefault="00894AEA" w:rsidP="00894AEA"/>
          <w:p w:rsidR="00894AEA" w:rsidRDefault="00894AEA" w:rsidP="00894AEA"/>
          <w:p w:rsidR="00697433" w:rsidRDefault="00697433" w:rsidP="00894AEA">
            <w:pPr>
              <w:jc w:val="both"/>
              <w:rPr>
                <w:color w:val="000000"/>
                <w:shd w:val="clear" w:color="auto" w:fill="FFFFFF"/>
              </w:rPr>
            </w:pPr>
          </w:p>
          <w:p w:rsidR="00697433" w:rsidRDefault="00697433" w:rsidP="00894AEA">
            <w:pPr>
              <w:jc w:val="both"/>
              <w:rPr>
                <w:color w:val="000000"/>
                <w:shd w:val="clear" w:color="auto" w:fill="FFFFFF"/>
              </w:rPr>
            </w:pPr>
          </w:p>
          <w:p w:rsidR="00697433" w:rsidRDefault="00697433" w:rsidP="00894AEA">
            <w:pPr>
              <w:jc w:val="both"/>
              <w:rPr>
                <w:color w:val="000000"/>
                <w:shd w:val="clear" w:color="auto" w:fill="FFFFFF"/>
              </w:rPr>
            </w:pPr>
          </w:p>
          <w:p w:rsidR="00697433" w:rsidRDefault="00697433" w:rsidP="00894AEA">
            <w:pPr>
              <w:jc w:val="both"/>
              <w:rPr>
                <w:color w:val="000000"/>
                <w:shd w:val="clear" w:color="auto" w:fill="FFFFFF"/>
              </w:rPr>
            </w:pPr>
          </w:p>
          <w:p w:rsidR="00697433" w:rsidRDefault="00E3706B" w:rsidP="00894AEA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величился</w:t>
            </w:r>
          </w:p>
          <w:p w:rsidR="00E3706B" w:rsidRDefault="00E3706B" w:rsidP="00894AEA">
            <w:pPr>
              <w:jc w:val="both"/>
              <w:rPr>
                <w:color w:val="000000"/>
                <w:shd w:val="clear" w:color="auto" w:fill="FFFFFF"/>
              </w:rPr>
            </w:pPr>
          </w:p>
          <w:p w:rsidR="00E3706B" w:rsidRDefault="00E3706B" w:rsidP="00894AEA">
            <w:pPr>
              <w:jc w:val="both"/>
              <w:rPr>
                <w:color w:val="000000"/>
                <w:shd w:val="clear" w:color="auto" w:fill="FFFFFF"/>
              </w:rPr>
            </w:pPr>
          </w:p>
          <w:p w:rsidR="00E3706B" w:rsidRDefault="00E3706B" w:rsidP="00894AEA">
            <w:pPr>
              <w:jc w:val="both"/>
              <w:rPr>
                <w:color w:val="000000"/>
                <w:shd w:val="clear" w:color="auto" w:fill="FFFFFF"/>
              </w:rPr>
            </w:pPr>
          </w:p>
          <w:p w:rsidR="00894AEA" w:rsidRPr="0056317C" w:rsidRDefault="00894AEA" w:rsidP="00894AEA">
            <w:pPr>
              <w:jc w:val="both"/>
              <w:rPr>
                <w:rFonts w:eastAsiaTheme="minorEastAsia"/>
              </w:rPr>
            </w:pPr>
            <w:r w:rsidRPr="0056317C">
              <w:rPr>
                <w:color w:val="000000"/>
                <w:shd w:val="clear" w:color="auto" w:fill="FFFFFF"/>
              </w:rPr>
              <w:t>Организованно получают инвентарь</w:t>
            </w:r>
          </w:p>
          <w:p w:rsidR="00894AEA" w:rsidRDefault="00894AEA" w:rsidP="00894AEA"/>
          <w:p w:rsidR="00894AEA" w:rsidRDefault="00894AEA" w:rsidP="00894AEA"/>
          <w:p w:rsidR="00894AEA" w:rsidRDefault="00894AEA" w:rsidP="00894AEA"/>
          <w:p w:rsidR="00894AEA" w:rsidRDefault="00894AEA" w:rsidP="00894AEA"/>
          <w:p w:rsidR="00894AEA" w:rsidRPr="0056317C" w:rsidRDefault="00894AEA" w:rsidP="00894AEA"/>
          <w:p w:rsidR="00894AEA" w:rsidRPr="0056317C" w:rsidRDefault="00894AEA" w:rsidP="00894AEA">
            <w:pPr>
              <w:spacing w:after="200"/>
              <w:jc w:val="both"/>
              <w:rPr>
                <w:rFonts w:eastAsiaTheme="minorEastAsia"/>
              </w:rPr>
            </w:pPr>
            <w:r w:rsidRPr="0056317C">
              <w:rPr>
                <w:rFonts w:eastAsiaTheme="minorEastAsia"/>
              </w:rPr>
              <w:t xml:space="preserve">Выполняют строевые упражнения. </w:t>
            </w:r>
          </w:p>
          <w:p w:rsidR="00894AEA" w:rsidRPr="0056317C" w:rsidRDefault="00894AEA" w:rsidP="00894AEA">
            <w:pPr>
              <w:spacing w:after="200"/>
              <w:jc w:val="both"/>
              <w:rPr>
                <w:rFonts w:eastAsiaTheme="minorEastAsia"/>
              </w:rPr>
            </w:pPr>
          </w:p>
          <w:p w:rsidR="00FC1287" w:rsidRDefault="00894AEA" w:rsidP="00894AEA">
            <w:r w:rsidRPr="0056317C">
              <w:rPr>
                <w:color w:val="000000"/>
                <w:shd w:val="clear" w:color="auto" w:fill="FFFFFF"/>
              </w:rPr>
              <w:t>Выполняют правильно упражнения, контролируют свои действия.</w:t>
            </w:r>
          </w:p>
          <w:p w:rsidR="00FC1287" w:rsidRPr="0056317C" w:rsidRDefault="00FC1287" w:rsidP="00E45EFE">
            <w:pPr>
              <w:spacing w:after="200"/>
              <w:jc w:val="both"/>
              <w:rPr>
                <w:rFonts w:eastAsiaTheme="minorEastAsia"/>
              </w:rPr>
            </w:pPr>
            <w:r w:rsidRPr="0056317C">
              <w:rPr>
                <w:rFonts w:eastAsiaTheme="minorEastAsia"/>
              </w:rPr>
              <w:t>Во время движения по кругу выполняют дыхательные упражнения.</w:t>
            </w:r>
          </w:p>
          <w:p w:rsidR="00FC1287" w:rsidRPr="0056317C" w:rsidRDefault="00FC1287" w:rsidP="00E45EFE">
            <w:pPr>
              <w:shd w:val="clear" w:color="auto" w:fill="FFFFFF"/>
              <w:textAlignment w:val="baseline"/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7259" w:rsidRDefault="00DF7259" w:rsidP="00DF7259">
            <w:pPr>
              <w:spacing w:after="200" w:line="276" w:lineRule="auto"/>
              <w:rPr>
                <w:color w:val="000000"/>
                <w:shd w:val="clear" w:color="auto" w:fill="FFFFFF"/>
              </w:rPr>
            </w:pPr>
            <w:r w:rsidRPr="0071175E">
              <w:rPr>
                <w:color w:val="000000"/>
                <w:shd w:val="clear" w:color="auto" w:fill="FFFFFF"/>
              </w:rPr>
              <w:lastRenderedPageBreak/>
              <w:t>Во время бега и ходьбы следит</w:t>
            </w:r>
            <w:r>
              <w:rPr>
                <w:color w:val="000000"/>
                <w:shd w:val="clear" w:color="auto" w:fill="FFFFFF"/>
              </w:rPr>
              <w:t>ь</w:t>
            </w:r>
            <w:r w:rsidRPr="0071175E">
              <w:rPr>
                <w:color w:val="000000"/>
                <w:shd w:val="clear" w:color="auto" w:fill="FFFFFF"/>
              </w:rPr>
              <w:t xml:space="preserve"> за осанкой, соблюдением дистанции, правильным дыханием.</w:t>
            </w:r>
          </w:p>
          <w:p w:rsidR="002D32A2" w:rsidRDefault="002D32A2" w:rsidP="002D32A2">
            <w:pPr>
              <w:rPr>
                <w:color w:val="000000"/>
                <w:shd w:val="clear" w:color="auto" w:fill="FFFFFF"/>
              </w:rPr>
            </w:pPr>
            <w:r w:rsidRPr="0071175E">
              <w:rPr>
                <w:color w:val="000000"/>
                <w:shd w:val="clear" w:color="auto" w:fill="FFFFFF"/>
              </w:rPr>
              <w:t>Следит</w:t>
            </w:r>
            <w:r w:rsidR="00276F54">
              <w:rPr>
                <w:color w:val="000000"/>
                <w:shd w:val="clear" w:color="auto" w:fill="FFFFFF"/>
              </w:rPr>
              <w:t>ь</w:t>
            </w:r>
            <w:r w:rsidRPr="0071175E">
              <w:rPr>
                <w:color w:val="000000"/>
                <w:shd w:val="clear" w:color="auto" w:fill="FFFFFF"/>
              </w:rPr>
              <w:t xml:space="preserve"> за правильностью выполнения упражнений. </w:t>
            </w:r>
          </w:p>
          <w:p w:rsidR="002D32A2" w:rsidRDefault="002D32A2" w:rsidP="002D32A2">
            <w:pPr>
              <w:rPr>
                <w:color w:val="000000"/>
                <w:shd w:val="clear" w:color="auto" w:fill="FFFFFF"/>
              </w:rPr>
            </w:pPr>
          </w:p>
          <w:p w:rsidR="002D32A2" w:rsidRPr="00225E56" w:rsidRDefault="002D32A2" w:rsidP="002D32A2">
            <w:pPr>
              <w:rPr>
                <w:rFonts w:eastAsiaTheme="minorEastAsia"/>
              </w:rPr>
            </w:pPr>
            <w:r w:rsidRPr="0071175E">
              <w:rPr>
                <w:color w:val="000000"/>
                <w:shd w:val="clear" w:color="auto" w:fill="FFFFFF"/>
              </w:rPr>
              <w:t>Акцентир</w:t>
            </w:r>
            <w:r w:rsidR="00276F54">
              <w:rPr>
                <w:color w:val="000000"/>
                <w:shd w:val="clear" w:color="auto" w:fill="FFFFFF"/>
              </w:rPr>
              <w:t>овать</w:t>
            </w:r>
            <w:r w:rsidRPr="0071175E">
              <w:rPr>
                <w:color w:val="000000"/>
                <w:shd w:val="clear" w:color="auto" w:fill="FFFFFF"/>
              </w:rPr>
              <w:t xml:space="preserve"> внимание учащихся на движение рук, ног, туловища.</w:t>
            </w:r>
          </w:p>
          <w:p w:rsidR="00276F54" w:rsidRDefault="00276F54" w:rsidP="00E45EFE">
            <w:pPr>
              <w:spacing w:before="100" w:beforeAutospacing="1" w:after="100" w:afterAutospacing="1"/>
            </w:pPr>
          </w:p>
          <w:p w:rsidR="00276F54" w:rsidRDefault="00276F54" w:rsidP="00E45EFE">
            <w:pPr>
              <w:spacing w:before="100" w:beforeAutospacing="1" w:after="100" w:afterAutospacing="1"/>
            </w:pPr>
          </w:p>
          <w:p w:rsidR="00276F54" w:rsidRDefault="00276F54" w:rsidP="00E45EFE">
            <w:pPr>
              <w:spacing w:before="100" w:beforeAutospacing="1" w:after="100" w:afterAutospacing="1"/>
            </w:pPr>
          </w:p>
          <w:p w:rsidR="00276F54" w:rsidRDefault="00276F54" w:rsidP="00E45EFE">
            <w:pPr>
              <w:spacing w:before="100" w:beforeAutospacing="1" w:after="100" w:afterAutospacing="1"/>
            </w:pPr>
          </w:p>
          <w:p w:rsidR="00276F54" w:rsidRDefault="00276F54" w:rsidP="00E45EFE">
            <w:pPr>
              <w:spacing w:before="100" w:beforeAutospacing="1" w:after="100" w:afterAutospacing="1"/>
            </w:pPr>
          </w:p>
          <w:p w:rsidR="00276F54" w:rsidRDefault="00276F54" w:rsidP="00E45EFE">
            <w:pPr>
              <w:spacing w:before="100" w:beforeAutospacing="1" w:after="100" w:afterAutospacing="1"/>
            </w:pPr>
          </w:p>
          <w:p w:rsidR="00894AEA" w:rsidRDefault="00276F54" w:rsidP="00E45EFE">
            <w:pPr>
              <w:spacing w:before="100" w:beforeAutospacing="1" w:after="100" w:afterAutospacing="1"/>
            </w:pPr>
            <w:r>
              <w:t>Контролировать время</w:t>
            </w:r>
          </w:p>
          <w:p w:rsidR="00E3706B" w:rsidRDefault="00E3706B" w:rsidP="00E45EFE">
            <w:pPr>
              <w:spacing w:before="100" w:beforeAutospacing="1" w:after="100" w:afterAutospacing="1"/>
            </w:pPr>
          </w:p>
          <w:p w:rsidR="00E3706B" w:rsidRDefault="00E3706B" w:rsidP="00E45EFE">
            <w:pPr>
              <w:spacing w:before="100" w:beforeAutospacing="1" w:after="100" w:afterAutospacing="1"/>
            </w:pPr>
          </w:p>
          <w:p w:rsidR="00E3706B" w:rsidRDefault="00E3706B" w:rsidP="00E45EFE">
            <w:pPr>
              <w:spacing w:before="100" w:beforeAutospacing="1" w:after="100" w:afterAutospacing="1"/>
              <w:rPr>
                <w:color w:val="000000"/>
                <w:sz w:val="22"/>
                <w:shd w:val="clear" w:color="auto" w:fill="FFFFFF"/>
              </w:rPr>
            </w:pPr>
          </w:p>
          <w:p w:rsidR="00894AEA" w:rsidRPr="00894AEA" w:rsidRDefault="00894AEA" w:rsidP="00E45EFE">
            <w:pPr>
              <w:spacing w:before="100" w:beforeAutospacing="1" w:after="100" w:afterAutospacing="1"/>
              <w:rPr>
                <w:color w:val="000000"/>
                <w:sz w:val="20"/>
                <w:shd w:val="clear" w:color="auto" w:fill="FFFFFF"/>
              </w:rPr>
            </w:pPr>
            <w:r w:rsidRPr="00894AEA">
              <w:rPr>
                <w:color w:val="000000"/>
                <w:sz w:val="22"/>
                <w:shd w:val="clear" w:color="auto" w:fill="FFFFFF"/>
              </w:rPr>
              <w:t>Развивать внимание, укреплять мышцы рук, ног, спины</w:t>
            </w:r>
          </w:p>
          <w:p w:rsidR="00276F54" w:rsidRPr="0056317C" w:rsidRDefault="00276F54" w:rsidP="00276F54">
            <w:pPr>
              <w:jc w:val="both"/>
              <w:rPr>
                <w:rFonts w:eastAsiaTheme="minorEastAsia"/>
              </w:rPr>
            </w:pPr>
            <w:r>
              <w:rPr>
                <w:color w:val="000000"/>
                <w:shd w:val="clear" w:color="auto" w:fill="FFFFFF"/>
              </w:rPr>
              <w:t xml:space="preserve">Направлять деятельность </w:t>
            </w:r>
            <w:r w:rsidRPr="0056317C">
              <w:rPr>
                <w:color w:val="000000"/>
                <w:shd w:val="clear" w:color="auto" w:fill="FFFFFF"/>
              </w:rPr>
              <w:t>на продуктивное проведение разминки.</w:t>
            </w:r>
          </w:p>
          <w:p w:rsidR="00894AEA" w:rsidRDefault="00894AEA" w:rsidP="00E45EFE">
            <w:pPr>
              <w:spacing w:before="100" w:beforeAutospacing="1" w:after="100" w:afterAutospacing="1"/>
              <w:rPr>
                <w:color w:val="000000"/>
                <w:sz w:val="22"/>
                <w:shd w:val="clear" w:color="auto" w:fill="FFFFFF"/>
              </w:rPr>
            </w:pPr>
          </w:p>
          <w:p w:rsidR="00894AEA" w:rsidRDefault="00894AEA" w:rsidP="00E45EFE">
            <w:pPr>
              <w:spacing w:before="100" w:beforeAutospacing="1" w:after="100" w:afterAutospacing="1"/>
              <w:rPr>
                <w:color w:val="000000"/>
                <w:sz w:val="22"/>
                <w:shd w:val="clear" w:color="auto" w:fill="FFFFFF"/>
              </w:rPr>
            </w:pPr>
          </w:p>
          <w:p w:rsidR="00894AEA" w:rsidRDefault="00894AEA" w:rsidP="00E45EFE">
            <w:pPr>
              <w:spacing w:before="100" w:beforeAutospacing="1" w:after="100" w:afterAutospacing="1"/>
              <w:rPr>
                <w:color w:val="000000"/>
                <w:sz w:val="22"/>
                <w:shd w:val="clear" w:color="auto" w:fill="FFFFFF"/>
              </w:rPr>
            </w:pPr>
          </w:p>
          <w:p w:rsidR="00894AEA" w:rsidRDefault="00894AEA" w:rsidP="00E45EFE">
            <w:pPr>
              <w:spacing w:before="100" w:beforeAutospacing="1" w:after="100" w:afterAutospacing="1"/>
              <w:rPr>
                <w:color w:val="000000"/>
                <w:sz w:val="22"/>
                <w:shd w:val="clear" w:color="auto" w:fill="FFFFFF"/>
              </w:rPr>
            </w:pPr>
          </w:p>
          <w:p w:rsidR="00894AEA" w:rsidRDefault="00894AEA" w:rsidP="00E45EFE">
            <w:pPr>
              <w:spacing w:before="100" w:beforeAutospacing="1" w:after="100" w:afterAutospacing="1"/>
              <w:rPr>
                <w:color w:val="000000"/>
                <w:sz w:val="22"/>
                <w:shd w:val="clear" w:color="auto" w:fill="FFFFFF"/>
              </w:rPr>
            </w:pPr>
          </w:p>
          <w:p w:rsidR="00894AEA" w:rsidRDefault="00894AEA" w:rsidP="00E45EFE">
            <w:pPr>
              <w:spacing w:before="100" w:beforeAutospacing="1" w:after="100" w:afterAutospacing="1"/>
              <w:rPr>
                <w:color w:val="000000"/>
                <w:sz w:val="22"/>
                <w:shd w:val="clear" w:color="auto" w:fill="FFFFFF"/>
              </w:rPr>
            </w:pPr>
          </w:p>
          <w:p w:rsidR="00894AEA" w:rsidRDefault="00894AEA" w:rsidP="00E45EFE">
            <w:pPr>
              <w:spacing w:before="100" w:beforeAutospacing="1" w:after="100" w:afterAutospacing="1"/>
              <w:rPr>
                <w:color w:val="000000"/>
                <w:sz w:val="22"/>
                <w:shd w:val="clear" w:color="auto" w:fill="FFFFFF"/>
              </w:rPr>
            </w:pPr>
          </w:p>
          <w:p w:rsidR="00894AEA" w:rsidRDefault="00894AEA" w:rsidP="00E45EFE">
            <w:pPr>
              <w:spacing w:before="100" w:beforeAutospacing="1" w:after="100" w:afterAutospacing="1"/>
              <w:rPr>
                <w:color w:val="000000"/>
                <w:sz w:val="22"/>
                <w:shd w:val="clear" w:color="auto" w:fill="FFFFFF"/>
              </w:rPr>
            </w:pPr>
          </w:p>
          <w:p w:rsidR="00894AEA" w:rsidRPr="00894AEA" w:rsidRDefault="00894AEA" w:rsidP="00E45EFE">
            <w:pPr>
              <w:spacing w:before="100" w:beforeAutospacing="1" w:after="100" w:afterAutospacing="1"/>
            </w:pP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</w:tcPr>
          <w:p w:rsidR="00FC1287" w:rsidRDefault="00B72DF1" w:rsidP="00E45EFE">
            <w:pPr>
              <w:spacing w:before="100" w:beforeAutospacing="1" w:after="100" w:afterAutospacing="1"/>
            </w:pPr>
            <w:r>
              <w:lastRenderedPageBreak/>
              <w:t xml:space="preserve"> </w:t>
            </w:r>
            <w:r w:rsidR="00700AC8">
              <w:t>7'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</w:tcPr>
          <w:p w:rsidR="00BC4C2B" w:rsidRPr="005A338E" w:rsidRDefault="00BC4C2B" w:rsidP="00BC4C2B">
            <w:pPr>
              <w:spacing w:before="100" w:beforeAutospacing="1" w:after="100" w:afterAutospacing="1"/>
              <w:rPr>
                <w:b/>
                <w:i/>
              </w:rPr>
            </w:pPr>
            <w:r w:rsidRPr="005A338E">
              <w:rPr>
                <w:b/>
                <w:i/>
              </w:rPr>
              <w:t>Фронтальный метод работы</w:t>
            </w:r>
          </w:p>
          <w:p w:rsidR="00762D39" w:rsidRPr="00762D39" w:rsidRDefault="00113BDE" w:rsidP="00762D39">
            <w:pPr>
              <w:rPr>
                <w:b/>
                <w:color w:val="000000"/>
                <w:shd w:val="clear" w:color="auto" w:fill="FFFFFF"/>
              </w:rPr>
            </w:pPr>
            <w:proofErr w:type="gramStart"/>
            <w:r w:rsidRPr="00762D39">
              <w:rPr>
                <w:b/>
                <w:color w:val="000000"/>
                <w:shd w:val="clear" w:color="auto" w:fill="FFFFFF"/>
              </w:rPr>
              <w:t>П</w:t>
            </w:r>
            <w:proofErr w:type="gramEnd"/>
            <w:r w:rsidRPr="00762D39">
              <w:rPr>
                <w:b/>
                <w:color w:val="000000"/>
                <w:shd w:val="clear" w:color="auto" w:fill="FFFFFF"/>
              </w:rPr>
              <w:t>:</w:t>
            </w:r>
          </w:p>
          <w:p w:rsidR="00FC1287" w:rsidRPr="00113BDE" w:rsidRDefault="00113BDE" w:rsidP="00762D39">
            <w:r w:rsidRPr="00113BDE">
              <w:rPr>
                <w:color w:val="000000"/>
                <w:shd w:val="clear" w:color="auto" w:fill="FFFFFF"/>
              </w:rPr>
              <w:t>-выявить связь занятий физической культурой с учебной и трудовой деятельностью;</w:t>
            </w:r>
          </w:p>
          <w:p w:rsidR="00762D39" w:rsidRDefault="00762D39" w:rsidP="00E45EFE">
            <w:pPr>
              <w:spacing w:before="100" w:beforeAutospacing="1" w:after="100" w:afterAutospacing="1"/>
            </w:pPr>
          </w:p>
          <w:p w:rsidR="00BC4C2B" w:rsidRDefault="00BC4C2B" w:rsidP="00E45EFE">
            <w:pPr>
              <w:spacing w:before="100" w:beforeAutospacing="1" w:after="100" w:afterAutospacing="1"/>
            </w:pPr>
          </w:p>
          <w:p w:rsidR="00762D39" w:rsidRPr="003B7681" w:rsidRDefault="00762D39" w:rsidP="00762D39">
            <w:pPr>
              <w:rPr>
                <w:b/>
              </w:rPr>
            </w:pPr>
            <w:r w:rsidRPr="003B7681">
              <w:rPr>
                <w:b/>
              </w:rPr>
              <w:t>Слайд /картинка №4</w:t>
            </w:r>
          </w:p>
          <w:p w:rsidR="00FC1287" w:rsidRDefault="00762D39" w:rsidP="00BC4C2B">
            <w:pPr>
              <w:spacing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2FA0EBC8" wp14:editId="4B82146C">
                  <wp:extent cx="1755820" cy="987729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1" cy="98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7433" w:rsidRDefault="00697433" w:rsidP="002D32A2">
            <w:pPr>
              <w:spacing w:after="200" w:line="276" w:lineRule="auto"/>
              <w:rPr>
                <w:b/>
                <w:color w:val="000000"/>
                <w:shd w:val="clear" w:color="auto" w:fill="FFFFFF"/>
              </w:rPr>
            </w:pPr>
          </w:p>
          <w:p w:rsidR="00697433" w:rsidRDefault="00697433" w:rsidP="002D32A2">
            <w:pPr>
              <w:spacing w:after="200" w:line="276" w:lineRule="auto"/>
              <w:rPr>
                <w:b/>
                <w:color w:val="000000"/>
                <w:shd w:val="clear" w:color="auto" w:fill="FFFFFF"/>
              </w:rPr>
            </w:pPr>
          </w:p>
          <w:p w:rsidR="00697433" w:rsidRDefault="00697433" w:rsidP="002D32A2">
            <w:pPr>
              <w:spacing w:after="200" w:line="276" w:lineRule="auto"/>
              <w:rPr>
                <w:b/>
                <w:color w:val="000000"/>
                <w:shd w:val="clear" w:color="auto" w:fill="FFFFFF"/>
              </w:rPr>
            </w:pPr>
          </w:p>
          <w:p w:rsidR="00B72DF1" w:rsidRDefault="00B72DF1" w:rsidP="002D32A2">
            <w:pPr>
              <w:spacing w:after="200" w:line="276" w:lineRule="auto"/>
              <w:rPr>
                <w:b/>
                <w:color w:val="000000"/>
                <w:shd w:val="clear" w:color="auto" w:fill="FFFFFF"/>
              </w:rPr>
            </w:pPr>
          </w:p>
          <w:p w:rsidR="00B72DF1" w:rsidRDefault="00B72DF1" w:rsidP="002D32A2">
            <w:pPr>
              <w:spacing w:after="200" w:line="276" w:lineRule="auto"/>
              <w:rPr>
                <w:b/>
                <w:color w:val="000000"/>
                <w:shd w:val="clear" w:color="auto" w:fill="FFFFFF"/>
              </w:rPr>
            </w:pPr>
          </w:p>
          <w:p w:rsidR="00B72DF1" w:rsidRDefault="00B72DF1" w:rsidP="002D32A2">
            <w:pPr>
              <w:spacing w:after="200" w:line="276" w:lineRule="auto"/>
              <w:rPr>
                <w:b/>
                <w:color w:val="000000"/>
                <w:shd w:val="clear" w:color="auto" w:fill="FFFFFF"/>
              </w:rPr>
            </w:pPr>
          </w:p>
          <w:p w:rsidR="00B72DF1" w:rsidRDefault="00B72DF1" w:rsidP="002D32A2">
            <w:pPr>
              <w:spacing w:after="200" w:line="276" w:lineRule="auto"/>
              <w:rPr>
                <w:b/>
                <w:color w:val="000000"/>
                <w:shd w:val="clear" w:color="auto" w:fill="FFFFFF"/>
              </w:rPr>
            </w:pPr>
          </w:p>
          <w:p w:rsidR="00E3706B" w:rsidRDefault="00E3706B" w:rsidP="002D32A2">
            <w:pPr>
              <w:spacing w:after="200" w:line="276" w:lineRule="auto"/>
              <w:rPr>
                <w:b/>
                <w:color w:val="000000"/>
                <w:shd w:val="clear" w:color="auto" w:fill="FFFFFF"/>
              </w:rPr>
            </w:pPr>
          </w:p>
          <w:p w:rsidR="00E3706B" w:rsidRDefault="00E3706B" w:rsidP="002D32A2">
            <w:pPr>
              <w:spacing w:after="200" w:line="276" w:lineRule="auto"/>
              <w:rPr>
                <w:b/>
                <w:color w:val="000000"/>
                <w:shd w:val="clear" w:color="auto" w:fill="FFFFFF"/>
              </w:rPr>
            </w:pPr>
          </w:p>
          <w:p w:rsidR="00697433" w:rsidRDefault="00697433" w:rsidP="002D32A2">
            <w:pPr>
              <w:spacing w:after="200" w:line="276" w:lineRule="auto"/>
              <w:rPr>
                <w:b/>
                <w:color w:val="000000"/>
                <w:shd w:val="clear" w:color="auto" w:fill="FFFFFF"/>
              </w:rPr>
            </w:pPr>
          </w:p>
          <w:p w:rsidR="002D32A2" w:rsidRDefault="002D32A2" w:rsidP="002D32A2">
            <w:pPr>
              <w:spacing w:after="200" w:line="276" w:lineRule="auto"/>
              <w:rPr>
                <w:b/>
                <w:color w:val="000000"/>
                <w:shd w:val="clear" w:color="auto" w:fill="FFFFFF"/>
              </w:rPr>
            </w:pPr>
            <w:r w:rsidRPr="002D32A2">
              <w:rPr>
                <w:b/>
                <w:color w:val="000000"/>
                <w:shd w:val="clear" w:color="auto" w:fill="FFFFFF"/>
              </w:rPr>
              <w:t>Раздача инвентаря (мячей). </w:t>
            </w:r>
          </w:p>
          <w:p w:rsidR="00276F54" w:rsidRDefault="00276F54" w:rsidP="002D32A2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B72DF1" w:rsidRPr="002D32A2" w:rsidRDefault="00B72DF1" w:rsidP="002D32A2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FC1287" w:rsidRDefault="00FC1287" w:rsidP="00E45EFE">
            <w:pPr>
              <w:spacing w:before="100" w:beforeAutospacing="1" w:after="100" w:afterAutospacing="1"/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85658FC" wp14:editId="03A0AF04">
                  <wp:extent cx="330200" cy="31750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287" w:rsidRDefault="00FC1287" w:rsidP="00E45EFE">
            <w:pPr>
              <w:spacing w:before="100" w:beforeAutospacing="1" w:after="100" w:afterAutospacing="1"/>
            </w:pPr>
            <w:r>
              <w:rPr>
                <w:noProof/>
              </w:rPr>
              <w:drawing>
                <wp:inline distT="0" distB="0" distL="0" distR="0" wp14:anchorId="4666DC68" wp14:editId="73226535">
                  <wp:extent cx="444500" cy="381000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D39" w:rsidRDefault="00762D39" w:rsidP="00E45EFE">
            <w:pPr>
              <w:spacing w:before="100" w:beforeAutospacing="1" w:after="100" w:afterAutospacing="1"/>
            </w:pPr>
          </w:p>
          <w:p w:rsidR="00FC1287" w:rsidRDefault="00FC1287" w:rsidP="00E45EFE">
            <w:pPr>
              <w:spacing w:before="100" w:beforeAutospacing="1" w:after="100" w:afterAutospacing="1"/>
            </w:pPr>
            <w:r>
              <w:rPr>
                <w:noProof/>
              </w:rPr>
              <w:drawing>
                <wp:inline distT="0" distB="0" distL="0" distR="0" wp14:anchorId="0991A3E2" wp14:editId="3348D1DF">
                  <wp:extent cx="1320800" cy="406400"/>
                  <wp:effectExtent l="1905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7D7" w:rsidRDefault="00E747D7" w:rsidP="00E45EFE">
            <w:pPr>
              <w:spacing w:before="100" w:beforeAutospacing="1" w:after="100" w:afterAutospacing="1"/>
            </w:pPr>
          </w:p>
          <w:p w:rsidR="00FC1287" w:rsidRDefault="00FC1287" w:rsidP="00E45EFE">
            <w:pPr>
              <w:spacing w:before="100" w:beforeAutospacing="1" w:after="100" w:afterAutospacing="1"/>
            </w:pPr>
            <w:r>
              <w:rPr>
                <w:noProof/>
              </w:rPr>
              <w:drawing>
                <wp:inline distT="0" distB="0" distL="0" distR="0" wp14:anchorId="0BA81768" wp14:editId="4A969785">
                  <wp:extent cx="1343025" cy="248237"/>
                  <wp:effectExtent l="0" t="0" r="0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173" cy="249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7D7" w:rsidRDefault="00E747D7" w:rsidP="00E45EFE">
            <w:pPr>
              <w:spacing w:before="100" w:beforeAutospacing="1" w:after="100" w:afterAutospacing="1"/>
            </w:pPr>
          </w:p>
          <w:p w:rsidR="00FC1287" w:rsidRDefault="00FC1287" w:rsidP="00E45EFE">
            <w:pPr>
              <w:spacing w:before="100" w:beforeAutospacing="1" w:after="100" w:afterAutospacing="1"/>
            </w:pPr>
            <w:r>
              <w:rPr>
                <w:noProof/>
              </w:rPr>
              <w:drawing>
                <wp:inline distT="0" distB="0" distL="0" distR="0" wp14:anchorId="0E3F9FA3" wp14:editId="39DBED48">
                  <wp:extent cx="1390650" cy="394018"/>
                  <wp:effectExtent l="0" t="0" r="0" b="635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951" cy="396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7D7" w:rsidRDefault="00E747D7" w:rsidP="00E45EFE">
            <w:pPr>
              <w:spacing w:before="100" w:beforeAutospacing="1" w:after="100" w:afterAutospacing="1"/>
            </w:pPr>
          </w:p>
          <w:p w:rsidR="00FC1287" w:rsidRDefault="00FC1287" w:rsidP="00E45EFE">
            <w:pPr>
              <w:spacing w:before="100" w:beforeAutospacing="1" w:after="100" w:afterAutospacing="1"/>
            </w:pPr>
          </w:p>
          <w:p w:rsidR="00FC1287" w:rsidRDefault="00FC1287" w:rsidP="00E45EFE">
            <w:pPr>
              <w:spacing w:before="100" w:beforeAutospacing="1" w:after="100" w:afterAutospacing="1"/>
            </w:pPr>
            <w:r>
              <w:rPr>
                <w:noProof/>
              </w:rPr>
              <w:drawing>
                <wp:inline distT="0" distB="0" distL="0" distR="0" wp14:anchorId="452ABE6B" wp14:editId="13D7F1DB">
                  <wp:extent cx="1600200" cy="317500"/>
                  <wp:effectExtent l="19050" t="0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4910" b="54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2C5" w:rsidTr="00E3706B">
        <w:trPr>
          <w:cantSplit/>
          <w:trHeight w:val="9060"/>
        </w:trPr>
        <w:tc>
          <w:tcPr>
            <w:tcW w:w="696" w:type="dxa"/>
            <w:vMerge w:val="restart"/>
            <w:shd w:val="clear" w:color="auto" w:fill="FBD4B4" w:themeFill="accent6" w:themeFillTint="66"/>
            <w:textDirection w:val="btLr"/>
          </w:tcPr>
          <w:p w:rsidR="00FA72C5" w:rsidRDefault="00700AC8" w:rsidP="00E34009">
            <w:pPr>
              <w:spacing w:before="100" w:beforeAutospacing="1" w:after="100" w:afterAutospacing="1"/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lastRenderedPageBreak/>
              <w:t>Основная часть урока (29 минут</w:t>
            </w:r>
            <w:r w:rsidR="00FA72C5">
              <w:rPr>
                <w:b/>
              </w:rPr>
              <w:t>)</w:t>
            </w:r>
          </w:p>
          <w:p w:rsidR="00FA72C5" w:rsidRDefault="00FA72C5" w:rsidP="00587C17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</w:p>
          <w:p w:rsidR="00FA72C5" w:rsidRDefault="00FA72C5" w:rsidP="00587C17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</w:p>
          <w:p w:rsidR="00FA72C5" w:rsidRDefault="00FA72C5" w:rsidP="00587C17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</w:p>
          <w:p w:rsidR="00FA72C5" w:rsidRDefault="00FA72C5" w:rsidP="00587C17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</w:p>
          <w:p w:rsidR="00FA72C5" w:rsidRDefault="00FA72C5" w:rsidP="00587C17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</w:p>
          <w:p w:rsidR="00FA72C5" w:rsidRDefault="00FA72C5" w:rsidP="00587C17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</w:p>
          <w:p w:rsidR="00FA72C5" w:rsidRDefault="00FA72C5" w:rsidP="00587C17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</w:p>
          <w:p w:rsidR="00FA72C5" w:rsidRDefault="00FA72C5" w:rsidP="00587C17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</w:p>
          <w:p w:rsidR="00FA72C5" w:rsidRDefault="00FA72C5" w:rsidP="00587C17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</w:p>
          <w:p w:rsidR="00FA72C5" w:rsidRDefault="00FA72C5" w:rsidP="00587C17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</w:p>
          <w:p w:rsidR="00FA72C5" w:rsidRDefault="00FA72C5" w:rsidP="00587C17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</w:p>
          <w:p w:rsidR="00FA72C5" w:rsidRDefault="00FA72C5" w:rsidP="00587C17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</w:p>
          <w:p w:rsidR="00FA72C5" w:rsidRDefault="00FA72C5" w:rsidP="00587C17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</w:p>
          <w:p w:rsidR="00FA72C5" w:rsidRDefault="00FA72C5" w:rsidP="00587C17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</w:p>
          <w:p w:rsidR="00FA72C5" w:rsidRDefault="00FA72C5" w:rsidP="00587C17">
            <w:pPr>
              <w:spacing w:before="100" w:beforeAutospacing="1" w:after="100" w:afterAutospacing="1"/>
              <w:ind w:left="113" w:right="113"/>
              <w:jc w:val="center"/>
            </w:pPr>
          </w:p>
        </w:tc>
        <w:tc>
          <w:tcPr>
            <w:tcW w:w="2138" w:type="dxa"/>
            <w:shd w:val="clear" w:color="auto" w:fill="auto"/>
          </w:tcPr>
          <w:p w:rsidR="00FA72C5" w:rsidRDefault="00FA72C5" w:rsidP="00A72B36">
            <w:pPr>
              <w:rPr>
                <w:rFonts w:eastAsia="Calibri"/>
                <w:lang w:eastAsia="en-US"/>
              </w:rPr>
            </w:pPr>
            <w:r w:rsidRPr="0071175E">
              <w:rPr>
                <w:rFonts w:eastAsia="Calibri"/>
                <w:lang w:eastAsia="en-US"/>
              </w:rPr>
              <w:t>Созда</w:t>
            </w:r>
            <w:r>
              <w:rPr>
                <w:rFonts w:eastAsia="Calibri"/>
                <w:lang w:eastAsia="en-US"/>
              </w:rPr>
              <w:t>ние проблемной ситуации</w:t>
            </w:r>
          </w:p>
          <w:p w:rsidR="00FA72C5" w:rsidRPr="005069FA" w:rsidRDefault="00FA72C5" w:rsidP="00FA72C5">
            <w:pPr>
              <w:spacing w:before="240" w:after="200" w:line="276" w:lineRule="auto"/>
              <w:rPr>
                <w:rFonts w:eastAsia="Calibri"/>
                <w:lang w:eastAsia="en-US"/>
              </w:rPr>
            </w:pPr>
            <w:r>
              <w:t>Уточнение темы урока.</w:t>
            </w:r>
          </w:p>
          <w:p w:rsidR="00FA72C5" w:rsidRDefault="00FA72C5" w:rsidP="00A72B36">
            <w:pPr>
              <w:pStyle w:val="a3"/>
            </w:pPr>
          </w:p>
          <w:p w:rsidR="00FA72C5" w:rsidRDefault="00FA72C5" w:rsidP="00A72B36">
            <w:pPr>
              <w:pStyle w:val="a3"/>
            </w:pPr>
          </w:p>
          <w:p w:rsidR="00FA72C5" w:rsidRDefault="00FA72C5" w:rsidP="00A72B36">
            <w:pPr>
              <w:pStyle w:val="a3"/>
            </w:pPr>
          </w:p>
          <w:p w:rsidR="00FA72C5" w:rsidRDefault="00FA72C5" w:rsidP="00A72B36">
            <w:pPr>
              <w:pStyle w:val="a3"/>
            </w:pPr>
          </w:p>
          <w:p w:rsidR="00FA72C5" w:rsidRDefault="00FA72C5" w:rsidP="00A72B36">
            <w:pPr>
              <w:pStyle w:val="a3"/>
            </w:pPr>
          </w:p>
          <w:p w:rsidR="00FA72C5" w:rsidRDefault="00FA72C5" w:rsidP="00A72B36">
            <w:pPr>
              <w:pStyle w:val="a3"/>
            </w:pPr>
          </w:p>
          <w:p w:rsidR="00FA72C5" w:rsidRPr="005069FA" w:rsidRDefault="00FA72C5" w:rsidP="00A72B36">
            <w:pPr>
              <w:pStyle w:val="a3"/>
            </w:pPr>
            <w:r>
              <w:t>Фиксирование</w:t>
            </w:r>
            <w:r w:rsidRPr="005069FA">
              <w:t xml:space="preserve"> проблемн</w:t>
            </w:r>
            <w:r>
              <w:t>ого</w:t>
            </w:r>
            <w:r w:rsidRPr="005069FA">
              <w:t xml:space="preserve"> вопрос</w:t>
            </w:r>
            <w:r>
              <w:t>а</w:t>
            </w:r>
            <w:r w:rsidRPr="005069FA">
              <w:t>.</w:t>
            </w:r>
          </w:p>
          <w:p w:rsidR="00FA72C5" w:rsidRPr="005069FA" w:rsidRDefault="00FA72C5" w:rsidP="00587C1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FA72C5" w:rsidRPr="005069FA" w:rsidRDefault="00FA72C5" w:rsidP="00587C1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FA72C5" w:rsidRPr="005069FA" w:rsidRDefault="00FA72C5" w:rsidP="00587C1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FA72C5" w:rsidRPr="005069FA" w:rsidRDefault="00FA72C5" w:rsidP="00587C1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  <w:p w:rsidR="00FA72C5" w:rsidRPr="005069FA" w:rsidRDefault="00FA72C5" w:rsidP="00E31FE6">
            <w:pPr>
              <w:rPr>
                <w:b/>
                <w:shd w:val="clear" w:color="auto" w:fill="FFFFFF"/>
              </w:rPr>
            </w:pPr>
          </w:p>
          <w:p w:rsidR="00FA72C5" w:rsidRDefault="00FA72C5" w:rsidP="00587C17">
            <w:pPr>
              <w:jc w:val="center"/>
              <w:rPr>
                <w:color w:val="00B050"/>
              </w:rPr>
            </w:pPr>
          </w:p>
          <w:p w:rsidR="00FA72C5" w:rsidRPr="00840FE2" w:rsidRDefault="00FA72C5" w:rsidP="00840FE2"/>
          <w:p w:rsidR="00FA72C5" w:rsidRPr="00840FE2" w:rsidRDefault="00FA72C5" w:rsidP="00840FE2"/>
          <w:p w:rsidR="00FA72C5" w:rsidRPr="00840FE2" w:rsidRDefault="00FA72C5" w:rsidP="00840FE2"/>
          <w:p w:rsidR="00FA72C5" w:rsidRPr="00840FE2" w:rsidRDefault="00FA72C5" w:rsidP="00840FE2"/>
          <w:p w:rsidR="00FA72C5" w:rsidRPr="00840FE2" w:rsidRDefault="00FA72C5" w:rsidP="00840FE2"/>
        </w:tc>
        <w:tc>
          <w:tcPr>
            <w:tcW w:w="4396" w:type="dxa"/>
            <w:shd w:val="clear" w:color="auto" w:fill="auto"/>
          </w:tcPr>
          <w:p w:rsidR="00FA72C5" w:rsidRPr="004F1207" w:rsidRDefault="00FA72C5" w:rsidP="006635BC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4F1207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Просмотр видеофрагмента</w:t>
            </w:r>
          </w:p>
          <w:p w:rsidR="00FA72C5" w:rsidRPr="007C07C1" w:rsidRDefault="00FA72C5" w:rsidP="00587C17">
            <w:pPr>
              <w:rPr>
                <w:color w:val="333333"/>
                <w:shd w:val="clear" w:color="auto" w:fill="FFFFFF"/>
              </w:rPr>
            </w:pPr>
            <w:r w:rsidRPr="007C07C1">
              <w:rPr>
                <w:color w:val="333333"/>
                <w:shd w:val="clear" w:color="auto" w:fill="FFFFFF"/>
              </w:rPr>
              <w:t xml:space="preserve">–Внимание на экран. – </w:t>
            </w:r>
          </w:p>
          <w:p w:rsidR="00FA72C5" w:rsidRPr="007C07C1" w:rsidRDefault="00FA72C5" w:rsidP="00587C17">
            <w:pPr>
              <w:rPr>
                <w:color w:val="333333"/>
                <w:shd w:val="clear" w:color="auto" w:fill="FFFFFF"/>
              </w:rPr>
            </w:pPr>
            <w:r w:rsidRPr="007C07C1">
              <w:rPr>
                <w:color w:val="333333"/>
                <w:shd w:val="clear" w:color="auto" w:fill="FFFFFF"/>
              </w:rPr>
              <w:t xml:space="preserve">- Посмотрите видеофрагмент и уточните тему урока.  </w:t>
            </w:r>
          </w:p>
          <w:p w:rsidR="00FA72C5" w:rsidRPr="007C07C1" w:rsidRDefault="00FA72C5" w:rsidP="00587C17">
            <w:pPr>
              <w:rPr>
                <w:b/>
                <w:color w:val="333333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>2</w:t>
            </w:r>
            <w:r w:rsidRPr="007C07C1">
              <w:rPr>
                <w:b/>
                <w:color w:val="333333"/>
                <w:shd w:val="clear" w:color="auto" w:fill="FFFFFF"/>
              </w:rPr>
              <w:t>. Уточнение темы урока</w:t>
            </w:r>
          </w:p>
          <w:p w:rsidR="00FA72C5" w:rsidRPr="007C07C1" w:rsidRDefault="00FA72C5" w:rsidP="00587C17">
            <w:pPr>
              <w:rPr>
                <w:color w:val="333333"/>
                <w:shd w:val="clear" w:color="auto" w:fill="FFFFFF"/>
              </w:rPr>
            </w:pPr>
            <w:r w:rsidRPr="007C07C1">
              <w:rPr>
                <w:color w:val="333333"/>
                <w:shd w:val="clear" w:color="auto" w:fill="FFFFFF"/>
              </w:rPr>
              <w:t>- Тема урока: Приём мяча после передачи в сетку….</w:t>
            </w:r>
          </w:p>
          <w:p w:rsidR="00FA72C5" w:rsidRDefault="00FA72C5" w:rsidP="00587C17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- В какой игре?</w:t>
            </w:r>
          </w:p>
          <w:p w:rsidR="00FA72C5" w:rsidRDefault="00FA72C5" w:rsidP="00587C17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- В чем заключается цель игры в Пионербол? (Не допустить падения мяча на своем игровом поле)</w:t>
            </w:r>
          </w:p>
          <w:p w:rsidR="00FA72C5" w:rsidRPr="007C07C1" w:rsidRDefault="00FA72C5" w:rsidP="00587C17">
            <w:pPr>
              <w:rPr>
                <w:b/>
                <w:color w:val="333333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>3</w:t>
            </w:r>
            <w:r w:rsidRPr="007C07C1">
              <w:rPr>
                <w:b/>
                <w:color w:val="333333"/>
                <w:shd w:val="clear" w:color="auto" w:fill="FFFFFF"/>
              </w:rPr>
              <w:t>. Изучение схемы</w:t>
            </w:r>
          </w:p>
          <w:p w:rsidR="00FA72C5" w:rsidRDefault="00FA72C5" w:rsidP="00587C17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-Рассмотрите схему.</w:t>
            </w:r>
          </w:p>
          <w:p w:rsidR="00FA72C5" w:rsidRPr="00623C5B" w:rsidRDefault="00FA72C5" w:rsidP="00587C17">
            <w:pPr>
              <w:rPr>
                <w:b/>
                <w:color w:val="333333"/>
                <w:shd w:val="clear" w:color="auto" w:fill="FFFFFF"/>
              </w:rPr>
            </w:pPr>
            <w:r w:rsidRPr="00E31FE6">
              <w:rPr>
                <w:b/>
                <w:color w:val="333333"/>
                <w:shd w:val="clear" w:color="auto" w:fill="FFFFFF"/>
              </w:rPr>
              <w:t>4.</w:t>
            </w:r>
            <w:r w:rsidRPr="00623C5B">
              <w:rPr>
                <w:b/>
                <w:color w:val="333333"/>
                <w:shd w:val="clear" w:color="auto" w:fill="FFFFFF"/>
              </w:rPr>
              <w:t xml:space="preserve"> Поиск способа решения проблемы</w:t>
            </w:r>
          </w:p>
          <w:p w:rsidR="00FA72C5" w:rsidRDefault="00FA72C5" w:rsidP="00587C17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-Как узнать на каком расстоянии от сетки ловить мяч? </w:t>
            </w:r>
          </w:p>
          <w:p w:rsidR="00FA72C5" w:rsidRDefault="00FA72C5" w:rsidP="00587C17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-Давайте проведём эксперимент.</w:t>
            </w:r>
          </w:p>
          <w:p w:rsidR="00FA72C5" w:rsidRDefault="00FA72C5" w:rsidP="00587C17">
            <w:pPr>
              <w:rPr>
                <w:b/>
                <w:color w:val="333333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 xml:space="preserve">5. Деление класса на </w:t>
            </w:r>
            <w:r w:rsidR="00DD375E">
              <w:rPr>
                <w:b/>
                <w:color w:val="333333"/>
                <w:shd w:val="clear" w:color="auto" w:fill="FFFFFF"/>
              </w:rPr>
              <w:t xml:space="preserve">три группы. </w:t>
            </w:r>
          </w:p>
          <w:p w:rsidR="00FA72C5" w:rsidRPr="00E31FE6" w:rsidRDefault="00FA72C5" w:rsidP="00815FA4">
            <w:pPr>
              <w:pStyle w:val="a3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- </w:t>
            </w:r>
            <w:r w:rsidRPr="00E31FE6">
              <w:rPr>
                <w:shd w:val="clear" w:color="auto" w:fill="FFFFFF"/>
              </w:rPr>
              <w:t>Группы 1,2,3 прослушайте внимательно инструктаж:</w:t>
            </w:r>
          </w:p>
          <w:p w:rsidR="00FA72C5" w:rsidRPr="00E31FE6" w:rsidRDefault="00FA72C5" w:rsidP="00815FA4">
            <w:pPr>
              <w:pStyle w:val="a3"/>
              <w:rPr>
                <w:shd w:val="clear" w:color="auto" w:fill="FFFFFF"/>
              </w:rPr>
            </w:pPr>
            <w:r w:rsidRPr="00E31FE6">
              <w:rPr>
                <w:shd w:val="clear" w:color="auto" w:fill="FFFFFF"/>
              </w:rPr>
              <w:t>Будьте вежливы с товарищами в группе. Умейте выслушать мнение каждого внимательно.</w:t>
            </w:r>
          </w:p>
          <w:p w:rsidR="00FA72C5" w:rsidRPr="00E31FE6" w:rsidRDefault="00FA72C5" w:rsidP="00815FA4">
            <w:pPr>
              <w:pStyle w:val="a3"/>
              <w:rPr>
                <w:shd w:val="clear" w:color="auto" w:fill="FFFFFF"/>
              </w:rPr>
            </w:pPr>
            <w:r w:rsidRPr="00E31FE6">
              <w:rPr>
                <w:shd w:val="clear" w:color="auto" w:fill="FFFFFF"/>
              </w:rPr>
              <w:t>Выберите капитана группы, который поможет вам организовать работу: даст каждому задание.</w:t>
            </w:r>
          </w:p>
          <w:p w:rsidR="00FA72C5" w:rsidRPr="00E31FE6" w:rsidRDefault="00FA72C5" w:rsidP="00815FA4">
            <w:pPr>
              <w:pStyle w:val="a3"/>
              <w:rPr>
                <w:shd w:val="clear" w:color="auto" w:fill="FFFFFF"/>
              </w:rPr>
            </w:pPr>
            <w:r w:rsidRPr="00E31FE6">
              <w:rPr>
                <w:shd w:val="clear" w:color="auto" w:fill="FFFFFF"/>
              </w:rPr>
              <w:t>Каждый в группе должен  активно участвовать в работе.</w:t>
            </w:r>
          </w:p>
          <w:p w:rsidR="00FA72C5" w:rsidRPr="00EC760C" w:rsidRDefault="00FA72C5" w:rsidP="00815FA4">
            <w:pPr>
              <w:pStyle w:val="a3"/>
              <w:rPr>
                <w:szCs w:val="27"/>
                <w:shd w:val="clear" w:color="auto" w:fill="FFFFFF"/>
              </w:rPr>
            </w:pPr>
            <w:r w:rsidRPr="00E31FE6">
              <w:rPr>
                <w:shd w:val="clear" w:color="auto" w:fill="FFFFFF"/>
              </w:rPr>
              <w:t>Придя к единому мнению, выполните задание.</w:t>
            </w:r>
          </w:p>
        </w:tc>
        <w:tc>
          <w:tcPr>
            <w:tcW w:w="1984" w:type="dxa"/>
            <w:shd w:val="clear" w:color="auto" w:fill="auto"/>
          </w:tcPr>
          <w:p w:rsidR="00FA72C5" w:rsidRDefault="00FA72C5" w:rsidP="00587C17">
            <w:pPr>
              <w:pStyle w:val="a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сматривают видеофрагмент</w:t>
            </w:r>
          </w:p>
          <w:p w:rsidR="00FA72C5" w:rsidRDefault="00FA72C5" w:rsidP="00587C17"/>
          <w:p w:rsidR="00FA72C5" w:rsidRDefault="00FA72C5" w:rsidP="00587C17">
            <w:r>
              <w:t>Уточняют формулировку темы урока</w:t>
            </w:r>
          </w:p>
          <w:p w:rsidR="00FA72C5" w:rsidRPr="00840FE2" w:rsidRDefault="00FA72C5" w:rsidP="00587C17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Ответ </w:t>
            </w:r>
            <w:proofErr w:type="gramStart"/>
            <w:r>
              <w:rPr>
                <w:color w:val="333333"/>
                <w:shd w:val="clear" w:color="auto" w:fill="FFFFFF"/>
              </w:rPr>
              <w:t>обуч</w:t>
            </w:r>
            <w:r w:rsidR="002131CA">
              <w:rPr>
                <w:color w:val="333333"/>
                <w:shd w:val="clear" w:color="auto" w:fill="FFFFFF"/>
              </w:rPr>
              <w:t>ающихся</w:t>
            </w:r>
            <w:proofErr w:type="gramEnd"/>
          </w:p>
          <w:p w:rsidR="00FA72C5" w:rsidRDefault="00FA72C5" w:rsidP="00587C17"/>
          <w:p w:rsidR="00FA72C5" w:rsidRDefault="00FA72C5" w:rsidP="00587C17">
            <w:r>
              <w:t>Отвечают на вопрос.</w:t>
            </w:r>
          </w:p>
          <w:p w:rsidR="00FA72C5" w:rsidRDefault="00FA72C5" w:rsidP="00587C17">
            <w:r>
              <w:t>Рассматривают схему.</w:t>
            </w:r>
          </w:p>
          <w:p w:rsidR="00FA72C5" w:rsidRDefault="00FA72C5" w:rsidP="00587C17"/>
          <w:p w:rsidR="00FA72C5" w:rsidRPr="00894AEA" w:rsidRDefault="00FA72C5" w:rsidP="00587C17">
            <w:r w:rsidRPr="00894AEA">
              <w:t>Предлагают способ решения проблемы</w:t>
            </w:r>
            <w:r>
              <w:t>.</w:t>
            </w:r>
          </w:p>
          <w:p w:rsidR="00FA72C5" w:rsidRDefault="00FA72C5" w:rsidP="00587C17"/>
          <w:p w:rsidR="00FA72C5" w:rsidRDefault="00FA72C5" w:rsidP="00587C17">
            <w:r>
              <w:t>Делятся на</w:t>
            </w:r>
            <w:r w:rsidR="00700AC8">
              <w:t xml:space="preserve"> </w:t>
            </w:r>
            <w:r>
              <w:t>группы</w:t>
            </w:r>
          </w:p>
          <w:p w:rsidR="00FA72C5" w:rsidRDefault="00FA72C5" w:rsidP="00587C17"/>
          <w:p w:rsidR="00FA72C5" w:rsidRDefault="00FA72C5" w:rsidP="00587C17">
            <w:r>
              <w:t>Выбирают капитана</w:t>
            </w:r>
          </w:p>
          <w:p w:rsidR="00FA72C5" w:rsidRDefault="00FA72C5" w:rsidP="00587C17"/>
          <w:p w:rsidR="00FA72C5" w:rsidRDefault="00FA72C5" w:rsidP="00587C17"/>
          <w:p w:rsidR="00FA72C5" w:rsidRDefault="00FA72C5" w:rsidP="00587C17"/>
          <w:p w:rsidR="00FA72C5" w:rsidRDefault="00FA72C5" w:rsidP="00587C17">
            <w:r>
              <w:t>Распределяют обязанности</w:t>
            </w:r>
          </w:p>
          <w:p w:rsidR="00FA72C5" w:rsidRDefault="00FA72C5" w:rsidP="00587C17"/>
          <w:p w:rsidR="00FA72C5" w:rsidRPr="00422F58" w:rsidRDefault="00FA72C5" w:rsidP="00587C17"/>
        </w:tc>
        <w:tc>
          <w:tcPr>
            <w:tcW w:w="1985" w:type="dxa"/>
            <w:gridSpan w:val="2"/>
            <w:shd w:val="clear" w:color="auto" w:fill="auto"/>
          </w:tcPr>
          <w:p w:rsidR="00FA72C5" w:rsidRDefault="00FA72C5" w:rsidP="00587C17"/>
          <w:p w:rsidR="00FA72C5" w:rsidRDefault="00FA72C5" w:rsidP="00587C17"/>
          <w:p w:rsidR="00FA72C5" w:rsidRDefault="00FA72C5" w:rsidP="00587C17"/>
          <w:p w:rsidR="00FA72C5" w:rsidRDefault="00FA72C5" w:rsidP="00587C17"/>
          <w:p w:rsidR="00FA72C5" w:rsidRDefault="00FA72C5" w:rsidP="00587C17"/>
          <w:p w:rsidR="00FA72C5" w:rsidRDefault="00FA72C5" w:rsidP="00587C17"/>
          <w:p w:rsidR="00FA72C5" w:rsidRDefault="00FA72C5" w:rsidP="00587C17"/>
          <w:p w:rsidR="00FA72C5" w:rsidRDefault="00FA72C5" w:rsidP="00587C17"/>
          <w:p w:rsidR="00FA72C5" w:rsidRDefault="00FA72C5" w:rsidP="00587C17"/>
          <w:p w:rsidR="00FA72C5" w:rsidRDefault="00FA72C5" w:rsidP="00587C17"/>
          <w:p w:rsidR="00FA72C5" w:rsidRDefault="00FA72C5" w:rsidP="00587C17"/>
          <w:p w:rsidR="00FA72C5" w:rsidRDefault="00FA72C5" w:rsidP="00587C17"/>
          <w:p w:rsidR="00FA72C5" w:rsidRDefault="00FA72C5" w:rsidP="00587C17"/>
          <w:p w:rsidR="00FA72C5" w:rsidRDefault="00FA72C5" w:rsidP="00587C17"/>
          <w:p w:rsidR="00FA72C5" w:rsidRDefault="00FA72C5" w:rsidP="00276F54"/>
          <w:p w:rsidR="00FA72C5" w:rsidRDefault="00FA72C5" w:rsidP="00276F54"/>
          <w:p w:rsidR="00FA72C5" w:rsidRDefault="00FA72C5" w:rsidP="00276F54"/>
          <w:p w:rsidR="00FA72C5" w:rsidRDefault="00FA72C5" w:rsidP="00276F54">
            <w:pPr>
              <w:rPr>
                <w:shd w:val="clear" w:color="auto" w:fill="FFFFFF"/>
              </w:rPr>
            </w:pPr>
            <w:r w:rsidRPr="005069FA">
              <w:rPr>
                <w:shd w:val="clear" w:color="auto" w:fill="FFFFFF"/>
              </w:rPr>
              <w:t>Организ</w:t>
            </w:r>
            <w:r>
              <w:rPr>
                <w:shd w:val="clear" w:color="auto" w:fill="FFFFFF"/>
              </w:rPr>
              <w:t xml:space="preserve">овать  </w:t>
            </w:r>
            <w:proofErr w:type="spellStart"/>
            <w:r>
              <w:rPr>
                <w:shd w:val="clear" w:color="auto" w:fill="FFFFFF"/>
              </w:rPr>
              <w:t>практич</w:t>
            </w:r>
            <w:proofErr w:type="spellEnd"/>
            <w:r>
              <w:rPr>
                <w:shd w:val="clear" w:color="auto" w:fill="FFFFFF"/>
              </w:rPr>
              <w:t>.</w:t>
            </w:r>
            <w:r w:rsidRPr="005069FA">
              <w:rPr>
                <w:shd w:val="clear" w:color="auto" w:fill="FFFFFF"/>
              </w:rPr>
              <w:t xml:space="preserve"> работу в группах. </w:t>
            </w:r>
          </w:p>
          <w:p w:rsidR="00FA72C5" w:rsidRPr="005069FA" w:rsidRDefault="00FA72C5" w:rsidP="00276F54">
            <w:pPr>
              <w:rPr>
                <w:shd w:val="clear" w:color="auto" w:fill="FFFFFF"/>
              </w:rPr>
            </w:pPr>
            <w:r w:rsidRPr="005069FA">
              <w:rPr>
                <w:shd w:val="clear" w:color="auto" w:fill="FFFFFF"/>
              </w:rPr>
              <w:t>Да</w:t>
            </w:r>
            <w:r>
              <w:rPr>
                <w:shd w:val="clear" w:color="auto" w:fill="FFFFFF"/>
              </w:rPr>
              <w:t>ть</w:t>
            </w:r>
            <w:r w:rsidRPr="005069FA">
              <w:rPr>
                <w:shd w:val="clear" w:color="auto" w:fill="FFFFFF"/>
              </w:rPr>
              <w:t xml:space="preserve"> инструкцию по проведению работы.</w:t>
            </w:r>
          </w:p>
          <w:p w:rsidR="00FA72C5" w:rsidRDefault="00FA72C5" w:rsidP="00587C17"/>
          <w:p w:rsidR="00FA72C5" w:rsidRDefault="00FA72C5" w:rsidP="00587C17"/>
          <w:p w:rsidR="00FA72C5" w:rsidRPr="00894AEA" w:rsidRDefault="00FA72C5" w:rsidP="00840FE2"/>
        </w:tc>
        <w:tc>
          <w:tcPr>
            <w:tcW w:w="939" w:type="dxa"/>
            <w:shd w:val="clear" w:color="auto" w:fill="auto"/>
          </w:tcPr>
          <w:p w:rsidR="00FA72C5" w:rsidRDefault="00FA72C5" w:rsidP="00587C17"/>
          <w:p w:rsidR="00FA72C5" w:rsidRDefault="00700AC8" w:rsidP="00E747D7">
            <w:pPr>
              <w:jc w:val="center"/>
            </w:pPr>
            <w:r>
              <w:t>1</w:t>
            </w:r>
            <w:r w:rsidR="00E747D7">
              <w:t>'</w:t>
            </w:r>
          </w:p>
          <w:p w:rsidR="00FA72C5" w:rsidRDefault="00FA72C5" w:rsidP="00E747D7">
            <w:pPr>
              <w:jc w:val="center"/>
            </w:pPr>
          </w:p>
          <w:p w:rsidR="00B72DF1" w:rsidRDefault="00B72DF1" w:rsidP="00E747D7">
            <w:pPr>
              <w:jc w:val="center"/>
            </w:pPr>
          </w:p>
          <w:p w:rsidR="00B72DF1" w:rsidRDefault="00B72DF1" w:rsidP="00E747D7">
            <w:pPr>
              <w:jc w:val="center"/>
            </w:pPr>
          </w:p>
          <w:p w:rsidR="00B72DF1" w:rsidRDefault="00700AC8" w:rsidP="00E747D7">
            <w:pPr>
              <w:jc w:val="center"/>
            </w:pPr>
            <w:r>
              <w:t>1</w:t>
            </w:r>
            <w:r w:rsidR="00E747D7">
              <w:t>'</w:t>
            </w:r>
          </w:p>
          <w:p w:rsidR="00B72DF1" w:rsidRDefault="00B72DF1" w:rsidP="00E747D7">
            <w:pPr>
              <w:jc w:val="center"/>
            </w:pPr>
          </w:p>
          <w:p w:rsidR="00B72DF1" w:rsidRDefault="00B72DF1" w:rsidP="00E747D7">
            <w:pPr>
              <w:jc w:val="center"/>
            </w:pPr>
          </w:p>
          <w:p w:rsidR="00B72DF1" w:rsidRDefault="00B72DF1" w:rsidP="00E747D7">
            <w:pPr>
              <w:jc w:val="center"/>
            </w:pPr>
          </w:p>
          <w:p w:rsidR="00B72DF1" w:rsidRDefault="00B72DF1" w:rsidP="00E747D7">
            <w:pPr>
              <w:jc w:val="center"/>
            </w:pPr>
          </w:p>
          <w:p w:rsidR="00B72DF1" w:rsidRDefault="00B72DF1" w:rsidP="00E747D7">
            <w:pPr>
              <w:jc w:val="center"/>
            </w:pPr>
          </w:p>
          <w:p w:rsidR="00B72DF1" w:rsidRDefault="00B72DF1" w:rsidP="00E747D7">
            <w:pPr>
              <w:jc w:val="center"/>
            </w:pPr>
            <w:r>
              <w:t>1'</w:t>
            </w:r>
          </w:p>
          <w:p w:rsidR="00B72DF1" w:rsidRDefault="00B72DF1" w:rsidP="00E747D7">
            <w:pPr>
              <w:jc w:val="center"/>
            </w:pPr>
          </w:p>
          <w:p w:rsidR="00B72DF1" w:rsidRDefault="00B72DF1" w:rsidP="00E747D7">
            <w:pPr>
              <w:jc w:val="center"/>
            </w:pPr>
          </w:p>
          <w:p w:rsidR="00B72DF1" w:rsidRDefault="00B72DF1" w:rsidP="00E747D7">
            <w:pPr>
              <w:jc w:val="center"/>
            </w:pPr>
          </w:p>
          <w:p w:rsidR="00B72DF1" w:rsidRDefault="00B72DF1" w:rsidP="00E747D7">
            <w:pPr>
              <w:jc w:val="center"/>
            </w:pPr>
          </w:p>
          <w:p w:rsidR="00B72DF1" w:rsidRDefault="00B72DF1" w:rsidP="00E747D7">
            <w:pPr>
              <w:jc w:val="center"/>
            </w:pPr>
          </w:p>
          <w:p w:rsidR="00B72DF1" w:rsidRPr="009329F5" w:rsidRDefault="00B72DF1" w:rsidP="00E747D7">
            <w:pPr>
              <w:jc w:val="center"/>
            </w:pPr>
            <w:r>
              <w:t>1'</w:t>
            </w:r>
          </w:p>
        </w:tc>
        <w:tc>
          <w:tcPr>
            <w:tcW w:w="2605" w:type="dxa"/>
            <w:shd w:val="clear" w:color="auto" w:fill="auto"/>
          </w:tcPr>
          <w:p w:rsidR="00FA72C5" w:rsidRPr="003B7681" w:rsidRDefault="00FA72C5" w:rsidP="003B7681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3B7681">
              <w:rPr>
                <w:b/>
                <w:color w:val="333333"/>
                <w:shd w:val="clear" w:color="auto" w:fill="FFFFFF"/>
              </w:rPr>
              <w:t>Слайд/картинка № 5</w:t>
            </w:r>
          </w:p>
          <w:p w:rsidR="00FA72C5" w:rsidRPr="00291CCD" w:rsidRDefault="00FA72C5" w:rsidP="00762D39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noProof/>
                <w:color w:val="333333"/>
                <w:shd w:val="clear" w:color="auto" w:fill="FFFFFF"/>
              </w:rPr>
              <w:drawing>
                <wp:inline distT="0" distB="0" distL="0" distR="0" wp14:anchorId="172FB8DA" wp14:editId="1CD3340D">
                  <wp:extent cx="1236033" cy="695325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815" cy="69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72C5" w:rsidRDefault="00FA72C5" w:rsidP="003B7681">
            <w:pPr>
              <w:shd w:val="clear" w:color="auto" w:fill="FFFFFF"/>
              <w:jc w:val="center"/>
              <w:textAlignment w:val="baseline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Слайд/картинка №6</w:t>
            </w:r>
          </w:p>
          <w:p w:rsidR="00FA72C5" w:rsidRDefault="00FA72C5" w:rsidP="003B7681">
            <w:pPr>
              <w:shd w:val="clear" w:color="auto" w:fill="FFFFFF"/>
              <w:jc w:val="center"/>
              <w:textAlignment w:val="baseline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noProof/>
                <w:color w:val="000000"/>
                <w:shd w:val="clear" w:color="auto" w:fill="FFFFFF"/>
              </w:rPr>
              <w:drawing>
                <wp:inline distT="0" distB="0" distL="0" distR="0" wp14:anchorId="6D809AAE" wp14:editId="79BAFBBF">
                  <wp:extent cx="1168306" cy="6572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526" cy="6573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72C5" w:rsidRDefault="00FA72C5" w:rsidP="003B7681">
            <w:pPr>
              <w:shd w:val="clear" w:color="auto" w:fill="FFFFFF"/>
              <w:jc w:val="center"/>
              <w:textAlignment w:val="baseline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Слайд/картинка №7</w:t>
            </w:r>
          </w:p>
          <w:p w:rsidR="00FA72C5" w:rsidRDefault="00FA72C5" w:rsidP="003B7681">
            <w:pPr>
              <w:shd w:val="clear" w:color="auto" w:fill="FFFFFF"/>
              <w:jc w:val="center"/>
              <w:textAlignment w:val="baseline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noProof/>
                <w:color w:val="000000"/>
                <w:shd w:val="clear" w:color="auto" w:fill="FFFFFF"/>
              </w:rPr>
              <w:drawing>
                <wp:inline distT="0" distB="0" distL="0" distR="0" wp14:anchorId="1558B604" wp14:editId="074B7306">
                  <wp:extent cx="1152525" cy="64834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37" cy="6515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47D7" w:rsidRDefault="00E747D7" w:rsidP="00E747D7">
            <w:pPr>
              <w:shd w:val="clear" w:color="auto" w:fill="FFFFFF"/>
              <w:textAlignment w:val="baseline"/>
              <w:rPr>
                <w:b/>
                <w:bCs/>
                <w:color w:val="000000"/>
                <w:shd w:val="clear" w:color="auto" w:fill="FFFFFF"/>
              </w:rPr>
            </w:pPr>
            <w:proofErr w:type="gramStart"/>
            <w:r w:rsidRPr="00E34009">
              <w:rPr>
                <w:b/>
                <w:szCs w:val="22"/>
              </w:rPr>
              <w:t>Р</w:t>
            </w:r>
            <w:proofErr w:type="gramEnd"/>
            <w:r w:rsidRPr="00E34009">
              <w:rPr>
                <w:b/>
                <w:szCs w:val="22"/>
              </w:rPr>
              <w:t>:</w:t>
            </w:r>
            <w:r w:rsidRPr="009B7BB1">
              <w:rPr>
                <w:sz w:val="22"/>
                <w:szCs w:val="22"/>
              </w:rPr>
              <w:t xml:space="preserve"> выдвигать версии решения проблемы</w:t>
            </w:r>
          </w:p>
          <w:p w:rsidR="00B72DF1" w:rsidRDefault="00B72DF1" w:rsidP="00B72DF1">
            <w:pPr>
              <w:shd w:val="clear" w:color="auto" w:fill="FFFFFF"/>
              <w:textAlignment w:val="baseline"/>
              <w:rPr>
                <w:b/>
                <w:bCs/>
                <w:i/>
                <w:color w:val="000000"/>
                <w:shd w:val="clear" w:color="auto" w:fill="FFFFFF"/>
              </w:rPr>
            </w:pPr>
          </w:p>
          <w:p w:rsidR="00B72DF1" w:rsidRPr="005A338E" w:rsidRDefault="00B72DF1" w:rsidP="00B72DF1">
            <w:pPr>
              <w:shd w:val="clear" w:color="auto" w:fill="FFFFFF"/>
              <w:textAlignment w:val="baseline"/>
              <w:rPr>
                <w:b/>
                <w:bCs/>
                <w:i/>
                <w:color w:val="000000"/>
                <w:shd w:val="clear" w:color="auto" w:fill="FFFFFF"/>
              </w:rPr>
            </w:pPr>
            <w:r w:rsidRPr="005A338E">
              <w:rPr>
                <w:b/>
                <w:bCs/>
                <w:i/>
                <w:color w:val="000000"/>
                <w:shd w:val="clear" w:color="auto" w:fill="FFFFFF"/>
              </w:rPr>
              <w:t>Групповой метод работы</w:t>
            </w:r>
          </w:p>
          <w:p w:rsidR="00FA72C5" w:rsidRDefault="00FA72C5" w:rsidP="003B7681">
            <w:pPr>
              <w:shd w:val="clear" w:color="auto" w:fill="FFFFFF"/>
              <w:jc w:val="center"/>
              <w:textAlignment w:val="baseline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Слайд/картинка №8</w:t>
            </w:r>
          </w:p>
          <w:p w:rsidR="00FA72C5" w:rsidRDefault="00FA72C5" w:rsidP="003B7681">
            <w:pPr>
              <w:shd w:val="clear" w:color="auto" w:fill="FFFFFF"/>
              <w:jc w:val="center"/>
              <w:textAlignment w:val="baseline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noProof/>
                <w:color w:val="000000"/>
                <w:shd w:val="clear" w:color="auto" w:fill="FFFFFF"/>
              </w:rPr>
              <w:drawing>
                <wp:inline distT="0" distB="0" distL="0" distR="0" wp14:anchorId="7488702A" wp14:editId="3143E3EF">
                  <wp:extent cx="1080586" cy="607879"/>
                  <wp:effectExtent l="0" t="0" r="5715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952" cy="609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72C5" w:rsidRDefault="00FA72C5" w:rsidP="00113BDE">
            <w:pPr>
              <w:shd w:val="clear" w:color="auto" w:fill="FFFFFF"/>
              <w:textAlignment w:val="baseline"/>
              <w:rPr>
                <w:b/>
                <w:bCs/>
                <w:color w:val="000000"/>
                <w:shd w:val="clear" w:color="auto" w:fill="FFFFFF"/>
              </w:rPr>
            </w:pPr>
          </w:p>
          <w:p w:rsidR="00FA72C5" w:rsidRDefault="00FA72C5" w:rsidP="00113BDE">
            <w:pPr>
              <w:shd w:val="clear" w:color="auto" w:fill="FFFFFF"/>
              <w:textAlignment w:val="baseline"/>
              <w:rPr>
                <w:b/>
                <w:bCs/>
                <w:color w:val="000000"/>
                <w:shd w:val="clear" w:color="auto" w:fill="FFFFFF"/>
              </w:rPr>
            </w:pPr>
          </w:p>
          <w:p w:rsidR="00FA72C5" w:rsidRDefault="00FA72C5" w:rsidP="00113BDE">
            <w:pPr>
              <w:shd w:val="clear" w:color="auto" w:fill="FFFFFF"/>
              <w:textAlignment w:val="baseline"/>
              <w:rPr>
                <w:b/>
                <w:bCs/>
                <w:color w:val="000000"/>
                <w:shd w:val="clear" w:color="auto" w:fill="FFFFFF"/>
              </w:rPr>
            </w:pPr>
          </w:p>
          <w:p w:rsidR="00FA72C5" w:rsidRDefault="00FA72C5" w:rsidP="00113BDE">
            <w:pPr>
              <w:shd w:val="clear" w:color="auto" w:fill="FFFFFF"/>
              <w:textAlignment w:val="baseline"/>
              <w:rPr>
                <w:b/>
                <w:bCs/>
                <w:color w:val="000000"/>
                <w:shd w:val="clear" w:color="auto" w:fill="FFFFFF"/>
              </w:rPr>
            </w:pPr>
          </w:p>
          <w:p w:rsidR="00FA72C5" w:rsidRPr="007C07C1" w:rsidRDefault="00FA72C5" w:rsidP="003B7681">
            <w:pPr>
              <w:jc w:val="center"/>
            </w:pPr>
          </w:p>
        </w:tc>
      </w:tr>
      <w:tr w:rsidR="00FA72C5" w:rsidTr="00E3706B">
        <w:trPr>
          <w:cantSplit/>
          <w:trHeight w:val="2834"/>
        </w:trPr>
        <w:tc>
          <w:tcPr>
            <w:tcW w:w="696" w:type="dxa"/>
            <w:vMerge/>
            <w:shd w:val="clear" w:color="auto" w:fill="FBD4B4" w:themeFill="accent6" w:themeFillTint="66"/>
            <w:textDirection w:val="btLr"/>
          </w:tcPr>
          <w:p w:rsidR="00FA72C5" w:rsidRDefault="00FA72C5" w:rsidP="00E34009">
            <w:pPr>
              <w:spacing w:before="100" w:beforeAutospacing="1" w:after="100" w:afterAutospacing="1"/>
              <w:ind w:left="113" w:right="113"/>
              <w:jc w:val="right"/>
              <w:rPr>
                <w:b/>
              </w:rPr>
            </w:pPr>
          </w:p>
        </w:tc>
        <w:tc>
          <w:tcPr>
            <w:tcW w:w="2138" w:type="dxa"/>
            <w:vMerge w:val="restart"/>
            <w:shd w:val="clear" w:color="auto" w:fill="auto"/>
          </w:tcPr>
          <w:p w:rsidR="00FA72C5" w:rsidRPr="0071175E" w:rsidRDefault="00FA72C5" w:rsidP="00840FE2">
            <w:pPr>
              <w:rPr>
                <w:rFonts w:eastAsia="Calibri"/>
                <w:lang w:eastAsia="en-US"/>
              </w:rPr>
            </w:pPr>
            <w:r>
              <w:t xml:space="preserve">Учебный эксперимент </w:t>
            </w:r>
          </w:p>
        </w:tc>
        <w:tc>
          <w:tcPr>
            <w:tcW w:w="4396" w:type="dxa"/>
            <w:shd w:val="clear" w:color="auto" w:fill="auto"/>
          </w:tcPr>
          <w:p w:rsidR="00FA72C5" w:rsidRPr="00786C26" w:rsidRDefault="00FA72C5" w:rsidP="008557E5">
            <w:pPr>
              <w:pStyle w:val="a3"/>
              <w:rPr>
                <w:shd w:val="clear" w:color="auto" w:fill="FFFFFF"/>
              </w:rPr>
            </w:pPr>
            <w:r w:rsidRPr="00786C26">
              <w:rPr>
                <w:shd w:val="clear" w:color="auto" w:fill="FFFFFF"/>
              </w:rPr>
              <w:t>6. Эксперимент</w:t>
            </w:r>
          </w:p>
          <w:p w:rsidR="00FA72C5" w:rsidRDefault="00FA72C5" w:rsidP="008557E5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гр. – выполняет передачу мяча в верхнюю часть сетки;</w:t>
            </w:r>
          </w:p>
          <w:p w:rsidR="00FA72C5" w:rsidRDefault="00FA72C5" w:rsidP="008557E5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гр. - выполняет передачу мяча в центральную часть сетки;</w:t>
            </w:r>
          </w:p>
          <w:p w:rsidR="00FA72C5" w:rsidRDefault="00FA72C5" w:rsidP="008557E5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гр.-  выполняет передачу мяча в нижнюю часть сетки.</w:t>
            </w:r>
          </w:p>
          <w:p w:rsidR="00FA72C5" w:rsidRPr="004F1207" w:rsidRDefault="00FA72C5" w:rsidP="008557E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FA72C5" w:rsidRDefault="00FA72C5" w:rsidP="008557E5">
            <w:pPr>
              <w:pStyle w:val="a3"/>
            </w:pPr>
            <w:r>
              <w:rPr>
                <w:shd w:val="clear" w:color="auto" w:fill="FFFFFF"/>
              </w:rPr>
              <w:t>Получают карточки с заданием.</w:t>
            </w:r>
            <w:r>
              <w:t xml:space="preserve"> </w:t>
            </w:r>
          </w:p>
          <w:p w:rsidR="00FA72C5" w:rsidRDefault="00FA72C5" w:rsidP="008557E5">
            <w:pPr>
              <w:pStyle w:val="a3"/>
            </w:pPr>
          </w:p>
          <w:p w:rsidR="00FA72C5" w:rsidRDefault="00FA72C5" w:rsidP="008557E5">
            <w:pPr>
              <w:pStyle w:val="a3"/>
            </w:pPr>
          </w:p>
          <w:p w:rsidR="00FA72C5" w:rsidRDefault="00FA72C5" w:rsidP="008557E5">
            <w:pPr>
              <w:pStyle w:val="a3"/>
            </w:pPr>
            <w:r>
              <w:t>Проводят эксперимент в группах.</w:t>
            </w:r>
          </w:p>
          <w:p w:rsidR="00FA72C5" w:rsidRDefault="00FA72C5" w:rsidP="008557E5">
            <w:pPr>
              <w:pStyle w:val="a3"/>
            </w:pPr>
          </w:p>
          <w:p w:rsidR="00FA72C5" w:rsidRDefault="00FA72C5" w:rsidP="008557E5">
            <w:pPr>
              <w:pStyle w:val="a3"/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A72C5" w:rsidRDefault="00FA72C5" w:rsidP="008557E5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дать командам карточки с заданием:</w:t>
            </w:r>
          </w:p>
          <w:p w:rsidR="00FA72C5" w:rsidRDefault="00FA72C5" w:rsidP="008557E5">
            <w:pPr>
              <w:pStyle w:val="a3"/>
            </w:pPr>
          </w:p>
          <w:p w:rsidR="00FA72C5" w:rsidRDefault="00FA72C5" w:rsidP="008557E5">
            <w:pPr>
              <w:pStyle w:val="a3"/>
            </w:pPr>
            <w:r>
              <w:t>Следить за ходом эксперимента, оказывать помощь</w:t>
            </w:r>
          </w:p>
        </w:tc>
        <w:tc>
          <w:tcPr>
            <w:tcW w:w="939" w:type="dxa"/>
            <w:shd w:val="clear" w:color="auto" w:fill="auto"/>
          </w:tcPr>
          <w:p w:rsidR="00FA72C5" w:rsidRDefault="00E747D7" w:rsidP="00E747D7">
            <w:pPr>
              <w:pStyle w:val="a3"/>
              <w:jc w:val="center"/>
            </w:pPr>
            <w:r>
              <w:t>3'</w:t>
            </w:r>
          </w:p>
        </w:tc>
        <w:tc>
          <w:tcPr>
            <w:tcW w:w="2605" w:type="dxa"/>
            <w:shd w:val="clear" w:color="auto" w:fill="auto"/>
          </w:tcPr>
          <w:p w:rsidR="00FA72C5" w:rsidRDefault="00FA72C5" w:rsidP="00113BDE">
            <w:pPr>
              <w:shd w:val="clear" w:color="auto" w:fill="FFFFFF"/>
              <w:textAlignment w:val="baseline"/>
              <w:rPr>
                <w:b/>
                <w:bCs/>
                <w:color w:val="000000"/>
                <w:shd w:val="clear" w:color="auto" w:fill="FFFFFF"/>
              </w:rPr>
            </w:pPr>
            <w:r w:rsidRPr="00113BDE">
              <w:rPr>
                <w:b/>
                <w:bCs/>
                <w:color w:val="000000"/>
                <w:shd w:val="clear" w:color="auto" w:fill="FFFFFF"/>
              </w:rPr>
              <w:t>Л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: </w:t>
            </w:r>
          </w:p>
          <w:p w:rsidR="00FA72C5" w:rsidRPr="00786C26" w:rsidRDefault="00FA72C5" w:rsidP="00113BDE">
            <w:pPr>
              <w:shd w:val="clear" w:color="auto" w:fill="FFFFFF"/>
              <w:textAlignment w:val="baseline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- </w:t>
            </w:r>
            <w:r w:rsidRPr="00113BDE">
              <w:rPr>
                <w:rFonts w:ascii="inherit" w:hAnsi="inherit" w:cs="Arial"/>
                <w:color w:val="000000"/>
                <w:bdr w:val="none" w:sz="0" w:space="0" w:color="auto" w:frame="1"/>
              </w:rPr>
              <w:t>принятие и освоение социальной роли;</w:t>
            </w:r>
          </w:p>
          <w:p w:rsidR="00FA72C5" w:rsidRPr="00840FE2" w:rsidRDefault="00FA72C5" w:rsidP="00840FE2"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- </w:t>
            </w:r>
            <w:r w:rsidRPr="00113BDE">
              <w:rPr>
                <w:color w:val="000000"/>
                <w:shd w:val="clear" w:color="auto" w:fill="FFFFFF"/>
              </w:rPr>
              <w:t>развитие самостоятельности и личной ответственности.</w:t>
            </w:r>
          </w:p>
          <w:p w:rsidR="00FA72C5" w:rsidRDefault="00FA72C5" w:rsidP="00786C26">
            <w:pPr>
              <w:rPr>
                <w:b/>
                <w:color w:val="333333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 xml:space="preserve">К: </w:t>
            </w:r>
          </w:p>
          <w:p w:rsidR="00FA72C5" w:rsidRPr="003B7681" w:rsidRDefault="00FA72C5" w:rsidP="00786C26">
            <w:pPr>
              <w:rPr>
                <w:b/>
                <w:color w:val="333333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 xml:space="preserve">- </w:t>
            </w:r>
            <w:r w:rsidRPr="00786C26">
              <w:rPr>
                <w:color w:val="333333"/>
                <w:shd w:val="clear" w:color="auto" w:fill="FFFFFF"/>
              </w:rPr>
              <w:t>Взаимодействие в группе</w:t>
            </w:r>
          </w:p>
        </w:tc>
      </w:tr>
      <w:tr w:rsidR="00FA72C5" w:rsidTr="00E3706B">
        <w:trPr>
          <w:cantSplit/>
          <w:trHeight w:val="7781"/>
        </w:trPr>
        <w:tc>
          <w:tcPr>
            <w:tcW w:w="696" w:type="dxa"/>
            <w:vMerge/>
            <w:shd w:val="clear" w:color="auto" w:fill="FBD4B4" w:themeFill="accent6" w:themeFillTint="66"/>
            <w:textDirection w:val="btLr"/>
          </w:tcPr>
          <w:p w:rsidR="00FA72C5" w:rsidRDefault="00FA72C5" w:rsidP="00E34009">
            <w:pPr>
              <w:spacing w:before="100" w:beforeAutospacing="1" w:after="100" w:afterAutospacing="1"/>
              <w:ind w:left="113" w:right="113"/>
              <w:jc w:val="right"/>
              <w:rPr>
                <w:b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FA72C5" w:rsidRPr="0071175E" w:rsidRDefault="00FA72C5" w:rsidP="00A72B36">
            <w:pPr>
              <w:rPr>
                <w:rFonts w:eastAsia="Calibri"/>
                <w:lang w:eastAsia="en-US"/>
              </w:rPr>
            </w:pPr>
          </w:p>
        </w:tc>
        <w:tc>
          <w:tcPr>
            <w:tcW w:w="4396" w:type="dxa"/>
            <w:shd w:val="clear" w:color="auto" w:fill="auto"/>
          </w:tcPr>
          <w:p w:rsidR="00FA72C5" w:rsidRDefault="00FF3154" w:rsidP="00587C17">
            <w:pPr>
              <w:rPr>
                <w:b/>
              </w:rPr>
            </w:pPr>
            <w:r>
              <w:rPr>
                <w:b/>
              </w:rPr>
              <w:t>7</w:t>
            </w:r>
            <w:r w:rsidR="00FA72C5">
              <w:rPr>
                <w:b/>
              </w:rPr>
              <w:t>.</w:t>
            </w:r>
            <w:r w:rsidR="00FA72C5" w:rsidRPr="00EC760C">
              <w:rPr>
                <w:b/>
              </w:rPr>
              <w:t>Формулирование вывода по эксперименту</w:t>
            </w:r>
          </w:p>
          <w:p w:rsidR="00B31851" w:rsidRDefault="00FA72C5" w:rsidP="00786C26">
            <w:r>
              <w:rPr>
                <w:b/>
              </w:rPr>
              <w:t xml:space="preserve">- </w:t>
            </w:r>
            <w:r w:rsidRPr="00786C26">
              <w:t>Капитаны команд,  озвучьте результаты эксперимента</w:t>
            </w:r>
            <w:r w:rsidR="00B31851">
              <w:t>,</w:t>
            </w:r>
            <w:r>
              <w:t xml:space="preserve"> установив </w:t>
            </w:r>
            <w:r w:rsidRPr="00EC760C">
              <w:t xml:space="preserve"> соответствие между расстоянием падения мяча от сетки и приёмом мяча</w:t>
            </w:r>
          </w:p>
          <w:p w:rsidR="00FA72C5" w:rsidRPr="004F1207" w:rsidRDefault="00FA72C5" w:rsidP="00E31FE6">
            <w:pPr>
              <w:rPr>
                <w:b/>
                <w:color w:val="333333"/>
                <w:shd w:val="clear" w:color="auto" w:fill="FFFFFF"/>
              </w:rPr>
            </w:pPr>
            <w:r>
              <w:rPr>
                <w:szCs w:val="27"/>
                <w:shd w:val="clear" w:color="auto" w:fill="FFFFFF"/>
              </w:rPr>
              <w:t>- Молодцы! Вы готовы к работе.</w:t>
            </w:r>
          </w:p>
        </w:tc>
        <w:tc>
          <w:tcPr>
            <w:tcW w:w="1984" w:type="dxa"/>
            <w:shd w:val="clear" w:color="auto" w:fill="auto"/>
          </w:tcPr>
          <w:p w:rsidR="00FA72C5" w:rsidRDefault="00FA72C5" w:rsidP="00840FE2">
            <w:pPr>
              <w:rPr>
                <w:szCs w:val="27"/>
                <w:shd w:val="clear" w:color="auto" w:fill="FFFFFF"/>
              </w:rPr>
            </w:pPr>
            <w:r>
              <w:t xml:space="preserve">Устанавливают соответствие между </w:t>
            </w:r>
            <w:r w:rsidRPr="00EC760C">
              <w:t>расстоянием падения мяча от сетки и приёмом мяча</w:t>
            </w:r>
            <w:r>
              <w:t>.</w:t>
            </w:r>
            <w:r w:rsidRPr="0056317C">
              <w:rPr>
                <w:szCs w:val="27"/>
                <w:shd w:val="clear" w:color="auto" w:fill="FFFFFF"/>
              </w:rPr>
              <w:t xml:space="preserve"> </w:t>
            </w:r>
          </w:p>
          <w:p w:rsidR="00FA72C5" w:rsidRDefault="00815FA4" w:rsidP="00815FA4">
            <w:pPr>
              <w:rPr>
                <w:color w:val="000000"/>
                <w:shd w:val="clear" w:color="auto" w:fill="FFFFFF"/>
              </w:rPr>
            </w:pPr>
            <w:r w:rsidRPr="00815FA4">
              <w:t>(теперь мы знаем, место касания мяча от сетки и примерную траекторию падения мяча).</w:t>
            </w:r>
            <w:r w:rsidRPr="00815FA4">
              <w:rPr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A72C5" w:rsidRDefault="00FA72C5" w:rsidP="00587C17"/>
        </w:tc>
        <w:tc>
          <w:tcPr>
            <w:tcW w:w="939" w:type="dxa"/>
            <w:shd w:val="clear" w:color="auto" w:fill="auto"/>
          </w:tcPr>
          <w:p w:rsidR="00FA72C5" w:rsidRDefault="00E747D7" w:rsidP="00E747D7">
            <w:pPr>
              <w:jc w:val="center"/>
            </w:pPr>
            <w:r>
              <w:t>3'</w:t>
            </w: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</w:tc>
        <w:tc>
          <w:tcPr>
            <w:tcW w:w="2605" w:type="dxa"/>
            <w:shd w:val="clear" w:color="auto" w:fill="auto"/>
          </w:tcPr>
          <w:p w:rsidR="00FA72C5" w:rsidRDefault="00FA72C5" w:rsidP="00786C26">
            <w:pPr>
              <w:rPr>
                <w:color w:val="000000"/>
                <w:shd w:val="clear" w:color="auto" w:fill="FFFFFF"/>
              </w:rPr>
            </w:pPr>
            <w:r w:rsidRPr="003B7681">
              <w:rPr>
                <w:b/>
                <w:color w:val="000000"/>
                <w:shd w:val="clear" w:color="auto" w:fill="FFFFFF"/>
              </w:rPr>
              <w:t>Слайд/картинка №9</w:t>
            </w: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5EA1D155" wp14:editId="00E89B79">
                  <wp:extent cx="1319616" cy="742344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682" cy="742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72C5" w:rsidRDefault="00FA72C5" w:rsidP="00113BDE">
            <w:pPr>
              <w:rPr>
                <w:color w:val="000000"/>
                <w:shd w:val="clear" w:color="auto" w:fill="FFFFFF"/>
              </w:rPr>
            </w:pPr>
          </w:p>
          <w:p w:rsidR="00FA72C5" w:rsidRPr="00113BDE" w:rsidRDefault="00FA72C5" w:rsidP="00113BDE">
            <w:r w:rsidRPr="00113BDE">
              <w:rPr>
                <w:b/>
                <w:color w:val="000000"/>
                <w:shd w:val="clear" w:color="auto" w:fill="FFFFFF"/>
              </w:rPr>
              <w:t>Р</w:t>
            </w:r>
            <w:proofErr w:type="gramStart"/>
            <w:r w:rsidRPr="00113BDE">
              <w:rPr>
                <w:b/>
                <w:color w:val="000000"/>
                <w:shd w:val="clear" w:color="auto" w:fill="FFFFFF"/>
              </w:rPr>
              <w:t>:</w:t>
            </w:r>
            <w:r w:rsidRPr="00113BDE">
              <w:rPr>
                <w:color w:val="000000"/>
                <w:shd w:val="clear" w:color="auto" w:fill="FFFFFF"/>
              </w:rPr>
              <w:t>с</w:t>
            </w:r>
            <w:proofErr w:type="gramEnd"/>
            <w:r w:rsidRPr="00113BDE">
              <w:rPr>
                <w:color w:val="000000"/>
                <w:shd w:val="clear" w:color="auto" w:fill="FFFFFF"/>
              </w:rPr>
              <w:t xml:space="preserve">охранять учебную цель и задачи </w:t>
            </w:r>
          </w:p>
          <w:p w:rsidR="00FA72C5" w:rsidRPr="00786C26" w:rsidRDefault="00FA72C5" w:rsidP="008557E5">
            <w:pPr>
              <w:pStyle w:val="a3"/>
            </w:pPr>
            <w:r w:rsidRPr="00786C26">
              <w:rPr>
                <w:rFonts w:ascii="inherit" w:hAnsi="inherit" w:cs="Arial"/>
                <w:bdr w:val="none" w:sz="0" w:space="0" w:color="auto" w:frame="1"/>
              </w:rPr>
              <w:t xml:space="preserve">- </w:t>
            </w:r>
            <w:r w:rsidRPr="00786C26">
              <w:rPr>
                <w:bdr w:val="none" w:sz="0" w:space="0" w:color="auto" w:frame="1"/>
              </w:rPr>
              <w:t>принимать инструкцию учителя, четко ей следовать;</w:t>
            </w:r>
          </w:p>
          <w:p w:rsidR="00FA72C5" w:rsidRPr="00786C26" w:rsidRDefault="00FA72C5" w:rsidP="008557E5">
            <w:pPr>
              <w:pStyle w:val="a3"/>
            </w:pPr>
            <w:r w:rsidRPr="00786C26">
              <w:rPr>
                <w:bdr w:val="none" w:sz="0" w:space="0" w:color="auto" w:frame="1"/>
              </w:rPr>
              <w:t>-проектировать траектории развития через включение в новые виды деятельности и формы сотрудничества;</w:t>
            </w:r>
          </w:p>
          <w:p w:rsidR="00FA72C5" w:rsidRPr="00786C26" w:rsidRDefault="00FA72C5" w:rsidP="008557E5">
            <w:pPr>
              <w:pStyle w:val="a3"/>
            </w:pPr>
            <w:r w:rsidRPr="00786C26">
              <w:rPr>
                <w:bdr w:val="none" w:sz="0" w:space="0" w:color="auto" w:frame="1"/>
              </w:rPr>
              <w:t>-адекватно оценивать свои действия и действия партнеров;</w:t>
            </w:r>
          </w:p>
          <w:p w:rsidR="00E747D7" w:rsidRDefault="00FA72C5" w:rsidP="00E747D7">
            <w:pPr>
              <w:pStyle w:val="a3"/>
              <w:rPr>
                <w:bdr w:val="none" w:sz="0" w:space="0" w:color="auto" w:frame="1"/>
              </w:rPr>
            </w:pPr>
            <w:r w:rsidRPr="00786C26">
              <w:rPr>
                <w:bdr w:val="none" w:sz="0" w:space="0" w:color="auto" w:frame="1"/>
              </w:rPr>
              <w:t>-самоконтроль и правильность выполнения упражнений.</w:t>
            </w:r>
          </w:p>
          <w:p w:rsidR="00E747D7" w:rsidRDefault="00E747D7" w:rsidP="00E747D7">
            <w:pPr>
              <w:pStyle w:val="a3"/>
              <w:rPr>
                <w:bdr w:val="none" w:sz="0" w:space="0" w:color="auto" w:frame="1"/>
              </w:rPr>
            </w:pPr>
          </w:p>
          <w:p w:rsidR="00E747D7" w:rsidRDefault="00E747D7" w:rsidP="00E747D7">
            <w:pPr>
              <w:pStyle w:val="a3"/>
              <w:rPr>
                <w:bdr w:val="none" w:sz="0" w:space="0" w:color="auto" w:frame="1"/>
              </w:rPr>
            </w:pPr>
          </w:p>
          <w:p w:rsidR="00E747D7" w:rsidRDefault="00E747D7" w:rsidP="00E747D7">
            <w:pPr>
              <w:pStyle w:val="a3"/>
              <w:rPr>
                <w:bdr w:val="none" w:sz="0" w:space="0" w:color="auto" w:frame="1"/>
              </w:rPr>
            </w:pPr>
          </w:p>
          <w:p w:rsidR="00E747D7" w:rsidRDefault="00E747D7" w:rsidP="00E747D7">
            <w:pPr>
              <w:pStyle w:val="a3"/>
              <w:rPr>
                <w:bdr w:val="none" w:sz="0" w:space="0" w:color="auto" w:frame="1"/>
              </w:rPr>
            </w:pPr>
          </w:p>
          <w:p w:rsidR="00E747D7" w:rsidRPr="003B7681" w:rsidRDefault="00E747D7" w:rsidP="00E747D7">
            <w:pPr>
              <w:pStyle w:val="a3"/>
              <w:rPr>
                <w:b/>
                <w:color w:val="333333"/>
                <w:shd w:val="clear" w:color="auto" w:fill="FFFFFF"/>
              </w:rPr>
            </w:pPr>
          </w:p>
        </w:tc>
      </w:tr>
      <w:tr w:rsidR="00FC1287" w:rsidTr="00E3706B"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C1287" w:rsidRDefault="00FC1287" w:rsidP="001E38C7"/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:rsidR="00F44116" w:rsidRDefault="00F44116" w:rsidP="001E38C7">
            <w:pPr>
              <w:pStyle w:val="a3"/>
              <w:jc w:val="center"/>
              <w:rPr>
                <w:color w:val="C00000"/>
              </w:rPr>
            </w:pPr>
          </w:p>
          <w:p w:rsidR="005069FA" w:rsidRPr="00F44116" w:rsidRDefault="00F44116" w:rsidP="001E38C7">
            <w:pPr>
              <w:pStyle w:val="a3"/>
              <w:jc w:val="center"/>
            </w:pPr>
            <w:r w:rsidRPr="00F44116">
              <w:t>Этап разучивания и закрепления двигательного действия.</w:t>
            </w:r>
          </w:p>
          <w:p w:rsidR="005069FA" w:rsidRPr="00F44116" w:rsidRDefault="005069FA" w:rsidP="001E38C7">
            <w:pPr>
              <w:pStyle w:val="a3"/>
              <w:jc w:val="center"/>
            </w:pPr>
          </w:p>
          <w:p w:rsidR="005069FA" w:rsidRDefault="005069FA" w:rsidP="001E38C7">
            <w:pPr>
              <w:pStyle w:val="a3"/>
              <w:jc w:val="center"/>
            </w:pPr>
          </w:p>
          <w:p w:rsidR="005069FA" w:rsidRDefault="005069FA" w:rsidP="001E38C7">
            <w:pPr>
              <w:pStyle w:val="a3"/>
              <w:jc w:val="center"/>
            </w:pPr>
          </w:p>
          <w:p w:rsidR="005069FA" w:rsidRDefault="005069FA" w:rsidP="001E38C7">
            <w:pPr>
              <w:pStyle w:val="a3"/>
              <w:jc w:val="center"/>
            </w:pPr>
          </w:p>
          <w:p w:rsidR="005069FA" w:rsidRDefault="005069FA" w:rsidP="001E38C7">
            <w:pPr>
              <w:pStyle w:val="a3"/>
              <w:jc w:val="center"/>
            </w:pPr>
          </w:p>
          <w:p w:rsidR="005069FA" w:rsidRDefault="005069FA" w:rsidP="001E38C7">
            <w:pPr>
              <w:pStyle w:val="a3"/>
              <w:jc w:val="center"/>
            </w:pPr>
          </w:p>
          <w:p w:rsidR="005069FA" w:rsidRDefault="005069FA" w:rsidP="001E38C7">
            <w:pPr>
              <w:pStyle w:val="a3"/>
              <w:jc w:val="center"/>
            </w:pPr>
          </w:p>
          <w:p w:rsidR="005069FA" w:rsidRDefault="005069FA" w:rsidP="001E38C7">
            <w:pPr>
              <w:pStyle w:val="a3"/>
              <w:jc w:val="center"/>
            </w:pPr>
          </w:p>
          <w:p w:rsidR="005069FA" w:rsidRDefault="005069FA" w:rsidP="001E38C7">
            <w:pPr>
              <w:pStyle w:val="a3"/>
              <w:jc w:val="center"/>
            </w:pPr>
          </w:p>
          <w:p w:rsidR="005069FA" w:rsidRDefault="005069FA" w:rsidP="00A72B36">
            <w:pPr>
              <w:pStyle w:val="a3"/>
            </w:pPr>
          </w:p>
          <w:p w:rsidR="00FC1287" w:rsidRPr="009E04CF" w:rsidRDefault="00FC1287" w:rsidP="00A72B36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auto"/>
          </w:tcPr>
          <w:p w:rsidR="00FC1287" w:rsidRPr="000679C8" w:rsidRDefault="00FC1287" w:rsidP="001E38C7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Pr="000679C8">
              <w:rPr>
                <w:b/>
              </w:rPr>
              <w:t>Выполнение упражнений в парах</w:t>
            </w:r>
          </w:p>
          <w:p w:rsidR="00FC1287" w:rsidRDefault="00FC1287" w:rsidP="001E38C7">
            <w:pPr>
              <w:jc w:val="both"/>
            </w:pPr>
            <w:r>
              <w:t>А теперь переходим к выполнению подводящих упражнений в парах.</w:t>
            </w:r>
          </w:p>
          <w:p w:rsidR="00FC1287" w:rsidRDefault="00FC1287" w:rsidP="001E38C7">
            <w:pPr>
              <w:jc w:val="both"/>
            </w:pPr>
            <w:r>
              <w:t>Первые номера, направо!</w:t>
            </w:r>
          </w:p>
          <w:p w:rsidR="00FC1287" w:rsidRDefault="00FC1287" w:rsidP="001E38C7">
            <w:pPr>
              <w:jc w:val="both"/>
            </w:pPr>
            <w:r>
              <w:t>Вторые номера налево!</w:t>
            </w:r>
          </w:p>
          <w:p w:rsidR="00FC1287" w:rsidRDefault="00FC1287" w:rsidP="001E38C7">
            <w:pPr>
              <w:jc w:val="both"/>
            </w:pPr>
            <w:r>
              <w:t>Мяч остается у  первых номеров.</w:t>
            </w:r>
          </w:p>
          <w:p w:rsidR="00FC1287" w:rsidRDefault="00FC1287" w:rsidP="001E38C7">
            <w:pPr>
              <w:jc w:val="center"/>
            </w:pPr>
            <w:r>
              <w:t>Упражнения:</w:t>
            </w:r>
          </w:p>
          <w:p w:rsidR="00FC1287" w:rsidRPr="00820D74" w:rsidRDefault="00FC1287" w:rsidP="001E38C7">
            <w:pPr>
              <w:pStyle w:val="a5"/>
              <w:numPr>
                <w:ilvl w:val="2"/>
                <w:numId w:val="1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</w:rPr>
            </w:pPr>
            <w:r w:rsidRPr="00820D74">
              <w:rPr>
                <w:rFonts w:ascii="Times New Roman" w:hAnsi="Times New Roman"/>
                <w:sz w:val="24"/>
              </w:rPr>
              <w:t xml:space="preserve">Передача и приём мяча от груди.  </w:t>
            </w:r>
          </w:p>
          <w:p w:rsidR="00FC1287" w:rsidRPr="00820D74" w:rsidRDefault="00FC1287" w:rsidP="001E38C7">
            <w:pPr>
              <w:pStyle w:val="a5"/>
              <w:spacing w:after="0"/>
              <w:ind w:left="318"/>
              <w:jc w:val="both"/>
              <w:rPr>
                <w:rFonts w:ascii="Times New Roman" w:hAnsi="Times New Roman"/>
                <w:sz w:val="24"/>
              </w:rPr>
            </w:pPr>
            <w:r w:rsidRPr="00820D74">
              <w:rPr>
                <w:rFonts w:ascii="Times New Roman" w:hAnsi="Times New Roman"/>
                <w:sz w:val="24"/>
              </w:rPr>
              <w:t>И.П. стойка волейболиста.</w:t>
            </w:r>
          </w:p>
          <w:p w:rsidR="00FC1287" w:rsidRPr="00820D74" w:rsidRDefault="00FC1287" w:rsidP="001E38C7">
            <w:pPr>
              <w:pStyle w:val="a5"/>
              <w:spacing w:after="0"/>
              <w:ind w:left="318"/>
              <w:jc w:val="both"/>
              <w:rPr>
                <w:rFonts w:ascii="Times New Roman" w:hAnsi="Times New Roman"/>
                <w:sz w:val="24"/>
              </w:rPr>
            </w:pPr>
            <w:r w:rsidRPr="00820D74">
              <w:rPr>
                <w:rFonts w:ascii="Times New Roman" w:hAnsi="Times New Roman"/>
                <w:sz w:val="24"/>
              </w:rPr>
              <w:t>(10 приёмов и передач мяча)</w:t>
            </w:r>
          </w:p>
          <w:p w:rsidR="00FC1287" w:rsidRPr="00820D74" w:rsidRDefault="00FC1287" w:rsidP="001E38C7">
            <w:pPr>
              <w:pStyle w:val="a5"/>
              <w:spacing w:after="0"/>
              <w:ind w:left="318" w:hanging="318"/>
              <w:jc w:val="both"/>
              <w:rPr>
                <w:rFonts w:ascii="Times New Roman" w:hAnsi="Times New Roman"/>
                <w:sz w:val="24"/>
              </w:rPr>
            </w:pPr>
            <w:r w:rsidRPr="00820D74">
              <w:rPr>
                <w:rFonts w:ascii="Times New Roman" w:hAnsi="Times New Roman"/>
                <w:sz w:val="24"/>
              </w:rPr>
              <w:t>2. 1 номер подбрасывает мяч вверх над собой и делает 2 шага вправо, 2 номер ловит мяч.</w:t>
            </w:r>
          </w:p>
          <w:p w:rsidR="00FC1287" w:rsidRPr="00820D74" w:rsidRDefault="00FC1287" w:rsidP="001E38C7">
            <w:pPr>
              <w:pStyle w:val="a5"/>
              <w:spacing w:after="0"/>
              <w:ind w:left="318" w:hanging="318"/>
              <w:jc w:val="both"/>
              <w:rPr>
                <w:rFonts w:ascii="Times New Roman" w:hAnsi="Times New Roman"/>
                <w:sz w:val="24"/>
              </w:rPr>
            </w:pPr>
            <w:r w:rsidRPr="00820D74">
              <w:rPr>
                <w:rFonts w:ascii="Times New Roman" w:hAnsi="Times New Roman"/>
                <w:sz w:val="24"/>
              </w:rPr>
              <w:t>То же 2 номера.</w:t>
            </w:r>
          </w:p>
          <w:p w:rsidR="00FC1287" w:rsidRPr="00820D74" w:rsidRDefault="00FC1287" w:rsidP="001E38C7">
            <w:pPr>
              <w:jc w:val="both"/>
            </w:pPr>
            <w:r w:rsidRPr="00820D74">
              <w:t>3. Каждая пара встаёт у стены на расстоянии 1,5-2м.</w:t>
            </w:r>
          </w:p>
          <w:p w:rsidR="00FC1287" w:rsidRPr="00820D74" w:rsidRDefault="00FC1287" w:rsidP="001E38C7">
            <w:pPr>
              <w:pStyle w:val="a5"/>
              <w:spacing w:after="0"/>
              <w:ind w:left="360"/>
              <w:rPr>
                <w:rFonts w:ascii="Times New Roman" w:hAnsi="Times New Roman"/>
                <w:sz w:val="24"/>
              </w:rPr>
            </w:pPr>
            <w:r w:rsidRPr="00820D74">
              <w:rPr>
                <w:rFonts w:ascii="Times New Roman" w:hAnsi="Times New Roman"/>
                <w:sz w:val="24"/>
              </w:rPr>
              <w:t>1 номер выполняет передачу мяча в стену от груди, делает шаг  вправо,</w:t>
            </w:r>
          </w:p>
          <w:p w:rsidR="00FC1287" w:rsidRPr="00820D74" w:rsidRDefault="00FC1287" w:rsidP="001E38C7">
            <w:pPr>
              <w:pStyle w:val="a5"/>
              <w:spacing w:after="0"/>
              <w:ind w:left="360"/>
              <w:rPr>
                <w:rFonts w:ascii="Times New Roman" w:hAnsi="Times New Roman"/>
                <w:sz w:val="24"/>
              </w:rPr>
            </w:pPr>
            <w:r w:rsidRPr="00820D74">
              <w:rPr>
                <w:rFonts w:ascii="Times New Roman" w:hAnsi="Times New Roman"/>
                <w:sz w:val="24"/>
              </w:rPr>
              <w:t xml:space="preserve">2 номер принимает мяч после передачи мяча и выполняет тоже </w:t>
            </w:r>
            <w:proofErr w:type="gramStart"/>
            <w:r w:rsidRPr="00820D74">
              <w:rPr>
                <w:rFonts w:ascii="Times New Roman" w:hAnsi="Times New Roman"/>
                <w:sz w:val="24"/>
              </w:rPr>
              <w:t>самое</w:t>
            </w:r>
            <w:proofErr w:type="gramEnd"/>
            <w:r w:rsidRPr="00820D74">
              <w:rPr>
                <w:rFonts w:ascii="Times New Roman" w:hAnsi="Times New Roman"/>
                <w:sz w:val="24"/>
              </w:rPr>
              <w:t>.</w:t>
            </w:r>
          </w:p>
          <w:p w:rsidR="00FC1287" w:rsidRPr="00820D74" w:rsidRDefault="00FC1287" w:rsidP="001E38C7">
            <w:pPr>
              <w:pStyle w:val="a5"/>
              <w:spacing w:after="0"/>
              <w:ind w:left="360"/>
              <w:rPr>
                <w:rFonts w:ascii="Times New Roman" w:hAnsi="Times New Roman"/>
                <w:sz w:val="24"/>
              </w:rPr>
            </w:pPr>
            <w:r w:rsidRPr="00820D74">
              <w:rPr>
                <w:rFonts w:ascii="Times New Roman" w:hAnsi="Times New Roman"/>
                <w:sz w:val="24"/>
              </w:rPr>
              <w:t xml:space="preserve">Основное упражнение.  </w:t>
            </w:r>
          </w:p>
          <w:p w:rsidR="00FC1287" w:rsidRPr="00820D74" w:rsidRDefault="00FC1287" w:rsidP="001E38C7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</w:rPr>
            </w:pPr>
            <w:r w:rsidRPr="00820D74">
              <w:rPr>
                <w:rFonts w:ascii="Times New Roman" w:hAnsi="Times New Roman"/>
              </w:rPr>
              <w:t>Работа в группах у сетки по 3-4 человека.</w:t>
            </w:r>
          </w:p>
          <w:p w:rsidR="00FC1287" w:rsidRPr="00820D74" w:rsidRDefault="00FC1287" w:rsidP="001E38C7">
            <w:pPr>
              <w:pStyle w:val="a5"/>
              <w:spacing w:after="0"/>
              <w:ind w:left="360"/>
              <w:rPr>
                <w:rFonts w:ascii="Times New Roman" w:hAnsi="Times New Roman"/>
              </w:rPr>
            </w:pPr>
            <w:r w:rsidRPr="00820D74">
              <w:rPr>
                <w:rFonts w:ascii="Times New Roman" w:hAnsi="Times New Roman"/>
              </w:rPr>
              <w:t xml:space="preserve">Выполняют то же упражнение, но у сетки. </w:t>
            </w:r>
          </w:p>
          <w:p w:rsidR="00FC1287" w:rsidRDefault="00FC1287" w:rsidP="001E38C7">
            <w:r w:rsidRPr="00EC760C">
              <w:t xml:space="preserve">-Мы </w:t>
            </w:r>
            <w:r>
              <w:t>отработали все приёмы</w:t>
            </w:r>
            <w:r w:rsidRPr="00EC760C">
              <w:t xml:space="preserve"> в зависимости от места передачи мяча</w:t>
            </w:r>
            <w:r>
              <w:t xml:space="preserve"> в сетку</w:t>
            </w:r>
            <w:r w:rsidRPr="00EC760C">
              <w:t>.</w:t>
            </w:r>
          </w:p>
          <w:p w:rsidR="001E38C7" w:rsidRDefault="00FC1287" w:rsidP="001E38C7">
            <w:r>
              <w:t>-Давайте закрепим все способы и  при</w:t>
            </w:r>
            <w:r w:rsidR="003D09E0">
              <w:t>ёмы в процессе игры «Пионербол»</w:t>
            </w:r>
          </w:p>
          <w:p w:rsidR="00CF7176" w:rsidRDefault="00CF7176" w:rsidP="001E38C7"/>
          <w:p w:rsidR="00CF7176" w:rsidRDefault="00CF7176" w:rsidP="001E38C7"/>
          <w:p w:rsidR="00CF7176" w:rsidRDefault="00CF7176" w:rsidP="001E38C7"/>
          <w:p w:rsidR="00CF7176" w:rsidRDefault="00CF7176" w:rsidP="001E38C7"/>
          <w:p w:rsidR="00CF7176" w:rsidRDefault="00CF7176" w:rsidP="001E38C7"/>
          <w:p w:rsidR="00CF7176" w:rsidRDefault="00CF7176" w:rsidP="001E38C7"/>
          <w:p w:rsidR="00CF7176" w:rsidRDefault="00CF7176" w:rsidP="001E38C7"/>
          <w:p w:rsidR="00FC1287" w:rsidRPr="000679C8" w:rsidRDefault="00FC1287" w:rsidP="001E38C7">
            <w:pPr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2.</w:t>
            </w:r>
            <w:r w:rsidRPr="000679C8">
              <w:rPr>
                <w:b/>
              </w:rPr>
              <w:t xml:space="preserve">Игра в пионербол </w:t>
            </w:r>
            <w:r w:rsidRPr="000679C8">
              <w:t>(Проговаривание правил игры с установкой регламента</w:t>
            </w:r>
            <w:r>
              <w:t>.</w:t>
            </w:r>
            <w:proofErr w:type="gramEnd"/>
            <w:r>
              <w:t xml:space="preserve"> </w:t>
            </w:r>
            <w:proofErr w:type="gramStart"/>
            <w:r w:rsidRPr="000679C8">
              <w:t xml:space="preserve">Длительность игры </w:t>
            </w:r>
            <w:r w:rsidRPr="00932319">
              <w:t xml:space="preserve">5-7 </w:t>
            </w:r>
            <w:r w:rsidRPr="000679C8">
              <w:t>минут)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C1287" w:rsidRDefault="00FC1287" w:rsidP="001E38C7"/>
          <w:p w:rsidR="00FC1287" w:rsidRDefault="00894AEA" w:rsidP="001E38C7">
            <w:r>
              <w:t>Организованно выполняют упражнения</w:t>
            </w:r>
          </w:p>
          <w:p w:rsidR="00FC1287" w:rsidRDefault="00FC1287" w:rsidP="001E38C7"/>
          <w:p w:rsidR="00FC1287" w:rsidRDefault="00FC1287" w:rsidP="001E38C7"/>
          <w:p w:rsidR="00FC1287" w:rsidRDefault="00FC1287" w:rsidP="001E38C7"/>
          <w:p w:rsidR="00FC1287" w:rsidRDefault="00FC1287" w:rsidP="001E38C7"/>
          <w:p w:rsidR="00FC1287" w:rsidRDefault="00FC1287" w:rsidP="001E38C7"/>
          <w:p w:rsidR="00FC1287" w:rsidRDefault="00FC1287" w:rsidP="001E38C7"/>
          <w:p w:rsidR="00FC1287" w:rsidRDefault="00FC1287" w:rsidP="001E38C7"/>
          <w:p w:rsidR="00FC1287" w:rsidRDefault="00FC1287" w:rsidP="001E38C7"/>
          <w:p w:rsidR="00FC1287" w:rsidRDefault="00FC1287" w:rsidP="001E38C7"/>
          <w:p w:rsidR="00FC1287" w:rsidRDefault="00FC1287" w:rsidP="001E38C7"/>
          <w:p w:rsidR="00FC1287" w:rsidRDefault="00FC1287" w:rsidP="001E38C7"/>
          <w:p w:rsidR="00FC1287" w:rsidRDefault="00FC1287" w:rsidP="001E38C7"/>
          <w:p w:rsidR="00FC1287" w:rsidRDefault="00FC1287" w:rsidP="001E38C7"/>
          <w:p w:rsidR="00FC1287" w:rsidRDefault="00FC1287" w:rsidP="001E38C7"/>
          <w:p w:rsidR="00FC1287" w:rsidRDefault="00FC1287" w:rsidP="001E38C7"/>
          <w:p w:rsidR="00FC1287" w:rsidRDefault="00FC1287" w:rsidP="001E38C7"/>
          <w:p w:rsidR="00FC1287" w:rsidRDefault="00FC1287" w:rsidP="001E38C7"/>
          <w:p w:rsidR="00FC1287" w:rsidRDefault="00FC1287" w:rsidP="001E38C7"/>
          <w:p w:rsidR="00FC1287" w:rsidRDefault="00FC1287" w:rsidP="001E38C7"/>
          <w:p w:rsidR="00FC1287" w:rsidRDefault="00FC1287" w:rsidP="001E38C7"/>
          <w:p w:rsidR="00FC1287" w:rsidRDefault="00FC1287" w:rsidP="001E38C7"/>
          <w:p w:rsidR="00FC1287" w:rsidRDefault="00FC1287" w:rsidP="001E38C7"/>
          <w:p w:rsidR="00FC1287" w:rsidRDefault="00FC1287" w:rsidP="001E38C7"/>
          <w:p w:rsidR="00FC1287" w:rsidRDefault="00FC1287" w:rsidP="001E38C7"/>
          <w:p w:rsidR="003D09E0" w:rsidRDefault="003D09E0" w:rsidP="001E38C7"/>
          <w:p w:rsidR="00FC1287" w:rsidRPr="00790E97" w:rsidRDefault="003D09E0" w:rsidP="003D09E0">
            <w:r w:rsidRPr="00932319">
              <w:rPr>
                <w:color w:val="000000"/>
                <w:shd w:val="clear" w:color="auto" w:fill="FFFFFF"/>
              </w:rPr>
              <w:t>Играют в пионербол по упрощенным правилам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1287" w:rsidRDefault="00FC1287" w:rsidP="001E38C7"/>
          <w:p w:rsidR="00840FE2" w:rsidRDefault="00840FE2" w:rsidP="00840FE2">
            <w:pPr>
              <w:pStyle w:val="a3"/>
            </w:pPr>
            <w:r>
              <w:t>Включ</w:t>
            </w:r>
            <w:r w:rsidR="003D09E0">
              <w:t>ить</w:t>
            </w:r>
          </w:p>
          <w:p w:rsidR="00917D49" w:rsidRDefault="003D09E0" w:rsidP="00840FE2">
            <w:r>
              <w:t>видео</w:t>
            </w:r>
            <w:r w:rsidR="00840FE2">
              <w:t>фрагмент</w:t>
            </w:r>
          </w:p>
          <w:p w:rsidR="00917D49" w:rsidRDefault="00917D49" w:rsidP="001E38C7"/>
          <w:p w:rsidR="003D09E0" w:rsidRDefault="003D09E0" w:rsidP="001E38C7"/>
          <w:p w:rsidR="003D09E0" w:rsidRPr="003D09E0" w:rsidRDefault="003D09E0" w:rsidP="003D09E0"/>
          <w:p w:rsidR="003D09E0" w:rsidRPr="003D09E0" w:rsidRDefault="003D09E0" w:rsidP="003D09E0"/>
          <w:p w:rsidR="003D09E0" w:rsidRPr="003D09E0" w:rsidRDefault="003D09E0" w:rsidP="003D09E0"/>
          <w:p w:rsidR="003D09E0" w:rsidRPr="003D09E0" w:rsidRDefault="003D09E0" w:rsidP="003D09E0"/>
          <w:p w:rsidR="003D09E0" w:rsidRPr="003D09E0" w:rsidRDefault="003D09E0" w:rsidP="003D09E0"/>
          <w:p w:rsidR="003D09E0" w:rsidRPr="003D09E0" w:rsidRDefault="003D09E0" w:rsidP="003D09E0"/>
          <w:p w:rsidR="003D09E0" w:rsidRPr="003D09E0" w:rsidRDefault="003D09E0" w:rsidP="003D09E0"/>
          <w:p w:rsidR="003D09E0" w:rsidRPr="003D09E0" w:rsidRDefault="003D09E0" w:rsidP="003D09E0"/>
          <w:p w:rsidR="003D09E0" w:rsidRPr="003D09E0" w:rsidRDefault="003D09E0" w:rsidP="003D09E0"/>
          <w:p w:rsidR="003D09E0" w:rsidRPr="003D09E0" w:rsidRDefault="003D09E0" w:rsidP="003D09E0"/>
          <w:p w:rsidR="003D09E0" w:rsidRPr="003D09E0" w:rsidRDefault="003D09E0" w:rsidP="003D09E0"/>
          <w:p w:rsidR="003D09E0" w:rsidRPr="003D09E0" w:rsidRDefault="003D09E0" w:rsidP="003D09E0"/>
          <w:p w:rsidR="003D09E0" w:rsidRPr="003D09E0" w:rsidRDefault="003D09E0" w:rsidP="003D09E0"/>
          <w:p w:rsidR="003D09E0" w:rsidRPr="003D09E0" w:rsidRDefault="003D09E0" w:rsidP="003D09E0"/>
          <w:p w:rsidR="003D09E0" w:rsidRPr="003D09E0" w:rsidRDefault="003D09E0" w:rsidP="003D09E0"/>
          <w:p w:rsidR="003D09E0" w:rsidRPr="003D09E0" w:rsidRDefault="003D09E0" w:rsidP="003D09E0"/>
          <w:p w:rsidR="003D09E0" w:rsidRPr="003D09E0" w:rsidRDefault="003D09E0" w:rsidP="003D09E0"/>
          <w:p w:rsidR="003D09E0" w:rsidRPr="003D09E0" w:rsidRDefault="003D09E0" w:rsidP="003D09E0"/>
          <w:p w:rsidR="003D09E0" w:rsidRPr="003D09E0" w:rsidRDefault="003D09E0" w:rsidP="003D09E0"/>
          <w:p w:rsidR="003D09E0" w:rsidRPr="003D09E0" w:rsidRDefault="003D09E0" w:rsidP="003D09E0"/>
          <w:p w:rsidR="003D09E0" w:rsidRDefault="003D09E0" w:rsidP="003D09E0"/>
          <w:p w:rsidR="003D09E0" w:rsidRPr="003D09E0" w:rsidRDefault="003D09E0" w:rsidP="003D09E0"/>
          <w:p w:rsidR="003D09E0" w:rsidRDefault="003D09E0" w:rsidP="003D09E0"/>
          <w:p w:rsidR="00917D49" w:rsidRPr="003D09E0" w:rsidRDefault="003D09E0" w:rsidP="003D09E0">
            <w:r>
              <w:t>Контролировать игру в пионербол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</w:tcPr>
          <w:p w:rsidR="00FC1287" w:rsidRDefault="00FC1287" w:rsidP="001E38C7"/>
          <w:p w:rsidR="00DD375E" w:rsidRDefault="00E747D7" w:rsidP="00E747D7">
            <w:pPr>
              <w:jc w:val="center"/>
            </w:pPr>
            <w:r>
              <w:t>1'</w:t>
            </w: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E747D7" w:rsidP="00E747D7">
            <w:pPr>
              <w:jc w:val="center"/>
            </w:pPr>
            <w:r>
              <w:t>2'</w:t>
            </w: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700AC8" w:rsidP="00E747D7">
            <w:pPr>
              <w:jc w:val="center"/>
            </w:pPr>
            <w:r>
              <w:t>3</w:t>
            </w:r>
            <w:r w:rsidR="00E747D7">
              <w:t>'</w:t>
            </w: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700AC8" w:rsidP="00E747D7">
            <w:pPr>
              <w:jc w:val="center"/>
            </w:pPr>
            <w:r>
              <w:t>3</w:t>
            </w:r>
            <w:r w:rsidR="00DD375E">
              <w:t>'</w:t>
            </w: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700AC8" w:rsidP="00E747D7">
            <w:pPr>
              <w:jc w:val="center"/>
            </w:pPr>
            <w:r>
              <w:t>3</w:t>
            </w:r>
            <w:r w:rsidR="00E747D7">
              <w:t>'</w:t>
            </w:r>
          </w:p>
          <w:p w:rsidR="00DD375E" w:rsidRDefault="00DD375E" w:rsidP="00E747D7">
            <w:pPr>
              <w:jc w:val="center"/>
            </w:pPr>
          </w:p>
          <w:p w:rsidR="00DD375E" w:rsidRDefault="00DD375E" w:rsidP="00E747D7">
            <w:pPr>
              <w:jc w:val="center"/>
            </w:pPr>
          </w:p>
          <w:p w:rsidR="00DD375E" w:rsidRDefault="00DD375E" w:rsidP="001E38C7"/>
          <w:p w:rsidR="00DD375E" w:rsidRDefault="00DD375E" w:rsidP="001E38C7"/>
          <w:p w:rsidR="00DD375E" w:rsidRDefault="00DD375E" w:rsidP="001E38C7"/>
          <w:p w:rsidR="00DD375E" w:rsidRDefault="00DD375E" w:rsidP="001E38C7"/>
          <w:p w:rsidR="00700AC8" w:rsidRDefault="00700AC8" w:rsidP="001E38C7"/>
          <w:p w:rsidR="00700AC8" w:rsidRDefault="00700AC8" w:rsidP="001E38C7"/>
          <w:p w:rsidR="00700AC8" w:rsidRDefault="00700AC8" w:rsidP="001E38C7"/>
          <w:p w:rsidR="00700AC8" w:rsidRDefault="00700AC8" w:rsidP="001E38C7">
            <w:r>
              <w:t>5-7'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</w:tcPr>
          <w:p w:rsidR="00700AC8" w:rsidRDefault="00700AC8" w:rsidP="001E38C7">
            <w:pPr>
              <w:jc w:val="center"/>
              <w:rPr>
                <w:b/>
              </w:rPr>
            </w:pPr>
          </w:p>
          <w:p w:rsidR="00700AC8" w:rsidRDefault="00700AC8" w:rsidP="001E38C7">
            <w:pPr>
              <w:jc w:val="center"/>
              <w:rPr>
                <w:b/>
              </w:rPr>
            </w:pPr>
          </w:p>
          <w:p w:rsidR="00700AC8" w:rsidRDefault="00700AC8" w:rsidP="001E38C7">
            <w:pPr>
              <w:jc w:val="center"/>
              <w:rPr>
                <w:b/>
              </w:rPr>
            </w:pPr>
          </w:p>
          <w:p w:rsidR="00700AC8" w:rsidRDefault="00700AC8" w:rsidP="001E38C7">
            <w:pPr>
              <w:jc w:val="center"/>
              <w:rPr>
                <w:b/>
              </w:rPr>
            </w:pPr>
          </w:p>
          <w:p w:rsidR="00700AC8" w:rsidRDefault="00700AC8" w:rsidP="001E38C7">
            <w:pPr>
              <w:jc w:val="center"/>
              <w:rPr>
                <w:b/>
              </w:rPr>
            </w:pPr>
          </w:p>
          <w:p w:rsidR="00700AC8" w:rsidRDefault="00700AC8" w:rsidP="001E38C7">
            <w:pPr>
              <w:jc w:val="center"/>
              <w:rPr>
                <w:b/>
              </w:rPr>
            </w:pPr>
          </w:p>
          <w:p w:rsidR="00700AC8" w:rsidRDefault="00700AC8" w:rsidP="001E38C7">
            <w:pPr>
              <w:jc w:val="center"/>
              <w:rPr>
                <w:b/>
              </w:rPr>
            </w:pPr>
          </w:p>
          <w:p w:rsidR="00700AC8" w:rsidRDefault="00700AC8" w:rsidP="001E38C7">
            <w:pPr>
              <w:jc w:val="center"/>
              <w:rPr>
                <w:b/>
              </w:rPr>
            </w:pPr>
          </w:p>
          <w:p w:rsidR="00700AC8" w:rsidRDefault="00700AC8" w:rsidP="001E38C7">
            <w:pPr>
              <w:jc w:val="center"/>
              <w:rPr>
                <w:b/>
              </w:rPr>
            </w:pPr>
          </w:p>
          <w:p w:rsidR="003B7681" w:rsidRDefault="003B7681" w:rsidP="001E38C7">
            <w:pPr>
              <w:jc w:val="center"/>
              <w:rPr>
                <w:b/>
              </w:rPr>
            </w:pPr>
            <w:r>
              <w:rPr>
                <w:b/>
              </w:rPr>
              <w:t>Слайд/картинка №10</w:t>
            </w:r>
          </w:p>
          <w:p w:rsidR="003B7681" w:rsidRDefault="003B7681" w:rsidP="001E38C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E8FAEBE" wp14:editId="692F9C44">
                  <wp:extent cx="1354557" cy="762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661" cy="763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7681" w:rsidRDefault="003B7681" w:rsidP="001E38C7">
            <w:pPr>
              <w:jc w:val="center"/>
              <w:rPr>
                <w:b/>
              </w:rPr>
            </w:pPr>
            <w:r>
              <w:rPr>
                <w:b/>
              </w:rPr>
              <w:t>Слайд/картинка №11</w:t>
            </w:r>
          </w:p>
          <w:p w:rsidR="003B7681" w:rsidRDefault="003B7681" w:rsidP="001E38C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28AD69C" wp14:editId="03580CD2">
                  <wp:extent cx="1439217" cy="809625"/>
                  <wp:effectExtent l="0" t="0" r="889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718" cy="81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7681" w:rsidRDefault="001E38C7" w:rsidP="001E38C7">
            <w:pPr>
              <w:jc w:val="center"/>
              <w:rPr>
                <w:b/>
              </w:rPr>
            </w:pPr>
            <w:r>
              <w:rPr>
                <w:b/>
              </w:rPr>
              <w:t>Слайд/картинка №12</w:t>
            </w:r>
          </w:p>
          <w:p w:rsidR="001E38C7" w:rsidRDefault="001E38C7" w:rsidP="001E38C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3F08836" wp14:editId="1DA67B1A">
                  <wp:extent cx="1476375" cy="830528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76303" cy="830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7176" w:rsidRDefault="00DD375E" w:rsidP="00CF7176">
            <w:pPr>
              <w:rPr>
                <w:color w:val="000000"/>
                <w:shd w:val="clear" w:color="auto" w:fill="FFFFFF"/>
              </w:rPr>
            </w:pPr>
            <w:r w:rsidRPr="00113BDE">
              <w:rPr>
                <w:b/>
              </w:rPr>
              <w:t>П:</w:t>
            </w:r>
            <w:r w:rsidRPr="00113BDE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="00CF7176" w:rsidRPr="00113BDE">
              <w:rPr>
                <w:color w:val="000000"/>
                <w:shd w:val="clear" w:color="auto" w:fill="FFFFFF"/>
              </w:rPr>
              <w:t>-о</w:t>
            </w:r>
            <w:proofErr w:type="gramEnd"/>
            <w:r w:rsidR="00CF7176" w:rsidRPr="00113BDE">
              <w:rPr>
                <w:color w:val="000000"/>
                <w:shd w:val="clear" w:color="auto" w:fill="FFFFFF"/>
              </w:rPr>
              <w:t xml:space="preserve">риентировать </w:t>
            </w:r>
            <w:r w:rsidR="00CF7176">
              <w:rPr>
                <w:color w:val="000000"/>
                <w:shd w:val="clear" w:color="auto" w:fill="FFFFFF"/>
              </w:rPr>
              <w:t xml:space="preserve">в разнообразии подводящих </w:t>
            </w:r>
            <w:r w:rsidR="00CF7176" w:rsidRPr="00113BDE">
              <w:rPr>
                <w:color w:val="000000"/>
                <w:shd w:val="clear" w:color="auto" w:fill="FFFFFF"/>
              </w:rPr>
              <w:t>упражнений.</w:t>
            </w:r>
          </w:p>
          <w:p w:rsidR="00CF7176" w:rsidRPr="00762D39" w:rsidRDefault="00CF7176" w:rsidP="00CF7176">
            <w:pPr>
              <w:shd w:val="clear" w:color="auto" w:fill="FFFFFF"/>
              <w:textAlignment w:val="baseline"/>
              <w:rPr>
                <w:color w:val="000000"/>
              </w:rPr>
            </w:pPr>
            <w:r w:rsidRPr="00762D39">
              <w:rPr>
                <w:color w:val="000000"/>
                <w:bdr w:val="none" w:sz="0" w:space="0" w:color="auto" w:frame="1"/>
              </w:rPr>
              <w:t>-анализировать правильность выполнения упражнений.</w:t>
            </w:r>
          </w:p>
          <w:p w:rsidR="00DD375E" w:rsidRDefault="00DD375E" w:rsidP="00DD375E">
            <w:pPr>
              <w:rPr>
                <w:color w:val="000000"/>
                <w:shd w:val="clear" w:color="auto" w:fill="FFFFFF"/>
              </w:rPr>
            </w:pPr>
          </w:p>
          <w:p w:rsidR="00DD375E" w:rsidRDefault="00DD375E" w:rsidP="001E38C7">
            <w:pPr>
              <w:jc w:val="center"/>
              <w:rPr>
                <w:b/>
              </w:rPr>
            </w:pPr>
          </w:p>
          <w:p w:rsidR="00CF7176" w:rsidRDefault="00CF7176" w:rsidP="001E38C7">
            <w:pPr>
              <w:jc w:val="center"/>
              <w:rPr>
                <w:b/>
              </w:rPr>
            </w:pPr>
          </w:p>
          <w:p w:rsidR="00CF7176" w:rsidRDefault="00CF7176" w:rsidP="001E38C7">
            <w:pPr>
              <w:jc w:val="center"/>
              <w:rPr>
                <w:b/>
              </w:rPr>
            </w:pPr>
          </w:p>
          <w:p w:rsidR="00CF7176" w:rsidRDefault="00CF7176" w:rsidP="001E38C7">
            <w:pPr>
              <w:jc w:val="center"/>
              <w:rPr>
                <w:b/>
              </w:rPr>
            </w:pPr>
          </w:p>
          <w:p w:rsidR="00CF7176" w:rsidRDefault="00CF7176" w:rsidP="001E38C7">
            <w:pPr>
              <w:jc w:val="center"/>
              <w:rPr>
                <w:b/>
              </w:rPr>
            </w:pPr>
          </w:p>
          <w:p w:rsidR="003B7681" w:rsidRDefault="001E38C7" w:rsidP="001E38C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лайд/картинка №13</w:t>
            </w:r>
          </w:p>
          <w:p w:rsidR="001E38C7" w:rsidRDefault="001E38C7" w:rsidP="001E38C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6CD551C" wp14:editId="5E46E3A5">
                  <wp:extent cx="1400175" cy="78766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40" cy="7876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338E" w:rsidRPr="005A338E" w:rsidRDefault="005A338E" w:rsidP="001E38C7">
            <w:pPr>
              <w:shd w:val="clear" w:color="auto" w:fill="FFFFFF"/>
              <w:textAlignment w:val="baseline"/>
              <w:rPr>
                <w:b/>
                <w:i/>
                <w:color w:val="000000"/>
                <w:bdr w:val="none" w:sz="0" w:space="0" w:color="auto" w:frame="1"/>
              </w:rPr>
            </w:pPr>
            <w:r w:rsidRPr="005A338E">
              <w:rPr>
                <w:b/>
                <w:i/>
                <w:color w:val="000000"/>
                <w:bdr w:val="none" w:sz="0" w:space="0" w:color="auto" w:frame="1"/>
              </w:rPr>
              <w:t>Фронтальный метод работы</w:t>
            </w:r>
          </w:p>
          <w:p w:rsidR="001E38C7" w:rsidRDefault="00113BDE" w:rsidP="001E38C7">
            <w:pPr>
              <w:shd w:val="clear" w:color="auto" w:fill="FFFFFF"/>
              <w:textAlignment w:val="baseline"/>
              <w:rPr>
                <w:rFonts w:ascii="inherit" w:hAnsi="inherit" w:cs="Arial"/>
                <w:color w:val="000000"/>
                <w:bdr w:val="none" w:sz="0" w:space="0" w:color="auto" w:frame="1"/>
              </w:rPr>
            </w:pPr>
            <w:r w:rsidRPr="00113BDE">
              <w:rPr>
                <w:b/>
                <w:color w:val="000000"/>
                <w:bdr w:val="none" w:sz="0" w:space="0" w:color="auto" w:frame="1"/>
              </w:rPr>
              <w:t>К:</w:t>
            </w:r>
            <w:r>
              <w:rPr>
                <w:rFonts w:ascii="inherit" w:hAnsi="inherit" w:cs="Arial"/>
                <w:color w:val="000000"/>
                <w:bdr w:val="none" w:sz="0" w:space="0" w:color="auto" w:frame="1"/>
              </w:rPr>
              <w:t xml:space="preserve"> </w:t>
            </w:r>
          </w:p>
          <w:p w:rsidR="00D16BC5" w:rsidRDefault="00113BDE" w:rsidP="00E34009">
            <w:pPr>
              <w:shd w:val="clear" w:color="auto" w:fill="FFFFFF"/>
              <w:textAlignment w:val="baseline"/>
            </w:pPr>
            <w:r w:rsidRPr="00113BDE">
              <w:rPr>
                <w:color w:val="000000"/>
                <w:bdr w:val="none" w:sz="0" w:space="0" w:color="auto" w:frame="1"/>
              </w:rPr>
              <w:t>-находить адекватные способы поведения и взаимодействия с партнерами во время учебной и игровой деятельности.</w:t>
            </w:r>
          </w:p>
        </w:tc>
      </w:tr>
      <w:tr w:rsidR="00FC1287" w:rsidTr="002D32A2">
        <w:tc>
          <w:tcPr>
            <w:tcW w:w="14743" w:type="dxa"/>
            <w:gridSpan w:val="8"/>
            <w:shd w:val="clear" w:color="auto" w:fill="FDE9D9" w:themeFill="accent6" w:themeFillTint="33"/>
          </w:tcPr>
          <w:p w:rsidR="00FC1287" w:rsidRPr="00015E6F" w:rsidRDefault="007E43A2" w:rsidP="007E43A2">
            <w:pPr>
              <w:pStyle w:val="a5"/>
              <w:spacing w:before="100" w:beforeAutospacing="1" w:after="100" w:afterAutospacing="1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  <w:r w:rsidR="00015E6F" w:rsidRPr="00015E6F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урока</w:t>
            </w:r>
            <w:r w:rsidR="00015E6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62D39" w:rsidTr="00E3706B">
        <w:trPr>
          <w:trHeight w:val="1680"/>
        </w:trPr>
        <w:tc>
          <w:tcPr>
            <w:tcW w:w="696" w:type="dxa"/>
            <w:vMerge w:val="restart"/>
            <w:shd w:val="clear" w:color="auto" w:fill="D6E3BC" w:themeFill="accent3" w:themeFillTint="66"/>
            <w:textDirection w:val="btLr"/>
          </w:tcPr>
          <w:p w:rsidR="00762D39" w:rsidRDefault="00762D39" w:rsidP="00587C17">
            <w:pPr>
              <w:spacing w:before="100" w:beforeAutospacing="1" w:after="100" w:afterAutospacing="1"/>
              <w:ind w:left="113" w:right="113"/>
            </w:pPr>
            <w:r w:rsidRPr="00007CA2">
              <w:rPr>
                <w:b/>
                <w:shd w:val="clear" w:color="auto" w:fill="D6E3BC" w:themeFill="accent3" w:themeFillTint="66"/>
              </w:rPr>
              <w:t>Заключительная</w:t>
            </w:r>
            <w:r>
              <w:rPr>
                <w:b/>
                <w:shd w:val="clear" w:color="auto" w:fill="D6E3BC" w:themeFill="accent3" w:themeFillTint="66"/>
              </w:rPr>
              <w:t xml:space="preserve"> </w:t>
            </w:r>
            <w:r w:rsidRPr="00007CA2">
              <w:rPr>
                <w:b/>
                <w:shd w:val="clear" w:color="auto" w:fill="D6E3BC" w:themeFill="accent3" w:themeFillTint="66"/>
              </w:rPr>
              <w:t xml:space="preserve"> часть урока </w:t>
            </w:r>
            <w:r w:rsidR="00700AC8">
              <w:rPr>
                <w:b/>
                <w:shd w:val="clear" w:color="auto" w:fill="D6E3BC" w:themeFill="accent3" w:themeFillTint="66"/>
              </w:rPr>
              <w:t>(4</w:t>
            </w:r>
            <w:r w:rsidRPr="00015E6F">
              <w:rPr>
                <w:b/>
                <w:shd w:val="clear" w:color="auto" w:fill="D6E3BC" w:themeFill="accent3" w:themeFillTint="66"/>
              </w:rPr>
              <w:t xml:space="preserve"> минуты)</w:t>
            </w:r>
          </w:p>
        </w:tc>
        <w:tc>
          <w:tcPr>
            <w:tcW w:w="2138" w:type="dxa"/>
            <w:shd w:val="clear" w:color="auto" w:fill="auto"/>
          </w:tcPr>
          <w:p w:rsidR="00762D39" w:rsidRPr="00162893" w:rsidRDefault="00762D39" w:rsidP="00587C17">
            <w:pPr>
              <w:shd w:val="clear" w:color="auto" w:fill="FFFFFF"/>
              <w:jc w:val="both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Подведение итога урока</w:t>
            </w:r>
          </w:p>
        </w:tc>
        <w:tc>
          <w:tcPr>
            <w:tcW w:w="4396" w:type="dxa"/>
            <w:shd w:val="clear" w:color="auto" w:fill="auto"/>
          </w:tcPr>
          <w:p w:rsidR="00700AC8" w:rsidRPr="00700AC8" w:rsidRDefault="00700AC8" w:rsidP="00700AC8">
            <w:pPr>
              <w:spacing w:after="200"/>
              <w:rPr>
                <w:rFonts w:eastAsiaTheme="minorEastAsia"/>
              </w:rPr>
            </w:pPr>
            <w:r w:rsidRPr="00700AC8">
              <w:rPr>
                <w:rFonts w:eastAsiaTheme="minorEastAsia"/>
              </w:rPr>
              <w:t xml:space="preserve">-Ребята! </w:t>
            </w:r>
            <w:proofErr w:type="gramStart"/>
            <w:r w:rsidRPr="00700AC8">
              <w:rPr>
                <w:rFonts w:eastAsiaTheme="minorEastAsia"/>
              </w:rPr>
              <w:t>Давайте снова измерим</w:t>
            </w:r>
            <w:proofErr w:type="gramEnd"/>
            <w:r w:rsidRPr="00700AC8">
              <w:rPr>
                <w:rFonts w:eastAsiaTheme="minorEastAsia"/>
              </w:rPr>
              <w:t xml:space="preserve"> ЧСС (частоту сердечных сокращений)</w:t>
            </w:r>
          </w:p>
          <w:p w:rsidR="00700AC8" w:rsidRPr="00DF7259" w:rsidRDefault="00700AC8" w:rsidP="00700AC8">
            <w:pPr>
              <w:spacing w:after="200"/>
              <w:jc w:val="center"/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  <w:u w:val="single"/>
              </w:rPr>
              <w:t>Прослушайте а</w:t>
            </w:r>
            <w:r w:rsidRPr="00DF7259">
              <w:rPr>
                <w:rFonts w:eastAsiaTheme="minorEastAsia"/>
                <w:u w:val="single"/>
              </w:rPr>
              <w:t>лгоритм действий</w:t>
            </w:r>
            <w:r>
              <w:rPr>
                <w:rFonts w:eastAsiaTheme="minorEastAsia"/>
                <w:u w:val="single"/>
              </w:rPr>
              <w:t>:</w:t>
            </w:r>
          </w:p>
          <w:p w:rsidR="00700AC8" w:rsidRDefault="00700AC8" w:rsidP="00700AC8">
            <w:pPr>
              <w:spacing w:after="200"/>
              <w:rPr>
                <w:szCs w:val="27"/>
                <w:shd w:val="clear" w:color="auto" w:fill="FFFFFF"/>
              </w:rPr>
            </w:pPr>
            <w:r>
              <w:rPr>
                <w:szCs w:val="27"/>
                <w:shd w:val="clear" w:color="auto" w:fill="FFFFFF"/>
              </w:rPr>
              <w:t>1.</w:t>
            </w:r>
            <w:r w:rsidRPr="009D45DB">
              <w:rPr>
                <w:szCs w:val="27"/>
                <w:shd w:val="clear" w:color="auto" w:fill="FFFFFF"/>
              </w:rPr>
              <w:t>Слегка надавить 2-мя пальцами на артерию выше </w:t>
            </w:r>
            <w:r w:rsidRPr="009D45DB">
              <w:rPr>
                <w:b/>
                <w:bCs/>
                <w:szCs w:val="27"/>
                <w:shd w:val="clear" w:color="auto" w:fill="FFFFFF"/>
              </w:rPr>
              <w:t>запястья</w:t>
            </w:r>
            <w:r w:rsidRPr="009D45DB">
              <w:rPr>
                <w:szCs w:val="27"/>
                <w:shd w:val="clear" w:color="auto" w:fill="FFFFFF"/>
              </w:rPr>
              <w:t xml:space="preserve"> или на сонную артерию на</w:t>
            </w:r>
            <w:r>
              <w:rPr>
                <w:szCs w:val="27"/>
                <w:shd w:val="clear" w:color="auto" w:fill="FFFFFF"/>
              </w:rPr>
              <w:t xml:space="preserve"> шее. </w:t>
            </w:r>
          </w:p>
          <w:p w:rsidR="00700AC8" w:rsidRDefault="00700AC8" w:rsidP="00700AC8">
            <w:pPr>
              <w:rPr>
                <w:szCs w:val="27"/>
                <w:shd w:val="clear" w:color="auto" w:fill="FFFFFF"/>
              </w:rPr>
            </w:pPr>
            <w:r>
              <w:rPr>
                <w:szCs w:val="27"/>
                <w:shd w:val="clear" w:color="auto" w:fill="FFFFFF"/>
              </w:rPr>
              <w:t>2.По моей команде  подсчитать количество ударов в течение 10 сек.</w:t>
            </w:r>
          </w:p>
          <w:p w:rsidR="00700AC8" w:rsidRDefault="00700AC8" w:rsidP="00700AC8">
            <w:pPr>
              <w:spacing w:before="240"/>
              <w:rPr>
                <w:szCs w:val="27"/>
                <w:shd w:val="clear" w:color="auto" w:fill="FFFFFF"/>
              </w:rPr>
            </w:pPr>
            <w:r>
              <w:rPr>
                <w:szCs w:val="27"/>
                <w:shd w:val="clear" w:color="auto" w:fill="FFFFFF"/>
              </w:rPr>
              <w:t>3. По команде «стоп» счёт прекратить.</w:t>
            </w:r>
          </w:p>
          <w:p w:rsidR="00700AC8" w:rsidRDefault="00700AC8" w:rsidP="00700AC8">
            <w:pPr>
              <w:spacing w:before="240"/>
              <w:rPr>
                <w:szCs w:val="27"/>
                <w:shd w:val="clear" w:color="auto" w:fill="FFFFFF"/>
              </w:rPr>
            </w:pPr>
            <w:r>
              <w:rPr>
                <w:szCs w:val="27"/>
                <w:shd w:val="clear" w:color="auto" w:fill="FFFFFF"/>
              </w:rPr>
              <w:t>4. Затем умножить количество подсчитанных ударов</w:t>
            </w:r>
            <w:r w:rsidRPr="0056317C">
              <w:rPr>
                <w:szCs w:val="27"/>
                <w:shd w:val="clear" w:color="auto" w:fill="FFFFFF"/>
              </w:rPr>
              <w:t xml:space="preserve"> на </w:t>
            </w:r>
            <w:r>
              <w:rPr>
                <w:szCs w:val="27"/>
                <w:shd w:val="clear" w:color="auto" w:fill="FFFFFF"/>
              </w:rPr>
              <w:t>6 и запомнить результат.</w:t>
            </w:r>
          </w:p>
          <w:p w:rsidR="00700AC8" w:rsidRDefault="00700AC8" w:rsidP="00700AC8">
            <w:pPr>
              <w:rPr>
                <w:color w:val="000000"/>
                <w:shd w:val="clear" w:color="auto" w:fill="FFFFFF"/>
              </w:rPr>
            </w:pPr>
            <w:r w:rsidRPr="00DF7259">
              <w:rPr>
                <w:rFonts w:eastAsiaTheme="minorEastAsia"/>
                <w:b/>
              </w:rPr>
              <w:t>Измер</w:t>
            </w:r>
            <w:r>
              <w:rPr>
                <w:rFonts w:eastAsiaTheme="minorEastAsia"/>
                <w:b/>
              </w:rPr>
              <w:t>ение ЧС</w:t>
            </w:r>
            <w:proofErr w:type="gramStart"/>
            <w:r>
              <w:rPr>
                <w:rFonts w:eastAsiaTheme="minorEastAsia"/>
                <w:b/>
              </w:rPr>
              <w:t>С(</w:t>
            </w:r>
            <w:proofErr w:type="gramEnd"/>
            <w:r>
              <w:rPr>
                <w:rFonts w:eastAsiaTheme="minorEastAsia"/>
                <w:b/>
              </w:rPr>
              <w:t>частота сердечных сокращений)</w:t>
            </w:r>
          </w:p>
          <w:p w:rsidR="003D09E0" w:rsidRDefault="00700AC8" w:rsidP="00587C1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3D09E0">
              <w:rPr>
                <w:color w:val="000000"/>
                <w:shd w:val="clear" w:color="auto" w:fill="FFFFFF"/>
              </w:rPr>
              <w:t>Что на сегодняшнем уроке вам особенно понравилось? (проводить эксперимент)</w:t>
            </w:r>
          </w:p>
          <w:p w:rsidR="00762D39" w:rsidRDefault="003D09E0" w:rsidP="00587C1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С какой целью вы проводили эксперимент</w:t>
            </w:r>
            <w:r w:rsidR="00762D39">
              <w:rPr>
                <w:color w:val="000000"/>
                <w:shd w:val="clear" w:color="auto" w:fill="FFFFFF"/>
              </w:rPr>
              <w:t>?</w:t>
            </w:r>
            <w:r>
              <w:rPr>
                <w:color w:val="000000"/>
                <w:shd w:val="clear" w:color="auto" w:fill="FFFFFF"/>
              </w:rPr>
              <w:t xml:space="preserve"> (с целью выяснить</w:t>
            </w:r>
            <w:r w:rsidR="00B31851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как не допустить падение мяча на игровом </w:t>
            </w:r>
            <w:r>
              <w:rPr>
                <w:color w:val="000000"/>
                <w:shd w:val="clear" w:color="auto" w:fill="FFFFFF"/>
              </w:rPr>
              <w:lastRenderedPageBreak/>
              <w:t>поле при игре  в пионербол)</w:t>
            </w:r>
          </w:p>
          <w:p w:rsidR="00815FA4" w:rsidRDefault="00762D39" w:rsidP="00587C1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Что выяснили в ходе эксперимента?</w:t>
            </w:r>
            <w:r w:rsidR="00B31851" w:rsidRPr="00B31851">
              <w:rPr>
                <w:color w:val="C00000"/>
              </w:rPr>
              <w:t xml:space="preserve"> </w:t>
            </w:r>
          </w:p>
          <w:p w:rsidR="00762D39" w:rsidRDefault="00762D39" w:rsidP="00587C1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 каких ещё спортивных играх </w:t>
            </w:r>
            <w:r w:rsidR="003D09E0">
              <w:rPr>
                <w:color w:val="000000"/>
                <w:shd w:val="clear" w:color="auto" w:fill="FFFFFF"/>
              </w:rPr>
              <w:t xml:space="preserve">могут </w:t>
            </w:r>
            <w:r>
              <w:rPr>
                <w:color w:val="000000"/>
                <w:shd w:val="clear" w:color="auto" w:fill="FFFFFF"/>
              </w:rPr>
              <w:t>пригод</w:t>
            </w:r>
            <w:r w:rsidR="003D09E0"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>т</w:t>
            </w:r>
            <w:r w:rsidR="003D09E0">
              <w:rPr>
                <w:color w:val="000000"/>
                <w:shd w:val="clear" w:color="auto" w:fill="FFFFFF"/>
              </w:rPr>
              <w:t>ь</w:t>
            </w:r>
            <w:r>
              <w:rPr>
                <w:color w:val="000000"/>
                <w:shd w:val="clear" w:color="auto" w:fill="FFFFFF"/>
              </w:rPr>
              <w:t>ся  знания</w:t>
            </w:r>
            <w:r w:rsidR="003D09E0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 xml:space="preserve"> полученные  в ходе эксперимента? </w:t>
            </w:r>
          </w:p>
          <w:p w:rsidR="003D09E0" w:rsidRDefault="003D09E0" w:rsidP="00587C1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Ребята, пригодится ли вам данный полученный опыт в жизненных ситуациях? Приведите пример.</w:t>
            </w:r>
          </w:p>
          <w:p w:rsidR="00A72B36" w:rsidRPr="003D09E0" w:rsidRDefault="00A72B36" w:rsidP="00587C17">
            <w:pPr>
              <w:rPr>
                <w:color w:val="333333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3D09E0">
              <w:rPr>
                <w:color w:val="000000"/>
                <w:shd w:val="clear" w:color="auto" w:fill="FFFFFF"/>
              </w:rPr>
              <w:t>Как вы думаете, ответили вы на главный вопрос урока? (да)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3D09E0" w:rsidRDefault="003D09E0" w:rsidP="003D09E0"/>
          <w:p w:rsidR="003D09E0" w:rsidRPr="003D09E0" w:rsidRDefault="003D09E0" w:rsidP="003D09E0">
            <w:r>
              <w:t>Отвечают на вопросы.</w:t>
            </w:r>
          </w:p>
          <w:p w:rsidR="003D09E0" w:rsidRPr="003D09E0" w:rsidRDefault="003D09E0" w:rsidP="003D09E0"/>
          <w:p w:rsidR="003D09E0" w:rsidRPr="003D09E0" w:rsidRDefault="003D09E0" w:rsidP="003D09E0"/>
          <w:p w:rsidR="003D09E0" w:rsidRPr="003D09E0" w:rsidRDefault="003D09E0" w:rsidP="003D09E0"/>
          <w:p w:rsidR="003D09E0" w:rsidRPr="003D09E0" w:rsidRDefault="003D09E0" w:rsidP="003D09E0"/>
          <w:p w:rsidR="003D09E0" w:rsidRPr="003D09E0" w:rsidRDefault="003D09E0" w:rsidP="003D09E0"/>
          <w:p w:rsidR="003D09E0" w:rsidRPr="003D09E0" w:rsidRDefault="00815FA4" w:rsidP="003D09E0">
            <w:r>
              <w:t xml:space="preserve">Установили примерное место падения мяча от сетки, при попадании мяча в разные точки сетки </w:t>
            </w:r>
          </w:p>
          <w:p w:rsidR="003D09E0" w:rsidRPr="003D09E0" w:rsidRDefault="003D09E0" w:rsidP="003D09E0"/>
          <w:p w:rsidR="003D09E0" w:rsidRPr="003D09E0" w:rsidRDefault="003D09E0" w:rsidP="003D09E0"/>
          <w:p w:rsidR="003D09E0" w:rsidRDefault="003D09E0" w:rsidP="003D09E0"/>
          <w:p w:rsidR="00B31851" w:rsidRDefault="00B31851" w:rsidP="003D09E0"/>
          <w:p w:rsidR="00762D39" w:rsidRPr="003D09E0" w:rsidRDefault="003D09E0" w:rsidP="003D09E0">
            <w:r>
              <w:t>Приводят примеры</w:t>
            </w:r>
          </w:p>
        </w:tc>
        <w:tc>
          <w:tcPr>
            <w:tcW w:w="1432" w:type="dxa"/>
            <w:shd w:val="clear" w:color="auto" w:fill="auto"/>
          </w:tcPr>
          <w:p w:rsidR="00762D39" w:rsidRPr="00917D49" w:rsidRDefault="00B31851" w:rsidP="00587C17">
            <w:r>
              <w:rPr>
                <w:color w:val="000000"/>
                <w:shd w:val="clear" w:color="auto" w:fill="FFFFFF"/>
              </w:rPr>
              <w:t>Подвести итог урока</w:t>
            </w:r>
          </w:p>
        </w:tc>
        <w:tc>
          <w:tcPr>
            <w:tcW w:w="939" w:type="dxa"/>
            <w:shd w:val="clear" w:color="auto" w:fill="auto"/>
          </w:tcPr>
          <w:p w:rsidR="00762D39" w:rsidRPr="00917D49" w:rsidRDefault="00700AC8" w:rsidP="00587C17">
            <w:pPr>
              <w:jc w:val="center"/>
            </w:pPr>
            <w:r>
              <w:t>2'</w:t>
            </w:r>
          </w:p>
        </w:tc>
        <w:tc>
          <w:tcPr>
            <w:tcW w:w="2605" w:type="dxa"/>
            <w:vMerge w:val="restart"/>
            <w:shd w:val="clear" w:color="auto" w:fill="auto"/>
          </w:tcPr>
          <w:p w:rsidR="001E38C7" w:rsidRDefault="001E38C7" w:rsidP="001E38C7">
            <w:pPr>
              <w:jc w:val="center"/>
              <w:rPr>
                <w:b/>
              </w:rPr>
            </w:pPr>
          </w:p>
          <w:p w:rsidR="001E38C7" w:rsidRDefault="001E38C7" w:rsidP="00587C17">
            <w:pPr>
              <w:rPr>
                <w:b/>
              </w:rPr>
            </w:pPr>
          </w:p>
          <w:p w:rsidR="00CF7176" w:rsidRDefault="00CF7176" w:rsidP="00587C17">
            <w:pPr>
              <w:rPr>
                <w:b/>
              </w:rPr>
            </w:pPr>
          </w:p>
          <w:p w:rsidR="00CF7176" w:rsidRDefault="00CF7176" w:rsidP="00587C17">
            <w:pPr>
              <w:rPr>
                <w:b/>
              </w:rPr>
            </w:pPr>
          </w:p>
          <w:p w:rsidR="00CF7176" w:rsidRDefault="00CF7176" w:rsidP="00587C17">
            <w:pPr>
              <w:rPr>
                <w:b/>
              </w:rPr>
            </w:pPr>
          </w:p>
          <w:p w:rsidR="00CF7176" w:rsidRDefault="00CF7176" w:rsidP="00587C17">
            <w:pPr>
              <w:rPr>
                <w:b/>
              </w:rPr>
            </w:pPr>
          </w:p>
          <w:p w:rsidR="00CF7176" w:rsidRDefault="00CF7176" w:rsidP="00587C17">
            <w:pPr>
              <w:rPr>
                <w:b/>
              </w:rPr>
            </w:pPr>
          </w:p>
          <w:p w:rsidR="00CF7176" w:rsidRDefault="00CF7176" w:rsidP="00587C17">
            <w:pPr>
              <w:rPr>
                <w:b/>
              </w:rPr>
            </w:pPr>
          </w:p>
          <w:p w:rsidR="00CF7176" w:rsidRDefault="00CF7176" w:rsidP="00587C17">
            <w:pPr>
              <w:rPr>
                <w:b/>
              </w:rPr>
            </w:pPr>
          </w:p>
          <w:p w:rsidR="00CF7176" w:rsidRDefault="00CF7176" w:rsidP="00587C17">
            <w:pPr>
              <w:rPr>
                <w:b/>
              </w:rPr>
            </w:pPr>
          </w:p>
          <w:p w:rsidR="00CF7176" w:rsidRDefault="00CF7176" w:rsidP="00587C17">
            <w:pPr>
              <w:rPr>
                <w:b/>
              </w:rPr>
            </w:pPr>
          </w:p>
          <w:p w:rsidR="00CF7176" w:rsidRDefault="00CF7176" w:rsidP="00587C17">
            <w:pPr>
              <w:rPr>
                <w:b/>
              </w:rPr>
            </w:pPr>
          </w:p>
          <w:p w:rsidR="00CF7176" w:rsidRDefault="00CF7176" w:rsidP="00587C17">
            <w:pPr>
              <w:rPr>
                <w:b/>
              </w:rPr>
            </w:pPr>
          </w:p>
          <w:p w:rsidR="00CF7176" w:rsidRDefault="00CF7176" w:rsidP="00587C17">
            <w:pPr>
              <w:rPr>
                <w:b/>
              </w:rPr>
            </w:pPr>
          </w:p>
          <w:p w:rsidR="00CF7176" w:rsidRDefault="00CF7176" w:rsidP="00587C17">
            <w:pPr>
              <w:rPr>
                <w:b/>
              </w:rPr>
            </w:pPr>
          </w:p>
          <w:p w:rsidR="00CF7176" w:rsidRDefault="00CF7176" w:rsidP="00587C17">
            <w:pPr>
              <w:rPr>
                <w:b/>
              </w:rPr>
            </w:pPr>
          </w:p>
          <w:p w:rsidR="00CF7176" w:rsidRDefault="00CF7176" w:rsidP="00587C17">
            <w:pPr>
              <w:rPr>
                <w:b/>
              </w:rPr>
            </w:pPr>
          </w:p>
          <w:p w:rsidR="00CF7176" w:rsidRDefault="00CF7176" w:rsidP="00587C17">
            <w:pPr>
              <w:rPr>
                <w:b/>
              </w:rPr>
            </w:pPr>
          </w:p>
          <w:p w:rsidR="00CF7176" w:rsidRDefault="00CF7176" w:rsidP="00587C17">
            <w:pPr>
              <w:rPr>
                <w:b/>
              </w:rPr>
            </w:pPr>
          </w:p>
          <w:p w:rsidR="00CF7176" w:rsidRDefault="00CF7176" w:rsidP="00587C17">
            <w:pPr>
              <w:rPr>
                <w:b/>
              </w:rPr>
            </w:pPr>
          </w:p>
          <w:p w:rsidR="00CF7176" w:rsidRDefault="00CF7176" w:rsidP="00587C17">
            <w:pPr>
              <w:rPr>
                <w:b/>
              </w:rPr>
            </w:pPr>
          </w:p>
          <w:p w:rsidR="00CF7176" w:rsidRDefault="00CF7176" w:rsidP="00587C17">
            <w:pPr>
              <w:rPr>
                <w:b/>
              </w:rPr>
            </w:pPr>
          </w:p>
          <w:p w:rsidR="00CF7176" w:rsidRPr="001E38C7" w:rsidRDefault="00CF7176" w:rsidP="00587C17">
            <w:pPr>
              <w:rPr>
                <w:b/>
              </w:rPr>
            </w:pPr>
          </w:p>
          <w:p w:rsidR="00762D39" w:rsidRPr="00762D39" w:rsidRDefault="00762D39" w:rsidP="00762D39">
            <w:r w:rsidRPr="00762D39">
              <w:rPr>
                <w:b/>
                <w:bCs/>
                <w:color w:val="000000"/>
                <w:shd w:val="clear" w:color="auto" w:fill="FFFFFF"/>
              </w:rPr>
              <w:lastRenderedPageBreak/>
              <w:t>Л:</w:t>
            </w:r>
          </w:p>
          <w:p w:rsidR="00762D39" w:rsidRPr="00762D39" w:rsidRDefault="001E38C7" w:rsidP="00762D39">
            <w:pPr>
              <w:shd w:val="clear" w:color="auto" w:fill="FFFFFF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  <w:r w:rsidR="00762D39" w:rsidRPr="00762D39">
              <w:rPr>
                <w:color w:val="000000"/>
                <w:bdr w:val="none" w:sz="0" w:space="0" w:color="auto" w:frame="1"/>
              </w:rPr>
              <w:t>осознание элементов здоровья;</w:t>
            </w:r>
          </w:p>
          <w:p w:rsidR="00762D39" w:rsidRPr="00762D39" w:rsidRDefault="00762D39" w:rsidP="00762D39">
            <w:pPr>
              <w:shd w:val="clear" w:color="auto" w:fill="FFFFFF"/>
              <w:textAlignment w:val="baseline"/>
              <w:rPr>
                <w:color w:val="000000"/>
              </w:rPr>
            </w:pPr>
            <w:r w:rsidRPr="00762D39">
              <w:rPr>
                <w:color w:val="000000"/>
                <w:bdr w:val="none" w:sz="0" w:space="0" w:color="auto" w:frame="1"/>
              </w:rPr>
              <w:t>-положительное отношение к уроку.</w:t>
            </w:r>
          </w:p>
          <w:p w:rsidR="00762D39" w:rsidRPr="00762D39" w:rsidRDefault="00762D39" w:rsidP="00762D39">
            <w:pPr>
              <w:shd w:val="clear" w:color="auto" w:fill="FFFFFF"/>
              <w:textAlignment w:val="baseline"/>
              <w:rPr>
                <w:color w:val="000000"/>
              </w:rPr>
            </w:pPr>
            <w:proofErr w:type="gramStart"/>
            <w:r w:rsidRPr="00762D39">
              <w:rPr>
                <w:b/>
                <w:bCs/>
                <w:color w:val="000000"/>
              </w:rPr>
              <w:t>Р</w:t>
            </w:r>
            <w:proofErr w:type="gramEnd"/>
            <w:r w:rsidRPr="00762D39">
              <w:rPr>
                <w:b/>
                <w:bCs/>
                <w:color w:val="000000"/>
              </w:rPr>
              <w:t>:</w:t>
            </w:r>
          </w:p>
          <w:p w:rsidR="00762D39" w:rsidRPr="00762D39" w:rsidRDefault="00762D39" w:rsidP="00762D39">
            <w:pPr>
              <w:shd w:val="clear" w:color="auto" w:fill="FFFFFF"/>
              <w:textAlignment w:val="baseline"/>
              <w:rPr>
                <w:color w:val="000000"/>
              </w:rPr>
            </w:pPr>
            <w:r w:rsidRPr="00762D39">
              <w:rPr>
                <w:color w:val="000000"/>
                <w:bdr w:val="none" w:sz="0" w:space="0" w:color="auto" w:frame="1"/>
              </w:rPr>
              <w:t>-оценивать свою работу на уроке;</w:t>
            </w:r>
          </w:p>
          <w:p w:rsidR="00762D39" w:rsidRPr="00762D39" w:rsidRDefault="00762D39" w:rsidP="00762D39">
            <w:pPr>
              <w:shd w:val="clear" w:color="auto" w:fill="FFFFFF"/>
              <w:textAlignment w:val="baseline"/>
              <w:rPr>
                <w:color w:val="000000"/>
              </w:rPr>
            </w:pPr>
            <w:r w:rsidRPr="00762D39">
              <w:rPr>
                <w:color w:val="000000"/>
                <w:bdr w:val="none" w:sz="0" w:space="0" w:color="auto" w:frame="1"/>
              </w:rPr>
              <w:t>-адекватно воспринимать оценку учителя и товарищей.</w:t>
            </w:r>
          </w:p>
          <w:p w:rsidR="00762D39" w:rsidRDefault="00762D39" w:rsidP="00762D39">
            <w:pPr>
              <w:shd w:val="clear" w:color="auto" w:fill="FFFFFF"/>
              <w:textAlignment w:val="baseline"/>
              <w:rPr>
                <w:b/>
                <w:bCs/>
                <w:color w:val="000000"/>
              </w:rPr>
            </w:pPr>
            <w:r w:rsidRPr="00762D39">
              <w:rPr>
                <w:b/>
                <w:bCs/>
                <w:color w:val="000000"/>
              </w:rPr>
              <w:t>К:</w:t>
            </w:r>
          </w:p>
          <w:p w:rsidR="00E34009" w:rsidRPr="00762D39" w:rsidRDefault="00E34009" w:rsidP="00762D39">
            <w:pPr>
              <w:shd w:val="clear" w:color="auto" w:fill="FFFFFF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 </w:t>
            </w:r>
            <w:r>
              <w:t xml:space="preserve">совершенствовать </w:t>
            </w:r>
            <w:r w:rsidRPr="00835A2E">
              <w:t>способность к самооценке на основе критерия успешности учебной деятельности.</w:t>
            </w:r>
          </w:p>
          <w:p w:rsidR="00762D39" w:rsidRPr="00762D39" w:rsidRDefault="00762D39" w:rsidP="00762D39">
            <w:pPr>
              <w:shd w:val="clear" w:color="auto" w:fill="FFFFFF"/>
              <w:textAlignment w:val="baseline"/>
              <w:rPr>
                <w:color w:val="000000"/>
              </w:rPr>
            </w:pPr>
            <w:r w:rsidRPr="00762D39">
              <w:rPr>
                <w:color w:val="000000"/>
                <w:bdr w:val="none" w:sz="0" w:space="0" w:color="auto" w:frame="1"/>
              </w:rPr>
              <w:t>-выражать свое мнение об итогах работы на уроке.</w:t>
            </w:r>
          </w:p>
          <w:p w:rsidR="00762D39" w:rsidRPr="009329F5" w:rsidRDefault="00762D39" w:rsidP="00587C17">
            <w:pPr>
              <w:rPr>
                <w:b/>
              </w:rPr>
            </w:pPr>
          </w:p>
        </w:tc>
      </w:tr>
      <w:tr w:rsidR="00762D39" w:rsidTr="00E3706B">
        <w:trPr>
          <w:trHeight w:val="1100"/>
        </w:trPr>
        <w:tc>
          <w:tcPr>
            <w:tcW w:w="696" w:type="dxa"/>
            <w:vMerge/>
            <w:shd w:val="clear" w:color="auto" w:fill="D6E3BC" w:themeFill="accent3" w:themeFillTint="66"/>
          </w:tcPr>
          <w:p w:rsidR="00762D39" w:rsidRDefault="00762D39" w:rsidP="00587C17">
            <w:pPr>
              <w:spacing w:before="100" w:beforeAutospacing="1" w:after="100" w:afterAutospacing="1"/>
            </w:pPr>
          </w:p>
        </w:tc>
        <w:tc>
          <w:tcPr>
            <w:tcW w:w="2138" w:type="dxa"/>
            <w:shd w:val="clear" w:color="auto" w:fill="auto"/>
          </w:tcPr>
          <w:p w:rsidR="00762D39" w:rsidRPr="00162893" w:rsidRDefault="00762D39" w:rsidP="00587C17">
            <w:pPr>
              <w:shd w:val="clear" w:color="auto" w:fill="FFFFFF"/>
              <w:jc w:val="both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Рефлексия</w:t>
            </w:r>
          </w:p>
        </w:tc>
        <w:tc>
          <w:tcPr>
            <w:tcW w:w="4396" w:type="dxa"/>
            <w:shd w:val="clear" w:color="auto" w:fill="auto"/>
          </w:tcPr>
          <w:p w:rsidR="00762D39" w:rsidRDefault="00762D39" w:rsidP="0076337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Понравилось ли вам участвовать в проведении эксперимента? Если в</w:t>
            </w:r>
            <w:r w:rsidR="00763370">
              <w:rPr>
                <w:color w:val="000000"/>
                <w:shd w:val="clear" w:color="auto" w:fill="FFFFFF"/>
              </w:rPr>
              <w:t>ам понравилось, то встаньте по мою правую руку, если не понравился урок, встаньте по левую руку. А теперь все вместе скажем: «Мы, молодцы!».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762D39" w:rsidRDefault="00762D39" w:rsidP="00587C17"/>
          <w:p w:rsidR="00762D39" w:rsidRPr="009329F5" w:rsidRDefault="00762D39" w:rsidP="00587C17">
            <w:r>
              <w:t>Отвечают действием</w:t>
            </w:r>
          </w:p>
        </w:tc>
        <w:tc>
          <w:tcPr>
            <w:tcW w:w="1432" w:type="dxa"/>
            <w:shd w:val="clear" w:color="auto" w:fill="auto"/>
          </w:tcPr>
          <w:p w:rsidR="00762D39" w:rsidRPr="00932319" w:rsidRDefault="00FF3154" w:rsidP="00587C17">
            <w:r>
              <w:t>Установить обратную связь</w:t>
            </w:r>
          </w:p>
        </w:tc>
        <w:tc>
          <w:tcPr>
            <w:tcW w:w="939" w:type="dxa"/>
            <w:shd w:val="clear" w:color="auto" w:fill="auto"/>
          </w:tcPr>
          <w:p w:rsidR="00762D39" w:rsidRPr="009329F5" w:rsidRDefault="00700AC8" w:rsidP="00587C17">
            <w:pPr>
              <w:jc w:val="center"/>
            </w:pPr>
            <w:r>
              <w:t>1 '</w:t>
            </w:r>
          </w:p>
        </w:tc>
        <w:tc>
          <w:tcPr>
            <w:tcW w:w="2605" w:type="dxa"/>
            <w:vMerge/>
            <w:shd w:val="clear" w:color="auto" w:fill="auto"/>
          </w:tcPr>
          <w:p w:rsidR="00762D39" w:rsidRPr="0079140D" w:rsidRDefault="00762D39" w:rsidP="00587C17"/>
        </w:tc>
      </w:tr>
      <w:tr w:rsidR="00762D39" w:rsidTr="00E3706B">
        <w:trPr>
          <w:trHeight w:val="3409"/>
        </w:trPr>
        <w:tc>
          <w:tcPr>
            <w:tcW w:w="696" w:type="dxa"/>
            <w:vMerge/>
            <w:shd w:val="clear" w:color="auto" w:fill="D6E3BC" w:themeFill="accent3" w:themeFillTint="66"/>
          </w:tcPr>
          <w:p w:rsidR="00762D39" w:rsidRDefault="00762D39" w:rsidP="00587C17">
            <w:pPr>
              <w:spacing w:before="100" w:beforeAutospacing="1" w:after="100" w:afterAutospacing="1"/>
            </w:pPr>
          </w:p>
        </w:tc>
        <w:tc>
          <w:tcPr>
            <w:tcW w:w="2138" w:type="dxa"/>
            <w:shd w:val="clear" w:color="auto" w:fill="auto"/>
          </w:tcPr>
          <w:p w:rsidR="00762D39" w:rsidRDefault="003D09E0" w:rsidP="00587C17">
            <w:pPr>
              <w:shd w:val="clear" w:color="auto" w:fill="FFFFFF"/>
              <w:jc w:val="both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Построение перспективы</w:t>
            </w:r>
          </w:p>
        </w:tc>
        <w:tc>
          <w:tcPr>
            <w:tcW w:w="4396" w:type="dxa"/>
            <w:shd w:val="clear" w:color="auto" w:fill="auto"/>
          </w:tcPr>
          <w:p w:rsidR="00762D39" w:rsidRDefault="00762D39" w:rsidP="00587C1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Хотелось бы вам ещё участвовать в </w:t>
            </w:r>
            <w:r w:rsidR="00B31851">
              <w:rPr>
                <w:color w:val="000000"/>
                <w:shd w:val="clear" w:color="auto" w:fill="FFFFFF"/>
              </w:rPr>
              <w:t>учебных</w:t>
            </w:r>
            <w:r>
              <w:rPr>
                <w:color w:val="000000"/>
                <w:shd w:val="clear" w:color="auto" w:fill="FFFFFF"/>
              </w:rPr>
              <w:t xml:space="preserve"> экспериментах?</w:t>
            </w:r>
          </w:p>
          <w:p w:rsidR="00815FA4" w:rsidRDefault="00815FA4" w:rsidP="00587C1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/З: Узнать высоту сетки для вашего возраста. </w:t>
            </w:r>
          </w:p>
          <w:p w:rsidR="00762D39" w:rsidRDefault="00762D39" w:rsidP="00587C1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- Вы молодцы! Желаю спортивных успехов. До свидания!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762D39" w:rsidRPr="009329F5" w:rsidRDefault="00762D39" w:rsidP="00587C17">
            <w:r>
              <w:t>Дают ответ</w:t>
            </w:r>
          </w:p>
        </w:tc>
        <w:tc>
          <w:tcPr>
            <w:tcW w:w="1432" w:type="dxa"/>
            <w:shd w:val="clear" w:color="auto" w:fill="auto"/>
          </w:tcPr>
          <w:p w:rsidR="00762D39" w:rsidRPr="009329F5" w:rsidRDefault="00FF3154" w:rsidP="00587C17">
            <w:r>
              <w:t>Построить перспективу</w:t>
            </w:r>
          </w:p>
        </w:tc>
        <w:tc>
          <w:tcPr>
            <w:tcW w:w="939" w:type="dxa"/>
            <w:shd w:val="clear" w:color="auto" w:fill="auto"/>
          </w:tcPr>
          <w:p w:rsidR="00762D39" w:rsidRPr="009329F5" w:rsidRDefault="00700AC8" w:rsidP="00587C17">
            <w:pPr>
              <w:jc w:val="center"/>
            </w:pPr>
            <w:r>
              <w:t>1 '</w:t>
            </w:r>
          </w:p>
        </w:tc>
        <w:tc>
          <w:tcPr>
            <w:tcW w:w="2605" w:type="dxa"/>
            <w:vMerge/>
            <w:shd w:val="clear" w:color="auto" w:fill="auto"/>
          </w:tcPr>
          <w:p w:rsidR="00762D39" w:rsidRDefault="00762D39" w:rsidP="00587C17">
            <w:pPr>
              <w:pStyle w:val="a3"/>
              <w:rPr>
                <w:b/>
              </w:rPr>
            </w:pPr>
          </w:p>
        </w:tc>
      </w:tr>
    </w:tbl>
    <w:p w:rsidR="009D45DB" w:rsidRDefault="009D45DB" w:rsidP="009C30E4">
      <w:pPr>
        <w:spacing w:before="100" w:beforeAutospacing="1" w:after="100" w:afterAutospacing="1"/>
        <w:ind w:left="2295" w:hanging="2295"/>
      </w:pPr>
    </w:p>
    <w:p w:rsidR="00FF0CEF" w:rsidRDefault="00FF0CEF" w:rsidP="009C30E4">
      <w:pPr>
        <w:spacing w:before="100" w:beforeAutospacing="1" w:after="100" w:afterAutospacing="1"/>
        <w:ind w:left="2295" w:hanging="2295"/>
      </w:pPr>
    </w:p>
    <w:p w:rsidR="00386983" w:rsidRDefault="00386983" w:rsidP="009C30E4">
      <w:pPr>
        <w:spacing w:before="100" w:beforeAutospacing="1" w:after="100" w:afterAutospacing="1"/>
        <w:ind w:left="2295" w:hanging="2295"/>
      </w:pPr>
    </w:p>
    <w:p w:rsidR="00386983" w:rsidRDefault="00386983" w:rsidP="009C30E4">
      <w:pPr>
        <w:spacing w:before="100" w:beforeAutospacing="1" w:after="100" w:afterAutospacing="1"/>
        <w:ind w:left="2295" w:hanging="2295"/>
      </w:pPr>
    </w:p>
    <w:p w:rsidR="00593A2C" w:rsidRDefault="00593A2C" w:rsidP="009C30E4">
      <w:pPr>
        <w:spacing w:before="100" w:beforeAutospacing="1" w:after="100" w:afterAutospacing="1"/>
        <w:ind w:left="2295" w:hanging="2295"/>
      </w:pPr>
    </w:p>
    <w:p w:rsidR="00593A2C" w:rsidRDefault="00593A2C" w:rsidP="009C30E4">
      <w:pPr>
        <w:spacing w:before="100" w:beforeAutospacing="1" w:after="100" w:afterAutospacing="1"/>
        <w:ind w:left="2295" w:hanging="2295"/>
      </w:pPr>
    </w:p>
    <w:p w:rsidR="00593A2C" w:rsidRDefault="00593A2C" w:rsidP="009C30E4">
      <w:pPr>
        <w:spacing w:before="100" w:beforeAutospacing="1" w:after="100" w:afterAutospacing="1"/>
        <w:ind w:left="2295" w:hanging="2295"/>
      </w:pPr>
    </w:p>
    <w:p w:rsidR="00593A2C" w:rsidRDefault="00593A2C" w:rsidP="009C30E4">
      <w:pPr>
        <w:spacing w:before="100" w:beforeAutospacing="1" w:after="100" w:afterAutospacing="1"/>
        <w:ind w:left="2295" w:hanging="2295"/>
      </w:pPr>
    </w:p>
    <w:p w:rsidR="00593A2C" w:rsidRDefault="00593A2C" w:rsidP="009C30E4">
      <w:pPr>
        <w:spacing w:before="100" w:beforeAutospacing="1" w:after="100" w:afterAutospacing="1"/>
        <w:ind w:left="2295" w:hanging="2295"/>
      </w:pPr>
    </w:p>
    <w:p w:rsidR="00593A2C" w:rsidRDefault="00593A2C" w:rsidP="009C30E4">
      <w:pPr>
        <w:spacing w:before="100" w:beforeAutospacing="1" w:after="100" w:afterAutospacing="1"/>
        <w:ind w:left="2295" w:hanging="2295"/>
      </w:pPr>
    </w:p>
    <w:p w:rsidR="00593A2C" w:rsidRDefault="00593A2C" w:rsidP="009C30E4">
      <w:pPr>
        <w:spacing w:before="100" w:beforeAutospacing="1" w:after="100" w:afterAutospacing="1"/>
        <w:ind w:left="2295" w:hanging="2295"/>
      </w:pPr>
    </w:p>
    <w:p w:rsidR="00386983" w:rsidRDefault="00386983" w:rsidP="009C30E4">
      <w:pPr>
        <w:spacing w:before="100" w:beforeAutospacing="1" w:after="100" w:afterAutospacing="1"/>
        <w:ind w:left="2295" w:hanging="2295"/>
      </w:pPr>
    </w:p>
    <w:p w:rsidR="00386983" w:rsidRDefault="00386983" w:rsidP="009C30E4">
      <w:pPr>
        <w:spacing w:before="100" w:beforeAutospacing="1" w:after="100" w:afterAutospacing="1"/>
        <w:ind w:left="2295" w:hanging="2295"/>
      </w:pPr>
    </w:p>
    <w:p w:rsidR="00386983" w:rsidRDefault="00386983" w:rsidP="009C30E4">
      <w:pPr>
        <w:spacing w:before="100" w:beforeAutospacing="1" w:after="100" w:afterAutospacing="1"/>
        <w:ind w:left="2295" w:hanging="2295"/>
      </w:pPr>
    </w:p>
    <w:p w:rsidR="009C30E4" w:rsidRDefault="009C30E4" w:rsidP="009C30E4">
      <w:pPr>
        <w:spacing w:before="100" w:beforeAutospacing="1" w:after="100" w:afterAutospacing="1"/>
        <w:ind w:left="2295" w:hanging="2295"/>
      </w:pPr>
    </w:p>
    <w:p w:rsidR="009C30E4" w:rsidRDefault="009C30E4" w:rsidP="009C30E4">
      <w:pPr>
        <w:spacing w:before="100" w:beforeAutospacing="1" w:after="100" w:afterAutospacing="1"/>
        <w:ind w:left="2295" w:hanging="2295"/>
      </w:pPr>
    </w:p>
    <w:p w:rsidR="00A2075F" w:rsidRDefault="00A2075F" w:rsidP="00366AE5"/>
    <w:p w:rsidR="004E185C" w:rsidRDefault="004E185C" w:rsidP="00366AE5"/>
    <w:p w:rsidR="004E185C" w:rsidRDefault="004E185C" w:rsidP="00366AE5"/>
    <w:p w:rsidR="004E185C" w:rsidRDefault="004E185C" w:rsidP="00366AE5"/>
    <w:p w:rsidR="004E185C" w:rsidRDefault="004E185C" w:rsidP="00366AE5"/>
    <w:p w:rsidR="004E185C" w:rsidRDefault="004E185C" w:rsidP="00366AE5"/>
    <w:sectPr w:rsidR="004E185C" w:rsidSect="00593A2C">
      <w:pgSz w:w="16838" w:h="11906" w:orient="landscape"/>
      <w:pgMar w:top="426" w:right="678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43A"/>
    <w:multiLevelType w:val="hybridMultilevel"/>
    <w:tmpl w:val="ABF0A1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5378F0"/>
    <w:multiLevelType w:val="hybridMultilevel"/>
    <w:tmpl w:val="E59E7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75FCB"/>
    <w:multiLevelType w:val="hybridMultilevel"/>
    <w:tmpl w:val="3DEAA9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68B0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90064F"/>
    <w:multiLevelType w:val="hybridMultilevel"/>
    <w:tmpl w:val="80048CD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18EA73B1"/>
    <w:multiLevelType w:val="hybridMultilevel"/>
    <w:tmpl w:val="39FAA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26601"/>
    <w:multiLevelType w:val="hybridMultilevel"/>
    <w:tmpl w:val="75AE0550"/>
    <w:lvl w:ilvl="0" w:tplc="CBAE7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32A4233"/>
    <w:multiLevelType w:val="hybridMultilevel"/>
    <w:tmpl w:val="E65A9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67A17"/>
    <w:multiLevelType w:val="hybridMultilevel"/>
    <w:tmpl w:val="374A7150"/>
    <w:lvl w:ilvl="0" w:tplc="C568B0A8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3055610"/>
    <w:multiLevelType w:val="multilevel"/>
    <w:tmpl w:val="F9EC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A164C5"/>
    <w:multiLevelType w:val="hybridMultilevel"/>
    <w:tmpl w:val="4B08E066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0">
    <w:nsid w:val="460D3320"/>
    <w:multiLevelType w:val="hybridMultilevel"/>
    <w:tmpl w:val="2BF6E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9084F"/>
    <w:multiLevelType w:val="hybridMultilevel"/>
    <w:tmpl w:val="ABF0A1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C0A50DF"/>
    <w:multiLevelType w:val="hybridMultilevel"/>
    <w:tmpl w:val="449EB39A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0A4A1B"/>
    <w:multiLevelType w:val="hybridMultilevel"/>
    <w:tmpl w:val="2BB295F6"/>
    <w:lvl w:ilvl="0" w:tplc="7F1A9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E3839DA">
      <w:numFmt w:val="none"/>
      <w:lvlText w:val=""/>
      <w:lvlJc w:val="left"/>
      <w:pPr>
        <w:tabs>
          <w:tab w:val="num" w:pos="360"/>
        </w:tabs>
      </w:pPr>
    </w:lvl>
    <w:lvl w:ilvl="2" w:tplc="CD908C9C">
      <w:numFmt w:val="none"/>
      <w:lvlText w:val=""/>
      <w:lvlJc w:val="left"/>
      <w:pPr>
        <w:tabs>
          <w:tab w:val="num" w:pos="360"/>
        </w:tabs>
      </w:pPr>
    </w:lvl>
    <w:lvl w:ilvl="3" w:tplc="D49CF5D0">
      <w:numFmt w:val="none"/>
      <w:lvlText w:val=""/>
      <w:lvlJc w:val="left"/>
      <w:pPr>
        <w:tabs>
          <w:tab w:val="num" w:pos="360"/>
        </w:tabs>
      </w:pPr>
    </w:lvl>
    <w:lvl w:ilvl="4" w:tplc="E3327D94">
      <w:numFmt w:val="none"/>
      <w:lvlText w:val=""/>
      <w:lvlJc w:val="left"/>
      <w:pPr>
        <w:tabs>
          <w:tab w:val="num" w:pos="360"/>
        </w:tabs>
      </w:pPr>
    </w:lvl>
    <w:lvl w:ilvl="5" w:tplc="27E4B0AA">
      <w:numFmt w:val="none"/>
      <w:lvlText w:val=""/>
      <w:lvlJc w:val="left"/>
      <w:pPr>
        <w:tabs>
          <w:tab w:val="num" w:pos="360"/>
        </w:tabs>
      </w:pPr>
    </w:lvl>
    <w:lvl w:ilvl="6" w:tplc="D6B67D42">
      <w:numFmt w:val="none"/>
      <w:lvlText w:val=""/>
      <w:lvlJc w:val="left"/>
      <w:pPr>
        <w:tabs>
          <w:tab w:val="num" w:pos="360"/>
        </w:tabs>
      </w:pPr>
    </w:lvl>
    <w:lvl w:ilvl="7" w:tplc="DAA6CED0">
      <w:numFmt w:val="none"/>
      <w:lvlText w:val=""/>
      <w:lvlJc w:val="left"/>
      <w:pPr>
        <w:tabs>
          <w:tab w:val="num" w:pos="360"/>
        </w:tabs>
      </w:pPr>
    </w:lvl>
    <w:lvl w:ilvl="8" w:tplc="7D4E812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AD01B7E"/>
    <w:multiLevelType w:val="hybridMultilevel"/>
    <w:tmpl w:val="E124D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F7083"/>
    <w:multiLevelType w:val="hybridMultilevel"/>
    <w:tmpl w:val="5A2242A2"/>
    <w:lvl w:ilvl="0" w:tplc="C568B0A8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4567B4"/>
    <w:multiLevelType w:val="hybridMultilevel"/>
    <w:tmpl w:val="4100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536CD"/>
    <w:multiLevelType w:val="hybridMultilevel"/>
    <w:tmpl w:val="2CAC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D7909"/>
    <w:multiLevelType w:val="hybridMultilevel"/>
    <w:tmpl w:val="46280034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9">
    <w:nsid w:val="69B87B01"/>
    <w:multiLevelType w:val="hybridMultilevel"/>
    <w:tmpl w:val="46E63C04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0">
    <w:nsid w:val="6BE91054"/>
    <w:multiLevelType w:val="hybridMultilevel"/>
    <w:tmpl w:val="72A6D75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114CE"/>
    <w:multiLevelType w:val="hybridMultilevel"/>
    <w:tmpl w:val="B9465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928D7"/>
    <w:multiLevelType w:val="hybridMultilevel"/>
    <w:tmpl w:val="859C3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A4B1B"/>
    <w:multiLevelType w:val="hybridMultilevel"/>
    <w:tmpl w:val="7ACA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20"/>
  </w:num>
  <w:num w:numId="7">
    <w:abstractNumId w:val="10"/>
  </w:num>
  <w:num w:numId="8">
    <w:abstractNumId w:val="9"/>
  </w:num>
  <w:num w:numId="9">
    <w:abstractNumId w:val="6"/>
  </w:num>
  <w:num w:numId="10">
    <w:abstractNumId w:val="23"/>
  </w:num>
  <w:num w:numId="11">
    <w:abstractNumId w:val="18"/>
  </w:num>
  <w:num w:numId="12">
    <w:abstractNumId w:val="15"/>
  </w:num>
  <w:num w:numId="13">
    <w:abstractNumId w:val="3"/>
  </w:num>
  <w:num w:numId="14">
    <w:abstractNumId w:val="14"/>
  </w:num>
  <w:num w:numId="15">
    <w:abstractNumId w:val="1"/>
  </w:num>
  <w:num w:numId="16">
    <w:abstractNumId w:val="8"/>
  </w:num>
  <w:num w:numId="17">
    <w:abstractNumId w:val="0"/>
  </w:num>
  <w:num w:numId="18">
    <w:abstractNumId w:val="4"/>
  </w:num>
  <w:num w:numId="19">
    <w:abstractNumId w:val="11"/>
  </w:num>
  <w:num w:numId="20">
    <w:abstractNumId w:val="19"/>
  </w:num>
  <w:num w:numId="21">
    <w:abstractNumId w:val="22"/>
  </w:num>
  <w:num w:numId="22">
    <w:abstractNumId w:val="17"/>
  </w:num>
  <w:num w:numId="23">
    <w:abstractNumId w:val="2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7F"/>
    <w:rsid w:val="00007CA2"/>
    <w:rsid w:val="00015E6F"/>
    <w:rsid w:val="000465C8"/>
    <w:rsid w:val="000469FA"/>
    <w:rsid w:val="000679C8"/>
    <w:rsid w:val="00074C91"/>
    <w:rsid w:val="00076ABA"/>
    <w:rsid w:val="00083D3B"/>
    <w:rsid w:val="000868E4"/>
    <w:rsid w:val="000916E8"/>
    <w:rsid w:val="000A3230"/>
    <w:rsid w:val="000A4DB0"/>
    <w:rsid w:val="000B199E"/>
    <w:rsid w:val="000B5835"/>
    <w:rsid w:val="000B5B2F"/>
    <w:rsid w:val="000C36EF"/>
    <w:rsid w:val="000D06DB"/>
    <w:rsid w:val="000F6CB0"/>
    <w:rsid w:val="0010413F"/>
    <w:rsid w:val="00107EA7"/>
    <w:rsid w:val="001116A9"/>
    <w:rsid w:val="00113BDE"/>
    <w:rsid w:val="00114A93"/>
    <w:rsid w:val="00127916"/>
    <w:rsid w:val="00143C5B"/>
    <w:rsid w:val="00143D00"/>
    <w:rsid w:val="00151A39"/>
    <w:rsid w:val="001535D8"/>
    <w:rsid w:val="00157556"/>
    <w:rsid w:val="00160838"/>
    <w:rsid w:val="00162893"/>
    <w:rsid w:val="00163056"/>
    <w:rsid w:val="00164A26"/>
    <w:rsid w:val="00167122"/>
    <w:rsid w:val="001C1DC6"/>
    <w:rsid w:val="001C79BB"/>
    <w:rsid w:val="001D32BD"/>
    <w:rsid w:val="001E38C7"/>
    <w:rsid w:val="00200207"/>
    <w:rsid w:val="002025E9"/>
    <w:rsid w:val="0020623C"/>
    <w:rsid w:val="002131CA"/>
    <w:rsid w:val="002241F1"/>
    <w:rsid w:val="002246E3"/>
    <w:rsid w:val="00225E56"/>
    <w:rsid w:val="0025431D"/>
    <w:rsid w:val="00276F54"/>
    <w:rsid w:val="0028461E"/>
    <w:rsid w:val="00285349"/>
    <w:rsid w:val="00290D43"/>
    <w:rsid w:val="00291CCD"/>
    <w:rsid w:val="0029740B"/>
    <w:rsid w:val="002A2473"/>
    <w:rsid w:val="002A358B"/>
    <w:rsid w:val="002A3CB6"/>
    <w:rsid w:val="002A59BA"/>
    <w:rsid w:val="002A7CFC"/>
    <w:rsid w:val="002B0671"/>
    <w:rsid w:val="002B4BD7"/>
    <w:rsid w:val="002D0363"/>
    <w:rsid w:val="002D32A2"/>
    <w:rsid w:val="002E2CF6"/>
    <w:rsid w:val="00315945"/>
    <w:rsid w:val="003171B7"/>
    <w:rsid w:val="003251FD"/>
    <w:rsid w:val="0034604B"/>
    <w:rsid w:val="003558A0"/>
    <w:rsid w:val="003558AF"/>
    <w:rsid w:val="00356DE8"/>
    <w:rsid w:val="00360371"/>
    <w:rsid w:val="00366AE5"/>
    <w:rsid w:val="003823F3"/>
    <w:rsid w:val="00386983"/>
    <w:rsid w:val="00386AAB"/>
    <w:rsid w:val="003910C4"/>
    <w:rsid w:val="00392611"/>
    <w:rsid w:val="003A16CF"/>
    <w:rsid w:val="003A29E3"/>
    <w:rsid w:val="003A370A"/>
    <w:rsid w:val="003A7F9D"/>
    <w:rsid w:val="003B0104"/>
    <w:rsid w:val="003B1C88"/>
    <w:rsid w:val="003B7681"/>
    <w:rsid w:val="003C4EF7"/>
    <w:rsid w:val="003C77DF"/>
    <w:rsid w:val="003D09E0"/>
    <w:rsid w:val="003D3E39"/>
    <w:rsid w:val="003E21A4"/>
    <w:rsid w:val="003F74C3"/>
    <w:rsid w:val="003F7D05"/>
    <w:rsid w:val="00401D65"/>
    <w:rsid w:val="004072EC"/>
    <w:rsid w:val="00414513"/>
    <w:rsid w:val="00415E7F"/>
    <w:rsid w:val="00422193"/>
    <w:rsid w:val="00422F58"/>
    <w:rsid w:val="00427A86"/>
    <w:rsid w:val="00440F87"/>
    <w:rsid w:val="00441309"/>
    <w:rsid w:val="00441515"/>
    <w:rsid w:val="00443E95"/>
    <w:rsid w:val="00462018"/>
    <w:rsid w:val="004952A8"/>
    <w:rsid w:val="004A4771"/>
    <w:rsid w:val="004A6169"/>
    <w:rsid w:val="004A6DA9"/>
    <w:rsid w:val="004B109B"/>
    <w:rsid w:val="004B43AF"/>
    <w:rsid w:val="004D1259"/>
    <w:rsid w:val="004E185C"/>
    <w:rsid w:val="004E7F8E"/>
    <w:rsid w:val="004F1207"/>
    <w:rsid w:val="004F4EF0"/>
    <w:rsid w:val="00501344"/>
    <w:rsid w:val="005015B5"/>
    <w:rsid w:val="005069FA"/>
    <w:rsid w:val="005070CA"/>
    <w:rsid w:val="00514982"/>
    <w:rsid w:val="005448F5"/>
    <w:rsid w:val="00544F36"/>
    <w:rsid w:val="00550316"/>
    <w:rsid w:val="0056317C"/>
    <w:rsid w:val="00573892"/>
    <w:rsid w:val="005825AB"/>
    <w:rsid w:val="00587C17"/>
    <w:rsid w:val="00593A2C"/>
    <w:rsid w:val="005A338E"/>
    <w:rsid w:val="005C3EC5"/>
    <w:rsid w:val="005D18BC"/>
    <w:rsid w:val="005D7A61"/>
    <w:rsid w:val="005F0C16"/>
    <w:rsid w:val="0061392B"/>
    <w:rsid w:val="00623C5B"/>
    <w:rsid w:val="00623D31"/>
    <w:rsid w:val="00632139"/>
    <w:rsid w:val="0063778C"/>
    <w:rsid w:val="006610CB"/>
    <w:rsid w:val="006633DF"/>
    <w:rsid w:val="006635BC"/>
    <w:rsid w:val="00681024"/>
    <w:rsid w:val="00682FA2"/>
    <w:rsid w:val="00687D73"/>
    <w:rsid w:val="00697433"/>
    <w:rsid w:val="006A2EBC"/>
    <w:rsid w:val="00700AC8"/>
    <w:rsid w:val="00704737"/>
    <w:rsid w:val="0071175E"/>
    <w:rsid w:val="00723772"/>
    <w:rsid w:val="00725E45"/>
    <w:rsid w:val="00726F25"/>
    <w:rsid w:val="007276E1"/>
    <w:rsid w:val="007330D8"/>
    <w:rsid w:val="00743403"/>
    <w:rsid w:val="0075166F"/>
    <w:rsid w:val="007517D1"/>
    <w:rsid w:val="00762D39"/>
    <w:rsid w:val="00763370"/>
    <w:rsid w:val="00773D73"/>
    <w:rsid w:val="00777C13"/>
    <w:rsid w:val="00786C26"/>
    <w:rsid w:val="00790E97"/>
    <w:rsid w:val="0079140D"/>
    <w:rsid w:val="00792AA6"/>
    <w:rsid w:val="00793953"/>
    <w:rsid w:val="007C07C1"/>
    <w:rsid w:val="007C1A56"/>
    <w:rsid w:val="007C217D"/>
    <w:rsid w:val="007D69CC"/>
    <w:rsid w:val="007E0B90"/>
    <w:rsid w:val="007E43A2"/>
    <w:rsid w:val="007E444B"/>
    <w:rsid w:val="007E6004"/>
    <w:rsid w:val="008078CD"/>
    <w:rsid w:val="00811642"/>
    <w:rsid w:val="00815DBE"/>
    <w:rsid w:val="00815FA4"/>
    <w:rsid w:val="00820D74"/>
    <w:rsid w:val="008351C4"/>
    <w:rsid w:val="00836285"/>
    <w:rsid w:val="00840FE2"/>
    <w:rsid w:val="00842A2C"/>
    <w:rsid w:val="0084709F"/>
    <w:rsid w:val="008557E5"/>
    <w:rsid w:val="008619FF"/>
    <w:rsid w:val="008734EB"/>
    <w:rsid w:val="00876A2E"/>
    <w:rsid w:val="00894AEA"/>
    <w:rsid w:val="008A3110"/>
    <w:rsid w:val="008D3989"/>
    <w:rsid w:val="008D462B"/>
    <w:rsid w:val="008D7EDB"/>
    <w:rsid w:val="008F27C9"/>
    <w:rsid w:val="00915DFA"/>
    <w:rsid w:val="00917D49"/>
    <w:rsid w:val="00927E65"/>
    <w:rsid w:val="00932319"/>
    <w:rsid w:val="009329F5"/>
    <w:rsid w:val="00950A0D"/>
    <w:rsid w:val="009613D6"/>
    <w:rsid w:val="009805C9"/>
    <w:rsid w:val="00981E71"/>
    <w:rsid w:val="00993CF5"/>
    <w:rsid w:val="0099598C"/>
    <w:rsid w:val="00996DBF"/>
    <w:rsid w:val="009A060F"/>
    <w:rsid w:val="009A3629"/>
    <w:rsid w:val="009B7BB1"/>
    <w:rsid w:val="009C30E4"/>
    <w:rsid w:val="009D2FEC"/>
    <w:rsid w:val="009D45DB"/>
    <w:rsid w:val="009E04CF"/>
    <w:rsid w:val="00A13EA7"/>
    <w:rsid w:val="00A2075F"/>
    <w:rsid w:val="00A235EC"/>
    <w:rsid w:val="00A24128"/>
    <w:rsid w:val="00A3476A"/>
    <w:rsid w:val="00A45451"/>
    <w:rsid w:val="00A670D3"/>
    <w:rsid w:val="00A70BE3"/>
    <w:rsid w:val="00A72B36"/>
    <w:rsid w:val="00AA22A4"/>
    <w:rsid w:val="00AB5BDA"/>
    <w:rsid w:val="00AB6B06"/>
    <w:rsid w:val="00AD17DE"/>
    <w:rsid w:val="00AD253A"/>
    <w:rsid w:val="00AD5043"/>
    <w:rsid w:val="00AF59FC"/>
    <w:rsid w:val="00B03C4B"/>
    <w:rsid w:val="00B051AE"/>
    <w:rsid w:val="00B14DB6"/>
    <w:rsid w:val="00B20C59"/>
    <w:rsid w:val="00B214AA"/>
    <w:rsid w:val="00B2422F"/>
    <w:rsid w:val="00B31851"/>
    <w:rsid w:val="00B422B1"/>
    <w:rsid w:val="00B43AC9"/>
    <w:rsid w:val="00B47E86"/>
    <w:rsid w:val="00B63DDA"/>
    <w:rsid w:val="00B65AFA"/>
    <w:rsid w:val="00B71C3B"/>
    <w:rsid w:val="00B72DF1"/>
    <w:rsid w:val="00BC4C2B"/>
    <w:rsid w:val="00BE36F4"/>
    <w:rsid w:val="00BF3B68"/>
    <w:rsid w:val="00BF5F3F"/>
    <w:rsid w:val="00C0403C"/>
    <w:rsid w:val="00C14AE8"/>
    <w:rsid w:val="00C25E2B"/>
    <w:rsid w:val="00C36687"/>
    <w:rsid w:val="00C42CCE"/>
    <w:rsid w:val="00C52163"/>
    <w:rsid w:val="00C5419A"/>
    <w:rsid w:val="00C62BDD"/>
    <w:rsid w:val="00C66F8C"/>
    <w:rsid w:val="00C71D80"/>
    <w:rsid w:val="00C75390"/>
    <w:rsid w:val="00C94694"/>
    <w:rsid w:val="00CA03A1"/>
    <w:rsid w:val="00CB5105"/>
    <w:rsid w:val="00CB5549"/>
    <w:rsid w:val="00CC4B39"/>
    <w:rsid w:val="00CD0A49"/>
    <w:rsid w:val="00CD20A6"/>
    <w:rsid w:val="00CD2345"/>
    <w:rsid w:val="00CE21C3"/>
    <w:rsid w:val="00CF530E"/>
    <w:rsid w:val="00CF5873"/>
    <w:rsid w:val="00CF7176"/>
    <w:rsid w:val="00D16A02"/>
    <w:rsid w:val="00D16BC5"/>
    <w:rsid w:val="00D174BC"/>
    <w:rsid w:val="00D41390"/>
    <w:rsid w:val="00D63158"/>
    <w:rsid w:val="00D639F9"/>
    <w:rsid w:val="00D83437"/>
    <w:rsid w:val="00D91B4F"/>
    <w:rsid w:val="00D94D7F"/>
    <w:rsid w:val="00DD375E"/>
    <w:rsid w:val="00DD3AB2"/>
    <w:rsid w:val="00DD3BAA"/>
    <w:rsid w:val="00DD543A"/>
    <w:rsid w:val="00DF461E"/>
    <w:rsid w:val="00DF7259"/>
    <w:rsid w:val="00DF78CB"/>
    <w:rsid w:val="00E028DB"/>
    <w:rsid w:val="00E03D33"/>
    <w:rsid w:val="00E10893"/>
    <w:rsid w:val="00E14FCB"/>
    <w:rsid w:val="00E16F86"/>
    <w:rsid w:val="00E31FE6"/>
    <w:rsid w:val="00E32EF3"/>
    <w:rsid w:val="00E34009"/>
    <w:rsid w:val="00E3706B"/>
    <w:rsid w:val="00E44445"/>
    <w:rsid w:val="00E45EFE"/>
    <w:rsid w:val="00E464E0"/>
    <w:rsid w:val="00E51CC4"/>
    <w:rsid w:val="00E53E8F"/>
    <w:rsid w:val="00E6305A"/>
    <w:rsid w:val="00E732B7"/>
    <w:rsid w:val="00E747D7"/>
    <w:rsid w:val="00E8195D"/>
    <w:rsid w:val="00E85DD9"/>
    <w:rsid w:val="00E925F3"/>
    <w:rsid w:val="00E9639A"/>
    <w:rsid w:val="00E97769"/>
    <w:rsid w:val="00EC760C"/>
    <w:rsid w:val="00F34B5F"/>
    <w:rsid w:val="00F35888"/>
    <w:rsid w:val="00F44116"/>
    <w:rsid w:val="00F5066B"/>
    <w:rsid w:val="00F54594"/>
    <w:rsid w:val="00F56F59"/>
    <w:rsid w:val="00F61723"/>
    <w:rsid w:val="00F65617"/>
    <w:rsid w:val="00F66C68"/>
    <w:rsid w:val="00F8169A"/>
    <w:rsid w:val="00F83CE2"/>
    <w:rsid w:val="00FA213C"/>
    <w:rsid w:val="00FA366B"/>
    <w:rsid w:val="00FA51E5"/>
    <w:rsid w:val="00FA72C5"/>
    <w:rsid w:val="00FB0225"/>
    <w:rsid w:val="00FB1159"/>
    <w:rsid w:val="00FB2EB0"/>
    <w:rsid w:val="00FC1287"/>
    <w:rsid w:val="00FF0CEF"/>
    <w:rsid w:val="00FF3154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59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59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94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94D7F"/>
    <w:rPr>
      <w:i/>
      <w:iCs/>
    </w:rPr>
  </w:style>
  <w:style w:type="paragraph" w:styleId="a5">
    <w:name w:val="List Paragraph"/>
    <w:basedOn w:val="a"/>
    <w:uiPriority w:val="34"/>
    <w:qFormat/>
    <w:rsid w:val="00D94D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94D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4D7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4B43AF"/>
    <w:pPr>
      <w:spacing w:before="120" w:after="120"/>
      <w:jc w:val="both"/>
    </w:pPr>
    <w:rPr>
      <w:color w:val="000000"/>
    </w:rPr>
  </w:style>
  <w:style w:type="paragraph" w:customStyle="1" w:styleId="c6">
    <w:name w:val="c6"/>
    <w:basedOn w:val="a"/>
    <w:rsid w:val="004B43AF"/>
    <w:pPr>
      <w:spacing w:before="100" w:beforeAutospacing="1" w:after="100" w:afterAutospacing="1"/>
    </w:pPr>
  </w:style>
  <w:style w:type="character" w:customStyle="1" w:styleId="c0">
    <w:name w:val="c0"/>
    <w:basedOn w:val="a0"/>
    <w:rsid w:val="004B43AF"/>
  </w:style>
  <w:style w:type="paragraph" w:customStyle="1" w:styleId="c2">
    <w:name w:val="c2"/>
    <w:basedOn w:val="a"/>
    <w:rsid w:val="00B71C3B"/>
    <w:pPr>
      <w:spacing w:before="100" w:beforeAutospacing="1" w:after="100" w:afterAutospacing="1"/>
    </w:pPr>
  </w:style>
  <w:style w:type="character" w:customStyle="1" w:styleId="c1">
    <w:name w:val="c1"/>
    <w:basedOn w:val="a0"/>
    <w:rsid w:val="00B71C3B"/>
  </w:style>
  <w:style w:type="paragraph" w:customStyle="1" w:styleId="c4">
    <w:name w:val="c4"/>
    <w:basedOn w:val="a"/>
    <w:rsid w:val="00B71C3B"/>
    <w:pPr>
      <w:spacing w:before="100" w:beforeAutospacing="1" w:after="100" w:afterAutospacing="1"/>
    </w:pPr>
  </w:style>
  <w:style w:type="paragraph" w:customStyle="1" w:styleId="c3">
    <w:name w:val="c3"/>
    <w:basedOn w:val="a"/>
    <w:rsid w:val="00FA213C"/>
    <w:pPr>
      <w:spacing w:before="100" w:beforeAutospacing="1" w:after="100" w:afterAutospacing="1"/>
    </w:pPr>
  </w:style>
  <w:style w:type="paragraph" w:styleId="a9">
    <w:name w:val="Title"/>
    <w:basedOn w:val="a"/>
    <w:next w:val="a"/>
    <w:link w:val="aa"/>
    <w:uiPriority w:val="10"/>
    <w:qFormat/>
    <w:rsid w:val="009959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99598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b">
    <w:name w:val="Intense Emphasis"/>
    <w:basedOn w:val="a0"/>
    <w:uiPriority w:val="21"/>
    <w:qFormat/>
    <w:rsid w:val="0099598C"/>
    <w:rPr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959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59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959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9598C"/>
    <w:rPr>
      <w:rFonts w:eastAsiaTheme="minorEastAsia"/>
      <w:color w:val="5A5A5A" w:themeColor="text1" w:themeTint="A5"/>
      <w:spacing w:val="15"/>
      <w:lang w:eastAsia="ru-RU"/>
    </w:rPr>
  </w:style>
  <w:style w:type="character" w:styleId="ae">
    <w:name w:val="Subtle Emphasis"/>
    <w:basedOn w:val="a0"/>
    <w:uiPriority w:val="19"/>
    <w:qFormat/>
    <w:rsid w:val="0099598C"/>
    <w:rPr>
      <w:i/>
      <w:iCs/>
      <w:color w:val="404040" w:themeColor="text1" w:themeTint="BF"/>
    </w:rPr>
  </w:style>
  <w:style w:type="character" w:styleId="af">
    <w:name w:val="Strong"/>
    <w:basedOn w:val="a0"/>
    <w:uiPriority w:val="22"/>
    <w:qFormat/>
    <w:rsid w:val="000A4DB0"/>
    <w:rPr>
      <w:b/>
      <w:bCs/>
    </w:rPr>
  </w:style>
  <w:style w:type="character" w:styleId="af0">
    <w:name w:val="Hyperlink"/>
    <w:basedOn w:val="a0"/>
    <w:uiPriority w:val="99"/>
    <w:semiHidden/>
    <w:unhideWhenUsed/>
    <w:rsid w:val="000A4DB0"/>
    <w:rPr>
      <w:color w:val="0000FF"/>
      <w:u w:val="single"/>
    </w:rPr>
  </w:style>
  <w:style w:type="character" w:customStyle="1" w:styleId="par2">
    <w:name w:val="par2 Знак"/>
    <w:link w:val="par20"/>
    <w:uiPriority w:val="99"/>
    <w:locked/>
    <w:rsid w:val="00151A39"/>
    <w:rPr>
      <w:sz w:val="24"/>
      <w:szCs w:val="24"/>
    </w:rPr>
  </w:style>
  <w:style w:type="paragraph" w:customStyle="1" w:styleId="par20">
    <w:name w:val="par2"/>
    <w:basedOn w:val="a"/>
    <w:link w:val="par2"/>
    <w:uiPriority w:val="99"/>
    <w:rsid w:val="00151A39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f1">
    <w:name w:val="Body Text"/>
    <w:basedOn w:val="a"/>
    <w:link w:val="af2"/>
    <w:rsid w:val="00151A39"/>
    <w:pPr>
      <w:shd w:val="clear" w:color="auto" w:fill="FFFFFF"/>
      <w:spacing w:line="254" w:lineRule="exact"/>
      <w:ind w:firstLine="400"/>
      <w:jc w:val="both"/>
    </w:pPr>
    <w:rPr>
      <w:rFonts w:ascii="Constantia" w:eastAsia="Arial Unicode MS" w:hAnsi="Constantia" w:cs="Constantia"/>
      <w:sz w:val="21"/>
      <w:szCs w:val="21"/>
    </w:rPr>
  </w:style>
  <w:style w:type="character" w:customStyle="1" w:styleId="af2">
    <w:name w:val="Основной текст Знак"/>
    <w:basedOn w:val="a0"/>
    <w:link w:val="af1"/>
    <w:rsid w:val="00151A39"/>
    <w:rPr>
      <w:rFonts w:ascii="Constantia" w:eastAsia="Arial Unicode MS" w:hAnsi="Constantia" w:cs="Constantia"/>
      <w:sz w:val="21"/>
      <w:szCs w:val="21"/>
      <w:shd w:val="clear" w:color="auto" w:fill="FFFFFF"/>
      <w:lang w:eastAsia="ru-RU"/>
    </w:rPr>
  </w:style>
  <w:style w:type="table" w:styleId="af3">
    <w:name w:val="Table Grid"/>
    <w:basedOn w:val="a1"/>
    <w:uiPriority w:val="59"/>
    <w:rsid w:val="0038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59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59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94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94D7F"/>
    <w:rPr>
      <w:i/>
      <w:iCs/>
    </w:rPr>
  </w:style>
  <w:style w:type="paragraph" w:styleId="a5">
    <w:name w:val="List Paragraph"/>
    <w:basedOn w:val="a"/>
    <w:uiPriority w:val="34"/>
    <w:qFormat/>
    <w:rsid w:val="00D94D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94D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4D7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4B43AF"/>
    <w:pPr>
      <w:spacing w:before="120" w:after="120"/>
      <w:jc w:val="both"/>
    </w:pPr>
    <w:rPr>
      <w:color w:val="000000"/>
    </w:rPr>
  </w:style>
  <w:style w:type="paragraph" w:customStyle="1" w:styleId="c6">
    <w:name w:val="c6"/>
    <w:basedOn w:val="a"/>
    <w:rsid w:val="004B43AF"/>
    <w:pPr>
      <w:spacing w:before="100" w:beforeAutospacing="1" w:after="100" w:afterAutospacing="1"/>
    </w:pPr>
  </w:style>
  <w:style w:type="character" w:customStyle="1" w:styleId="c0">
    <w:name w:val="c0"/>
    <w:basedOn w:val="a0"/>
    <w:rsid w:val="004B43AF"/>
  </w:style>
  <w:style w:type="paragraph" w:customStyle="1" w:styleId="c2">
    <w:name w:val="c2"/>
    <w:basedOn w:val="a"/>
    <w:rsid w:val="00B71C3B"/>
    <w:pPr>
      <w:spacing w:before="100" w:beforeAutospacing="1" w:after="100" w:afterAutospacing="1"/>
    </w:pPr>
  </w:style>
  <w:style w:type="character" w:customStyle="1" w:styleId="c1">
    <w:name w:val="c1"/>
    <w:basedOn w:val="a0"/>
    <w:rsid w:val="00B71C3B"/>
  </w:style>
  <w:style w:type="paragraph" w:customStyle="1" w:styleId="c4">
    <w:name w:val="c4"/>
    <w:basedOn w:val="a"/>
    <w:rsid w:val="00B71C3B"/>
    <w:pPr>
      <w:spacing w:before="100" w:beforeAutospacing="1" w:after="100" w:afterAutospacing="1"/>
    </w:pPr>
  </w:style>
  <w:style w:type="paragraph" w:customStyle="1" w:styleId="c3">
    <w:name w:val="c3"/>
    <w:basedOn w:val="a"/>
    <w:rsid w:val="00FA213C"/>
    <w:pPr>
      <w:spacing w:before="100" w:beforeAutospacing="1" w:after="100" w:afterAutospacing="1"/>
    </w:pPr>
  </w:style>
  <w:style w:type="paragraph" w:styleId="a9">
    <w:name w:val="Title"/>
    <w:basedOn w:val="a"/>
    <w:next w:val="a"/>
    <w:link w:val="aa"/>
    <w:uiPriority w:val="10"/>
    <w:qFormat/>
    <w:rsid w:val="009959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99598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b">
    <w:name w:val="Intense Emphasis"/>
    <w:basedOn w:val="a0"/>
    <w:uiPriority w:val="21"/>
    <w:qFormat/>
    <w:rsid w:val="0099598C"/>
    <w:rPr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959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59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959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9598C"/>
    <w:rPr>
      <w:rFonts w:eastAsiaTheme="minorEastAsia"/>
      <w:color w:val="5A5A5A" w:themeColor="text1" w:themeTint="A5"/>
      <w:spacing w:val="15"/>
      <w:lang w:eastAsia="ru-RU"/>
    </w:rPr>
  </w:style>
  <w:style w:type="character" w:styleId="ae">
    <w:name w:val="Subtle Emphasis"/>
    <w:basedOn w:val="a0"/>
    <w:uiPriority w:val="19"/>
    <w:qFormat/>
    <w:rsid w:val="0099598C"/>
    <w:rPr>
      <w:i/>
      <w:iCs/>
      <w:color w:val="404040" w:themeColor="text1" w:themeTint="BF"/>
    </w:rPr>
  </w:style>
  <w:style w:type="character" w:styleId="af">
    <w:name w:val="Strong"/>
    <w:basedOn w:val="a0"/>
    <w:uiPriority w:val="22"/>
    <w:qFormat/>
    <w:rsid w:val="000A4DB0"/>
    <w:rPr>
      <w:b/>
      <w:bCs/>
    </w:rPr>
  </w:style>
  <w:style w:type="character" w:styleId="af0">
    <w:name w:val="Hyperlink"/>
    <w:basedOn w:val="a0"/>
    <w:uiPriority w:val="99"/>
    <w:semiHidden/>
    <w:unhideWhenUsed/>
    <w:rsid w:val="000A4DB0"/>
    <w:rPr>
      <w:color w:val="0000FF"/>
      <w:u w:val="single"/>
    </w:rPr>
  </w:style>
  <w:style w:type="character" w:customStyle="1" w:styleId="par2">
    <w:name w:val="par2 Знак"/>
    <w:link w:val="par20"/>
    <w:uiPriority w:val="99"/>
    <w:locked/>
    <w:rsid w:val="00151A39"/>
    <w:rPr>
      <w:sz w:val="24"/>
      <w:szCs w:val="24"/>
    </w:rPr>
  </w:style>
  <w:style w:type="paragraph" w:customStyle="1" w:styleId="par20">
    <w:name w:val="par2"/>
    <w:basedOn w:val="a"/>
    <w:link w:val="par2"/>
    <w:uiPriority w:val="99"/>
    <w:rsid w:val="00151A39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f1">
    <w:name w:val="Body Text"/>
    <w:basedOn w:val="a"/>
    <w:link w:val="af2"/>
    <w:rsid w:val="00151A39"/>
    <w:pPr>
      <w:shd w:val="clear" w:color="auto" w:fill="FFFFFF"/>
      <w:spacing w:line="254" w:lineRule="exact"/>
      <w:ind w:firstLine="400"/>
      <w:jc w:val="both"/>
    </w:pPr>
    <w:rPr>
      <w:rFonts w:ascii="Constantia" w:eastAsia="Arial Unicode MS" w:hAnsi="Constantia" w:cs="Constantia"/>
      <w:sz w:val="21"/>
      <w:szCs w:val="21"/>
    </w:rPr>
  </w:style>
  <w:style w:type="character" w:customStyle="1" w:styleId="af2">
    <w:name w:val="Основной текст Знак"/>
    <w:basedOn w:val="a0"/>
    <w:link w:val="af1"/>
    <w:rsid w:val="00151A39"/>
    <w:rPr>
      <w:rFonts w:ascii="Constantia" w:eastAsia="Arial Unicode MS" w:hAnsi="Constantia" w:cs="Constantia"/>
      <w:sz w:val="21"/>
      <w:szCs w:val="21"/>
      <w:shd w:val="clear" w:color="auto" w:fill="FFFFFF"/>
      <w:lang w:eastAsia="ru-RU"/>
    </w:rPr>
  </w:style>
  <w:style w:type="table" w:styleId="af3">
    <w:name w:val="Table Grid"/>
    <w:basedOn w:val="a1"/>
    <w:uiPriority w:val="59"/>
    <w:rsid w:val="0038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0FE7-8A18-49E2-A22E-504847A9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5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2-15T18:36:00Z</cp:lastPrinted>
  <dcterms:created xsi:type="dcterms:W3CDTF">2021-02-13T07:53:00Z</dcterms:created>
  <dcterms:modified xsi:type="dcterms:W3CDTF">2023-02-28T05:26:00Z</dcterms:modified>
</cp:coreProperties>
</file>